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56A41" w14:textId="77777777" w:rsidR="00C939C4" w:rsidRDefault="00C939C4" w:rsidP="00C939C4">
      <w:pPr>
        <w:pStyle w:val="OnzichtbaarNiveau1"/>
        <w:tabs>
          <w:tab w:val="left" w:pos="9214"/>
        </w:tabs>
        <w:rPr>
          <w:color w:val="000000"/>
          <w:sz w:val="12"/>
          <w:szCs w:val="12"/>
        </w:rPr>
      </w:pPr>
    </w:p>
    <w:p w14:paraId="3527FF21" w14:textId="75B1B742" w:rsidR="00C939C4" w:rsidRDefault="00C939C4" w:rsidP="00C939C4">
      <w:pPr>
        <w:pStyle w:val="OnzichtbaarNiveau1"/>
        <w:tabs>
          <w:tab w:val="left" w:pos="9214"/>
        </w:tabs>
        <w:rPr>
          <w:color w:val="000000"/>
          <w:sz w:val="12"/>
          <w:szCs w:val="12"/>
        </w:rPr>
      </w:pPr>
      <w:r w:rsidRPr="0093163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9DDC749" wp14:editId="1AF7072F">
                <wp:simplePos x="0" y="0"/>
                <wp:positionH relativeFrom="column">
                  <wp:posOffset>4426585</wp:posOffset>
                </wp:positionH>
                <wp:positionV relativeFrom="paragraph">
                  <wp:posOffset>39370</wp:posOffset>
                </wp:positionV>
                <wp:extent cx="2432050" cy="640080"/>
                <wp:effectExtent l="0" t="0" r="635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1F5FC" w14:textId="77777777" w:rsidR="004B7978" w:rsidRDefault="004B7978" w:rsidP="004B7978">
                            <w:pPr>
                              <w:spacing w:after="0" w:line="276" w:lineRule="auto"/>
                              <w:jc w:val="right"/>
                              <w:rPr>
                                <w:rFonts w:ascii="Arial Black" w:eastAsia="Times New Roman" w:hAnsi="Arial Black" w:cs="Arial"/>
                                <w:bCs/>
                                <w:color w:val="000000"/>
                                <w:sz w:val="15"/>
                                <w:szCs w:val="15"/>
                                <w:lang w:val="en-GB" w:eastAsia="nl-NL"/>
                              </w:rPr>
                            </w:pPr>
                            <w:bookmarkStart w:id="0" w:name="_Hlk88833957"/>
                            <w:r w:rsidRPr="005A6C0E">
                              <w:rPr>
                                <w:rFonts w:ascii="Arial Black" w:eastAsia="Times New Roman" w:hAnsi="Arial Black" w:cs="Arial"/>
                                <w:bCs/>
                                <w:color w:val="000000"/>
                                <w:sz w:val="15"/>
                                <w:szCs w:val="15"/>
                                <w:lang w:val="en-GB" w:eastAsia="nl-NL"/>
                              </w:rPr>
                              <w:t>Worldline Financial Services</w:t>
                            </w:r>
                            <w:bookmarkStart w:id="1" w:name="_Hlk88834115"/>
                          </w:p>
                          <w:p w14:paraId="5116AD25" w14:textId="77777777" w:rsidR="004B7978" w:rsidRPr="005A6C0E" w:rsidRDefault="004B7978" w:rsidP="004B7978">
                            <w:pPr>
                              <w:spacing w:after="0" w:line="276" w:lineRule="auto"/>
                              <w:jc w:val="right"/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val="en-GB" w:eastAsia="nl-NL"/>
                              </w:rPr>
                            </w:pPr>
                            <w:r w:rsidRPr="005A6C0E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val="en-GB" w:eastAsia="nl-NL"/>
                              </w:rPr>
                              <w:t>Attn. Client Service Desk</w:t>
                            </w:r>
                          </w:p>
                          <w:p w14:paraId="6DFD5428" w14:textId="77777777" w:rsidR="004B7978" w:rsidRPr="005A6C0E" w:rsidRDefault="004B7978" w:rsidP="004B7978">
                            <w:pPr>
                              <w:spacing w:after="0" w:line="276" w:lineRule="auto"/>
                              <w:jc w:val="right"/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val="en-GB" w:eastAsia="nl-NL"/>
                              </w:rPr>
                            </w:pPr>
                            <w:bookmarkStart w:id="2" w:name="_Hlk88833988"/>
                            <w:r w:rsidRPr="005A6C0E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val="en-GB" w:eastAsia="nl-NL"/>
                              </w:rPr>
                              <w:t>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val="en-GB" w:eastAsia="nl-NL"/>
                              </w:rPr>
                              <w:t>el</w:t>
                            </w:r>
                            <w:r w:rsidRPr="005A6C0E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val="en-GB" w:eastAsia="nl-NL"/>
                              </w:rPr>
                              <w:t xml:space="preserve"> 0900-0660</w:t>
                            </w:r>
                          </w:p>
                          <w:p w14:paraId="2A927C11" w14:textId="64204C82" w:rsidR="004B7978" w:rsidRPr="005A6C0E" w:rsidRDefault="004B7978" w:rsidP="004B7978">
                            <w:pPr>
                              <w:spacing w:after="0" w:line="276" w:lineRule="auto"/>
                              <w:jc w:val="right"/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val="en-GB" w:eastAsia="nl-NL"/>
                              </w:rPr>
                            </w:pPr>
                            <w:r w:rsidRPr="005A6C0E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val="en-GB" w:eastAsia="nl-NL"/>
                              </w:rPr>
                              <w:t xml:space="preserve">Tel. from abroad +31 </w:t>
                            </w:r>
                            <w:r w:rsidR="00EF1E27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val="en-GB" w:eastAsia="nl-NL"/>
                              </w:rPr>
                              <w:t>(0)</w:t>
                            </w:r>
                            <w:r w:rsidRPr="005A6C0E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val="en-GB" w:eastAsia="nl-NL"/>
                              </w:rPr>
                              <w:t>88 385 6860</w:t>
                            </w:r>
                          </w:p>
                          <w:p w14:paraId="50AE63A1" w14:textId="77777777" w:rsidR="004B7978" w:rsidRPr="00A962FF" w:rsidRDefault="004B7978" w:rsidP="004B7978">
                            <w:pPr>
                              <w:spacing w:after="0" w:line="276" w:lineRule="auto"/>
                              <w:jc w:val="right"/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val="nl-NL" w:eastAsia="nl-NL"/>
                              </w:rPr>
                            </w:pPr>
                            <w:r w:rsidRPr="00A962FF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val="nl-NL" w:eastAsia="nl-NL"/>
                              </w:rPr>
                              <w:t>E-mail clientservicedesk-fs-nl@worldline.com</w:t>
                            </w:r>
                          </w:p>
                          <w:bookmarkEnd w:id="0"/>
                          <w:bookmarkEnd w:id="1"/>
                          <w:bookmarkEnd w:id="2"/>
                          <w:p w14:paraId="08A70F68" w14:textId="77777777" w:rsidR="00C939C4" w:rsidRPr="00C939C4" w:rsidRDefault="00C939C4" w:rsidP="00C939C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0C06CCD2" w14:textId="77777777" w:rsidR="00C939C4" w:rsidRPr="00C939C4" w:rsidRDefault="00C939C4" w:rsidP="00C939C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DC7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8.55pt;margin-top:3.1pt;width:191.5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" o:allowincell="f" filled="f" stroked="f">
                <v:textbox inset="0,0,.5mm,0">
                  <w:txbxContent>
                    <w:p w14:paraId="4911F5FC" w14:textId="77777777" w:rsidR="004B7978" w:rsidRDefault="004B7978" w:rsidP="004B7978">
                      <w:pPr>
                        <w:spacing w:after="0" w:line="276" w:lineRule="auto"/>
                        <w:jc w:val="right"/>
                        <w:rPr>
                          <w:rFonts w:ascii="Arial Black" w:eastAsia="Times New Roman" w:hAnsi="Arial Black" w:cs="Arial"/>
                          <w:bCs/>
                          <w:color w:val="000000"/>
                          <w:sz w:val="15"/>
                          <w:szCs w:val="15"/>
                          <w:lang w:val="en-GB" w:eastAsia="nl-NL"/>
                        </w:rPr>
                      </w:pPr>
                      <w:bookmarkStart w:id="3" w:name="_Hlk88833957"/>
                      <w:r w:rsidRPr="005A6C0E">
                        <w:rPr>
                          <w:rFonts w:ascii="Arial Black" w:eastAsia="Times New Roman" w:hAnsi="Arial Black" w:cs="Arial"/>
                          <w:bCs/>
                          <w:color w:val="000000"/>
                          <w:sz w:val="15"/>
                          <w:szCs w:val="15"/>
                          <w:lang w:val="en-GB" w:eastAsia="nl-NL"/>
                        </w:rPr>
                        <w:t>Worldline Financial Services</w:t>
                      </w:r>
                      <w:bookmarkStart w:id="4" w:name="_Hlk88834115"/>
                    </w:p>
                    <w:p w14:paraId="5116AD25" w14:textId="77777777" w:rsidR="004B7978" w:rsidRPr="005A6C0E" w:rsidRDefault="004B7978" w:rsidP="004B7978">
                      <w:pPr>
                        <w:spacing w:after="0" w:line="276" w:lineRule="auto"/>
                        <w:jc w:val="right"/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4"/>
                          <w:lang w:val="en-GB" w:eastAsia="nl-NL"/>
                        </w:rPr>
                      </w:pPr>
                      <w:r w:rsidRPr="005A6C0E"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4"/>
                          <w:lang w:val="en-GB" w:eastAsia="nl-NL"/>
                        </w:rPr>
                        <w:t>Attn. Client Service Desk</w:t>
                      </w:r>
                    </w:p>
                    <w:p w14:paraId="6DFD5428" w14:textId="77777777" w:rsidR="004B7978" w:rsidRPr="005A6C0E" w:rsidRDefault="004B7978" w:rsidP="004B7978">
                      <w:pPr>
                        <w:spacing w:after="0" w:line="276" w:lineRule="auto"/>
                        <w:jc w:val="right"/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4"/>
                          <w:lang w:val="en-GB" w:eastAsia="nl-NL"/>
                        </w:rPr>
                      </w:pPr>
                      <w:bookmarkStart w:id="5" w:name="_Hlk88833988"/>
                      <w:r w:rsidRPr="005A6C0E"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4"/>
                          <w:lang w:val="en-GB" w:eastAsia="nl-NL"/>
                        </w:rPr>
                        <w:t>T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4"/>
                          <w:lang w:val="en-GB" w:eastAsia="nl-NL"/>
                        </w:rPr>
                        <w:t>el</w:t>
                      </w:r>
                      <w:r w:rsidRPr="005A6C0E"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4"/>
                          <w:lang w:val="en-GB" w:eastAsia="nl-NL"/>
                        </w:rPr>
                        <w:t xml:space="preserve"> 0900-0660</w:t>
                      </w:r>
                    </w:p>
                    <w:p w14:paraId="2A927C11" w14:textId="64204C82" w:rsidR="004B7978" w:rsidRPr="005A6C0E" w:rsidRDefault="004B7978" w:rsidP="004B7978">
                      <w:pPr>
                        <w:spacing w:after="0" w:line="276" w:lineRule="auto"/>
                        <w:jc w:val="right"/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4"/>
                          <w:lang w:val="en-GB" w:eastAsia="nl-NL"/>
                        </w:rPr>
                      </w:pPr>
                      <w:r w:rsidRPr="005A6C0E"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4"/>
                          <w:lang w:val="en-GB" w:eastAsia="nl-NL"/>
                        </w:rPr>
                        <w:t xml:space="preserve">Tel. from abroad +31 </w:t>
                      </w:r>
                      <w:r w:rsidR="00EF1E27"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4"/>
                          <w:lang w:val="en-GB" w:eastAsia="nl-NL"/>
                        </w:rPr>
                        <w:t>(0)</w:t>
                      </w:r>
                      <w:r w:rsidRPr="005A6C0E"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4"/>
                          <w:lang w:val="en-GB" w:eastAsia="nl-NL"/>
                        </w:rPr>
                        <w:t>88 385 6860</w:t>
                      </w:r>
                    </w:p>
                    <w:p w14:paraId="50AE63A1" w14:textId="77777777" w:rsidR="004B7978" w:rsidRPr="00A962FF" w:rsidRDefault="004B7978" w:rsidP="004B7978">
                      <w:pPr>
                        <w:spacing w:after="0" w:line="276" w:lineRule="auto"/>
                        <w:jc w:val="right"/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4"/>
                          <w:lang w:val="nl-NL" w:eastAsia="nl-NL"/>
                        </w:rPr>
                      </w:pPr>
                      <w:r w:rsidRPr="00A962FF"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4"/>
                          <w:lang w:val="nl-NL" w:eastAsia="nl-NL"/>
                        </w:rPr>
                        <w:t>E-mail clientservicedesk-fs-nl@worldline.com</w:t>
                      </w:r>
                    </w:p>
                    <w:bookmarkEnd w:id="3"/>
                    <w:bookmarkEnd w:id="4"/>
                    <w:bookmarkEnd w:id="5"/>
                    <w:p w14:paraId="08A70F68" w14:textId="77777777" w:rsidR="00C939C4" w:rsidRPr="00C939C4" w:rsidRDefault="00C939C4" w:rsidP="00C939C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0C06CCD2" w14:textId="77777777" w:rsidR="00C939C4" w:rsidRPr="00C939C4" w:rsidRDefault="00C939C4" w:rsidP="00C939C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E6A4EE" w14:textId="77777777" w:rsidR="00E4354C" w:rsidRDefault="00E4354C" w:rsidP="00C939C4">
      <w:pPr>
        <w:pStyle w:val="EQ02Instructie710curs"/>
        <w:tabs>
          <w:tab w:val="clear" w:pos="5040"/>
          <w:tab w:val="left" w:pos="3402"/>
          <w:tab w:val="right" w:pos="9900"/>
        </w:tabs>
        <w:spacing w:line="180" w:lineRule="exact"/>
        <w:outlineLvl w:val="0"/>
        <w:rPr>
          <w:i w:val="0"/>
          <w:spacing w:val="0"/>
          <w:sz w:val="12"/>
          <w:szCs w:val="12"/>
        </w:rPr>
      </w:pPr>
    </w:p>
    <w:p w14:paraId="70A9B5D9" w14:textId="0461B197" w:rsidR="00C939C4" w:rsidRPr="00E4354C" w:rsidRDefault="00C939C4" w:rsidP="00C939C4">
      <w:pPr>
        <w:pStyle w:val="EQ02Instructie710curs"/>
        <w:tabs>
          <w:tab w:val="clear" w:pos="5040"/>
          <w:tab w:val="left" w:pos="3402"/>
          <w:tab w:val="right" w:pos="9900"/>
        </w:tabs>
        <w:spacing w:line="180" w:lineRule="exact"/>
        <w:outlineLvl w:val="0"/>
        <w:rPr>
          <w:rFonts w:ascii="Arial" w:hAnsi="Arial" w:cs="Arial"/>
          <w:i w:val="0"/>
          <w:color w:val="800080"/>
          <w:spacing w:val="0"/>
        </w:rPr>
      </w:pPr>
      <w:r w:rsidRPr="00E4354C">
        <w:rPr>
          <w:rFonts w:ascii="Arial" w:hAnsi="Arial" w:cs="Arial"/>
          <w:i w:val="0"/>
          <w:spacing w:val="0"/>
        </w:rPr>
        <w:t>Let op:</w:t>
      </w:r>
      <w:r w:rsidRPr="00E4354C">
        <w:rPr>
          <w:rFonts w:ascii="Arial" w:hAnsi="Arial" w:cs="Arial"/>
          <w:i w:val="0"/>
          <w:color w:val="800080"/>
          <w:spacing w:val="0"/>
        </w:rPr>
        <w:tab/>
      </w:r>
      <w:r w:rsidRPr="00E4354C">
        <w:rPr>
          <w:rFonts w:ascii="Arial" w:hAnsi="Arial" w:cs="Arial"/>
          <w:i w:val="0"/>
          <w:color w:val="000000"/>
          <w:spacing w:val="0"/>
        </w:rPr>
        <w:t>Please note:</w:t>
      </w:r>
    </w:p>
    <w:p w14:paraId="39B23ADF" w14:textId="77777777" w:rsidR="00C939C4" w:rsidRPr="00E4354C" w:rsidRDefault="00C939C4" w:rsidP="00C939C4">
      <w:pPr>
        <w:pStyle w:val="EQ02Instructie710curs"/>
        <w:tabs>
          <w:tab w:val="clear" w:pos="5040"/>
          <w:tab w:val="left" w:pos="3402"/>
        </w:tabs>
        <w:spacing w:line="180" w:lineRule="exact"/>
        <w:rPr>
          <w:rFonts w:ascii="Arial" w:hAnsi="Arial" w:cs="Arial"/>
          <w:i w:val="0"/>
          <w:color w:val="000000"/>
          <w:spacing w:val="0"/>
        </w:rPr>
      </w:pPr>
      <w:r w:rsidRPr="00E4354C">
        <w:rPr>
          <w:rFonts w:ascii="Arial" w:hAnsi="Arial" w:cs="Arial"/>
          <w:i w:val="0"/>
          <w:color w:val="000000"/>
          <w:spacing w:val="0"/>
        </w:rPr>
        <w:t>Gebruik voor elk verzoek een afzonderlijk formulier</w:t>
      </w:r>
      <w:r w:rsidRPr="00E4354C">
        <w:rPr>
          <w:rFonts w:ascii="Arial" w:hAnsi="Arial" w:cs="Arial"/>
          <w:i w:val="0"/>
          <w:color w:val="000000"/>
          <w:spacing w:val="0"/>
        </w:rPr>
        <w:tab/>
        <w:t>Submit a separate form for each request</w:t>
      </w:r>
    </w:p>
    <w:p w14:paraId="7F434CF8" w14:textId="2B4C4835" w:rsidR="00C939C4" w:rsidRPr="00E4354C" w:rsidRDefault="00C939C4" w:rsidP="00E4354C">
      <w:pPr>
        <w:pStyle w:val="EQ02Instructie710curs"/>
        <w:tabs>
          <w:tab w:val="clear" w:pos="5040"/>
          <w:tab w:val="left" w:pos="3402"/>
        </w:tabs>
        <w:spacing w:line="180" w:lineRule="exact"/>
        <w:rPr>
          <w:rFonts w:ascii="Arial" w:hAnsi="Arial" w:cs="Arial"/>
          <w:i w:val="0"/>
          <w:color w:val="000000"/>
          <w:spacing w:val="0"/>
          <w:lang w:val="en-US"/>
        </w:rPr>
      </w:pPr>
      <w:r w:rsidRPr="00E4354C">
        <w:rPr>
          <w:rFonts w:ascii="Arial" w:hAnsi="Arial" w:cs="Arial"/>
          <w:i w:val="0"/>
          <w:color w:val="000000"/>
          <w:spacing w:val="0"/>
          <w:lang w:val="en-US"/>
        </w:rPr>
        <w:t>Gecombineerde verzoeken worden retour gestuurd</w:t>
      </w:r>
      <w:r w:rsidRPr="00E4354C">
        <w:rPr>
          <w:rFonts w:ascii="Arial" w:hAnsi="Arial" w:cs="Arial"/>
          <w:i w:val="0"/>
          <w:color w:val="000000"/>
          <w:spacing w:val="0"/>
          <w:lang w:val="en-US"/>
        </w:rPr>
        <w:tab/>
        <w:t>Combined requests and incomplete forms will be returned</w:t>
      </w:r>
    </w:p>
    <w:p w14:paraId="287AE0F6" w14:textId="77777777" w:rsidR="00E4354C" w:rsidRPr="00E4354C" w:rsidRDefault="00E4354C" w:rsidP="00E4354C">
      <w:pPr>
        <w:pStyle w:val="EQ02Instructie710curs"/>
        <w:tabs>
          <w:tab w:val="clear" w:pos="5040"/>
          <w:tab w:val="left" w:pos="3402"/>
        </w:tabs>
        <w:spacing w:line="180" w:lineRule="exact"/>
        <w:rPr>
          <w:rFonts w:ascii="Arial" w:hAnsi="Arial" w:cs="Arial"/>
          <w:i w:val="0"/>
          <w:color w:val="000000"/>
          <w:spacing w:val="0"/>
          <w:lang w:val="en-US"/>
        </w:rPr>
      </w:pPr>
    </w:p>
    <w:p w14:paraId="2D4BAF0A" w14:textId="55023212" w:rsidR="00B669C1" w:rsidRPr="00E4354C" w:rsidRDefault="00B669C1" w:rsidP="00CF5F45">
      <w:pPr>
        <w:pStyle w:val="EQ03Blokkop-blauw710wit"/>
        <w:spacing w:line="276" w:lineRule="auto"/>
        <w:rPr>
          <w:rFonts w:ascii="Arial Black" w:hAnsi="Arial Black" w:cs="Arial"/>
          <w:b w:val="0"/>
          <w:bCs/>
          <w:sz w:val="16"/>
          <w:szCs w:val="16"/>
          <w:lang w:val="en-US"/>
        </w:rPr>
      </w:pPr>
      <w:r w:rsidRPr="00E4354C">
        <w:rPr>
          <w:rFonts w:ascii="Arial Black" w:hAnsi="Arial Black" w:cs="Arial"/>
          <w:b w:val="0"/>
          <w:bCs/>
          <w:sz w:val="16"/>
          <w:szCs w:val="16"/>
          <w:lang w:val="en-US"/>
        </w:rPr>
        <w:t xml:space="preserve">1. Type request / Type of request </w:t>
      </w:r>
    </w:p>
    <w:p w14:paraId="4B86EAF9" w14:textId="4C29CCEB" w:rsidR="00B669C1" w:rsidRPr="00E4354C" w:rsidRDefault="00B669C1" w:rsidP="00B669C1">
      <w:pPr>
        <w:pStyle w:val="EQ06aVraag-Antwoord710lijn"/>
        <w:pBdr>
          <w:bottom w:val="none" w:sz="0" w:space="0" w:color="auto"/>
        </w:pBdr>
        <w:tabs>
          <w:tab w:val="clear" w:pos="5040"/>
          <w:tab w:val="left" w:pos="284"/>
        </w:tabs>
        <w:rPr>
          <w:rFonts w:ascii="Arial" w:hAnsi="Arial" w:cs="Arial"/>
          <w:color w:val="2D8282"/>
          <w:spacing w:val="0"/>
          <w:lang w:val="en-US"/>
        </w:rPr>
      </w:pPr>
      <w:r w:rsidRPr="00E4354C">
        <w:rPr>
          <w:rFonts w:ascii="Arial" w:hAnsi="Arial" w:cs="Arial"/>
          <w:color w:val="2D8282"/>
          <w:spacing w:val="0"/>
          <w:lang w:val="en-US"/>
        </w:rPr>
        <w:t>Kruis één optie aan / please tick one option only</w:t>
      </w:r>
    </w:p>
    <w:p w14:paraId="11F13238" w14:textId="28197A1B" w:rsidR="00B669C1" w:rsidRPr="00F53A7F" w:rsidRDefault="00B669C1" w:rsidP="00B669C1">
      <w:pPr>
        <w:pStyle w:val="EQ06aVraag-Antwoord710lijn"/>
        <w:pBdr>
          <w:bottom w:val="none" w:sz="0" w:space="0" w:color="auto"/>
        </w:pBdr>
        <w:tabs>
          <w:tab w:val="clear" w:pos="5040"/>
          <w:tab w:val="left" w:pos="284"/>
        </w:tabs>
        <w:rPr>
          <w:rFonts w:ascii="Arial" w:hAnsi="Arial" w:cs="Arial"/>
          <w:bCs/>
          <w:color w:val="2D8282"/>
          <w:spacing w:val="0"/>
        </w:rPr>
      </w:pPr>
      <w:r w:rsidRPr="00E4354C">
        <w:rPr>
          <w:rFonts w:ascii="Arial" w:hAnsi="Arial" w:cs="Arial"/>
          <w:b/>
          <w:spacing w:val="0"/>
          <w:sz w:val="16"/>
          <w:szCs w:val="16"/>
        </w:rPr>
        <w:fldChar w:fldCharType="begin">
          <w:ffData>
            <w:name w:val="Selectievakje8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tievakje85"/>
      <w:r w:rsidRPr="00E4354C">
        <w:rPr>
          <w:rFonts w:ascii="Arial" w:hAnsi="Arial" w:cs="Arial"/>
          <w:b/>
          <w:spacing w:val="0"/>
          <w:sz w:val="16"/>
          <w:szCs w:val="16"/>
        </w:rPr>
        <w:instrText xml:space="preserve"> FORMCHECKBOX </w:instrText>
      </w:r>
      <w:r w:rsidR="00EF1E27">
        <w:rPr>
          <w:rFonts w:ascii="Arial" w:hAnsi="Arial" w:cs="Arial"/>
          <w:b/>
          <w:spacing w:val="0"/>
          <w:sz w:val="16"/>
          <w:szCs w:val="16"/>
        </w:rPr>
      </w:r>
      <w:r w:rsidR="00EF1E27">
        <w:rPr>
          <w:rFonts w:ascii="Arial" w:hAnsi="Arial" w:cs="Arial"/>
          <w:b/>
          <w:spacing w:val="0"/>
          <w:sz w:val="16"/>
          <w:szCs w:val="16"/>
        </w:rPr>
        <w:fldChar w:fldCharType="separate"/>
      </w:r>
      <w:r w:rsidRPr="00E4354C">
        <w:rPr>
          <w:rFonts w:ascii="Arial" w:hAnsi="Arial" w:cs="Arial"/>
          <w:b/>
          <w:spacing w:val="0"/>
          <w:sz w:val="16"/>
          <w:szCs w:val="16"/>
        </w:rPr>
        <w:fldChar w:fldCharType="end"/>
      </w:r>
      <w:bookmarkEnd w:id="6"/>
      <w:r w:rsidRPr="00E4354C">
        <w:rPr>
          <w:rFonts w:ascii="Arial" w:hAnsi="Arial" w:cs="Arial"/>
          <w:b/>
          <w:spacing w:val="0"/>
        </w:rPr>
        <w:tab/>
      </w:r>
      <w:r w:rsidRPr="00F53A7F">
        <w:rPr>
          <w:rFonts w:ascii="Arial" w:hAnsi="Arial" w:cs="Arial"/>
          <w:bCs/>
          <w:spacing w:val="0"/>
        </w:rPr>
        <w:t xml:space="preserve">Aanvraag aansluiting voor de productieomgeving </w:t>
      </w:r>
      <w:r w:rsidRPr="00F53A7F">
        <w:rPr>
          <w:rFonts w:ascii="Arial" w:hAnsi="Arial" w:cs="Arial"/>
          <w:bCs/>
          <w:color w:val="2D8282"/>
          <w:spacing w:val="0"/>
        </w:rPr>
        <w:t>(vul het formulier volledig in)</w:t>
      </w:r>
    </w:p>
    <w:p w14:paraId="6D204710" w14:textId="1AF50B79" w:rsidR="00B669C1" w:rsidRPr="00F53A7F" w:rsidRDefault="00B669C1" w:rsidP="00B669C1">
      <w:pPr>
        <w:pStyle w:val="Default"/>
        <w:ind w:firstLine="284"/>
        <w:rPr>
          <w:rFonts w:ascii="Arial" w:hAnsi="Arial" w:cs="Arial"/>
          <w:bCs/>
          <w:sz w:val="14"/>
          <w:szCs w:val="14"/>
          <w:lang w:val="en-US"/>
        </w:rPr>
      </w:pPr>
      <w:r w:rsidRPr="00F53A7F">
        <w:rPr>
          <w:rFonts w:ascii="Arial" w:hAnsi="Arial" w:cs="Arial"/>
          <w:bCs/>
          <w:sz w:val="14"/>
          <w:szCs w:val="14"/>
          <w:lang w:val="en-US"/>
        </w:rPr>
        <w:t xml:space="preserve">Request for connection production environment </w:t>
      </w:r>
      <w:r w:rsidRPr="00F53A7F">
        <w:rPr>
          <w:rFonts w:ascii="Arial" w:hAnsi="Arial" w:cs="Arial"/>
          <w:bCs/>
          <w:color w:val="2D8282"/>
          <w:sz w:val="14"/>
          <w:szCs w:val="14"/>
          <w:lang w:val="en-US"/>
        </w:rPr>
        <w:t>(fill in the entire form)</w:t>
      </w:r>
    </w:p>
    <w:p w14:paraId="0A531DE9" w14:textId="77777777" w:rsidR="00B669C1" w:rsidRPr="00F53A7F" w:rsidRDefault="00B669C1" w:rsidP="00B669C1">
      <w:pPr>
        <w:pStyle w:val="Default"/>
        <w:rPr>
          <w:rFonts w:ascii="Arial" w:hAnsi="Arial" w:cs="Arial"/>
          <w:bCs/>
          <w:sz w:val="14"/>
          <w:szCs w:val="14"/>
          <w:lang w:val="en-US"/>
        </w:rPr>
      </w:pPr>
    </w:p>
    <w:p w14:paraId="31AF391B" w14:textId="4E23774F" w:rsidR="00B669C1" w:rsidRPr="00F53A7F" w:rsidRDefault="00B669C1" w:rsidP="00B669C1">
      <w:pPr>
        <w:pStyle w:val="EQ06aVraag-Antwoord710lijn"/>
        <w:pBdr>
          <w:bottom w:val="none" w:sz="0" w:space="0" w:color="auto"/>
        </w:pBdr>
        <w:tabs>
          <w:tab w:val="clear" w:pos="5040"/>
          <w:tab w:val="left" w:pos="284"/>
        </w:tabs>
        <w:rPr>
          <w:rFonts w:ascii="Arial" w:hAnsi="Arial" w:cs="Arial"/>
          <w:bCs/>
          <w:spacing w:val="0"/>
        </w:rPr>
      </w:pPr>
      <w:r w:rsidRPr="00E4354C">
        <w:rPr>
          <w:rFonts w:ascii="Arial" w:hAnsi="Arial" w:cs="Arial"/>
          <w:spacing w:val="0"/>
          <w:sz w:val="16"/>
          <w:szCs w:val="16"/>
        </w:rPr>
        <w:fldChar w:fldCharType="begin">
          <w:ffData>
            <w:name w:val="Selectievakje9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tievakje94"/>
      <w:r w:rsidRPr="00E4354C">
        <w:rPr>
          <w:rFonts w:ascii="Arial" w:hAnsi="Arial" w:cs="Arial"/>
          <w:spacing w:val="0"/>
          <w:sz w:val="16"/>
          <w:szCs w:val="16"/>
        </w:rPr>
        <w:instrText xml:space="preserve"> FORMCHECKBOX </w:instrText>
      </w:r>
      <w:r w:rsidR="00EF1E27">
        <w:rPr>
          <w:rFonts w:ascii="Arial" w:hAnsi="Arial" w:cs="Arial"/>
          <w:spacing w:val="0"/>
          <w:sz w:val="16"/>
          <w:szCs w:val="16"/>
        </w:rPr>
      </w:r>
      <w:r w:rsidR="00EF1E27">
        <w:rPr>
          <w:rFonts w:ascii="Arial" w:hAnsi="Arial" w:cs="Arial"/>
          <w:spacing w:val="0"/>
          <w:sz w:val="16"/>
          <w:szCs w:val="16"/>
        </w:rPr>
        <w:fldChar w:fldCharType="separate"/>
      </w:r>
      <w:r w:rsidRPr="00E4354C">
        <w:rPr>
          <w:rFonts w:ascii="Arial" w:hAnsi="Arial" w:cs="Arial"/>
          <w:spacing w:val="0"/>
          <w:sz w:val="16"/>
          <w:szCs w:val="16"/>
        </w:rPr>
        <w:fldChar w:fldCharType="end"/>
      </w:r>
      <w:bookmarkEnd w:id="7"/>
      <w:r w:rsidRPr="00E4354C">
        <w:rPr>
          <w:rFonts w:ascii="Arial" w:hAnsi="Arial" w:cs="Arial"/>
          <w:spacing w:val="0"/>
        </w:rPr>
        <w:t xml:space="preserve"> </w:t>
      </w:r>
      <w:r w:rsidRPr="00E4354C">
        <w:rPr>
          <w:rFonts w:ascii="Arial" w:hAnsi="Arial" w:cs="Arial"/>
          <w:spacing w:val="0"/>
        </w:rPr>
        <w:tab/>
      </w:r>
      <w:r w:rsidRPr="00F53A7F">
        <w:rPr>
          <w:rFonts w:ascii="Arial" w:hAnsi="Arial" w:cs="Arial"/>
          <w:bCs/>
          <w:spacing w:val="0"/>
        </w:rPr>
        <w:t xml:space="preserve">Aanvraag aansluiting voor de test / acceptatieomgeving </w:t>
      </w:r>
      <w:r w:rsidRPr="00F53A7F">
        <w:rPr>
          <w:rFonts w:ascii="Arial" w:hAnsi="Arial" w:cs="Arial"/>
          <w:bCs/>
          <w:color w:val="2D8282"/>
          <w:spacing w:val="0"/>
        </w:rPr>
        <w:t>(vul het formulier volledig in)</w:t>
      </w:r>
    </w:p>
    <w:p w14:paraId="2A2E82E6" w14:textId="0A18207F" w:rsidR="00B669C1" w:rsidRPr="00E4354C" w:rsidRDefault="00B669C1" w:rsidP="00B669C1">
      <w:pPr>
        <w:pStyle w:val="Default"/>
        <w:ind w:firstLine="284"/>
        <w:rPr>
          <w:rFonts w:ascii="Arial" w:hAnsi="Arial" w:cs="Arial"/>
          <w:sz w:val="14"/>
          <w:szCs w:val="14"/>
          <w:lang w:val="en-US"/>
        </w:rPr>
      </w:pPr>
      <w:r w:rsidRPr="00F53A7F">
        <w:rPr>
          <w:rFonts w:ascii="Arial" w:hAnsi="Arial" w:cs="Arial"/>
          <w:bCs/>
          <w:sz w:val="14"/>
          <w:szCs w:val="14"/>
          <w:lang w:val="en-US"/>
        </w:rPr>
        <w:t xml:space="preserve">Request for connection test/ acceptance environment </w:t>
      </w:r>
      <w:r w:rsidRPr="00F53A7F">
        <w:rPr>
          <w:rFonts w:ascii="Arial" w:hAnsi="Arial" w:cs="Arial"/>
          <w:bCs/>
          <w:color w:val="2D8282"/>
          <w:sz w:val="14"/>
          <w:szCs w:val="14"/>
          <w:lang w:val="en-US"/>
        </w:rPr>
        <w:t>(fill in the entire</w:t>
      </w:r>
      <w:r w:rsidRPr="00F53A7F">
        <w:rPr>
          <w:rFonts w:ascii="Arial" w:hAnsi="Arial" w:cs="Arial"/>
          <w:color w:val="2D8282"/>
          <w:sz w:val="14"/>
          <w:szCs w:val="14"/>
          <w:lang w:val="en-US"/>
        </w:rPr>
        <w:t xml:space="preserve"> form)</w:t>
      </w:r>
    </w:p>
    <w:p w14:paraId="55606CF9" w14:textId="77777777" w:rsidR="00B669C1" w:rsidRPr="00E4354C" w:rsidRDefault="00B669C1" w:rsidP="00B669C1">
      <w:pPr>
        <w:pStyle w:val="Default"/>
        <w:rPr>
          <w:rFonts w:ascii="Arial" w:hAnsi="Arial" w:cs="Arial"/>
          <w:sz w:val="14"/>
          <w:szCs w:val="14"/>
          <w:lang w:val="en-US"/>
        </w:rPr>
      </w:pPr>
    </w:p>
    <w:p w14:paraId="6F4167DE" w14:textId="62E58A3C" w:rsidR="00B669C1" w:rsidRPr="00F53A7F" w:rsidRDefault="00B669C1" w:rsidP="00B669C1">
      <w:pPr>
        <w:pStyle w:val="EQ06aVraag-Antwoord710lijn"/>
        <w:pBdr>
          <w:bottom w:val="none" w:sz="0" w:space="0" w:color="auto"/>
        </w:pBdr>
        <w:tabs>
          <w:tab w:val="clear" w:pos="5040"/>
          <w:tab w:val="left" w:pos="284"/>
        </w:tabs>
        <w:rPr>
          <w:rFonts w:ascii="Arial" w:hAnsi="Arial" w:cs="Arial"/>
          <w:bCs/>
          <w:spacing w:val="0"/>
        </w:rPr>
      </w:pPr>
      <w:r w:rsidRPr="00E4354C">
        <w:rPr>
          <w:rFonts w:ascii="Arial" w:hAnsi="Arial" w:cs="Arial"/>
          <w:sz w:val="16"/>
          <w:szCs w:val="16"/>
        </w:rPr>
        <w:fldChar w:fldCharType="begin">
          <w:ffData>
            <w:name w:val="Selectievakje87"/>
            <w:enabled/>
            <w:calcOnExit w:val="0"/>
            <w:checkBox>
              <w:sizeAuto/>
              <w:default w:val="0"/>
            </w:checkBox>
          </w:ffData>
        </w:fldChar>
      </w:r>
      <w:r w:rsidRPr="00E4354C">
        <w:rPr>
          <w:rFonts w:ascii="Arial" w:hAnsi="Arial" w:cs="Arial"/>
          <w:sz w:val="16"/>
          <w:szCs w:val="16"/>
        </w:rPr>
        <w:instrText xml:space="preserve"> FORMCHECKBOX </w:instrText>
      </w:r>
      <w:r w:rsidR="00EF1E27">
        <w:rPr>
          <w:rFonts w:ascii="Arial" w:hAnsi="Arial" w:cs="Arial"/>
          <w:sz w:val="16"/>
          <w:szCs w:val="16"/>
        </w:rPr>
      </w:r>
      <w:r w:rsidR="00EF1E27">
        <w:rPr>
          <w:rFonts w:ascii="Arial" w:hAnsi="Arial" w:cs="Arial"/>
          <w:sz w:val="16"/>
          <w:szCs w:val="16"/>
        </w:rPr>
        <w:fldChar w:fldCharType="separate"/>
      </w:r>
      <w:r w:rsidRPr="00E4354C">
        <w:rPr>
          <w:rFonts w:ascii="Arial" w:hAnsi="Arial" w:cs="Arial"/>
          <w:sz w:val="16"/>
          <w:szCs w:val="16"/>
        </w:rPr>
        <w:fldChar w:fldCharType="end"/>
      </w:r>
      <w:r w:rsidRPr="00E4354C">
        <w:rPr>
          <w:rFonts w:ascii="Arial" w:hAnsi="Arial" w:cs="Arial"/>
          <w:spacing w:val="0"/>
        </w:rPr>
        <w:tab/>
      </w:r>
      <w:r w:rsidRPr="00F53A7F">
        <w:rPr>
          <w:rFonts w:ascii="Arial" w:hAnsi="Arial" w:cs="Arial"/>
          <w:bCs/>
          <w:spacing w:val="0"/>
        </w:rPr>
        <w:t xml:space="preserve">Aanmelden nieuw contactpersoon </w:t>
      </w:r>
      <w:r w:rsidRPr="00F53A7F">
        <w:rPr>
          <w:rFonts w:ascii="Arial" w:hAnsi="Arial" w:cs="Arial"/>
          <w:bCs/>
          <w:color w:val="2D8282"/>
          <w:spacing w:val="0"/>
        </w:rPr>
        <w:t>(vul rubriek 2, 3, 4, 9 en/of 10 in)</w:t>
      </w:r>
    </w:p>
    <w:p w14:paraId="3B3AA091" w14:textId="5AA367E6" w:rsidR="00B669C1" w:rsidRPr="00F53A7F" w:rsidRDefault="00B669C1" w:rsidP="00B669C1">
      <w:pPr>
        <w:pStyle w:val="Default"/>
        <w:ind w:firstLine="284"/>
        <w:rPr>
          <w:rFonts w:ascii="Arial" w:hAnsi="Arial" w:cs="Arial"/>
          <w:color w:val="2D8282"/>
          <w:sz w:val="14"/>
          <w:szCs w:val="14"/>
          <w:lang w:val="en-US"/>
        </w:rPr>
      </w:pPr>
      <w:r w:rsidRPr="00F53A7F">
        <w:rPr>
          <w:rFonts w:ascii="Arial" w:hAnsi="Arial" w:cs="Arial"/>
          <w:bCs/>
          <w:sz w:val="14"/>
          <w:szCs w:val="14"/>
          <w:lang w:val="en-GB"/>
        </w:rPr>
        <w:t xml:space="preserve">Register new contact person </w:t>
      </w:r>
      <w:r w:rsidRPr="00F53A7F">
        <w:rPr>
          <w:rFonts w:ascii="Arial" w:hAnsi="Arial" w:cs="Arial"/>
          <w:bCs/>
          <w:color w:val="2D8282"/>
          <w:sz w:val="14"/>
          <w:szCs w:val="14"/>
          <w:lang w:val="en-US"/>
        </w:rPr>
        <w:t>(fill in sections</w:t>
      </w:r>
      <w:r w:rsidRPr="00F53A7F">
        <w:rPr>
          <w:rFonts w:ascii="Arial" w:hAnsi="Arial" w:cs="Arial"/>
          <w:color w:val="2D8282"/>
          <w:sz w:val="14"/>
          <w:szCs w:val="14"/>
          <w:lang w:val="en-US"/>
        </w:rPr>
        <w:t xml:space="preserve"> 2, 3, 4, 9 and/or 10)</w:t>
      </w:r>
    </w:p>
    <w:p w14:paraId="532EAA53" w14:textId="77777777" w:rsidR="00B669C1" w:rsidRPr="00E4354C" w:rsidRDefault="00B669C1" w:rsidP="00B669C1">
      <w:pPr>
        <w:pStyle w:val="Default"/>
        <w:rPr>
          <w:rFonts w:ascii="Arial" w:hAnsi="Arial" w:cs="Arial"/>
          <w:sz w:val="14"/>
          <w:szCs w:val="14"/>
          <w:lang w:val="en-US"/>
        </w:rPr>
      </w:pPr>
    </w:p>
    <w:p w14:paraId="40490F37" w14:textId="77777777" w:rsidR="00B669C1" w:rsidRPr="00F53A7F" w:rsidRDefault="00B669C1" w:rsidP="00B669C1">
      <w:pPr>
        <w:pStyle w:val="Default"/>
        <w:tabs>
          <w:tab w:val="left" w:pos="284"/>
        </w:tabs>
        <w:rPr>
          <w:rFonts w:ascii="Arial" w:hAnsi="Arial" w:cs="Arial"/>
          <w:bCs/>
          <w:sz w:val="14"/>
          <w:szCs w:val="14"/>
        </w:rPr>
      </w:pPr>
      <w:r w:rsidRPr="00E4354C">
        <w:rPr>
          <w:rFonts w:ascii="Arial" w:hAnsi="Arial" w:cs="Arial"/>
          <w:sz w:val="16"/>
          <w:szCs w:val="16"/>
        </w:rPr>
        <w:fldChar w:fldCharType="begin">
          <w:ffData>
            <w:name w:val="Selectievakje8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87"/>
      <w:r w:rsidRPr="00E4354C">
        <w:rPr>
          <w:rFonts w:ascii="Arial" w:hAnsi="Arial" w:cs="Arial"/>
          <w:sz w:val="16"/>
          <w:szCs w:val="16"/>
        </w:rPr>
        <w:instrText xml:space="preserve"> FORMCHECKBOX </w:instrText>
      </w:r>
      <w:r w:rsidR="00EF1E27">
        <w:rPr>
          <w:rFonts w:ascii="Arial" w:hAnsi="Arial" w:cs="Arial"/>
          <w:sz w:val="16"/>
          <w:szCs w:val="16"/>
        </w:rPr>
      </w:r>
      <w:r w:rsidR="00EF1E27">
        <w:rPr>
          <w:rFonts w:ascii="Arial" w:hAnsi="Arial" w:cs="Arial"/>
          <w:sz w:val="16"/>
          <w:szCs w:val="16"/>
        </w:rPr>
        <w:fldChar w:fldCharType="separate"/>
      </w:r>
      <w:r w:rsidRPr="00E4354C">
        <w:rPr>
          <w:rFonts w:ascii="Arial" w:hAnsi="Arial" w:cs="Arial"/>
          <w:sz w:val="16"/>
          <w:szCs w:val="16"/>
        </w:rPr>
        <w:fldChar w:fldCharType="end"/>
      </w:r>
      <w:bookmarkEnd w:id="8"/>
      <w:r w:rsidRPr="00E4354C">
        <w:rPr>
          <w:rFonts w:ascii="Arial" w:hAnsi="Arial" w:cs="Arial"/>
          <w:sz w:val="16"/>
          <w:szCs w:val="16"/>
        </w:rPr>
        <w:t xml:space="preserve"> </w:t>
      </w:r>
      <w:r w:rsidRPr="00E4354C">
        <w:rPr>
          <w:rFonts w:ascii="Arial" w:hAnsi="Arial" w:cs="Arial"/>
          <w:sz w:val="14"/>
          <w:szCs w:val="14"/>
        </w:rPr>
        <w:tab/>
      </w:r>
      <w:r w:rsidRPr="00F53A7F">
        <w:rPr>
          <w:rFonts w:ascii="Arial" w:hAnsi="Arial" w:cs="Arial"/>
          <w:bCs/>
          <w:sz w:val="14"/>
          <w:szCs w:val="14"/>
        </w:rPr>
        <w:t xml:space="preserve">Wijzigen bedrijfsgegevens </w:t>
      </w:r>
      <w:r w:rsidRPr="00F53A7F">
        <w:rPr>
          <w:rFonts w:ascii="Arial" w:hAnsi="Arial" w:cs="Arial"/>
          <w:bCs/>
          <w:color w:val="2D8282"/>
          <w:sz w:val="14"/>
          <w:szCs w:val="14"/>
        </w:rPr>
        <w:t>(vul rubriek 2, 4 en 9 in)</w:t>
      </w:r>
    </w:p>
    <w:p w14:paraId="4DD97B62" w14:textId="77777777" w:rsidR="00B669C1" w:rsidRPr="00E4354C" w:rsidRDefault="00B669C1" w:rsidP="00B669C1">
      <w:pPr>
        <w:pStyle w:val="Default"/>
        <w:tabs>
          <w:tab w:val="left" w:pos="284"/>
        </w:tabs>
        <w:rPr>
          <w:rFonts w:ascii="Arial" w:hAnsi="Arial" w:cs="Arial"/>
          <w:sz w:val="14"/>
          <w:szCs w:val="14"/>
          <w:lang w:val="en-GB"/>
        </w:rPr>
      </w:pPr>
      <w:r w:rsidRPr="00F53A7F">
        <w:rPr>
          <w:rFonts w:ascii="Arial" w:hAnsi="Arial" w:cs="Arial"/>
          <w:bCs/>
          <w:sz w:val="14"/>
          <w:szCs w:val="14"/>
        </w:rPr>
        <w:tab/>
      </w:r>
      <w:r w:rsidRPr="00F53A7F">
        <w:rPr>
          <w:rFonts w:ascii="Arial" w:hAnsi="Arial" w:cs="Arial"/>
          <w:bCs/>
          <w:sz w:val="14"/>
          <w:szCs w:val="14"/>
          <w:lang w:val="en-GB"/>
        </w:rPr>
        <w:t xml:space="preserve">Change company details </w:t>
      </w:r>
      <w:r w:rsidRPr="00F53A7F">
        <w:rPr>
          <w:rFonts w:ascii="Arial" w:hAnsi="Arial" w:cs="Arial"/>
          <w:bCs/>
          <w:color w:val="2D8282"/>
          <w:sz w:val="14"/>
          <w:szCs w:val="14"/>
          <w:lang w:val="en-GB"/>
        </w:rPr>
        <w:t>(fill</w:t>
      </w:r>
      <w:r w:rsidRPr="00F53A7F">
        <w:rPr>
          <w:rFonts w:ascii="Arial" w:hAnsi="Arial" w:cs="Arial"/>
          <w:color w:val="2D8282"/>
          <w:sz w:val="14"/>
          <w:szCs w:val="14"/>
          <w:lang w:val="en-GB"/>
        </w:rPr>
        <w:t xml:space="preserve"> in sections 2, 4 and 9)</w:t>
      </w:r>
    </w:p>
    <w:p w14:paraId="2B5F469B" w14:textId="77777777" w:rsidR="00B669C1" w:rsidRPr="00E4354C" w:rsidRDefault="00B669C1" w:rsidP="00B669C1">
      <w:pPr>
        <w:pStyle w:val="Default"/>
        <w:tabs>
          <w:tab w:val="left" w:pos="284"/>
        </w:tabs>
        <w:rPr>
          <w:rFonts w:ascii="Arial" w:hAnsi="Arial" w:cs="Arial"/>
          <w:sz w:val="14"/>
          <w:szCs w:val="14"/>
          <w:lang w:val="en-GB"/>
        </w:rPr>
      </w:pPr>
    </w:p>
    <w:p w14:paraId="01246049" w14:textId="77777777" w:rsidR="00B669C1" w:rsidRPr="00F53A7F" w:rsidRDefault="00B669C1" w:rsidP="00B669C1">
      <w:pPr>
        <w:pStyle w:val="Default"/>
        <w:tabs>
          <w:tab w:val="left" w:pos="284"/>
        </w:tabs>
        <w:rPr>
          <w:rFonts w:ascii="Arial" w:hAnsi="Arial" w:cs="Arial"/>
          <w:bCs/>
          <w:sz w:val="14"/>
          <w:szCs w:val="14"/>
        </w:rPr>
      </w:pPr>
      <w:r w:rsidRPr="00E4354C">
        <w:rPr>
          <w:rFonts w:ascii="Arial" w:hAnsi="Arial" w:cs="Arial"/>
          <w:sz w:val="16"/>
          <w:szCs w:val="16"/>
        </w:rPr>
        <w:fldChar w:fldCharType="begin">
          <w:ffData>
            <w:name w:val="Selectievakje8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88"/>
      <w:r w:rsidRPr="00E4354C">
        <w:rPr>
          <w:rFonts w:ascii="Arial" w:hAnsi="Arial" w:cs="Arial"/>
          <w:sz w:val="16"/>
          <w:szCs w:val="16"/>
        </w:rPr>
        <w:instrText xml:space="preserve"> FORMCHECKBOX </w:instrText>
      </w:r>
      <w:r w:rsidR="00EF1E27">
        <w:rPr>
          <w:rFonts w:ascii="Arial" w:hAnsi="Arial" w:cs="Arial"/>
          <w:sz w:val="16"/>
          <w:szCs w:val="16"/>
        </w:rPr>
      </w:r>
      <w:r w:rsidR="00EF1E27">
        <w:rPr>
          <w:rFonts w:ascii="Arial" w:hAnsi="Arial" w:cs="Arial"/>
          <w:sz w:val="16"/>
          <w:szCs w:val="16"/>
        </w:rPr>
        <w:fldChar w:fldCharType="separate"/>
      </w:r>
      <w:r w:rsidRPr="00E4354C">
        <w:rPr>
          <w:rFonts w:ascii="Arial" w:hAnsi="Arial" w:cs="Arial"/>
          <w:sz w:val="16"/>
          <w:szCs w:val="16"/>
        </w:rPr>
        <w:fldChar w:fldCharType="end"/>
      </w:r>
      <w:bookmarkEnd w:id="9"/>
      <w:r w:rsidRPr="00E4354C">
        <w:rPr>
          <w:rFonts w:ascii="Arial" w:hAnsi="Arial" w:cs="Arial"/>
          <w:sz w:val="14"/>
          <w:szCs w:val="14"/>
        </w:rPr>
        <w:t xml:space="preserve"> </w:t>
      </w:r>
      <w:r w:rsidRPr="00E4354C">
        <w:rPr>
          <w:rFonts w:ascii="Arial" w:hAnsi="Arial" w:cs="Arial"/>
          <w:sz w:val="14"/>
          <w:szCs w:val="14"/>
        </w:rPr>
        <w:tab/>
      </w:r>
      <w:r w:rsidRPr="00F53A7F">
        <w:rPr>
          <w:rFonts w:ascii="Arial" w:hAnsi="Arial" w:cs="Arial"/>
          <w:bCs/>
          <w:sz w:val="14"/>
          <w:szCs w:val="14"/>
        </w:rPr>
        <w:t xml:space="preserve">Wijzigen telefoon en/of e-mailadres van de contactpersoon </w:t>
      </w:r>
      <w:r w:rsidRPr="00F53A7F">
        <w:rPr>
          <w:rFonts w:ascii="Arial" w:hAnsi="Arial" w:cs="Arial"/>
          <w:bCs/>
          <w:color w:val="2D8282"/>
          <w:sz w:val="14"/>
          <w:szCs w:val="14"/>
        </w:rPr>
        <w:t>(vul rubriek 2, 3, 4, 9 en/of 10 in)</w:t>
      </w:r>
    </w:p>
    <w:p w14:paraId="6B8E77EE" w14:textId="77777777" w:rsidR="00B669C1" w:rsidRPr="00F53A7F" w:rsidRDefault="00B669C1" w:rsidP="00B669C1">
      <w:pPr>
        <w:pStyle w:val="Default"/>
        <w:tabs>
          <w:tab w:val="left" w:pos="284"/>
        </w:tabs>
        <w:rPr>
          <w:rFonts w:ascii="Arial" w:hAnsi="Arial" w:cs="Arial"/>
          <w:bCs/>
          <w:sz w:val="14"/>
          <w:szCs w:val="14"/>
          <w:lang w:val="en-GB"/>
        </w:rPr>
      </w:pPr>
      <w:r w:rsidRPr="00F53A7F">
        <w:rPr>
          <w:rFonts w:ascii="Arial" w:hAnsi="Arial" w:cs="Arial"/>
          <w:bCs/>
          <w:sz w:val="14"/>
          <w:szCs w:val="14"/>
        </w:rPr>
        <w:tab/>
      </w:r>
      <w:r w:rsidRPr="00F53A7F">
        <w:rPr>
          <w:rFonts w:ascii="Arial" w:hAnsi="Arial" w:cs="Arial"/>
          <w:bCs/>
          <w:sz w:val="14"/>
          <w:szCs w:val="14"/>
          <w:lang w:val="en-GB"/>
        </w:rPr>
        <w:t xml:space="preserve">Change the contact person’s telephone number and/or e-mail address </w:t>
      </w:r>
      <w:r w:rsidRPr="00F53A7F">
        <w:rPr>
          <w:rFonts w:ascii="Arial" w:hAnsi="Arial" w:cs="Arial"/>
          <w:bCs/>
          <w:color w:val="2D8282"/>
          <w:sz w:val="14"/>
          <w:szCs w:val="14"/>
          <w:lang w:val="en-GB"/>
        </w:rPr>
        <w:t>(fill in sections 2, 3, 4</w:t>
      </w:r>
      <w:r w:rsidRPr="00F53A7F">
        <w:rPr>
          <w:rFonts w:ascii="Arial" w:hAnsi="Arial" w:cs="Arial"/>
          <w:bCs/>
          <w:color w:val="2D8282"/>
          <w:sz w:val="14"/>
          <w:szCs w:val="14"/>
          <w:lang w:val="en-US"/>
        </w:rPr>
        <w:t>, 9 and/or 10</w:t>
      </w:r>
      <w:r w:rsidRPr="00F53A7F">
        <w:rPr>
          <w:rFonts w:ascii="Arial" w:hAnsi="Arial" w:cs="Arial"/>
          <w:bCs/>
          <w:color w:val="2D8282"/>
          <w:sz w:val="14"/>
          <w:szCs w:val="14"/>
          <w:lang w:val="en-GB"/>
        </w:rPr>
        <w:t>)</w:t>
      </w:r>
    </w:p>
    <w:p w14:paraId="539BD421" w14:textId="77777777" w:rsidR="00B669C1" w:rsidRPr="00F53A7F" w:rsidRDefault="00B669C1" w:rsidP="00B669C1">
      <w:pPr>
        <w:pStyle w:val="Default"/>
        <w:tabs>
          <w:tab w:val="left" w:pos="284"/>
        </w:tabs>
        <w:rPr>
          <w:rFonts w:ascii="Arial" w:hAnsi="Arial" w:cs="Arial"/>
          <w:bCs/>
          <w:sz w:val="14"/>
          <w:szCs w:val="14"/>
          <w:lang w:val="en-GB"/>
        </w:rPr>
      </w:pPr>
    </w:p>
    <w:p w14:paraId="1C25E64F" w14:textId="77777777" w:rsidR="00B669C1" w:rsidRPr="00F53A7F" w:rsidRDefault="00B669C1" w:rsidP="00B669C1">
      <w:pPr>
        <w:pStyle w:val="Default"/>
        <w:tabs>
          <w:tab w:val="left" w:pos="284"/>
        </w:tabs>
        <w:rPr>
          <w:rFonts w:ascii="Arial" w:hAnsi="Arial" w:cs="Arial"/>
          <w:bCs/>
          <w:sz w:val="14"/>
          <w:szCs w:val="14"/>
        </w:rPr>
      </w:pPr>
      <w:r w:rsidRPr="00E4354C">
        <w:rPr>
          <w:rFonts w:ascii="Arial" w:hAnsi="Arial" w:cs="Arial"/>
          <w:sz w:val="16"/>
          <w:szCs w:val="16"/>
        </w:rPr>
        <w:fldChar w:fldCharType="begin">
          <w:ffData>
            <w:name w:val="Selectievakje8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tievakje89"/>
      <w:r w:rsidRPr="00E4354C">
        <w:rPr>
          <w:rFonts w:ascii="Arial" w:hAnsi="Arial" w:cs="Arial"/>
          <w:sz w:val="16"/>
          <w:szCs w:val="16"/>
        </w:rPr>
        <w:instrText xml:space="preserve"> FORMCHECKBOX </w:instrText>
      </w:r>
      <w:r w:rsidR="00EF1E27">
        <w:rPr>
          <w:rFonts w:ascii="Arial" w:hAnsi="Arial" w:cs="Arial"/>
          <w:sz w:val="16"/>
          <w:szCs w:val="16"/>
        </w:rPr>
      </w:r>
      <w:r w:rsidR="00EF1E27">
        <w:rPr>
          <w:rFonts w:ascii="Arial" w:hAnsi="Arial" w:cs="Arial"/>
          <w:sz w:val="16"/>
          <w:szCs w:val="16"/>
        </w:rPr>
        <w:fldChar w:fldCharType="separate"/>
      </w:r>
      <w:r w:rsidRPr="00E4354C">
        <w:rPr>
          <w:rFonts w:ascii="Arial" w:hAnsi="Arial" w:cs="Arial"/>
          <w:sz w:val="16"/>
          <w:szCs w:val="16"/>
        </w:rPr>
        <w:fldChar w:fldCharType="end"/>
      </w:r>
      <w:bookmarkEnd w:id="10"/>
      <w:r w:rsidRPr="00E4354C">
        <w:rPr>
          <w:rFonts w:ascii="Arial" w:hAnsi="Arial" w:cs="Arial"/>
          <w:sz w:val="14"/>
          <w:szCs w:val="14"/>
        </w:rPr>
        <w:t xml:space="preserve"> </w:t>
      </w:r>
      <w:r w:rsidRPr="00E4354C">
        <w:rPr>
          <w:rFonts w:ascii="Arial" w:hAnsi="Arial" w:cs="Arial"/>
          <w:sz w:val="14"/>
          <w:szCs w:val="14"/>
        </w:rPr>
        <w:tab/>
      </w:r>
      <w:r w:rsidRPr="00F53A7F">
        <w:rPr>
          <w:rFonts w:ascii="Arial" w:hAnsi="Arial" w:cs="Arial"/>
          <w:bCs/>
          <w:sz w:val="14"/>
          <w:szCs w:val="14"/>
        </w:rPr>
        <w:t>Wijzigen specificatie(s)</w:t>
      </w:r>
      <w:r w:rsidRPr="00F53A7F">
        <w:rPr>
          <w:rFonts w:ascii="Arial" w:hAnsi="Arial" w:cs="Arial"/>
          <w:bCs/>
          <w:color w:val="2D8282"/>
          <w:sz w:val="14"/>
          <w:szCs w:val="14"/>
        </w:rPr>
        <w:t xml:space="preserve"> (vul rubriek 2, 4, 9 en/of 10 in en de te wijzigen specificaties, rubriek 5 t/m 8)</w:t>
      </w:r>
    </w:p>
    <w:p w14:paraId="750122E3" w14:textId="77777777" w:rsidR="00B669C1" w:rsidRPr="00F53A7F" w:rsidRDefault="00B669C1" w:rsidP="00B669C1">
      <w:pPr>
        <w:pStyle w:val="Default"/>
        <w:tabs>
          <w:tab w:val="left" w:pos="284"/>
        </w:tabs>
        <w:rPr>
          <w:rFonts w:ascii="Arial" w:hAnsi="Arial" w:cs="Arial"/>
          <w:color w:val="2D8282"/>
          <w:sz w:val="14"/>
          <w:szCs w:val="14"/>
          <w:lang w:val="en-US"/>
        </w:rPr>
      </w:pPr>
      <w:r w:rsidRPr="00F53A7F">
        <w:rPr>
          <w:rFonts w:ascii="Arial" w:hAnsi="Arial" w:cs="Arial"/>
          <w:bCs/>
          <w:sz w:val="14"/>
          <w:szCs w:val="14"/>
        </w:rPr>
        <w:tab/>
      </w:r>
      <w:r w:rsidRPr="00F53A7F">
        <w:rPr>
          <w:rFonts w:ascii="Arial" w:hAnsi="Arial" w:cs="Arial"/>
          <w:bCs/>
          <w:sz w:val="14"/>
          <w:szCs w:val="14"/>
          <w:lang w:val="en-US"/>
        </w:rPr>
        <w:t xml:space="preserve">Change specification(s) </w:t>
      </w:r>
      <w:r w:rsidRPr="00F53A7F">
        <w:rPr>
          <w:rFonts w:ascii="Arial" w:hAnsi="Arial" w:cs="Arial"/>
          <w:bCs/>
          <w:color w:val="2D8282"/>
          <w:sz w:val="14"/>
          <w:szCs w:val="14"/>
          <w:lang w:val="en-US"/>
        </w:rPr>
        <w:t>(fill</w:t>
      </w:r>
      <w:r w:rsidRPr="00F53A7F">
        <w:rPr>
          <w:rFonts w:ascii="Arial" w:hAnsi="Arial" w:cs="Arial"/>
          <w:color w:val="2D8282"/>
          <w:sz w:val="14"/>
          <w:szCs w:val="14"/>
          <w:lang w:val="en-US"/>
        </w:rPr>
        <w:t xml:space="preserve"> in sections 2, 4, 9 and/or 10 and the specifications to be changed, sections 5 through 8)</w:t>
      </w:r>
    </w:p>
    <w:p w14:paraId="47A45587" w14:textId="77777777" w:rsidR="00B669C1" w:rsidRPr="00E4354C" w:rsidRDefault="00B669C1" w:rsidP="00B669C1">
      <w:pPr>
        <w:pStyle w:val="Default"/>
        <w:rPr>
          <w:rFonts w:ascii="Arial" w:hAnsi="Arial" w:cs="Arial"/>
          <w:sz w:val="14"/>
          <w:szCs w:val="14"/>
          <w:lang w:val="en-US"/>
        </w:rPr>
      </w:pPr>
      <w:r w:rsidRPr="00E4354C">
        <w:rPr>
          <w:rFonts w:ascii="Arial" w:hAnsi="Arial" w:cs="Arial"/>
          <w:sz w:val="14"/>
          <w:szCs w:val="14"/>
          <w:lang w:val="en-US"/>
        </w:rPr>
        <w:tab/>
      </w:r>
    </w:p>
    <w:p w14:paraId="0671E7A6" w14:textId="77777777" w:rsidR="00B669C1" w:rsidRPr="00F53A7F" w:rsidRDefault="00B669C1" w:rsidP="00B669C1">
      <w:pPr>
        <w:pStyle w:val="EQ06aVraag-Antwoord710lijn"/>
        <w:pBdr>
          <w:bottom w:val="none" w:sz="0" w:space="0" w:color="auto"/>
        </w:pBdr>
        <w:tabs>
          <w:tab w:val="clear" w:pos="5040"/>
          <w:tab w:val="left" w:pos="284"/>
        </w:tabs>
        <w:rPr>
          <w:rFonts w:ascii="Arial" w:hAnsi="Arial" w:cs="Arial"/>
          <w:bCs/>
          <w:color w:val="2D8282"/>
          <w:spacing w:val="0"/>
        </w:rPr>
      </w:pPr>
      <w:r w:rsidRPr="00E4354C">
        <w:rPr>
          <w:rFonts w:ascii="Arial" w:hAnsi="Arial" w:cs="Arial"/>
          <w:spacing w:val="0"/>
          <w:sz w:val="16"/>
          <w:szCs w:val="16"/>
        </w:rPr>
        <w:fldChar w:fldCharType="begin">
          <w:ffData>
            <w:name w:val="Selectievakje9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tievakje90"/>
      <w:r w:rsidRPr="00E4354C">
        <w:rPr>
          <w:rFonts w:ascii="Arial" w:hAnsi="Arial" w:cs="Arial"/>
          <w:spacing w:val="0"/>
          <w:sz w:val="16"/>
          <w:szCs w:val="16"/>
        </w:rPr>
        <w:instrText xml:space="preserve"> FORMCHECKBOX </w:instrText>
      </w:r>
      <w:r w:rsidR="00EF1E27">
        <w:rPr>
          <w:rFonts w:ascii="Arial" w:hAnsi="Arial" w:cs="Arial"/>
          <w:spacing w:val="0"/>
          <w:sz w:val="16"/>
          <w:szCs w:val="16"/>
        </w:rPr>
      </w:r>
      <w:r w:rsidR="00EF1E27">
        <w:rPr>
          <w:rFonts w:ascii="Arial" w:hAnsi="Arial" w:cs="Arial"/>
          <w:spacing w:val="0"/>
          <w:sz w:val="16"/>
          <w:szCs w:val="16"/>
        </w:rPr>
        <w:fldChar w:fldCharType="separate"/>
      </w:r>
      <w:r w:rsidRPr="00E4354C">
        <w:rPr>
          <w:rFonts w:ascii="Arial" w:hAnsi="Arial" w:cs="Arial"/>
          <w:spacing w:val="0"/>
          <w:sz w:val="16"/>
          <w:szCs w:val="16"/>
        </w:rPr>
        <w:fldChar w:fldCharType="end"/>
      </w:r>
      <w:bookmarkEnd w:id="11"/>
      <w:r w:rsidRPr="00E4354C">
        <w:rPr>
          <w:rFonts w:ascii="Arial" w:hAnsi="Arial" w:cs="Arial"/>
          <w:spacing w:val="0"/>
        </w:rPr>
        <w:t xml:space="preserve"> </w:t>
      </w:r>
      <w:r w:rsidRPr="00E4354C">
        <w:rPr>
          <w:rFonts w:ascii="Arial" w:hAnsi="Arial" w:cs="Arial"/>
          <w:spacing w:val="0"/>
        </w:rPr>
        <w:tab/>
      </w:r>
      <w:r w:rsidRPr="00F53A7F">
        <w:rPr>
          <w:rFonts w:ascii="Arial" w:hAnsi="Arial" w:cs="Arial"/>
          <w:bCs/>
          <w:spacing w:val="0"/>
        </w:rPr>
        <w:t xml:space="preserve">Beëindigen Connect:Direct aansluiting </w:t>
      </w:r>
      <w:r w:rsidRPr="00F53A7F">
        <w:rPr>
          <w:rFonts w:ascii="Arial" w:hAnsi="Arial" w:cs="Arial"/>
          <w:bCs/>
          <w:color w:val="2D8282"/>
          <w:spacing w:val="0"/>
        </w:rPr>
        <w:t>(vul rubriek 2, 4, 9 en/of 10 in)</w:t>
      </w:r>
    </w:p>
    <w:p w14:paraId="5AD08958" w14:textId="77777777" w:rsidR="00B669C1" w:rsidRPr="00E4354C" w:rsidRDefault="00B669C1" w:rsidP="00B669C1">
      <w:pPr>
        <w:pStyle w:val="EQ06aVraag-Antwoord710lijn"/>
        <w:tabs>
          <w:tab w:val="clear" w:pos="5040"/>
          <w:tab w:val="left" w:pos="284"/>
        </w:tabs>
        <w:rPr>
          <w:rFonts w:ascii="Arial" w:hAnsi="Arial" w:cs="Arial"/>
          <w:spacing w:val="0"/>
          <w:lang w:val="en-GB"/>
        </w:rPr>
      </w:pPr>
      <w:r w:rsidRPr="00F53A7F">
        <w:rPr>
          <w:rFonts w:ascii="Arial" w:hAnsi="Arial" w:cs="Arial"/>
          <w:bCs/>
          <w:spacing w:val="0"/>
        </w:rPr>
        <w:tab/>
      </w:r>
      <w:r w:rsidRPr="00F53A7F">
        <w:rPr>
          <w:rFonts w:ascii="Arial" w:hAnsi="Arial" w:cs="Arial"/>
          <w:bCs/>
          <w:spacing w:val="0"/>
          <w:lang w:val="en-US"/>
        </w:rPr>
        <w:t xml:space="preserve">Terminate Connect:Direct connection </w:t>
      </w:r>
      <w:r w:rsidRPr="00F53A7F">
        <w:rPr>
          <w:rFonts w:ascii="Arial" w:hAnsi="Arial" w:cs="Arial"/>
          <w:bCs/>
          <w:color w:val="2D8282"/>
          <w:spacing w:val="0"/>
          <w:lang w:val="en-US"/>
        </w:rPr>
        <w:t>(</w:t>
      </w:r>
      <w:r w:rsidRPr="00F53A7F">
        <w:rPr>
          <w:rFonts w:ascii="Arial" w:hAnsi="Arial" w:cs="Arial"/>
          <w:color w:val="2D8282"/>
          <w:spacing w:val="0"/>
          <w:lang w:val="en-US"/>
        </w:rPr>
        <w:t>fill in sections 2, 4,</w:t>
      </w:r>
      <w:r w:rsidRPr="00F53A7F">
        <w:rPr>
          <w:rFonts w:ascii="Arial" w:hAnsi="Arial" w:cs="Arial"/>
          <w:color w:val="2D8282"/>
          <w:lang w:val="en-US"/>
        </w:rPr>
        <w:t xml:space="preserve"> 9 and/or 10</w:t>
      </w:r>
      <w:r w:rsidRPr="00F53A7F">
        <w:rPr>
          <w:rFonts w:ascii="Arial" w:hAnsi="Arial" w:cs="Arial"/>
          <w:color w:val="2D8282"/>
          <w:spacing w:val="0"/>
          <w:lang w:val="en-GB"/>
        </w:rPr>
        <w:t>)</w:t>
      </w:r>
    </w:p>
    <w:p w14:paraId="0D31DE19" w14:textId="77777777" w:rsidR="00B669C1" w:rsidRPr="00E4354C" w:rsidRDefault="00B669C1" w:rsidP="00B669C1">
      <w:pPr>
        <w:pStyle w:val="EQ11Tussenwit5"/>
        <w:tabs>
          <w:tab w:val="clear" w:pos="144"/>
          <w:tab w:val="clear" w:pos="5040"/>
        </w:tabs>
        <w:rPr>
          <w:rFonts w:ascii="Arial" w:hAnsi="Arial" w:cs="Arial"/>
          <w:spacing w:val="0"/>
          <w:sz w:val="14"/>
          <w:lang w:val="en-GB"/>
        </w:rPr>
      </w:pPr>
    </w:p>
    <w:p w14:paraId="4D22127D" w14:textId="77777777" w:rsidR="00B669C1" w:rsidRPr="00E4354C" w:rsidRDefault="00B669C1" w:rsidP="00CF5F45">
      <w:pPr>
        <w:pStyle w:val="EQ03Blokkop-blauw710wit"/>
        <w:spacing w:line="276" w:lineRule="auto"/>
        <w:rPr>
          <w:rFonts w:ascii="Arial Black" w:hAnsi="Arial Black" w:cs="Arial"/>
          <w:b w:val="0"/>
          <w:bCs/>
          <w:sz w:val="16"/>
          <w:szCs w:val="16"/>
        </w:rPr>
      </w:pPr>
      <w:r w:rsidRPr="00E4354C">
        <w:rPr>
          <w:rFonts w:ascii="Arial Black" w:hAnsi="Arial Black" w:cs="Arial"/>
          <w:b w:val="0"/>
          <w:bCs/>
          <w:sz w:val="16"/>
          <w:szCs w:val="16"/>
        </w:rPr>
        <w:t>2. Gegevens bedrijf / Company details</w:t>
      </w:r>
    </w:p>
    <w:p w14:paraId="2F2C2219" w14:textId="77777777" w:rsidR="00B669C1" w:rsidRPr="00E4354C" w:rsidRDefault="00B669C1" w:rsidP="00B669C1">
      <w:pPr>
        <w:pStyle w:val="EQ06aVraag-Antwoord710lijn"/>
        <w:tabs>
          <w:tab w:val="clear" w:pos="5040"/>
          <w:tab w:val="left" w:pos="5520"/>
          <w:tab w:val="left" w:pos="9000"/>
        </w:tabs>
        <w:rPr>
          <w:rFonts w:ascii="Arial" w:hAnsi="Arial" w:cs="Arial"/>
          <w:spacing w:val="0"/>
        </w:rPr>
      </w:pPr>
      <w:r w:rsidRPr="00E4354C">
        <w:rPr>
          <w:rFonts w:ascii="Arial" w:hAnsi="Arial" w:cs="Arial"/>
          <w:spacing w:val="0"/>
        </w:rPr>
        <w:t>Naam / Name</w:t>
      </w:r>
      <w:r w:rsidRPr="00E4354C">
        <w:rPr>
          <w:rFonts w:ascii="Arial" w:hAnsi="Arial" w:cs="Arial"/>
          <w:spacing w:val="0"/>
        </w:rPr>
        <w:tab/>
      </w:r>
    </w:p>
    <w:p w14:paraId="4B24E702" w14:textId="77777777" w:rsidR="00B669C1" w:rsidRPr="00E4354C" w:rsidRDefault="00B669C1" w:rsidP="00B669C1">
      <w:pPr>
        <w:pStyle w:val="EQ06aVraag-Antwoord710lijn"/>
        <w:tabs>
          <w:tab w:val="clear" w:pos="5040"/>
          <w:tab w:val="left" w:pos="5520"/>
          <w:tab w:val="left" w:pos="9000"/>
        </w:tabs>
        <w:rPr>
          <w:rFonts w:ascii="Arial" w:hAnsi="Arial" w:cs="Arial"/>
        </w:rPr>
      </w:pPr>
      <w:r w:rsidRPr="00E4354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E4354C">
        <w:rPr>
          <w:rFonts w:ascii="Arial" w:hAnsi="Arial" w:cs="Arial"/>
          <w:sz w:val="18"/>
          <w:szCs w:val="18"/>
        </w:rPr>
        <w:instrText xml:space="preserve"> FORMTEXT </w:instrText>
      </w:r>
      <w:r w:rsidRPr="00E4354C">
        <w:rPr>
          <w:rFonts w:ascii="Arial" w:hAnsi="Arial" w:cs="Arial"/>
          <w:sz w:val="18"/>
          <w:szCs w:val="18"/>
        </w:rPr>
      </w:r>
      <w:r w:rsidRPr="00E4354C">
        <w:rPr>
          <w:rFonts w:ascii="Arial" w:hAnsi="Arial" w:cs="Arial"/>
          <w:sz w:val="18"/>
          <w:szCs w:val="18"/>
        </w:rPr>
        <w:fldChar w:fldCharType="separate"/>
      </w:r>
      <w:r w:rsidRPr="00E4354C">
        <w:rPr>
          <w:rFonts w:ascii="Arial" w:hAnsi="Arial" w:cs="Arial"/>
          <w:noProof/>
          <w:sz w:val="18"/>
          <w:szCs w:val="18"/>
        </w:rPr>
        <w:t> </w:t>
      </w:r>
      <w:r w:rsidRPr="00E4354C">
        <w:rPr>
          <w:rFonts w:ascii="Arial" w:hAnsi="Arial" w:cs="Arial"/>
          <w:noProof/>
          <w:sz w:val="18"/>
          <w:szCs w:val="18"/>
        </w:rPr>
        <w:t> </w:t>
      </w:r>
      <w:r w:rsidRPr="00E4354C">
        <w:rPr>
          <w:rFonts w:ascii="Arial" w:hAnsi="Arial" w:cs="Arial"/>
          <w:noProof/>
          <w:sz w:val="18"/>
          <w:szCs w:val="18"/>
        </w:rPr>
        <w:t> </w:t>
      </w:r>
      <w:r w:rsidRPr="00E4354C">
        <w:rPr>
          <w:rFonts w:ascii="Arial" w:hAnsi="Arial" w:cs="Arial"/>
          <w:noProof/>
          <w:sz w:val="18"/>
          <w:szCs w:val="18"/>
        </w:rPr>
        <w:t> </w:t>
      </w:r>
      <w:r w:rsidRPr="00E4354C">
        <w:rPr>
          <w:rFonts w:ascii="Arial" w:hAnsi="Arial" w:cs="Arial"/>
          <w:noProof/>
          <w:sz w:val="18"/>
          <w:szCs w:val="18"/>
        </w:rPr>
        <w:t> </w:t>
      </w:r>
      <w:r w:rsidRPr="00E4354C">
        <w:rPr>
          <w:rFonts w:ascii="Arial" w:hAnsi="Arial" w:cs="Arial"/>
          <w:sz w:val="18"/>
          <w:szCs w:val="18"/>
        </w:rPr>
        <w:fldChar w:fldCharType="end"/>
      </w:r>
      <w:r w:rsidRPr="00E4354C">
        <w:rPr>
          <w:rFonts w:ascii="Arial" w:hAnsi="Arial" w:cs="Arial"/>
        </w:rPr>
        <w:tab/>
      </w:r>
      <w:r w:rsidRPr="00E4354C">
        <w:rPr>
          <w:rFonts w:ascii="Arial" w:hAnsi="Arial" w:cs="Arial"/>
        </w:rPr>
        <w:tab/>
      </w:r>
    </w:p>
    <w:p w14:paraId="61BF0DF8" w14:textId="77777777" w:rsidR="00B669C1" w:rsidRPr="00E4354C" w:rsidRDefault="00B669C1" w:rsidP="00B669C1">
      <w:pPr>
        <w:pStyle w:val="EQ06aVraag-Antwoord710lijn"/>
        <w:pBdr>
          <w:bottom w:val="none" w:sz="0" w:space="0" w:color="auto"/>
        </w:pBdr>
        <w:tabs>
          <w:tab w:val="clear" w:pos="5040"/>
          <w:tab w:val="left" w:pos="5520"/>
          <w:tab w:val="left" w:pos="7513"/>
        </w:tabs>
        <w:rPr>
          <w:rFonts w:ascii="Arial" w:hAnsi="Arial" w:cs="Arial"/>
          <w:spacing w:val="0"/>
        </w:rPr>
      </w:pPr>
      <w:r w:rsidRPr="00E4354C">
        <w:rPr>
          <w:rFonts w:ascii="Arial" w:hAnsi="Arial" w:cs="Arial"/>
          <w:spacing w:val="0"/>
        </w:rPr>
        <w:t>Straatnaam / Street</w:t>
      </w:r>
      <w:r w:rsidRPr="00E4354C">
        <w:rPr>
          <w:rFonts w:ascii="Arial" w:hAnsi="Arial" w:cs="Arial"/>
          <w:spacing w:val="0"/>
        </w:rPr>
        <w:tab/>
        <w:t>Huisnummer / House number</w:t>
      </w:r>
      <w:r w:rsidRPr="00E4354C">
        <w:rPr>
          <w:rFonts w:ascii="Arial" w:hAnsi="Arial" w:cs="Arial"/>
          <w:spacing w:val="0"/>
        </w:rPr>
        <w:tab/>
        <w:t>Toevoeging / Suffix</w:t>
      </w:r>
    </w:p>
    <w:p w14:paraId="7987BF8D" w14:textId="77777777" w:rsidR="00B669C1" w:rsidRPr="00E4354C" w:rsidRDefault="00B669C1" w:rsidP="00B669C1">
      <w:pPr>
        <w:pStyle w:val="EQ06aVraag-Antwoord710lijn"/>
        <w:tabs>
          <w:tab w:val="clear" w:pos="5040"/>
          <w:tab w:val="left" w:pos="5520"/>
          <w:tab w:val="left" w:pos="7513"/>
        </w:tabs>
        <w:rPr>
          <w:rFonts w:ascii="Arial" w:hAnsi="Arial" w:cs="Arial"/>
          <w:b/>
          <w:spacing w:val="0"/>
        </w:rPr>
      </w:pPr>
      <w:r w:rsidRPr="00E4354C">
        <w:rPr>
          <w:rFonts w:ascii="Arial" w:hAnsi="Arial" w:cs="Arial"/>
          <w:spacing w:val="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E4354C">
        <w:rPr>
          <w:rFonts w:ascii="Arial" w:hAnsi="Arial" w:cs="Arial"/>
          <w:spacing w:val="0"/>
          <w:sz w:val="16"/>
          <w:szCs w:val="16"/>
        </w:rPr>
        <w:instrText xml:space="preserve"> FORMTEXT </w:instrText>
      </w:r>
      <w:r w:rsidRPr="00E4354C">
        <w:rPr>
          <w:rFonts w:ascii="Arial" w:hAnsi="Arial" w:cs="Arial"/>
          <w:spacing w:val="0"/>
          <w:sz w:val="16"/>
          <w:szCs w:val="16"/>
        </w:rPr>
      </w:r>
      <w:r w:rsidRPr="00E4354C">
        <w:rPr>
          <w:rFonts w:ascii="Arial" w:hAnsi="Arial" w:cs="Arial"/>
          <w:spacing w:val="0"/>
          <w:sz w:val="16"/>
          <w:szCs w:val="16"/>
        </w:rPr>
        <w:fldChar w:fldCharType="separate"/>
      </w:r>
      <w:r w:rsidRPr="00E4354C">
        <w:rPr>
          <w:rFonts w:ascii="Arial" w:hAnsi="Arial" w:cs="Arial"/>
          <w:noProof/>
          <w:spacing w:val="0"/>
          <w:sz w:val="16"/>
          <w:szCs w:val="16"/>
        </w:rPr>
        <w:t> </w:t>
      </w:r>
      <w:r w:rsidRPr="00E4354C">
        <w:rPr>
          <w:rFonts w:ascii="Arial" w:hAnsi="Arial" w:cs="Arial"/>
          <w:noProof/>
          <w:spacing w:val="0"/>
          <w:sz w:val="16"/>
          <w:szCs w:val="16"/>
        </w:rPr>
        <w:t> </w:t>
      </w:r>
      <w:r w:rsidRPr="00E4354C">
        <w:rPr>
          <w:rFonts w:ascii="Arial" w:hAnsi="Arial" w:cs="Arial"/>
          <w:noProof/>
          <w:spacing w:val="0"/>
          <w:sz w:val="16"/>
          <w:szCs w:val="16"/>
        </w:rPr>
        <w:t> </w:t>
      </w:r>
      <w:r w:rsidRPr="00E4354C">
        <w:rPr>
          <w:rFonts w:ascii="Arial" w:hAnsi="Arial" w:cs="Arial"/>
          <w:noProof/>
          <w:spacing w:val="0"/>
          <w:sz w:val="16"/>
          <w:szCs w:val="16"/>
        </w:rPr>
        <w:t> </w:t>
      </w:r>
      <w:r w:rsidRPr="00E4354C">
        <w:rPr>
          <w:rFonts w:ascii="Arial" w:hAnsi="Arial" w:cs="Arial"/>
          <w:noProof/>
          <w:spacing w:val="0"/>
          <w:sz w:val="16"/>
          <w:szCs w:val="16"/>
        </w:rPr>
        <w:t> </w:t>
      </w:r>
      <w:r w:rsidRPr="00E4354C">
        <w:rPr>
          <w:rFonts w:ascii="Arial" w:hAnsi="Arial" w:cs="Arial"/>
          <w:spacing w:val="0"/>
          <w:sz w:val="16"/>
          <w:szCs w:val="16"/>
        </w:rPr>
        <w:fldChar w:fldCharType="end"/>
      </w:r>
      <w:r w:rsidRPr="00E4354C">
        <w:rPr>
          <w:rFonts w:ascii="Arial" w:hAnsi="Arial" w:cs="Arial"/>
          <w:spacing w:val="0"/>
        </w:rPr>
        <w:tab/>
      </w:r>
      <w:r w:rsidRPr="00E4354C">
        <w:rPr>
          <w:rFonts w:ascii="Arial" w:hAnsi="Arial" w:cs="Arial"/>
          <w:spacing w:val="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Pr="00E4354C">
        <w:rPr>
          <w:rFonts w:ascii="Arial" w:hAnsi="Arial" w:cs="Arial"/>
          <w:spacing w:val="0"/>
          <w:sz w:val="16"/>
          <w:szCs w:val="16"/>
        </w:rPr>
        <w:instrText xml:space="preserve"> FORMTEXT </w:instrText>
      </w:r>
      <w:r w:rsidRPr="00E4354C">
        <w:rPr>
          <w:rFonts w:ascii="Arial" w:hAnsi="Arial" w:cs="Arial"/>
          <w:spacing w:val="0"/>
          <w:sz w:val="16"/>
          <w:szCs w:val="16"/>
        </w:rPr>
      </w:r>
      <w:r w:rsidRPr="00E4354C">
        <w:rPr>
          <w:rFonts w:ascii="Arial" w:hAnsi="Arial" w:cs="Arial"/>
          <w:spacing w:val="0"/>
          <w:sz w:val="16"/>
          <w:szCs w:val="16"/>
        </w:rPr>
        <w:fldChar w:fldCharType="separate"/>
      </w:r>
      <w:r w:rsidRPr="00E4354C">
        <w:rPr>
          <w:rFonts w:ascii="Arial" w:hAnsi="Arial" w:cs="Arial"/>
          <w:noProof/>
          <w:spacing w:val="0"/>
          <w:sz w:val="16"/>
          <w:szCs w:val="16"/>
        </w:rPr>
        <w:t> </w:t>
      </w:r>
      <w:r w:rsidRPr="00E4354C">
        <w:rPr>
          <w:rFonts w:ascii="Arial" w:hAnsi="Arial" w:cs="Arial"/>
          <w:noProof/>
          <w:spacing w:val="0"/>
          <w:sz w:val="16"/>
          <w:szCs w:val="16"/>
        </w:rPr>
        <w:t> </w:t>
      </w:r>
      <w:r w:rsidRPr="00E4354C">
        <w:rPr>
          <w:rFonts w:ascii="Arial" w:hAnsi="Arial" w:cs="Arial"/>
          <w:noProof/>
          <w:spacing w:val="0"/>
          <w:sz w:val="16"/>
          <w:szCs w:val="16"/>
        </w:rPr>
        <w:t> </w:t>
      </w:r>
      <w:r w:rsidRPr="00E4354C">
        <w:rPr>
          <w:rFonts w:ascii="Arial" w:hAnsi="Arial" w:cs="Arial"/>
          <w:noProof/>
          <w:spacing w:val="0"/>
          <w:sz w:val="16"/>
          <w:szCs w:val="16"/>
        </w:rPr>
        <w:t> </w:t>
      </w:r>
      <w:r w:rsidRPr="00E4354C">
        <w:rPr>
          <w:rFonts w:ascii="Arial" w:hAnsi="Arial" w:cs="Arial"/>
          <w:noProof/>
          <w:spacing w:val="0"/>
          <w:sz w:val="16"/>
          <w:szCs w:val="16"/>
        </w:rPr>
        <w:t> </w:t>
      </w:r>
      <w:r w:rsidRPr="00E4354C">
        <w:rPr>
          <w:rFonts w:ascii="Arial" w:hAnsi="Arial" w:cs="Arial"/>
          <w:spacing w:val="0"/>
          <w:sz w:val="16"/>
          <w:szCs w:val="16"/>
        </w:rPr>
        <w:fldChar w:fldCharType="end"/>
      </w:r>
      <w:r w:rsidRPr="00E4354C">
        <w:rPr>
          <w:rFonts w:ascii="Arial" w:hAnsi="Arial" w:cs="Arial"/>
          <w:b/>
          <w:spacing w:val="0"/>
        </w:rPr>
        <w:tab/>
      </w:r>
      <w:bookmarkStart w:id="12" w:name="Text23"/>
      <w:r w:rsidRPr="00E4354C">
        <w:rPr>
          <w:rFonts w:ascii="Arial" w:hAnsi="Arial" w:cs="Arial"/>
          <w:spacing w:val="0"/>
          <w:sz w:val="16"/>
          <w:szCs w:val="16"/>
        </w:rPr>
        <w:fldChar w:fldCharType="begin">
          <w:ffData>
            <w:name w:val="Text23"/>
            <w:enabled/>
            <w:calcOnExit w:val="0"/>
            <w:textInput>
              <w:maxLength w:val="6"/>
            </w:textInput>
          </w:ffData>
        </w:fldChar>
      </w:r>
      <w:r w:rsidRPr="00E4354C">
        <w:rPr>
          <w:rFonts w:ascii="Arial" w:hAnsi="Arial" w:cs="Arial"/>
          <w:spacing w:val="0"/>
          <w:sz w:val="16"/>
          <w:szCs w:val="16"/>
        </w:rPr>
        <w:instrText xml:space="preserve"> FORMTEXT </w:instrText>
      </w:r>
      <w:r w:rsidRPr="00E4354C">
        <w:rPr>
          <w:rFonts w:ascii="Arial" w:hAnsi="Arial" w:cs="Arial"/>
          <w:spacing w:val="0"/>
          <w:sz w:val="16"/>
          <w:szCs w:val="16"/>
        </w:rPr>
      </w:r>
      <w:r w:rsidRPr="00E4354C">
        <w:rPr>
          <w:rFonts w:ascii="Arial" w:hAnsi="Arial" w:cs="Arial"/>
          <w:spacing w:val="0"/>
          <w:sz w:val="16"/>
          <w:szCs w:val="16"/>
        </w:rPr>
        <w:fldChar w:fldCharType="separate"/>
      </w:r>
      <w:r w:rsidRPr="00E4354C">
        <w:rPr>
          <w:rFonts w:ascii="Arial" w:hAnsi="Arial" w:cs="Arial"/>
          <w:noProof/>
          <w:spacing w:val="0"/>
          <w:sz w:val="16"/>
          <w:szCs w:val="16"/>
        </w:rPr>
        <w:t> </w:t>
      </w:r>
      <w:r w:rsidRPr="00E4354C">
        <w:rPr>
          <w:rFonts w:ascii="Arial" w:hAnsi="Arial" w:cs="Arial"/>
          <w:noProof/>
          <w:spacing w:val="0"/>
          <w:sz w:val="16"/>
          <w:szCs w:val="16"/>
        </w:rPr>
        <w:t> </w:t>
      </w:r>
      <w:r w:rsidRPr="00E4354C">
        <w:rPr>
          <w:rFonts w:ascii="Arial" w:hAnsi="Arial" w:cs="Arial"/>
          <w:noProof/>
          <w:spacing w:val="0"/>
          <w:sz w:val="16"/>
          <w:szCs w:val="16"/>
        </w:rPr>
        <w:t> </w:t>
      </w:r>
      <w:r w:rsidRPr="00E4354C">
        <w:rPr>
          <w:rFonts w:ascii="Arial" w:hAnsi="Arial" w:cs="Arial"/>
          <w:noProof/>
          <w:spacing w:val="0"/>
          <w:sz w:val="16"/>
          <w:szCs w:val="16"/>
        </w:rPr>
        <w:t> </w:t>
      </w:r>
      <w:r w:rsidRPr="00E4354C">
        <w:rPr>
          <w:rFonts w:ascii="Arial" w:hAnsi="Arial" w:cs="Arial"/>
          <w:noProof/>
          <w:spacing w:val="0"/>
          <w:sz w:val="16"/>
          <w:szCs w:val="16"/>
        </w:rPr>
        <w:t> </w:t>
      </w:r>
      <w:r w:rsidRPr="00E4354C">
        <w:rPr>
          <w:rFonts w:ascii="Arial" w:hAnsi="Arial" w:cs="Arial"/>
          <w:spacing w:val="0"/>
          <w:sz w:val="16"/>
          <w:szCs w:val="16"/>
        </w:rPr>
        <w:fldChar w:fldCharType="end"/>
      </w:r>
      <w:bookmarkEnd w:id="12"/>
    </w:p>
    <w:p w14:paraId="67CC89F8" w14:textId="77777777" w:rsidR="00B669C1" w:rsidRPr="00E4354C" w:rsidRDefault="00B669C1" w:rsidP="00B669C1">
      <w:pPr>
        <w:pStyle w:val="EQ06aVraag-Antwoord710lijn"/>
        <w:pBdr>
          <w:bottom w:val="none" w:sz="0" w:space="0" w:color="auto"/>
        </w:pBdr>
        <w:tabs>
          <w:tab w:val="clear" w:pos="5040"/>
          <w:tab w:val="left" w:pos="3969"/>
          <w:tab w:val="left" w:pos="5529"/>
        </w:tabs>
        <w:rPr>
          <w:rFonts w:ascii="Arial" w:hAnsi="Arial" w:cs="Arial"/>
          <w:spacing w:val="0"/>
        </w:rPr>
      </w:pPr>
      <w:r w:rsidRPr="00E4354C">
        <w:rPr>
          <w:rFonts w:ascii="Arial" w:hAnsi="Arial" w:cs="Arial"/>
          <w:spacing w:val="0"/>
        </w:rPr>
        <w:t>Land / Country</w:t>
      </w:r>
      <w:r w:rsidRPr="00E4354C">
        <w:rPr>
          <w:rFonts w:ascii="Arial" w:hAnsi="Arial" w:cs="Arial"/>
          <w:spacing w:val="0"/>
        </w:rPr>
        <w:tab/>
        <w:t>Postcode</w:t>
      </w:r>
      <w:r w:rsidRPr="00E4354C">
        <w:rPr>
          <w:rFonts w:ascii="Arial" w:hAnsi="Arial" w:cs="Arial"/>
          <w:spacing w:val="0"/>
        </w:rPr>
        <w:tab/>
        <w:t>Plaats / City</w:t>
      </w:r>
    </w:p>
    <w:p w14:paraId="2CD5D1C7" w14:textId="77777777" w:rsidR="00B669C1" w:rsidRPr="00E4354C" w:rsidRDefault="00B669C1" w:rsidP="00B669C1">
      <w:pPr>
        <w:pStyle w:val="EQ06aVraag-Antwoord710lijn"/>
        <w:tabs>
          <w:tab w:val="clear" w:pos="5040"/>
          <w:tab w:val="left" w:pos="3969"/>
          <w:tab w:val="left" w:pos="5529"/>
        </w:tabs>
        <w:rPr>
          <w:rFonts w:ascii="Arial" w:hAnsi="Arial" w:cs="Arial"/>
          <w:b/>
          <w:spacing w:val="0"/>
        </w:rPr>
      </w:pPr>
      <w:r w:rsidRPr="00E4354C">
        <w:rPr>
          <w:rFonts w:ascii="Arial" w:hAnsi="Arial" w:cs="Arial"/>
          <w:spacing w:val="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E4354C">
        <w:rPr>
          <w:rFonts w:ascii="Arial" w:hAnsi="Arial" w:cs="Arial"/>
          <w:spacing w:val="0"/>
          <w:sz w:val="16"/>
          <w:szCs w:val="16"/>
        </w:rPr>
        <w:instrText xml:space="preserve"> FORMTEXT </w:instrText>
      </w:r>
      <w:r w:rsidRPr="00E4354C">
        <w:rPr>
          <w:rFonts w:ascii="Arial" w:hAnsi="Arial" w:cs="Arial"/>
          <w:spacing w:val="0"/>
          <w:sz w:val="16"/>
          <w:szCs w:val="16"/>
        </w:rPr>
      </w:r>
      <w:r w:rsidRPr="00E4354C">
        <w:rPr>
          <w:rFonts w:ascii="Arial" w:hAnsi="Arial" w:cs="Arial"/>
          <w:spacing w:val="0"/>
          <w:sz w:val="16"/>
          <w:szCs w:val="16"/>
        </w:rPr>
        <w:fldChar w:fldCharType="separate"/>
      </w:r>
      <w:r w:rsidRPr="00E4354C">
        <w:rPr>
          <w:rFonts w:ascii="Arial" w:hAnsi="Arial" w:cs="Arial"/>
          <w:noProof/>
          <w:spacing w:val="0"/>
          <w:sz w:val="16"/>
          <w:szCs w:val="16"/>
        </w:rPr>
        <w:t> </w:t>
      </w:r>
      <w:r w:rsidRPr="00E4354C">
        <w:rPr>
          <w:rFonts w:ascii="Arial" w:hAnsi="Arial" w:cs="Arial"/>
          <w:noProof/>
          <w:spacing w:val="0"/>
          <w:sz w:val="16"/>
          <w:szCs w:val="16"/>
        </w:rPr>
        <w:t> </w:t>
      </w:r>
      <w:r w:rsidRPr="00E4354C">
        <w:rPr>
          <w:rFonts w:ascii="Arial" w:hAnsi="Arial" w:cs="Arial"/>
          <w:noProof/>
          <w:spacing w:val="0"/>
          <w:sz w:val="16"/>
          <w:szCs w:val="16"/>
        </w:rPr>
        <w:t> </w:t>
      </w:r>
      <w:r w:rsidRPr="00E4354C">
        <w:rPr>
          <w:rFonts w:ascii="Arial" w:hAnsi="Arial" w:cs="Arial"/>
          <w:noProof/>
          <w:spacing w:val="0"/>
          <w:sz w:val="16"/>
          <w:szCs w:val="16"/>
        </w:rPr>
        <w:t> </w:t>
      </w:r>
      <w:r w:rsidRPr="00E4354C">
        <w:rPr>
          <w:rFonts w:ascii="Arial" w:hAnsi="Arial" w:cs="Arial"/>
          <w:noProof/>
          <w:spacing w:val="0"/>
          <w:sz w:val="16"/>
          <w:szCs w:val="16"/>
        </w:rPr>
        <w:t> </w:t>
      </w:r>
      <w:r w:rsidRPr="00E4354C">
        <w:rPr>
          <w:rFonts w:ascii="Arial" w:hAnsi="Arial" w:cs="Arial"/>
          <w:spacing w:val="0"/>
          <w:sz w:val="16"/>
          <w:szCs w:val="16"/>
        </w:rPr>
        <w:fldChar w:fldCharType="end"/>
      </w:r>
      <w:r w:rsidRPr="00E4354C">
        <w:rPr>
          <w:rFonts w:ascii="Arial" w:hAnsi="Arial" w:cs="Arial"/>
          <w:spacing w:val="0"/>
        </w:rPr>
        <w:tab/>
      </w:r>
      <w:r w:rsidRPr="00E4354C">
        <w:rPr>
          <w:rFonts w:ascii="Arial" w:hAnsi="Arial" w:cs="Arial"/>
          <w:spacing w:val="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E4354C">
        <w:rPr>
          <w:rFonts w:ascii="Arial" w:hAnsi="Arial" w:cs="Arial"/>
          <w:spacing w:val="0"/>
          <w:sz w:val="16"/>
          <w:szCs w:val="16"/>
        </w:rPr>
        <w:instrText xml:space="preserve"> FORMTEXT </w:instrText>
      </w:r>
      <w:r w:rsidRPr="00E4354C">
        <w:rPr>
          <w:rFonts w:ascii="Arial" w:hAnsi="Arial" w:cs="Arial"/>
          <w:spacing w:val="0"/>
          <w:sz w:val="16"/>
          <w:szCs w:val="16"/>
        </w:rPr>
      </w:r>
      <w:r w:rsidRPr="00E4354C">
        <w:rPr>
          <w:rFonts w:ascii="Arial" w:hAnsi="Arial" w:cs="Arial"/>
          <w:spacing w:val="0"/>
          <w:sz w:val="16"/>
          <w:szCs w:val="16"/>
        </w:rPr>
        <w:fldChar w:fldCharType="separate"/>
      </w:r>
      <w:r w:rsidRPr="00E4354C">
        <w:rPr>
          <w:rFonts w:ascii="Arial" w:hAnsi="Arial" w:cs="Arial"/>
          <w:noProof/>
          <w:spacing w:val="0"/>
          <w:sz w:val="16"/>
          <w:szCs w:val="16"/>
        </w:rPr>
        <w:t> </w:t>
      </w:r>
      <w:r w:rsidRPr="00E4354C">
        <w:rPr>
          <w:rFonts w:ascii="Arial" w:hAnsi="Arial" w:cs="Arial"/>
          <w:noProof/>
          <w:spacing w:val="0"/>
          <w:sz w:val="16"/>
          <w:szCs w:val="16"/>
        </w:rPr>
        <w:t> </w:t>
      </w:r>
      <w:r w:rsidRPr="00E4354C">
        <w:rPr>
          <w:rFonts w:ascii="Arial" w:hAnsi="Arial" w:cs="Arial"/>
          <w:noProof/>
          <w:spacing w:val="0"/>
          <w:sz w:val="16"/>
          <w:szCs w:val="16"/>
        </w:rPr>
        <w:t> </w:t>
      </w:r>
      <w:r w:rsidRPr="00E4354C">
        <w:rPr>
          <w:rFonts w:ascii="Arial" w:hAnsi="Arial" w:cs="Arial"/>
          <w:noProof/>
          <w:spacing w:val="0"/>
          <w:sz w:val="16"/>
          <w:szCs w:val="16"/>
        </w:rPr>
        <w:t> </w:t>
      </w:r>
      <w:r w:rsidRPr="00E4354C">
        <w:rPr>
          <w:rFonts w:ascii="Arial" w:hAnsi="Arial" w:cs="Arial"/>
          <w:noProof/>
          <w:spacing w:val="0"/>
          <w:sz w:val="16"/>
          <w:szCs w:val="16"/>
        </w:rPr>
        <w:t> </w:t>
      </w:r>
      <w:r w:rsidRPr="00E4354C">
        <w:rPr>
          <w:rFonts w:ascii="Arial" w:hAnsi="Arial" w:cs="Arial"/>
          <w:spacing w:val="0"/>
          <w:sz w:val="16"/>
          <w:szCs w:val="16"/>
        </w:rPr>
        <w:fldChar w:fldCharType="end"/>
      </w:r>
      <w:r w:rsidRPr="00E4354C">
        <w:rPr>
          <w:rFonts w:ascii="Arial" w:hAnsi="Arial" w:cs="Arial"/>
          <w:spacing w:val="0"/>
        </w:rPr>
        <w:tab/>
      </w:r>
      <w:r w:rsidRPr="00E4354C">
        <w:rPr>
          <w:rFonts w:ascii="Arial" w:hAnsi="Arial" w:cs="Arial"/>
          <w:spacing w:val="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E4354C">
        <w:rPr>
          <w:rFonts w:ascii="Arial" w:hAnsi="Arial" w:cs="Arial"/>
          <w:spacing w:val="0"/>
          <w:sz w:val="16"/>
          <w:szCs w:val="16"/>
        </w:rPr>
        <w:instrText xml:space="preserve"> FORMTEXT </w:instrText>
      </w:r>
      <w:r w:rsidRPr="00E4354C">
        <w:rPr>
          <w:rFonts w:ascii="Arial" w:hAnsi="Arial" w:cs="Arial"/>
          <w:spacing w:val="0"/>
          <w:sz w:val="16"/>
          <w:szCs w:val="16"/>
        </w:rPr>
      </w:r>
      <w:r w:rsidRPr="00E4354C">
        <w:rPr>
          <w:rFonts w:ascii="Arial" w:hAnsi="Arial" w:cs="Arial"/>
          <w:spacing w:val="0"/>
          <w:sz w:val="16"/>
          <w:szCs w:val="16"/>
        </w:rPr>
        <w:fldChar w:fldCharType="separate"/>
      </w:r>
      <w:r w:rsidRPr="00E4354C">
        <w:rPr>
          <w:rFonts w:ascii="Arial" w:hAnsi="Arial" w:cs="Arial"/>
          <w:noProof/>
          <w:spacing w:val="0"/>
          <w:sz w:val="16"/>
          <w:szCs w:val="16"/>
        </w:rPr>
        <w:t> </w:t>
      </w:r>
      <w:r w:rsidRPr="00E4354C">
        <w:rPr>
          <w:rFonts w:ascii="Arial" w:hAnsi="Arial" w:cs="Arial"/>
          <w:noProof/>
          <w:spacing w:val="0"/>
          <w:sz w:val="16"/>
          <w:szCs w:val="16"/>
        </w:rPr>
        <w:t> </w:t>
      </w:r>
      <w:r w:rsidRPr="00E4354C">
        <w:rPr>
          <w:rFonts w:ascii="Arial" w:hAnsi="Arial" w:cs="Arial"/>
          <w:noProof/>
          <w:spacing w:val="0"/>
          <w:sz w:val="16"/>
          <w:szCs w:val="16"/>
        </w:rPr>
        <w:t> </w:t>
      </w:r>
      <w:r w:rsidRPr="00E4354C">
        <w:rPr>
          <w:rFonts w:ascii="Arial" w:hAnsi="Arial" w:cs="Arial"/>
          <w:noProof/>
          <w:spacing w:val="0"/>
          <w:sz w:val="16"/>
          <w:szCs w:val="16"/>
        </w:rPr>
        <w:t> </w:t>
      </w:r>
      <w:r w:rsidRPr="00E4354C">
        <w:rPr>
          <w:rFonts w:ascii="Arial" w:hAnsi="Arial" w:cs="Arial"/>
          <w:noProof/>
          <w:spacing w:val="0"/>
          <w:sz w:val="16"/>
          <w:szCs w:val="16"/>
        </w:rPr>
        <w:t> </w:t>
      </w:r>
      <w:r w:rsidRPr="00E4354C">
        <w:rPr>
          <w:rFonts w:ascii="Arial" w:hAnsi="Arial" w:cs="Arial"/>
          <w:spacing w:val="0"/>
          <w:sz w:val="16"/>
          <w:szCs w:val="16"/>
        </w:rPr>
        <w:fldChar w:fldCharType="end"/>
      </w:r>
    </w:p>
    <w:p w14:paraId="21DD7B3D" w14:textId="77777777" w:rsidR="00B669C1" w:rsidRPr="00E4354C" w:rsidRDefault="00B669C1" w:rsidP="00B669C1">
      <w:pPr>
        <w:pStyle w:val="EQ06aVraag-Antwoord710lijn"/>
        <w:pBdr>
          <w:bottom w:val="none" w:sz="0" w:space="0" w:color="auto"/>
        </w:pBdr>
        <w:tabs>
          <w:tab w:val="clear" w:pos="5040"/>
          <w:tab w:val="left" w:pos="3969"/>
        </w:tabs>
        <w:rPr>
          <w:rFonts w:ascii="Arial" w:hAnsi="Arial" w:cs="Arial"/>
          <w:spacing w:val="0"/>
        </w:rPr>
      </w:pPr>
      <w:r w:rsidRPr="00E4354C">
        <w:rPr>
          <w:rFonts w:ascii="Arial" w:hAnsi="Arial" w:cs="Arial"/>
          <w:spacing w:val="0"/>
        </w:rPr>
        <w:t>Bank</w:t>
      </w:r>
      <w:r w:rsidRPr="00E4354C">
        <w:rPr>
          <w:rFonts w:ascii="Arial" w:hAnsi="Arial" w:cs="Arial"/>
          <w:spacing w:val="0"/>
        </w:rPr>
        <w:tab/>
        <w:t>IBAN</w:t>
      </w:r>
    </w:p>
    <w:p w14:paraId="48CD92A0" w14:textId="77777777" w:rsidR="00B669C1" w:rsidRPr="00E4354C" w:rsidRDefault="00B669C1" w:rsidP="00B669C1">
      <w:pPr>
        <w:pStyle w:val="EQ06aVraag-Antwoord710lijn"/>
        <w:tabs>
          <w:tab w:val="clear" w:pos="5040"/>
          <w:tab w:val="left" w:pos="3969"/>
        </w:tabs>
        <w:rPr>
          <w:rFonts w:ascii="Arial" w:hAnsi="Arial" w:cs="Arial"/>
          <w:b/>
          <w:spacing w:val="0"/>
        </w:rPr>
      </w:pPr>
      <w:r w:rsidRPr="00E4354C">
        <w:rPr>
          <w:rFonts w:ascii="Arial" w:hAnsi="Arial" w:cs="Arial"/>
          <w:spacing w:val="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E4354C">
        <w:rPr>
          <w:rFonts w:ascii="Arial" w:hAnsi="Arial" w:cs="Arial"/>
          <w:spacing w:val="0"/>
          <w:sz w:val="16"/>
          <w:szCs w:val="16"/>
        </w:rPr>
        <w:instrText xml:space="preserve"> FORMTEXT </w:instrText>
      </w:r>
      <w:r w:rsidRPr="00E4354C">
        <w:rPr>
          <w:rFonts w:ascii="Arial" w:hAnsi="Arial" w:cs="Arial"/>
          <w:spacing w:val="0"/>
          <w:sz w:val="16"/>
          <w:szCs w:val="16"/>
        </w:rPr>
      </w:r>
      <w:r w:rsidRPr="00E4354C">
        <w:rPr>
          <w:rFonts w:ascii="Arial" w:hAnsi="Arial" w:cs="Arial"/>
          <w:spacing w:val="0"/>
          <w:sz w:val="16"/>
          <w:szCs w:val="16"/>
        </w:rPr>
        <w:fldChar w:fldCharType="separate"/>
      </w:r>
      <w:r w:rsidRPr="00E4354C">
        <w:rPr>
          <w:rFonts w:ascii="Arial" w:hAnsi="Arial" w:cs="Arial"/>
          <w:noProof/>
          <w:spacing w:val="0"/>
          <w:sz w:val="16"/>
          <w:szCs w:val="16"/>
        </w:rPr>
        <w:t> </w:t>
      </w:r>
      <w:r w:rsidRPr="00E4354C">
        <w:rPr>
          <w:rFonts w:ascii="Arial" w:hAnsi="Arial" w:cs="Arial"/>
          <w:noProof/>
          <w:spacing w:val="0"/>
          <w:sz w:val="16"/>
          <w:szCs w:val="16"/>
        </w:rPr>
        <w:t> </w:t>
      </w:r>
      <w:r w:rsidRPr="00E4354C">
        <w:rPr>
          <w:rFonts w:ascii="Arial" w:hAnsi="Arial" w:cs="Arial"/>
          <w:noProof/>
          <w:spacing w:val="0"/>
          <w:sz w:val="16"/>
          <w:szCs w:val="16"/>
        </w:rPr>
        <w:t> </w:t>
      </w:r>
      <w:r w:rsidRPr="00E4354C">
        <w:rPr>
          <w:rFonts w:ascii="Arial" w:hAnsi="Arial" w:cs="Arial"/>
          <w:noProof/>
          <w:spacing w:val="0"/>
          <w:sz w:val="16"/>
          <w:szCs w:val="16"/>
        </w:rPr>
        <w:t> </w:t>
      </w:r>
      <w:r w:rsidRPr="00E4354C">
        <w:rPr>
          <w:rFonts w:ascii="Arial" w:hAnsi="Arial" w:cs="Arial"/>
          <w:noProof/>
          <w:spacing w:val="0"/>
          <w:sz w:val="16"/>
          <w:szCs w:val="16"/>
        </w:rPr>
        <w:t> </w:t>
      </w:r>
      <w:r w:rsidRPr="00E4354C">
        <w:rPr>
          <w:rFonts w:ascii="Arial" w:hAnsi="Arial" w:cs="Arial"/>
          <w:spacing w:val="0"/>
          <w:sz w:val="16"/>
          <w:szCs w:val="16"/>
        </w:rPr>
        <w:fldChar w:fldCharType="end"/>
      </w:r>
      <w:r w:rsidRPr="00E4354C">
        <w:rPr>
          <w:rFonts w:ascii="Arial" w:hAnsi="Arial" w:cs="Arial"/>
          <w:spacing w:val="0"/>
        </w:rPr>
        <w:tab/>
      </w:r>
      <w:r w:rsidRPr="00E4354C">
        <w:rPr>
          <w:rFonts w:ascii="Arial" w:hAnsi="Arial" w:cs="Arial"/>
          <w:spacing w:val="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E4354C">
        <w:rPr>
          <w:rFonts w:ascii="Arial" w:hAnsi="Arial" w:cs="Arial"/>
          <w:spacing w:val="0"/>
          <w:sz w:val="16"/>
          <w:szCs w:val="16"/>
        </w:rPr>
        <w:instrText xml:space="preserve"> FORMTEXT </w:instrText>
      </w:r>
      <w:r w:rsidRPr="00E4354C">
        <w:rPr>
          <w:rFonts w:ascii="Arial" w:hAnsi="Arial" w:cs="Arial"/>
          <w:spacing w:val="0"/>
          <w:sz w:val="16"/>
          <w:szCs w:val="16"/>
        </w:rPr>
      </w:r>
      <w:r w:rsidRPr="00E4354C">
        <w:rPr>
          <w:rFonts w:ascii="Arial" w:hAnsi="Arial" w:cs="Arial"/>
          <w:spacing w:val="0"/>
          <w:sz w:val="16"/>
          <w:szCs w:val="16"/>
        </w:rPr>
        <w:fldChar w:fldCharType="separate"/>
      </w:r>
      <w:r w:rsidRPr="00E4354C">
        <w:rPr>
          <w:rFonts w:ascii="Arial" w:hAnsi="Arial" w:cs="Arial"/>
          <w:noProof/>
          <w:spacing w:val="0"/>
          <w:sz w:val="16"/>
          <w:szCs w:val="16"/>
        </w:rPr>
        <w:t> </w:t>
      </w:r>
      <w:r w:rsidRPr="00E4354C">
        <w:rPr>
          <w:rFonts w:ascii="Arial" w:hAnsi="Arial" w:cs="Arial"/>
          <w:noProof/>
          <w:spacing w:val="0"/>
          <w:sz w:val="16"/>
          <w:szCs w:val="16"/>
        </w:rPr>
        <w:t> </w:t>
      </w:r>
      <w:r w:rsidRPr="00E4354C">
        <w:rPr>
          <w:rFonts w:ascii="Arial" w:hAnsi="Arial" w:cs="Arial"/>
          <w:noProof/>
          <w:spacing w:val="0"/>
          <w:sz w:val="16"/>
          <w:szCs w:val="16"/>
        </w:rPr>
        <w:t> </w:t>
      </w:r>
      <w:r w:rsidRPr="00E4354C">
        <w:rPr>
          <w:rFonts w:ascii="Arial" w:hAnsi="Arial" w:cs="Arial"/>
          <w:noProof/>
          <w:spacing w:val="0"/>
          <w:sz w:val="16"/>
          <w:szCs w:val="16"/>
        </w:rPr>
        <w:t> </w:t>
      </w:r>
      <w:r w:rsidRPr="00E4354C">
        <w:rPr>
          <w:rFonts w:ascii="Arial" w:hAnsi="Arial" w:cs="Arial"/>
          <w:noProof/>
          <w:spacing w:val="0"/>
          <w:sz w:val="16"/>
          <w:szCs w:val="16"/>
        </w:rPr>
        <w:t> </w:t>
      </w:r>
      <w:r w:rsidRPr="00E4354C">
        <w:rPr>
          <w:rFonts w:ascii="Arial" w:hAnsi="Arial" w:cs="Arial"/>
          <w:spacing w:val="0"/>
          <w:sz w:val="16"/>
          <w:szCs w:val="16"/>
        </w:rPr>
        <w:fldChar w:fldCharType="end"/>
      </w:r>
      <w:r w:rsidRPr="00E4354C">
        <w:rPr>
          <w:rFonts w:ascii="Arial" w:hAnsi="Arial" w:cs="Arial"/>
          <w:spacing w:val="0"/>
        </w:rPr>
        <w:tab/>
      </w:r>
    </w:p>
    <w:p w14:paraId="117ED833" w14:textId="0BE0C95C" w:rsidR="00B669C1" w:rsidRPr="00882E67" w:rsidRDefault="00B669C1" w:rsidP="00B669C1">
      <w:pPr>
        <w:pStyle w:val="EQ06aVraag-Antwoord710lijn"/>
        <w:pBdr>
          <w:bottom w:val="none" w:sz="0" w:space="0" w:color="auto"/>
        </w:pBdr>
        <w:tabs>
          <w:tab w:val="clear" w:pos="5040"/>
          <w:tab w:val="left" w:pos="3969"/>
        </w:tabs>
        <w:rPr>
          <w:rFonts w:ascii="Arial" w:hAnsi="Arial" w:cs="Arial"/>
          <w:color w:val="2D8282"/>
          <w:spacing w:val="0"/>
          <w:sz w:val="11"/>
          <w:szCs w:val="11"/>
        </w:rPr>
      </w:pPr>
      <w:r w:rsidRPr="00882E67">
        <w:rPr>
          <w:rFonts w:ascii="Arial" w:hAnsi="Arial" w:cs="Arial"/>
          <w:spacing w:val="0"/>
        </w:rPr>
        <w:t>Soort bedrijf / Kind of company</w:t>
      </w:r>
      <w:r w:rsidRPr="00882E67">
        <w:rPr>
          <w:rFonts w:ascii="Arial" w:hAnsi="Arial" w:cs="Arial"/>
          <w:color w:val="0066A1"/>
          <w:spacing w:val="0"/>
        </w:rPr>
        <w:t xml:space="preserve"> </w:t>
      </w:r>
      <w:r w:rsidRPr="00882E67">
        <w:rPr>
          <w:rFonts w:ascii="Arial" w:hAnsi="Arial" w:cs="Arial"/>
          <w:color w:val="2D8282"/>
          <w:spacing w:val="0"/>
          <w:sz w:val="12"/>
          <w:szCs w:val="12"/>
        </w:rPr>
        <w:t>(Kruis één optie aan, geen bank of CSM</w:t>
      </w:r>
      <w:r w:rsidR="00F53A7F" w:rsidRPr="00882E67">
        <w:rPr>
          <w:rFonts w:ascii="Arial" w:hAnsi="Arial" w:cs="Arial"/>
          <w:color w:val="2D8282"/>
          <w:spacing w:val="0"/>
          <w:sz w:val="12"/>
          <w:szCs w:val="12"/>
        </w:rPr>
        <w:t xml:space="preserve"> vink</w:t>
      </w:r>
      <w:r w:rsidR="00882E67" w:rsidRPr="00882E67">
        <w:rPr>
          <w:rFonts w:ascii="Arial" w:hAnsi="Arial" w:cs="Arial"/>
          <w:color w:val="2D8282"/>
          <w:spacing w:val="0"/>
          <w:sz w:val="12"/>
          <w:szCs w:val="12"/>
        </w:rPr>
        <w:t xml:space="preserve"> dan</w:t>
      </w:r>
      <w:r w:rsidRPr="00882E67">
        <w:rPr>
          <w:rFonts w:ascii="Arial" w:hAnsi="Arial" w:cs="Arial"/>
          <w:color w:val="2D8282"/>
          <w:spacing w:val="0"/>
          <w:sz w:val="12"/>
          <w:szCs w:val="12"/>
        </w:rPr>
        <w:t xml:space="preserve"> ‘Overig’ </w:t>
      </w:r>
      <w:r w:rsidR="00F53A7F" w:rsidRPr="00882E67">
        <w:rPr>
          <w:rFonts w:ascii="Arial" w:hAnsi="Arial" w:cs="Arial"/>
          <w:color w:val="2D8282"/>
          <w:spacing w:val="0"/>
          <w:sz w:val="12"/>
          <w:szCs w:val="12"/>
        </w:rPr>
        <w:t xml:space="preserve">aan </w:t>
      </w:r>
      <w:r w:rsidRPr="00882E67">
        <w:rPr>
          <w:rFonts w:ascii="Arial" w:hAnsi="Arial" w:cs="Arial"/>
          <w:color w:val="2D8282"/>
          <w:spacing w:val="0"/>
          <w:sz w:val="12"/>
          <w:szCs w:val="12"/>
        </w:rPr>
        <w:t xml:space="preserve">/ Please tick one option only, </w:t>
      </w:r>
      <w:r w:rsidR="00F53A7F" w:rsidRPr="00882E67">
        <w:rPr>
          <w:rFonts w:ascii="Arial" w:hAnsi="Arial" w:cs="Arial"/>
          <w:color w:val="2D8282"/>
          <w:spacing w:val="0"/>
          <w:sz w:val="12"/>
          <w:szCs w:val="12"/>
        </w:rPr>
        <w:t>no</w:t>
      </w:r>
      <w:r w:rsidRPr="00882E67">
        <w:rPr>
          <w:rFonts w:ascii="Arial" w:hAnsi="Arial" w:cs="Arial"/>
          <w:color w:val="2D8282"/>
          <w:spacing w:val="0"/>
          <w:sz w:val="12"/>
          <w:szCs w:val="12"/>
        </w:rPr>
        <w:t xml:space="preserve"> bank or CSM</w:t>
      </w:r>
      <w:r w:rsidR="00882E67" w:rsidRPr="00882E67">
        <w:rPr>
          <w:rFonts w:ascii="Arial" w:hAnsi="Arial" w:cs="Arial"/>
          <w:color w:val="2D8282"/>
          <w:spacing w:val="0"/>
          <w:sz w:val="12"/>
          <w:szCs w:val="12"/>
        </w:rPr>
        <w:t xml:space="preserve"> then</w:t>
      </w:r>
      <w:r w:rsidRPr="00882E67">
        <w:rPr>
          <w:rFonts w:ascii="Arial" w:hAnsi="Arial" w:cs="Arial"/>
          <w:color w:val="2D8282"/>
          <w:spacing w:val="0"/>
          <w:sz w:val="12"/>
          <w:szCs w:val="12"/>
        </w:rPr>
        <w:t xml:space="preserve"> </w:t>
      </w:r>
      <w:r w:rsidR="00F53A7F" w:rsidRPr="00882E67">
        <w:rPr>
          <w:rFonts w:ascii="Arial" w:hAnsi="Arial" w:cs="Arial"/>
          <w:color w:val="2D8282"/>
          <w:spacing w:val="0"/>
          <w:sz w:val="12"/>
          <w:szCs w:val="12"/>
        </w:rPr>
        <w:t>tick</w:t>
      </w:r>
      <w:r w:rsidRPr="00882E67">
        <w:rPr>
          <w:rFonts w:ascii="Arial" w:hAnsi="Arial" w:cs="Arial"/>
          <w:color w:val="2D8282"/>
          <w:spacing w:val="0"/>
          <w:sz w:val="12"/>
          <w:szCs w:val="12"/>
        </w:rPr>
        <w:t xml:space="preserve"> ‘Other’)</w:t>
      </w:r>
    </w:p>
    <w:p w14:paraId="4A38C85C" w14:textId="77777777" w:rsidR="00B669C1" w:rsidRPr="00E4354C" w:rsidRDefault="00B669C1" w:rsidP="00B669C1">
      <w:pPr>
        <w:pStyle w:val="EQ06aVraag-Antwoord710lijn"/>
        <w:tabs>
          <w:tab w:val="clear" w:pos="5040"/>
          <w:tab w:val="left" w:pos="993"/>
          <w:tab w:val="left" w:pos="2977"/>
        </w:tabs>
        <w:rPr>
          <w:rFonts w:ascii="Arial" w:hAnsi="Arial" w:cs="Arial"/>
          <w:b/>
          <w:spacing w:val="0"/>
          <w:lang w:val="en-US"/>
        </w:rPr>
      </w:pPr>
      <w:r w:rsidRPr="00E4354C">
        <w:rPr>
          <w:rFonts w:ascii="Arial" w:hAnsi="Arial" w:cs="Arial"/>
          <w:spacing w:val="0"/>
          <w:sz w:val="16"/>
          <w:szCs w:val="16"/>
        </w:rPr>
        <w:fldChar w:fldCharType="begin">
          <w:ffData>
            <w:name w:val="Selectievakje90"/>
            <w:enabled/>
            <w:calcOnExit w:val="0"/>
            <w:checkBox>
              <w:sizeAuto/>
              <w:default w:val="0"/>
            </w:checkBox>
          </w:ffData>
        </w:fldChar>
      </w:r>
      <w:r w:rsidRPr="00E4354C">
        <w:rPr>
          <w:rFonts w:ascii="Arial" w:hAnsi="Arial" w:cs="Arial"/>
          <w:spacing w:val="0"/>
          <w:sz w:val="16"/>
          <w:szCs w:val="16"/>
          <w:lang w:val="en-US"/>
        </w:rPr>
        <w:instrText xml:space="preserve"> FORMCHECKBOX </w:instrText>
      </w:r>
      <w:r w:rsidR="00EF1E27">
        <w:rPr>
          <w:rFonts w:ascii="Arial" w:hAnsi="Arial" w:cs="Arial"/>
          <w:spacing w:val="0"/>
          <w:sz w:val="16"/>
          <w:szCs w:val="16"/>
        </w:rPr>
      </w:r>
      <w:r w:rsidR="00EF1E27">
        <w:rPr>
          <w:rFonts w:ascii="Arial" w:hAnsi="Arial" w:cs="Arial"/>
          <w:spacing w:val="0"/>
          <w:sz w:val="16"/>
          <w:szCs w:val="16"/>
        </w:rPr>
        <w:fldChar w:fldCharType="separate"/>
      </w:r>
      <w:r w:rsidRPr="00E4354C">
        <w:rPr>
          <w:rFonts w:ascii="Arial" w:hAnsi="Arial" w:cs="Arial"/>
          <w:spacing w:val="0"/>
          <w:sz w:val="16"/>
          <w:szCs w:val="16"/>
        </w:rPr>
        <w:fldChar w:fldCharType="end"/>
      </w:r>
      <w:r w:rsidRPr="00E4354C">
        <w:rPr>
          <w:rFonts w:ascii="Arial" w:hAnsi="Arial" w:cs="Arial"/>
          <w:spacing w:val="0"/>
          <w:lang w:val="en-US"/>
        </w:rPr>
        <w:t xml:space="preserve"> Bank</w:t>
      </w:r>
      <w:r w:rsidRPr="00E4354C">
        <w:rPr>
          <w:rFonts w:ascii="Arial" w:hAnsi="Arial" w:cs="Arial"/>
          <w:spacing w:val="0"/>
          <w:lang w:val="en-US"/>
        </w:rPr>
        <w:tab/>
      </w:r>
      <w:r w:rsidRPr="00E4354C">
        <w:rPr>
          <w:rFonts w:ascii="Arial" w:hAnsi="Arial" w:cs="Arial"/>
          <w:spacing w:val="0"/>
          <w:sz w:val="16"/>
          <w:szCs w:val="16"/>
        </w:rPr>
        <w:fldChar w:fldCharType="begin">
          <w:ffData>
            <w:name w:val="Selectievakje90"/>
            <w:enabled/>
            <w:calcOnExit w:val="0"/>
            <w:checkBox>
              <w:sizeAuto/>
              <w:default w:val="0"/>
            </w:checkBox>
          </w:ffData>
        </w:fldChar>
      </w:r>
      <w:r w:rsidRPr="00E4354C">
        <w:rPr>
          <w:rFonts w:ascii="Arial" w:hAnsi="Arial" w:cs="Arial"/>
          <w:spacing w:val="0"/>
          <w:sz w:val="16"/>
          <w:szCs w:val="16"/>
          <w:lang w:val="en-US"/>
        </w:rPr>
        <w:instrText xml:space="preserve"> FORMCHECKBOX </w:instrText>
      </w:r>
      <w:r w:rsidR="00EF1E27">
        <w:rPr>
          <w:rFonts w:ascii="Arial" w:hAnsi="Arial" w:cs="Arial"/>
          <w:spacing w:val="0"/>
          <w:sz w:val="16"/>
          <w:szCs w:val="16"/>
        </w:rPr>
      </w:r>
      <w:r w:rsidR="00EF1E27">
        <w:rPr>
          <w:rFonts w:ascii="Arial" w:hAnsi="Arial" w:cs="Arial"/>
          <w:spacing w:val="0"/>
          <w:sz w:val="16"/>
          <w:szCs w:val="16"/>
        </w:rPr>
        <w:fldChar w:fldCharType="separate"/>
      </w:r>
      <w:r w:rsidRPr="00E4354C">
        <w:rPr>
          <w:rFonts w:ascii="Arial" w:hAnsi="Arial" w:cs="Arial"/>
          <w:spacing w:val="0"/>
          <w:sz w:val="16"/>
          <w:szCs w:val="16"/>
        </w:rPr>
        <w:fldChar w:fldCharType="end"/>
      </w:r>
      <w:r w:rsidRPr="00E4354C">
        <w:rPr>
          <w:rFonts w:ascii="Arial" w:hAnsi="Arial" w:cs="Arial"/>
          <w:spacing w:val="0"/>
          <w:lang w:val="en-US"/>
        </w:rPr>
        <w:t xml:space="preserve"> Clearing House (CSM)</w:t>
      </w:r>
      <w:r w:rsidRPr="00E4354C">
        <w:rPr>
          <w:rFonts w:ascii="Arial" w:hAnsi="Arial" w:cs="Arial"/>
          <w:spacing w:val="0"/>
          <w:lang w:val="en-US"/>
        </w:rPr>
        <w:tab/>
      </w:r>
      <w:r w:rsidRPr="00E4354C">
        <w:rPr>
          <w:rFonts w:ascii="Arial" w:hAnsi="Arial" w:cs="Arial"/>
          <w:spacing w:val="0"/>
          <w:sz w:val="16"/>
          <w:szCs w:val="16"/>
        </w:rPr>
        <w:fldChar w:fldCharType="begin">
          <w:ffData>
            <w:name w:val="Selectievakje90"/>
            <w:enabled/>
            <w:calcOnExit w:val="0"/>
            <w:checkBox>
              <w:sizeAuto/>
              <w:default w:val="0"/>
            </w:checkBox>
          </w:ffData>
        </w:fldChar>
      </w:r>
      <w:r w:rsidRPr="00E4354C">
        <w:rPr>
          <w:rFonts w:ascii="Arial" w:hAnsi="Arial" w:cs="Arial"/>
          <w:spacing w:val="0"/>
          <w:sz w:val="16"/>
          <w:szCs w:val="16"/>
          <w:lang w:val="en-US"/>
        </w:rPr>
        <w:instrText xml:space="preserve"> FORMCHECKBOX </w:instrText>
      </w:r>
      <w:r w:rsidR="00EF1E27">
        <w:rPr>
          <w:rFonts w:ascii="Arial" w:hAnsi="Arial" w:cs="Arial"/>
          <w:spacing w:val="0"/>
          <w:sz w:val="16"/>
          <w:szCs w:val="16"/>
        </w:rPr>
      </w:r>
      <w:r w:rsidR="00EF1E27">
        <w:rPr>
          <w:rFonts w:ascii="Arial" w:hAnsi="Arial" w:cs="Arial"/>
          <w:spacing w:val="0"/>
          <w:sz w:val="16"/>
          <w:szCs w:val="16"/>
        </w:rPr>
        <w:fldChar w:fldCharType="separate"/>
      </w:r>
      <w:r w:rsidRPr="00E4354C">
        <w:rPr>
          <w:rFonts w:ascii="Arial" w:hAnsi="Arial" w:cs="Arial"/>
          <w:spacing w:val="0"/>
          <w:sz w:val="16"/>
          <w:szCs w:val="16"/>
        </w:rPr>
        <w:fldChar w:fldCharType="end"/>
      </w:r>
      <w:r w:rsidRPr="00E4354C">
        <w:rPr>
          <w:rFonts w:ascii="Arial" w:hAnsi="Arial" w:cs="Arial"/>
          <w:spacing w:val="0"/>
          <w:lang w:val="en-US"/>
        </w:rPr>
        <w:t xml:space="preserve"> Overig / Other</w:t>
      </w:r>
      <w:r w:rsidRPr="00E4354C">
        <w:rPr>
          <w:rFonts w:ascii="Arial" w:hAnsi="Arial" w:cs="Arial"/>
          <w:spacing w:val="0"/>
          <w:lang w:val="en-US"/>
        </w:rPr>
        <w:tab/>
      </w:r>
    </w:p>
    <w:p w14:paraId="7F6B5539" w14:textId="77777777" w:rsidR="00B669C1" w:rsidRPr="00E4354C" w:rsidRDefault="00B669C1" w:rsidP="00B669C1">
      <w:pPr>
        <w:pStyle w:val="EQ11Tussenwit5"/>
        <w:tabs>
          <w:tab w:val="clear" w:pos="144"/>
          <w:tab w:val="clear" w:pos="5040"/>
        </w:tabs>
        <w:ind w:left="0" w:firstLine="0"/>
        <w:rPr>
          <w:rFonts w:ascii="Arial" w:hAnsi="Arial" w:cs="Arial"/>
          <w:spacing w:val="0"/>
          <w:sz w:val="14"/>
          <w:lang w:val="en-US"/>
        </w:rPr>
      </w:pPr>
    </w:p>
    <w:p w14:paraId="53B169CF" w14:textId="77777777" w:rsidR="00B669C1" w:rsidRPr="00E4354C" w:rsidRDefault="00B669C1" w:rsidP="00CF5F45">
      <w:pPr>
        <w:pStyle w:val="EQ03Blokkop-blauw710wit"/>
        <w:spacing w:line="276" w:lineRule="auto"/>
        <w:rPr>
          <w:rFonts w:ascii="Arial Black" w:hAnsi="Arial Black" w:cs="Arial"/>
          <w:b w:val="0"/>
          <w:bCs/>
          <w:sz w:val="16"/>
          <w:szCs w:val="16"/>
        </w:rPr>
      </w:pPr>
      <w:r w:rsidRPr="00E4354C">
        <w:rPr>
          <w:rFonts w:ascii="Arial Black" w:hAnsi="Arial Black" w:cs="Arial"/>
          <w:b w:val="0"/>
          <w:bCs/>
          <w:sz w:val="16"/>
          <w:szCs w:val="16"/>
        </w:rPr>
        <w:t>3. Gegevens contactpersoon / Contact person’s details</w:t>
      </w:r>
    </w:p>
    <w:p w14:paraId="58351F03" w14:textId="77777777" w:rsidR="00B669C1" w:rsidRPr="00E4354C" w:rsidRDefault="00B669C1" w:rsidP="00B669C1">
      <w:pPr>
        <w:pStyle w:val="EQ05Vraag-boven710"/>
        <w:tabs>
          <w:tab w:val="clear" w:pos="5040"/>
          <w:tab w:val="left" w:pos="6120"/>
        </w:tabs>
        <w:rPr>
          <w:rFonts w:ascii="Arial" w:hAnsi="Arial" w:cs="Arial"/>
          <w:spacing w:val="0"/>
          <w:lang w:val="nl-NL"/>
        </w:rPr>
      </w:pPr>
      <w:r w:rsidRPr="00E4354C">
        <w:rPr>
          <w:rFonts w:ascii="Arial" w:hAnsi="Arial" w:cs="Arial"/>
          <w:spacing w:val="0"/>
          <w:lang w:val="nl-NL"/>
        </w:rPr>
        <w:t>Naam contactpersoon* / Name contact person*</w:t>
      </w:r>
      <w:r w:rsidRPr="00E4354C">
        <w:rPr>
          <w:rFonts w:ascii="Arial" w:hAnsi="Arial" w:cs="Arial"/>
          <w:spacing w:val="0"/>
          <w:lang w:val="nl-NL"/>
        </w:rPr>
        <w:tab/>
        <w:t>Handtekening / Signature</w:t>
      </w:r>
    </w:p>
    <w:p w14:paraId="08F396C0" w14:textId="77777777" w:rsidR="00B669C1" w:rsidRPr="00E4354C" w:rsidRDefault="00B669C1" w:rsidP="00B669C1">
      <w:pPr>
        <w:pStyle w:val="EQ06bAntwoord-onder710lijnvet"/>
        <w:tabs>
          <w:tab w:val="clear" w:pos="5040"/>
          <w:tab w:val="left" w:pos="6000"/>
        </w:tabs>
        <w:ind w:right="4800"/>
        <w:rPr>
          <w:rFonts w:ascii="Arial" w:hAnsi="Arial" w:cs="Arial"/>
          <w:b w:val="0"/>
          <w:bCs/>
          <w:noProof/>
          <w:sz w:val="16"/>
          <w:szCs w:val="16"/>
        </w:rPr>
      </w:pPr>
      <w:r w:rsidRPr="00E4354C">
        <w:rPr>
          <w:rFonts w:ascii="Arial" w:hAnsi="Arial" w:cs="Arial"/>
          <w:b w:val="0"/>
          <w:bCs/>
          <w:noProof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E4354C">
        <w:rPr>
          <w:rFonts w:ascii="Arial" w:hAnsi="Arial" w:cs="Arial"/>
          <w:b w:val="0"/>
          <w:bCs/>
          <w:noProof/>
          <w:sz w:val="16"/>
          <w:szCs w:val="16"/>
        </w:rPr>
        <w:instrText xml:space="preserve"> FORMTEXT </w:instrText>
      </w:r>
      <w:r w:rsidRPr="00E4354C">
        <w:rPr>
          <w:rFonts w:ascii="Arial" w:hAnsi="Arial" w:cs="Arial"/>
          <w:b w:val="0"/>
          <w:bCs/>
          <w:noProof/>
          <w:sz w:val="16"/>
          <w:szCs w:val="16"/>
        </w:rPr>
      </w:r>
      <w:r w:rsidRPr="00E4354C">
        <w:rPr>
          <w:rFonts w:ascii="Arial" w:hAnsi="Arial" w:cs="Arial"/>
          <w:b w:val="0"/>
          <w:bCs/>
          <w:noProof/>
          <w:sz w:val="16"/>
          <w:szCs w:val="16"/>
        </w:rPr>
        <w:fldChar w:fldCharType="separate"/>
      </w:r>
      <w:r w:rsidRPr="00E4354C">
        <w:rPr>
          <w:rFonts w:ascii="Arial" w:hAnsi="Arial" w:cs="Arial"/>
          <w:b w:val="0"/>
          <w:bCs/>
          <w:noProof/>
          <w:sz w:val="16"/>
          <w:szCs w:val="16"/>
        </w:rPr>
        <w:t> </w:t>
      </w:r>
      <w:r w:rsidRPr="00E4354C">
        <w:rPr>
          <w:rFonts w:ascii="Arial" w:hAnsi="Arial" w:cs="Arial"/>
          <w:b w:val="0"/>
          <w:bCs/>
          <w:noProof/>
          <w:sz w:val="16"/>
          <w:szCs w:val="16"/>
        </w:rPr>
        <w:t> </w:t>
      </w:r>
      <w:r w:rsidRPr="00E4354C">
        <w:rPr>
          <w:rFonts w:ascii="Arial" w:hAnsi="Arial" w:cs="Arial"/>
          <w:b w:val="0"/>
          <w:bCs/>
          <w:noProof/>
          <w:sz w:val="16"/>
          <w:szCs w:val="16"/>
        </w:rPr>
        <w:t> </w:t>
      </w:r>
      <w:r w:rsidRPr="00E4354C">
        <w:rPr>
          <w:rFonts w:ascii="Arial" w:hAnsi="Arial" w:cs="Arial"/>
          <w:b w:val="0"/>
          <w:bCs/>
          <w:noProof/>
          <w:sz w:val="16"/>
          <w:szCs w:val="16"/>
        </w:rPr>
        <w:t> </w:t>
      </w:r>
      <w:r w:rsidRPr="00E4354C">
        <w:rPr>
          <w:rFonts w:ascii="Arial" w:hAnsi="Arial" w:cs="Arial"/>
          <w:b w:val="0"/>
          <w:bCs/>
          <w:noProof/>
          <w:sz w:val="16"/>
          <w:szCs w:val="16"/>
        </w:rPr>
        <w:t> </w:t>
      </w:r>
      <w:r w:rsidRPr="00E4354C">
        <w:rPr>
          <w:rFonts w:ascii="Arial" w:hAnsi="Arial" w:cs="Arial"/>
          <w:b w:val="0"/>
          <w:bCs/>
          <w:noProof/>
          <w:sz w:val="16"/>
          <w:szCs w:val="16"/>
        </w:rPr>
        <w:fldChar w:fldCharType="end"/>
      </w:r>
    </w:p>
    <w:p w14:paraId="03EB035E" w14:textId="77777777" w:rsidR="00B669C1" w:rsidRPr="00E4354C" w:rsidRDefault="00B669C1" w:rsidP="00B669C1">
      <w:pPr>
        <w:pStyle w:val="EQ05Vraag-boven710"/>
        <w:tabs>
          <w:tab w:val="clear" w:pos="5040"/>
        </w:tabs>
        <w:rPr>
          <w:rFonts w:ascii="Arial" w:hAnsi="Arial" w:cs="Arial"/>
          <w:spacing w:val="0"/>
          <w:lang w:val="nl-NL"/>
        </w:rPr>
      </w:pPr>
      <w:r w:rsidRPr="00E4354C">
        <w:rPr>
          <w:rFonts w:ascii="Arial" w:hAnsi="Arial" w:cs="Arial"/>
          <w:spacing w:val="0"/>
          <w:lang w:val="nl-NL"/>
        </w:rPr>
        <w:t>Telefoonnummer / Telephone number</w:t>
      </w:r>
      <w:r w:rsidRPr="00E4354C">
        <w:rPr>
          <w:rFonts w:ascii="Arial" w:hAnsi="Arial" w:cs="Arial"/>
          <w:spacing w:val="0"/>
          <w:lang w:val="nl-NL"/>
        </w:rPr>
        <w:tab/>
      </w:r>
    </w:p>
    <w:p w14:paraId="69ECE8CA" w14:textId="77777777" w:rsidR="00B669C1" w:rsidRPr="00E4354C" w:rsidRDefault="00B669C1" w:rsidP="00B669C1">
      <w:pPr>
        <w:pStyle w:val="EQ06bAntwoord-onder710lijnvet"/>
        <w:tabs>
          <w:tab w:val="clear" w:pos="5040"/>
          <w:tab w:val="left" w:pos="6000"/>
        </w:tabs>
        <w:ind w:right="4800"/>
        <w:rPr>
          <w:rFonts w:ascii="Arial" w:hAnsi="Arial" w:cs="Arial"/>
          <w:b w:val="0"/>
          <w:bCs/>
          <w:noProof/>
          <w:sz w:val="16"/>
          <w:szCs w:val="16"/>
        </w:rPr>
      </w:pPr>
      <w:r w:rsidRPr="00E4354C">
        <w:rPr>
          <w:rFonts w:ascii="Arial" w:hAnsi="Arial" w:cs="Arial"/>
          <w:b w:val="0"/>
          <w:bCs/>
          <w:noProof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E4354C">
        <w:rPr>
          <w:rFonts w:ascii="Arial" w:hAnsi="Arial" w:cs="Arial"/>
          <w:b w:val="0"/>
          <w:bCs/>
          <w:noProof/>
          <w:sz w:val="16"/>
          <w:szCs w:val="16"/>
        </w:rPr>
        <w:instrText xml:space="preserve"> FORMTEXT </w:instrText>
      </w:r>
      <w:r w:rsidRPr="00E4354C">
        <w:rPr>
          <w:rFonts w:ascii="Arial" w:hAnsi="Arial" w:cs="Arial"/>
          <w:b w:val="0"/>
          <w:bCs/>
          <w:noProof/>
          <w:sz w:val="16"/>
          <w:szCs w:val="16"/>
        </w:rPr>
      </w:r>
      <w:r w:rsidRPr="00E4354C">
        <w:rPr>
          <w:rFonts w:ascii="Arial" w:hAnsi="Arial" w:cs="Arial"/>
          <w:b w:val="0"/>
          <w:bCs/>
          <w:noProof/>
          <w:sz w:val="16"/>
          <w:szCs w:val="16"/>
        </w:rPr>
        <w:fldChar w:fldCharType="separate"/>
      </w:r>
      <w:r w:rsidRPr="00E4354C">
        <w:rPr>
          <w:rFonts w:ascii="Arial" w:hAnsi="Arial" w:cs="Arial"/>
          <w:b w:val="0"/>
          <w:bCs/>
          <w:noProof/>
          <w:sz w:val="16"/>
          <w:szCs w:val="16"/>
        </w:rPr>
        <w:t> </w:t>
      </w:r>
      <w:r w:rsidRPr="00E4354C">
        <w:rPr>
          <w:rFonts w:ascii="Arial" w:hAnsi="Arial" w:cs="Arial"/>
          <w:b w:val="0"/>
          <w:bCs/>
          <w:noProof/>
          <w:sz w:val="16"/>
          <w:szCs w:val="16"/>
        </w:rPr>
        <w:t> </w:t>
      </w:r>
      <w:r w:rsidRPr="00E4354C">
        <w:rPr>
          <w:rFonts w:ascii="Arial" w:hAnsi="Arial" w:cs="Arial"/>
          <w:b w:val="0"/>
          <w:bCs/>
          <w:noProof/>
          <w:sz w:val="16"/>
          <w:szCs w:val="16"/>
        </w:rPr>
        <w:t> </w:t>
      </w:r>
      <w:r w:rsidRPr="00E4354C">
        <w:rPr>
          <w:rFonts w:ascii="Arial" w:hAnsi="Arial" w:cs="Arial"/>
          <w:b w:val="0"/>
          <w:bCs/>
          <w:noProof/>
          <w:sz w:val="16"/>
          <w:szCs w:val="16"/>
        </w:rPr>
        <w:t> </w:t>
      </w:r>
      <w:r w:rsidRPr="00E4354C">
        <w:rPr>
          <w:rFonts w:ascii="Arial" w:hAnsi="Arial" w:cs="Arial"/>
          <w:b w:val="0"/>
          <w:bCs/>
          <w:noProof/>
          <w:sz w:val="16"/>
          <w:szCs w:val="16"/>
        </w:rPr>
        <w:t> </w:t>
      </w:r>
      <w:r w:rsidRPr="00E4354C">
        <w:rPr>
          <w:rFonts w:ascii="Arial" w:hAnsi="Arial" w:cs="Arial"/>
          <w:b w:val="0"/>
          <w:bCs/>
          <w:noProof/>
          <w:sz w:val="16"/>
          <w:szCs w:val="16"/>
        </w:rPr>
        <w:fldChar w:fldCharType="end"/>
      </w:r>
    </w:p>
    <w:p w14:paraId="40AB7DB3" w14:textId="77777777" w:rsidR="00B669C1" w:rsidRPr="00E4354C" w:rsidRDefault="00B669C1" w:rsidP="00B669C1">
      <w:pPr>
        <w:pStyle w:val="EQ05Vraag-boven710"/>
        <w:tabs>
          <w:tab w:val="clear" w:pos="5040"/>
          <w:tab w:val="left" w:pos="2835"/>
        </w:tabs>
        <w:rPr>
          <w:rFonts w:ascii="Arial" w:hAnsi="Arial" w:cs="Arial"/>
          <w:spacing w:val="0"/>
          <w:lang w:val="en-US"/>
        </w:rPr>
      </w:pPr>
      <w:r w:rsidRPr="00E4354C">
        <w:rPr>
          <w:rFonts w:ascii="Arial" w:hAnsi="Arial" w:cs="Arial"/>
          <w:spacing w:val="0"/>
          <w:lang w:val="nl-NL"/>
        </w:rPr>
        <w:t>E-mail</w:t>
      </w:r>
      <w:r w:rsidRPr="00E4354C">
        <w:rPr>
          <w:rFonts w:ascii="Arial" w:hAnsi="Arial" w:cs="Arial"/>
          <w:spacing w:val="0"/>
          <w:lang w:val="en-US"/>
        </w:rPr>
        <w:tab/>
      </w:r>
    </w:p>
    <w:p w14:paraId="0E022096" w14:textId="77777777" w:rsidR="00B669C1" w:rsidRPr="00E4354C" w:rsidRDefault="00B669C1" w:rsidP="00B669C1">
      <w:pPr>
        <w:pStyle w:val="EQ06bAntwoord-onder710lijnvet"/>
        <w:tabs>
          <w:tab w:val="clear" w:pos="5040"/>
          <w:tab w:val="left" w:pos="2835"/>
        </w:tabs>
        <w:rPr>
          <w:rFonts w:ascii="Arial" w:hAnsi="Arial" w:cs="Arial"/>
          <w:spacing w:val="0"/>
          <w:lang w:val="en-US"/>
        </w:rPr>
      </w:pPr>
      <w:r w:rsidRPr="00E4354C">
        <w:rPr>
          <w:rFonts w:ascii="Arial" w:hAnsi="Arial" w:cs="Arial"/>
          <w:b w:val="0"/>
          <w:bCs/>
          <w:noProof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E4354C">
        <w:rPr>
          <w:rFonts w:ascii="Arial" w:hAnsi="Arial" w:cs="Arial"/>
          <w:b w:val="0"/>
          <w:bCs/>
          <w:noProof/>
          <w:sz w:val="16"/>
          <w:szCs w:val="16"/>
        </w:rPr>
        <w:instrText xml:space="preserve"> FORMTEXT </w:instrText>
      </w:r>
      <w:r w:rsidRPr="00E4354C">
        <w:rPr>
          <w:rFonts w:ascii="Arial" w:hAnsi="Arial" w:cs="Arial"/>
          <w:b w:val="0"/>
          <w:bCs/>
          <w:noProof/>
          <w:sz w:val="16"/>
          <w:szCs w:val="16"/>
        </w:rPr>
      </w:r>
      <w:r w:rsidRPr="00E4354C">
        <w:rPr>
          <w:rFonts w:ascii="Arial" w:hAnsi="Arial" w:cs="Arial"/>
          <w:b w:val="0"/>
          <w:bCs/>
          <w:noProof/>
          <w:sz w:val="16"/>
          <w:szCs w:val="16"/>
        </w:rPr>
        <w:fldChar w:fldCharType="separate"/>
      </w:r>
      <w:r w:rsidRPr="00E4354C">
        <w:rPr>
          <w:rFonts w:ascii="Arial" w:hAnsi="Arial" w:cs="Arial"/>
          <w:b w:val="0"/>
          <w:bCs/>
          <w:noProof/>
          <w:sz w:val="16"/>
          <w:szCs w:val="16"/>
        </w:rPr>
        <w:t> </w:t>
      </w:r>
      <w:r w:rsidRPr="00E4354C">
        <w:rPr>
          <w:rFonts w:ascii="Arial" w:hAnsi="Arial" w:cs="Arial"/>
          <w:b w:val="0"/>
          <w:bCs/>
          <w:noProof/>
          <w:sz w:val="16"/>
          <w:szCs w:val="16"/>
        </w:rPr>
        <w:t> </w:t>
      </w:r>
      <w:r w:rsidRPr="00E4354C">
        <w:rPr>
          <w:rFonts w:ascii="Arial" w:hAnsi="Arial" w:cs="Arial"/>
          <w:b w:val="0"/>
          <w:bCs/>
          <w:noProof/>
          <w:sz w:val="16"/>
          <w:szCs w:val="16"/>
        </w:rPr>
        <w:t> </w:t>
      </w:r>
      <w:r w:rsidRPr="00E4354C">
        <w:rPr>
          <w:rFonts w:ascii="Arial" w:hAnsi="Arial" w:cs="Arial"/>
          <w:b w:val="0"/>
          <w:bCs/>
          <w:noProof/>
          <w:sz w:val="16"/>
          <w:szCs w:val="16"/>
        </w:rPr>
        <w:t> </w:t>
      </w:r>
      <w:r w:rsidRPr="00E4354C">
        <w:rPr>
          <w:rFonts w:ascii="Arial" w:hAnsi="Arial" w:cs="Arial"/>
          <w:b w:val="0"/>
          <w:bCs/>
          <w:noProof/>
          <w:sz w:val="16"/>
          <w:szCs w:val="16"/>
        </w:rPr>
        <w:t> </w:t>
      </w:r>
      <w:r w:rsidRPr="00E4354C">
        <w:rPr>
          <w:rFonts w:ascii="Arial" w:hAnsi="Arial" w:cs="Arial"/>
          <w:b w:val="0"/>
          <w:bCs/>
          <w:noProof/>
          <w:sz w:val="16"/>
          <w:szCs w:val="16"/>
        </w:rPr>
        <w:fldChar w:fldCharType="end"/>
      </w:r>
      <w:r w:rsidRPr="00E4354C">
        <w:rPr>
          <w:rFonts w:ascii="Arial" w:hAnsi="Arial" w:cs="Arial"/>
          <w:b w:val="0"/>
        </w:rPr>
        <w:tab/>
      </w:r>
    </w:p>
    <w:p w14:paraId="02A8C4D5" w14:textId="77777777" w:rsidR="00B669C1" w:rsidRPr="00E4354C" w:rsidRDefault="00B669C1" w:rsidP="00B669C1">
      <w:pPr>
        <w:pStyle w:val="EQ05Vraag-boven710"/>
        <w:tabs>
          <w:tab w:val="left" w:pos="5280"/>
          <w:tab w:val="left" w:pos="6000"/>
          <w:tab w:val="left" w:pos="6960"/>
        </w:tabs>
        <w:spacing w:line="100" w:lineRule="exact"/>
        <w:rPr>
          <w:rFonts w:ascii="Arial" w:hAnsi="Arial" w:cs="Arial"/>
          <w:spacing w:val="0"/>
          <w:lang w:val="nl-NL"/>
        </w:rPr>
      </w:pPr>
    </w:p>
    <w:p w14:paraId="1F93C48C" w14:textId="49EB25D3" w:rsidR="00B669C1" w:rsidRPr="00E4354C" w:rsidRDefault="00B669C1" w:rsidP="00B669C1">
      <w:pPr>
        <w:pStyle w:val="EQ06aVraag-Antwoord710lijn"/>
        <w:tabs>
          <w:tab w:val="clear" w:pos="5040"/>
          <w:tab w:val="left" w:pos="142"/>
        </w:tabs>
        <w:spacing w:line="276" w:lineRule="auto"/>
        <w:rPr>
          <w:rFonts w:ascii="Arial" w:hAnsi="Arial" w:cs="Arial"/>
          <w:spacing w:val="0"/>
        </w:rPr>
      </w:pPr>
      <w:r w:rsidRPr="00E4354C">
        <w:rPr>
          <w:rFonts w:ascii="Arial" w:hAnsi="Arial" w:cs="Arial"/>
        </w:rPr>
        <w:t xml:space="preserve">* De contactpersoon is verantwoordelijk voor de aansluiting met Worldline en alle acties welke met deze aansluiting worden verricht. Bij het aanmelden van een nieuw </w:t>
      </w:r>
      <w:r w:rsidRPr="00E4354C">
        <w:rPr>
          <w:rFonts w:ascii="Arial" w:hAnsi="Arial" w:cs="Arial"/>
        </w:rPr>
        <w:tab/>
        <w:t>contactpersoon wordt de oorspronkelijke contactpersoon automatisch afgemeld.</w:t>
      </w:r>
    </w:p>
    <w:p w14:paraId="02E7E5F0" w14:textId="77777777" w:rsidR="00B669C1" w:rsidRPr="00E4354C" w:rsidRDefault="00B669C1" w:rsidP="00B669C1">
      <w:pPr>
        <w:pStyle w:val="EQ06aVraag-Antwoord710lijn"/>
        <w:tabs>
          <w:tab w:val="clear" w:pos="5040"/>
        </w:tabs>
        <w:spacing w:line="276" w:lineRule="auto"/>
        <w:rPr>
          <w:rFonts w:ascii="Arial" w:hAnsi="Arial" w:cs="Arial"/>
          <w:spacing w:val="0"/>
        </w:rPr>
      </w:pPr>
    </w:p>
    <w:p w14:paraId="156CDFB6" w14:textId="60A91AFC" w:rsidR="00B669C1" w:rsidRPr="00E4354C" w:rsidRDefault="00B669C1" w:rsidP="00B669C1">
      <w:pPr>
        <w:pStyle w:val="EQ06aVraag-Antwoord710lijn"/>
        <w:tabs>
          <w:tab w:val="clear" w:pos="5040"/>
          <w:tab w:val="left" w:pos="142"/>
        </w:tabs>
        <w:spacing w:line="276" w:lineRule="auto"/>
        <w:rPr>
          <w:rFonts w:ascii="Arial" w:hAnsi="Arial" w:cs="Arial"/>
          <w:lang w:val="en-US"/>
        </w:rPr>
      </w:pPr>
      <w:r w:rsidRPr="00E4354C">
        <w:rPr>
          <w:rFonts w:ascii="Arial" w:hAnsi="Arial" w:cs="Arial"/>
          <w:lang w:val="en-US"/>
        </w:rPr>
        <w:t xml:space="preserve">* The contact person is accountable for the connection with Worldline and all actions carried out with this connection. When a new contact person is registered, the original </w:t>
      </w:r>
      <w:r w:rsidRPr="00E4354C">
        <w:rPr>
          <w:rFonts w:ascii="Arial" w:hAnsi="Arial" w:cs="Arial"/>
          <w:lang w:val="en-US"/>
        </w:rPr>
        <w:tab/>
        <w:t>contact person is automatically signed out.</w:t>
      </w:r>
    </w:p>
    <w:p w14:paraId="0CCF1374" w14:textId="77777777" w:rsidR="00B669C1" w:rsidRPr="00E4354C" w:rsidRDefault="00B669C1" w:rsidP="00B669C1">
      <w:pPr>
        <w:pStyle w:val="EQ05Vraag-boven710"/>
        <w:tabs>
          <w:tab w:val="clear" w:pos="5040"/>
        </w:tabs>
        <w:spacing w:line="100" w:lineRule="exact"/>
        <w:rPr>
          <w:rFonts w:ascii="Arial" w:hAnsi="Arial" w:cs="Arial"/>
          <w:spacing w:val="0"/>
          <w:lang w:val="en-US"/>
        </w:rPr>
      </w:pPr>
    </w:p>
    <w:p w14:paraId="7F29F472" w14:textId="77777777" w:rsidR="00B669C1" w:rsidRPr="00E4354C" w:rsidRDefault="00B669C1" w:rsidP="00CF5F45">
      <w:pPr>
        <w:pStyle w:val="EQ03Blokkop-blauw710wit"/>
        <w:spacing w:line="276" w:lineRule="auto"/>
        <w:rPr>
          <w:rFonts w:ascii="Arial Black" w:hAnsi="Arial Black" w:cs="Arial"/>
          <w:b w:val="0"/>
          <w:bCs/>
          <w:sz w:val="16"/>
          <w:szCs w:val="16"/>
          <w:lang w:val="en-US"/>
        </w:rPr>
      </w:pPr>
      <w:r w:rsidRPr="00E4354C">
        <w:rPr>
          <w:rFonts w:ascii="Arial Black" w:hAnsi="Arial Black" w:cs="Arial"/>
          <w:b w:val="0"/>
          <w:bCs/>
          <w:sz w:val="16"/>
          <w:szCs w:val="16"/>
          <w:lang w:val="en-US"/>
        </w:rPr>
        <w:t>4. Ingangsdatum / commencement date</w:t>
      </w:r>
    </w:p>
    <w:p w14:paraId="0793B92C" w14:textId="77777777" w:rsidR="00B669C1" w:rsidRPr="00E4354C" w:rsidRDefault="00B669C1" w:rsidP="00B669C1">
      <w:pPr>
        <w:pStyle w:val="EQ06aVraag-Antwoord710lijn"/>
        <w:tabs>
          <w:tab w:val="clear" w:pos="5040"/>
        </w:tabs>
        <w:rPr>
          <w:rFonts w:ascii="Arial" w:hAnsi="Arial" w:cs="Arial"/>
          <w:b/>
          <w:spacing w:val="0"/>
          <w:lang w:val="en-US"/>
        </w:rPr>
      </w:pPr>
      <w:r w:rsidRPr="00E4354C">
        <w:rPr>
          <w:rFonts w:ascii="Arial" w:hAnsi="Arial" w:cs="Arial"/>
          <w:spacing w:val="0"/>
          <w:lang w:val="en-US"/>
        </w:rPr>
        <w:t>Gewenste ingangsdatum (dd-mm-jjjj) / Desired commencement date (dd-mm-yyyy)</w:t>
      </w:r>
      <w:r w:rsidRPr="00E4354C">
        <w:rPr>
          <w:rFonts w:ascii="Arial" w:hAnsi="Arial" w:cs="Arial"/>
          <w:spacing w:val="0"/>
          <w:lang w:val="en-US"/>
        </w:rPr>
        <w:tab/>
      </w:r>
    </w:p>
    <w:bookmarkStart w:id="13" w:name="Text37"/>
    <w:p w14:paraId="493374EC" w14:textId="356E2B29" w:rsidR="00B669C1" w:rsidRPr="00E4354C" w:rsidRDefault="00B669C1" w:rsidP="00B669C1">
      <w:pPr>
        <w:pStyle w:val="EQ06aVraag-Antwoord710lijn"/>
        <w:tabs>
          <w:tab w:val="clear" w:pos="5040"/>
        </w:tabs>
        <w:rPr>
          <w:rFonts w:ascii="Arial" w:hAnsi="Arial" w:cs="Arial"/>
          <w:spacing w:val="0"/>
          <w:sz w:val="18"/>
          <w:szCs w:val="18"/>
        </w:rPr>
      </w:pPr>
      <w:r w:rsidRPr="00E4354C">
        <w:rPr>
          <w:rFonts w:ascii="Arial" w:hAnsi="Arial" w:cs="Arial"/>
          <w:sz w:val="18"/>
          <w:szCs w:val="18"/>
        </w:rPr>
        <w:fldChar w:fldCharType="begin">
          <w:ffData>
            <w:name w:val="Text37"/>
            <w:enabled/>
            <w:calcOnExit w:val="0"/>
            <w:textInput>
              <w:type w:val="date"/>
              <w:maxLength w:val="20"/>
            </w:textInput>
          </w:ffData>
        </w:fldChar>
      </w:r>
      <w:r w:rsidRPr="00E4354C">
        <w:rPr>
          <w:rFonts w:ascii="Arial" w:hAnsi="Arial" w:cs="Arial"/>
          <w:sz w:val="18"/>
          <w:szCs w:val="18"/>
        </w:rPr>
        <w:instrText xml:space="preserve"> FORMTEXT </w:instrText>
      </w:r>
      <w:r w:rsidRPr="00E4354C">
        <w:rPr>
          <w:rFonts w:ascii="Arial" w:hAnsi="Arial" w:cs="Arial"/>
          <w:sz w:val="18"/>
          <w:szCs w:val="18"/>
        </w:rPr>
      </w:r>
      <w:r w:rsidRPr="00E4354C">
        <w:rPr>
          <w:rFonts w:ascii="Arial" w:hAnsi="Arial" w:cs="Arial"/>
          <w:sz w:val="18"/>
          <w:szCs w:val="18"/>
        </w:rPr>
        <w:fldChar w:fldCharType="separate"/>
      </w:r>
      <w:r w:rsidRPr="00E4354C">
        <w:rPr>
          <w:rFonts w:ascii="Arial" w:hAnsi="Arial" w:cs="Arial"/>
          <w:noProof/>
          <w:sz w:val="18"/>
          <w:szCs w:val="18"/>
        </w:rPr>
        <w:t> </w:t>
      </w:r>
      <w:r w:rsidRPr="00E4354C">
        <w:rPr>
          <w:rFonts w:ascii="Arial" w:hAnsi="Arial" w:cs="Arial"/>
          <w:noProof/>
          <w:sz w:val="18"/>
          <w:szCs w:val="18"/>
        </w:rPr>
        <w:t> </w:t>
      </w:r>
      <w:r w:rsidRPr="00E4354C">
        <w:rPr>
          <w:rFonts w:ascii="Arial" w:hAnsi="Arial" w:cs="Arial"/>
          <w:noProof/>
          <w:sz w:val="18"/>
          <w:szCs w:val="18"/>
        </w:rPr>
        <w:t> </w:t>
      </w:r>
      <w:r w:rsidRPr="00E4354C">
        <w:rPr>
          <w:rFonts w:ascii="Arial" w:hAnsi="Arial" w:cs="Arial"/>
          <w:noProof/>
          <w:sz w:val="18"/>
          <w:szCs w:val="18"/>
        </w:rPr>
        <w:t> </w:t>
      </w:r>
      <w:r w:rsidRPr="00E4354C">
        <w:rPr>
          <w:rFonts w:ascii="Arial" w:hAnsi="Arial" w:cs="Arial"/>
          <w:noProof/>
          <w:sz w:val="18"/>
          <w:szCs w:val="18"/>
        </w:rPr>
        <w:t> </w:t>
      </w:r>
      <w:r w:rsidRPr="00E4354C">
        <w:rPr>
          <w:rFonts w:ascii="Arial" w:hAnsi="Arial" w:cs="Arial"/>
          <w:sz w:val="18"/>
          <w:szCs w:val="18"/>
        </w:rPr>
        <w:fldChar w:fldCharType="end"/>
      </w:r>
      <w:bookmarkEnd w:id="13"/>
      <w:r w:rsidRPr="00E4354C">
        <w:rPr>
          <w:rFonts w:ascii="Arial" w:hAnsi="Arial" w:cs="Arial"/>
          <w:spacing w:val="0"/>
          <w:sz w:val="18"/>
          <w:szCs w:val="18"/>
        </w:rPr>
        <w:tab/>
      </w:r>
      <w:r w:rsidRPr="00E4354C">
        <w:rPr>
          <w:rFonts w:ascii="Arial" w:hAnsi="Arial" w:cs="Arial"/>
          <w:spacing w:val="0"/>
          <w:sz w:val="18"/>
          <w:szCs w:val="18"/>
        </w:rPr>
        <w:tab/>
      </w:r>
      <w:r w:rsidRPr="00E4354C">
        <w:rPr>
          <w:rFonts w:ascii="Arial" w:hAnsi="Arial" w:cs="Arial"/>
          <w:spacing w:val="0"/>
          <w:sz w:val="18"/>
          <w:szCs w:val="18"/>
        </w:rPr>
        <w:tab/>
      </w:r>
    </w:p>
    <w:p w14:paraId="56195474" w14:textId="77777777" w:rsidR="00B669C1" w:rsidRPr="00E4354C" w:rsidRDefault="00B669C1" w:rsidP="00B669C1">
      <w:pPr>
        <w:pStyle w:val="EQ05Vraag-boven710"/>
        <w:tabs>
          <w:tab w:val="clear" w:pos="5040"/>
        </w:tabs>
        <w:spacing w:line="100" w:lineRule="exact"/>
        <w:rPr>
          <w:rFonts w:ascii="Arial" w:hAnsi="Arial" w:cs="Arial"/>
          <w:spacing w:val="0"/>
          <w:lang w:val="nl-NL"/>
        </w:rPr>
      </w:pPr>
    </w:p>
    <w:p w14:paraId="24C9D45D" w14:textId="77777777" w:rsidR="00B669C1" w:rsidRPr="00E4354C" w:rsidRDefault="00B669C1" w:rsidP="00CF5F45">
      <w:pPr>
        <w:pStyle w:val="EQ03Blokkop-blauw710wit"/>
        <w:spacing w:line="276" w:lineRule="auto"/>
        <w:rPr>
          <w:rFonts w:ascii="Arial Black" w:hAnsi="Arial Black" w:cs="Arial"/>
          <w:b w:val="0"/>
          <w:bCs/>
          <w:sz w:val="16"/>
          <w:szCs w:val="16"/>
          <w:lang w:val="en-US"/>
        </w:rPr>
      </w:pPr>
      <w:r w:rsidRPr="00E4354C">
        <w:rPr>
          <w:rFonts w:ascii="Arial Black" w:hAnsi="Arial Black" w:cs="Arial"/>
          <w:b w:val="0"/>
          <w:bCs/>
          <w:sz w:val="16"/>
          <w:szCs w:val="16"/>
          <w:lang w:val="en-US"/>
        </w:rPr>
        <w:t>5. Type verbinding / Type of Connection</w:t>
      </w:r>
    </w:p>
    <w:p w14:paraId="6DE4AEAD" w14:textId="429273E2" w:rsidR="00B669C1" w:rsidRPr="00E4354C" w:rsidRDefault="00B669C1" w:rsidP="00B669C1">
      <w:pPr>
        <w:pStyle w:val="EQ06aVraag-Antwoord710lijn"/>
        <w:tabs>
          <w:tab w:val="clear" w:pos="5040"/>
        </w:tabs>
        <w:rPr>
          <w:rFonts w:ascii="Arial" w:hAnsi="Arial" w:cs="Arial"/>
          <w:spacing w:val="0"/>
          <w:lang w:val="en-GB"/>
        </w:rPr>
      </w:pPr>
      <w:r w:rsidRPr="00E4354C">
        <w:rPr>
          <w:rFonts w:ascii="Arial" w:hAnsi="Arial" w:cs="Arial"/>
          <w:spacing w:val="0"/>
          <w:lang w:val="en-US"/>
        </w:rPr>
        <w:t xml:space="preserve">Geef aan of u via Internet of een Leased Line (project basis) bestanden wilt uitwisselen met Worldline/ </w:t>
      </w:r>
      <w:r w:rsidRPr="00E4354C">
        <w:rPr>
          <w:rFonts w:ascii="Arial" w:hAnsi="Arial" w:cs="Arial"/>
          <w:spacing w:val="0"/>
          <w:lang w:val="en-GB"/>
        </w:rPr>
        <w:t>Do you want to exchange files with Worldline via the internet or a Leased Line (project based)</w:t>
      </w:r>
      <w:r w:rsidRPr="00E4354C">
        <w:rPr>
          <w:rFonts w:ascii="Arial" w:hAnsi="Arial" w:cs="Arial"/>
          <w:b/>
          <w:spacing w:val="0"/>
          <w:lang w:val="en-GB"/>
        </w:rPr>
        <w:t xml:space="preserve"> </w:t>
      </w:r>
    </w:p>
    <w:p w14:paraId="790E1A35" w14:textId="77777777" w:rsidR="00B669C1" w:rsidRPr="00E4354C" w:rsidRDefault="00B669C1" w:rsidP="00B669C1">
      <w:pPr>
        <w:pStyle w:val="EQ06aVraag-Antwoord710lijn"/>
        <w:tabs>
          <w:tab w:val="clear" w:pos="5040"/>
          <w:tab w:val="left" w:pos="1440"/>
        </w:tabs>
        <w:rPr>
          <w:rFonts w:ascii="Arial" w:hAnsi="Arial" w:cs="Arial"/>
          <w:b/>
          <w:spacing w:val="0"/>
          <w:lang w:val="en-US"/>
        </w:rPr>
      </w:pPr>
      <w:r w:rsidRPr="00E4354C">
        <w:rPr>
          <w:rFonts w:ascii="Arial" w:hAnsi="Arial" w:cs="Arial"/>
          <w:b/>
          <w:spacing w:val="0"/>
          <w:sz w:val="16"/>
          <w:szCs w:val="16"/>
        </w:rPr>
        <w:fldChar w:fldCharType="begin">
          <w:ffData>
            <w:name w:val="Selectievakje9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tievakje91"/>
      <w:r w:rsidRPr="00E4354C">
        <w:rPr>
          <w:rFonts w:ascii="Arial" w:hAnsi="Arial" w:cs="Arial"/>
          <w:b/>
          <w:spacing w:val="0"/>
          <w:sz w:val="16"/>
          <w:szCs w:val="16"/>
          <w:lang w:val="en-US"/>
        </w:rPr>
        <w:instrText xml:space="preserve"> FORMCHECKBOX </w:instrText>
      </w:r>
      <w:r w:rsidR="00EF1E27">
        <w:rPr>
          <w:rFonts w:ascii="Arial" w:hAnsi="Arial" w:cs="Arial"/>
          <w:b/>
          <w:spacing w:val="0"/>
          <w:sz w:val="16"/>
          <w:szCs w:val="16"/>
        </w:rPr>
      </w:r>
      <w:r w:rsidR="00EF1E27">
        <w:rPr>
          <w:rFonts w:ascii="Arial" w:hAnsi="Arial" w:cs="Arial"/>
          <w:b/>
          <w:spacing w:val="0"/>
          <w:sz w:val="16"/>
          <w:szCs w:val="16"/>
        </w:rPr>
        <w:fldChar w:fldCharType="separate"/>
      </w:r>
      <w:r w:rsidRPr="00E4354C">
        <w:rPr>
          <w:rFonts w:ascii="Arial" w:hAnsi="Arial" w:cs="Arial"/>
          <w:b/>
          <w:spacing w:val="0"/>
          <w:sz w:val="16"/>
          <w:szCs w:val="16"/>
        </w:rPr>
        <w:fldChar w:fldCharType="end"/>
      </w:r>
      <w:bookmarkEnd w:id="14"/>
      <w:r w:rsidRPr="00E4354C">
        <w:rPr>
          <w:rFonts w:ascii="Arial" w:hAnsi="Arial" w:cs="Arial"/>
          <w:b/>
          <w:spacing w:val="0"/>
          <w:lang w:val="en-US"/>
        </w:rPr>
        <w:t xml:space="preserve"> Internet</w:t>
      </w:r>
      <w:r w:rsidRPr="00E4354C">
        <w:rPr>
          <w:rFonts w:ascii="Arial" w:hAnsi="Arial" w:cs="Arial"/>
          <w:b/>
          <w:spacing w:val="0"/>
          <w:lang w:val="en-US"/>
        </w:rPr>
        <w:tab/>
      </w:r>
      <w:r w:rsidRPr="00E4354C">
        <w:rPr>
          <w:rFonts w:ascii="Arial" w:hAnsi="Arial" w:cs="Arial"/>
          <w:b/>
          <w:spacing w:val="0"/>
          <w:sz w:val="16"/>
          <w:szCs w:val="16"/>
        </w:rPr>
        <w:fldChar w:fldCharType="begin">
          <w:ffData>
            <w:name w:val="Selectievakje9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tievakje92"/>
      <w:r w:rsidRPr="00E4354C">
        <w:rPr>
          <w:rFonts w:ascii="Arial" w:hAnsi="Arial" w:cs="Arial"/>
          <w:b/>
          <w:spacing w:val="0"/>
          <w:sz w:val="16"/>
          <w:szCs w:val="16"/>
          <w:lang w:val="en-US"/>
        </w:rPr>
        <w:instrText xml:space="preserve"> FORMCHECKBOX </w:instrText>
      </w:r>
      <w:r w:rsidR="00EF1E27">
        <w:rPr>
          <w:rFonts w:ascii="Arial" w:hAnsi="Arial" w:cs="Arial"/>
          <w:b/>
          <w:spacing w:val="0"/>
          <w:sz w:val="16"/>
          <w:szCs w:val="16"/>
        </w:rPr>
      </w:r>
      <w:r w:rsidR="00EF1E27">
        <w:rPr>
          <w:rFonts w:ascii="Arial" w:hAnsi="Arial" w:cs="Arial"/>
          <w:b/>
          <w:spacing w:val="0"/>
          <w:sz w:val="16"/>
          <w:szCs w:val="16"/>
        </w:rPr>
        <w:fldChar w:fldCharType="separate"/>
      </w:r>
      <w:r w:rsidRPr="00E4354C">
        <w:rPr>
          <w:rFonts w:ascii="Arial" w:hAnsi="Arial" w:cs="Arial"/>
          <w:b/>
          <w:spacing w:val="0"/>
          <w:sz w:val="16"/>
          <w:szCs w:val="16"/>
        </w:rPr>
        <w:fldChar w:fldCharType="end"/>
      </w:r>
      <w:bookmarkEnd w:id="15"/>
      <w:r w:rsidRPr="00E4354C">
        <w:rPr>
          <w:rFonts w:ascii="Arial" w:hAnsi="Arial" w:cs="Arial"/>
          <w:b/>
          <w:spacing w:val="0"/>
          <w:sz w:val="16"/>
          <w:szCs w:val="16"/>
          <w:lang w:val="en-US"/>
        </w:rPr>
        <w:t xml:space="preserve"> </w:t>
      </w:r>
      <w:r w:rsidRPr="00E4354C">
        <w:rPr>
          <w:rFonts w:ascii="Arial" w:hAnsi="Arial" w:cs="Arial"/>
          <w:b/>
          <w:spacing w:val="0"/>
          <w:lang w:val="en-US"/>
        </w:rPr>
        <w:t>Leased Line (project based)</w:t>
      </w:r>
      <w:r w:rsidRPr="00E4354C">
        <w:rPr>
          <w:rFonts w:ascii="Arial" w:hAnsi="Arial" w:cs="Arial"/>
          <w:b/>
          <w:spacing w:val="0"/>
          <w:lang w:val="en-US"/>
        </w:rPr>
        <w:tab/>
      </w:r>
    </w:p>
    <w:p w14:paraId="2D104ABB" w14:textId="77777777" w:rsidR="00B669C1" w:rsidRPr="00E4354C" w:rsidRDefault="00B669C1" w:rsidP="00B669C1">
      <w:pPr>
        <w:pStyle w:val="EQ05Vraag-boven710"/>
        <w:tabs>
          <w:tab w:val="clear" w:pos="5040"/>
        </w:tabs>
        <w:spacing w:line="100" w:lineRule="exact"/>
        <w:rPr>
          <w:rFonts w:ascii="Arial" w:hAnsi="Arial" w:cs="Arial"/>
          <w:spacing w:val="0"/>
          <w:lang w:val="en-US"/>
        </w:rPr>
      </w:pPr>
      <w:r w:rsidRPr="00E4354C">
        <w:rPr>
          <w:rFonts w:ascii="Arial" w:hAnsi="Arial" w:cs="Arial"/>
          <w:spacing w:val="0"/>
          <w:lang w:val="en-US"/>
        </w:rPr>
        <w:br w:type="column"/>
      </w:r>
    </w:p>
    <w:p w14:paraId="650FBBED" w14:textId="77777777" w:rsidR="00B669C1" w:rsidRPr="00E4354C" w:rsidRDefault="00B669C1" w:rsidP="00CF5F45">
      <w:pPr>
        <w:pStyle w:val="EQ03Blokkop-blauw710wit"/>
        <w:spacing w:line="276" w:lineRule="auto"/>
        <w:rPr>
          <w:rFonts w:ascii="Arial Black" w:hAnsi="Arial Black" w:cs="Arial"/>
          <w:b w:val="0"/>
          <w:bCs/>
          <w:sz w:val="16"/>
          <w:szCs w:val="16"/>
        </w:rPr>
      </w:pPr>
      <w:r w:rsidRPr="00E4354C">
        <w:rPr>
          <w:rFonts w:ascii="Arial Black" w:hAnsi="Arial Black" w:cs="Arial"/>
          <w:b w:val="0"/>
          <w:bCs/>
          <w:sz w:val="16"/>
          <w:szCs w:val="16"/>
        </w:rPr>
        <w:t>6. Node gegevens /  Node data</w:t>
      </w:r>
    </w:p>
    <w:p w14:paraId="27A964B1" w14:textId="77777777" w:rsidR="00B669C1" w:rsidRPr="00E4354C" w:rsidRDefault="00B669C1" w:rsidP="00B669C1">
      <w:pPr>
        <w:pStyle w:val="EQ06aVraag-Antwoord710lijn"/>
        <w:tabs>
          <w:tab w:val="clear" w:pos="5040"/>
          <w:tab w:val="left" w:pos="5520"/>
          <w:tab w:val="left" w:pos="9000"/>
        </w:tabs>
        <w:rPr>
          <w:rFonts w:ascii="Arial" w:hAnsi="Arial" w:cs="Arial"/>
          <w:spacing w:val="0"/>
        </w:rPr>
      </w:pPr>
      <w:r w:rsidRPr="00E4354C">
        <w:rPr>
          <w:rFonts w:ascii="Arial" w:hAnsi="Arial" w:cs="Arial"/>
          <w:spacing w:val="0"/>
        </w:rPr>
        <w:t>Node naam / Node Name</w:t>
      </w:r>
      <w:r w:rsidRPr="00E4354C">
        <w:rPr>
          <w:rFonts w:ascii="Arial" w:hAnsi="Arial" w:cs="Arial"/>
          <w:spacing w:val="0"/>
        </w:rPr>
        <w:tab/>
        <w:t>Host OS</w:t>
      </w:r>
      <w:r w:rsidRPr="00E4354C">
        <w:rPr>
          <w:rFonts w:ascii="Arial" w:hAnsi="Arial" w:cs="Arial"/>
          <w:spacing w:val="0"/>
        </w:rPr>
        <w:tab/>
      </w:r>
    </w:p>
    <w:p w14:paraId="28889BDD" w14:textId="77777777" w:rsidR="00B669C1" w:rsidRPr="00E4354C" w:rsidRDefault="00B669C1" w:rsidP="00B669C1">
      <w:pPr>
        <w:pStyle w:val="EQ06aVraag-Antwoord710lijn"/>
        <w:tabs>
          <w:tab w:val="clear" w:pos="5040"/>
          <w:tab w:val="left" w:pos="5520"/>
        </w:tabs>
        <w:rPr>
          <w:rFonts w:ascii="Arial" w:hAnsi="Arial" w:cs="Arial"/>
        </w:rPr>
      </w:pPr>
      <w:r w:rsidRPr="00E4354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E4354C">
        <w:rPr>
          <w:rFonts w:ascii="Arial" w:hAnsi="Arial" w:cs="Arial"/>
          <w:sz w:val="18"/>
          <w:szCs w:val="18"/>
        </w:rPr>
        <w:instrText xml:space="preserve"> FORMTEXT </w:instrText>
      </w:r>
      <w:r w:rsidRPr="00E4354C">
        <w:rPr>
          <w:rFonts w:ascii="Arial" w:hAnsi="Arial" w:cs="Arial"/>
          <w:sz w:val="18"/>
          <w:szCs w:val="18"/>
        </w:rPr>
      </w:r>
      <w:r w:rsidRPr="00E4354C">
        <w:rPr>
          <w:rFonts w:ascii="Arial" w:hAnsi="Arial" w:cs="Arial"/>
          <w:sz w:val="18"/>
          <w:szCs w:val="18"/>
        </w:rPr>
        <w:fldChar w:fldCharType="separate"/>
      </w:r>
      <w:r w:rsidRPr="00E4354C">
        <w:rPr>
          <w:rFonts w:ascii="Arial" w:hAnsi="Arial" w:cs="Arial"/>
          <w:noProof/>
          <w:sz w:val="18"/>
          <w:szCs w:val="18"/>
        </w:rPr>
        <w:t> </w:t>
      </w:r>
      <w:r w:rsidRPr="00E4354C">
        <w:rPr>
          <w:rFonts w:ascii="Arial" w:hAnsi="Arial" w:cs="Arial"/>
          <w:noProof/>
          <w:sz w:val="18"/>
          <w:szCs w:val="18"/>
        </w:rPr>
        <w:t> </w:t>
      </w:r>
      <w:r w:rsidRPr="00E4354C">
        <w:rPr>
          <w:rFonts w:ascii="Arial" w:hAnsi="Arial" w:cs="Arial"/>
          <w:noProof/>
          <w:sz w:val="18"/>
          <w:szCs w:val="18"/>
        </w:rPr>
        <w:t> </w:t>
      </w:r>
      <w:r w:rsidRPr="00E4354C">
        <w:rPr>
          <w:rFonts w:ascii="Arial" w:hAnsi="Arial" w:cs="Arial"/>
          <w:noProof/>
          <w:sz w:val="18"/>
          <w:szCs w:val="18"/>
        </w:rPr>
        <w:t> </w:t>
      </w:r>
      <w:r w:rsidRPr="00E4354C">
        <w:rPr>
          <w:rFonts w:ascii="Arial" w:hAnsi="Arial" w:cs="Arial"/>
          <w:noProof/>
          <w:sz w:val="18"/>
          <w:szCs w:val="18"/>
        </w:rPr>
        <w:t> </w:t>
      </w:r>
      <w:r w:rsidRPr="00E4354C">
        <w:rPr>
          <w:rFonts w:ascii="Arial" w:hAnsi="Arial" w:cs="Arial"/>
          <w:sz w:val="18"/>
          <w:szCs w:val="18"/>
        </w:rPr>
        <w:fldChar w:fldCharType="end"/>
      </w:r>
      <w:r w:rsidRPr="00E4354C">
        <w:rPr>
          <w:rFonts w:ascii="Arial" w:hAnsi="Arial" w:cs="Arial"/>
        </w:rPr>
        <w:tab/>
      </w:r>
      <w:r w:rsidRPr="00E4354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9"/>
            </w:textInput>
          </w:ffData>
        </w:fldChar>
      </w:r>
      <w:r w:rsidRPr="00E4354C">
        <w:rPr>
          <w:rFonts w:ascii="Arial" w:hAnsi="Arial" w:cs="Arial"/>
          <w:sz w:val="18"/>
          <w:szCs w:val="18"/>
        </w:rPr>
        <w:instrText xml:space="preserve"> FORMTEXT </w:instrText>
      </w:r>
      <w:r w:rsidRPr="00E4354C">
        <w:rPr>
          <w:rFonts w:ascii="Arial" w:hAnsi="Arial" w:cs="Arial"/>
          <w:sz w:val="18"/>
          <w:szCs w:val="18"/>
        </w:rPr>
      </w:r>
      <w:r w:rsidRPr="00E4354C">
        <w:rPr>
          <w:rFonts w:ascii="Arial" w:hAnsi="Arial" w:cs="Arial"/>
          <w:sz w:val="18"/>
          <w:szCs w:val="18"/>
        </w:rPr>
        <w:fldChar w:fldCharType="separate"/>
      </w:r>
      <w:r w:rsidRPr="00E4354C">
        <w:rPr>
          <w:rFonts w:ascii="Arial" w:hAnsi="Arial" w:cs="Arial"/>
          <w:noProof/>
          <w:sz w:val="18"/>
          <w:szCs w:val="18"/>
        </w:rPr>
        <w:t> </w:t>
      </w:r>
      <w:r w:rsidRPr="00E4354C">
        <w:rPr>
          <w:rFonts w:ascii="Arial" w:hAnsi="Arial" w:cs="Arial"/>
          <w:noProof/>
          <w:sz w:val="18"/>
          <w:szCs w:val="18"/>
        </w:rPr>
        <w:t> </w:t>
      </w:r>
      <w:r w:rsidRPr="00E4354C">
        <w:rPr>
          <w:rFonts w:ascii="Arial" w:hAnsi="Arial" w:cs="Arial"/>
          <w:noProof/>
          <w:sz w:val="18"/>
          <w:szCs w:val="18"/>
        </w:rPr>
        <w:t> </w:t>
      </w:r>
      <w:r w:rsidRPr="00E4354C">
        <w:rPr>
          <w:rFonts w:ascii="Arial" w:hAnsi="Arial" w:cs="Arial"/>
          <w:noProof/>
          <w:sz w:val="18"/>
          <w:szCs w:val="18"/>
        </w:rPr>
        <w:t> </w:t>
      </w:r>
      <w:r w:rsidRPr="00E4354C">
        <w:rPr>
          <w:rFonts w:ascii="Arial" w:hAnsi="Arial" w:cs="Arial"/>
          <w:noProof/>
          <w:sz w:val="18"/>
          <w:szCs w:val="18"/>
        </w:rPr>
        <w:t> </w:t>
      </w:r>
      <w:r w:rsidRPr="00E4354C">
        <w:rPr>
          <w:rFonts w:ascii="Arial" w:hAnsi="Arial" w:cs="Arial"/>
          <w:sz w:val="18"/>
          <w:szCs w:val="18"/>
        </w:rPr>
        <w:fldChar w:fldCharType="end"/>
      </w:r>
      <w:r w:rsidRPr="00E4354C">
        <w:rPr>
          <w:rFonts w:ascii="Arial" w:hAnsi="Arial" w:cs="Arial"/>
        </w:rPr>
        <w:tab/>
      </w:r>
      <w:r w:rsidRPr="00E4354C">
        <w:rPr>
          <w:rFonts w:ascii="Arial" w:hAnsi="Arial" w:cs="Arial"/>
        </w:rPr>
        <w:tab/>
      </w:r>
    </w:p>
    <w:p w14:paraId="1BD044A7" w14:textId="77777777" w:rsidR="00B669C1" w:rsidRPr="00E4354C" w:rsidRDefault="00B669C1" w:rsidP="00B669C1">
      <w:pPr>
        <w:pStyle w:val="EQ06aVraag-Antwoord710lijn"/>
        <w:pBdr>
          <w:bottom w:val="none" w:sz="0" w:space="0" w:color="auto"/>
        </w:pBdr>
        <w:tabs>
          <w:tab w:val="clear" w:pos="5040"/>
          <w:tab w:val="left" w:pos="3969"/>
        </w:tabs>
        <w:rPr>
          <w:rFonts w:ascii="Arial" w:hAnsi="Arial" w:cs="Arial"/>
          <w:spacing w:val="0"/>
          <w:lang w:val="en-US"/>
        </w:rPr>
      </w:pPr>
      <w:r w:rsidRPr="00E4354C">
        <w:rPr>
          <w:rFonts w:ascii="Arial" w:hAnsi="Arial" w:cs="Arial"/>
          <w:spacing w:val="0"/>
          <w:lang w:val="en-US"/>
        </w:rPr>
        <w:t>Public IP adres / Public IP address</w:t>
      </w:r>
      <w:r w:rsidRPr="00E4354C">
        <w:rPr>
          <w:rFonts w:ascii="Arial" w:hAnsi="Arial" w:cs="Arial"/>
          <w:spacing w:val="0"/>
          <w:lang w:val="en-US"/>
        </w:rPr>
        <w:tab/>
        <w:t>Run Task</w:t>
      </w:r>
    </w:p>
    <w:p w14:paraId="1FE68C91" w14:textId="07748FE1" w:rsidR="00B669C1" w:rsidRPr="00E4354C" w:rsidRDefault="00B669C1" w:rsidP="00B669C1">
      <w:pPr>
        <w:pStyle w:val="EQ06aVraag-Antwoord710lijn"/>
        <w:tabs>
          <w:tab w:val="clear" w:pos="5040"/>
          <w:tab w:val="left" w:pos="3969"/>
          <w:tab w:val="left" w:pos="5103"/>
        </w:tabs>
        <w:rPr>
          <w:rFonts w:ascii="Arial" w:hAnsi="Arial" w:cs="Arial"/>
          <w:b/>
          <w:spacing w:val="0"/>
          <w:lang w:val="en-US"/>
        </w:rPr>
      </w:pPr>
      <w:r w:rsidRPr="00E4354C">
        <w:rPr>
          <w:rFonts w:ascii="Arial" w:hAnsi="Arial" w:cs="Arial"/>
          <w:spacing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E4354C">
        <w:rPr>
          <w:rFonts w:ascii="Arial" w:hAnsi="Arial" w:cs="Arial"/>
          <w:spacing w:val="0"/>
          <w:sz w:val="18"/>
          <w:szCs w:val="18"/>
          <w:lang w:val="en-US"/>
        </w:rPr>
        <w:instrText xml:space="preserve"> FORMTEXT </w:instrText>
      </w:r>
      <w:r w:rsidRPr="00E4354C">
        <w:rPr>
          <w:rFonts w:ascii="Arial" w:hAnsi="Arial" w:cs="Arial"/>
          <w:spacing w:val="0"/>
          <w:sz w:val="18"/>
          <w:szCs w:val="18"/>
        </w:rPr>
      </w:r>
      <w:r w:rsidRPr="00E4354C">
        <w:rPr>
          <w:rFonts w:ascii="Arial" w:hAnsi="Arial" w:cs="Arial"/>
          <w:spacing w:val="0"/>
          <w:sz w:val="18"/>
          <w:szCs w:val="18"/>
        </w:rPr>
        <w:fldChar w:fldCharType="separate"/>
      </w:r>
      <w:r w:rsidRPr="00E4354C">
        <w:rPr>
          <w:rFonts w:ascii="Arial" w:hAnsi="Arial" w:cs="Arial"/>
          <w:noProof/>
          <w:spacing w:val="0"/>
          <w:sz w:val="18"/>
          <w:szCs w:val="18"/>
        </w:rPr>
        <w:t> </w:t>
      </w:r>
      <w:r w:rsidRPr="00E4354C">
        <w:rPr>
          <w:rFonts w:ascii="Arial" w:hAnsi="Arial" w:cs="Arial"/>
          <w:noProof/>
          <w:spacing w:val="0"/>
          <w:sz w:val="18"/>
          <w:szCs w:val="18"/>
        </w:rPr>
        <w:t> </w:t>
      </w:r>
      <w:r w:rsidRPr="00E4354C">
        <w:rPr>
          <w:rFonts w:ascii="Arial" w:hAnsi="Arial" w:cs="Arial"/>
          <w:noProof/>
          <w:spacing w:val="0"/>
          <w:sz w:val="18"/>
          <w:szCs w:val="18"/>
        </w:rPr>
        <w:t> </w:t>
      </w:r>
      <w:r w:rsidRPr="00E4354C">
        <w:rPr>
          <w:rFonts w:ascii="Arial" w:hAnsi="Arial" w:cs="Arial"/>
          <w:noProof/>
          <w:spacing w:val="0"/>
          <w:sz w:val="18"/>
          <w:szCs w:val="18"/>
        </w:rPr>
        <w:t> </w:t>
      </w:r>
      <w:r w:rsidRPr="00E4354C">
        <w:rPr>
          <w:rFonts w:ascii="Arial" w:hAnsi="Arial" w:cs="Arial"/>
          <w:noProof/>
          <w:spacing w:val="0"/>
          <w:sz w:val="18"/>
          <w:szCs w:val="18"/>
        </w:rPr>
        <w:t> </w:t>
      </w:r>
      <w:r w:rsidRPr="00E4354C">
        <w:rPr>
          <w:rFonts w:ascii="Arial" w:hAnsi="Arial" w:cs="Arial"/>
          <w:spacing w:val="0"/>
          <w:sz w:val="18"/>
          <w:szCs w:val="18"/>
        </w:rPr>
        <w:fldChar w:fldCharType="end"/>
      </w:r>
      <w:r w:rsidRPr="00E4354C">
        <w:rPr>
          <w:rFonts w:ascii="Arial" w:hAnsi="Arial" w:cs="Arial"/>
          <w:spacing w:val="0"/>
          <w:lang w:val="en-US"/>
        </w:rPr>
        <w:tab/>
      </w:r>
      <w:r w:rsidRPr="00F53A7F">
        <w:rPr>
          <w:rFonts w:ascii="Arial" w:hAnsi="Arial" w:cs="Arial"/>
          <w:b/>
          <w:spacing w:val="0"/>
          <w:sz w:val="16"/>
          <w:szCs w:val="16"/>
        </w:rPr>
        <w:fldChar w:fldCharType="begin">
          <w:ffData>
            <w:name w:val="Selectievakje92"/>
            <w:enabled/>
            <w:calcOnExit w:val="0"/>
            <w:checkBox>
              <w:sizeAuto/>
              <w:default w:val="0"/>
            </w:checkBox>
          </w:ffData>
        </w:fldChar>
      </w:r>
      <w:r w:rsidRPr="00F53A7F">
        <w:rPr>
          <w:rFonts w:ascii="Arial" w:hAnsi="Arial" w:cs="Arial"/>
          <w:b/>
          <w:spacing w:val="0"/>
          <w:sz w:val="16"/>
          <w:szCs w:val="16"/>
          <w:lang w:val="en-US"/>
        </w:rPr>
        <w:instrText xml:space="preserve"> FORMCHECKBOX </w:instrText>
      </w:r>
      <w:r w:rsidR="00EF1E27">
        <w:rPr>
          <w:rFonts w:ascii="Arial" w:hAnsi="Arial" w:cs="Arial"/>
          <w:b/>
          <w:spacing w:val="0"/>
          <w:sz w:val="16"/>
          <w:szCs w:val="16"/>
        </w:rPr>
      </w:r>
      <w:r w:rsidR="00EF1E27">
        <w:rPr>
          <w:rFonts w:ascii="Arial" w:hAnsi="Arial" w:cs="Arial"/>
          <w:b/>
          <w:spacing w:val="0"/>
          <w:sz w:val="16"/>
          <w:szCs w:val="16"/>
        </w:rPr>
        <w:fldChar w:fldCharType="separate"/>
      </w:r>
      <w:r w:rsidRPr="00F53A7F">
        <w:rPr>
          <w:rFonts w:ascii="Arial" w:hAnsi="Arial" w:cs="Arial"/>
          <w:b/>
          <w:spacing w:val="0"/>
          <w:sz w:val="16"/>
          <w:szCs w:val="16"/>
        </w:rPr>
        <w:fldChar w:fldCharType="end"/>
      </w:r>
      <w:r w:rsidRPr="00E4354C">
        <w:rPr>
          <w:rFonts w:ascii="Arial" w:hAnsi="Arial" w:cs="Arial"/>
          <w:b/>
          <w:spacing w:val="0"/>
          <w:lang w:val="en-US"/>
        </w:rPr>
        <w:t xml:space="preserve"> Nee</w:t>
      </w:r>
      <w:r w:rsidR="00F53A7F">
        <w:rPr>
          <w:rFonts w:ascii="Arial" w:hAnsi="Arial" w:cs="Arial"/>
          <w:b/>
          <w:spacing w:val="0"/>
          <w:lang w:val="en-US"/>
        </w:rPr>
        <w:t xml:space="preserve"> </w:t>
      </w:r>
      <w:r w:rsidRPr="00E4354C">
        <w:rPr>
          <w:rFonts w:ascii="Arial" w:hAnsi="Arial" w:cs="Arial"/>
          <w:b/>
          <w:spacing w:val="0"/>
          <w:lang w:val="en-US"/>
        </w:rPr>
        <w:t>/ No</w:t>
      </w:r>
      <w:r w:rsidRPr="00E4354C">
        <w:rPr>
          <w:rFonts w:ascii="Arial" w:hAnsi="Arial" w:cs="Arial"/>
          <w:b/>
          <w:spacing w:val="0"/>
          <w:lang w:val="en-US"/>
        </w:rPr>
        <w:tab/>
      </w:r>
      <w:r w:rsidRPr="00F53A7F">
        <w:rPr>
          <w:rFonts w:ascii="Arial" w:hAnsi="Arial" w:cs="Arial"/>
          <w:b/>
          <w:spacing w:val="0"/>
          <w:sz w:val="16"/>
          <w:szCs w:val="16"/>
        </w:rPr>
        <w:fldChar w:fldCharType="begin">
          <w:ffData>
            <w:name w:val="Selectievakje92"/>
            <w:enabled/>
            <w:calcOnExit w:val="0"/>
            <w:checkBox>
              <w:sizeAuto/>
              <w:default w:val="0"/>
            </w:checkBox>
          </w:ffData>
        </w:fldChar>
      </w:r>
      <w:r w:rsidRPr="00F53A7F">
        <w:rPr>
          <w:rFonts w:ascii="Arial" w:hAnsi="Arial" w:cs="Arial"/>
          <w:b/>
          <w:spacing w:val="0"/>
          <w:sz w:val="16"/>
          <w:szCs w:val="16"/>
          <w:lang w:val="en-US"/>
        </w:rPr>
        <w:instrText xml:space="preserve"> FORMCHECKBOX </w:instrText>
      </w:r>
      <w:r w:rsidR="00EF1E27">
        <w:rPr>
          <w:rFonts w:ascii="Arial" w:hAnsi="Arial" w:cs="Arial"/>
          <w:b/>
          <w:spacing w:val="0"/>
          <w:sz w:val="16"/>
          <w:szCs w:val="16"/>
        </w:rPr>
      </w:r>
      <w:r w:rsidR="00EF1E27">
        <w:rPr>
          <w:rFonts w:ascii="Arial" w:hAnsi="Arial" w:cs="Arial"/>
          <w:b/>
          <w:spacing w:val="0"/>
          <w:sz w:val="16"/>
          <w:szCs w:val="16"/>
        </w:rPr>
        <w:fldChar w:fldCharType="separate"/>
      </w:r>
      <w:r w:rsidRPr="00F53A7F">
        <w:rPr>
          <w:rFonts w:ascii="Arial" w:hAnsi="Arial" w:cs="Arial"/>
          <w:b/>
          <w:spacing w:val="0"/>
          <w:sz w:val="16"/>
          <w:szCs w:val="16"/>
        </w:rPr>
        <w:fldChar w:fldCharType="end"/>
      </w:r>
      <w:r w:rsidRPr="00E4354C">
        <w:rPr>
          <w:rFonts w:ascii="Arial" w:hAnsi="Arial" w:cs="Arial"/>
          <w:b/>
          <w:spacing w:val="0"/>
          <w:lang w:val="en-US"/>
        </w:rPr>
        <w:t xml:space="preserve"> Ja / Yes </w:t>
      </w:r>
      <w:r w:rsidRPr="00E4354C">
        <w:rPr>
          <w:rFonts w:ascii="Arial" w:hAnsi="Arial" w:cs="Arial"/>
          <w:spacing w:val="0"/>
          <w:lang w:val="en-US"/>
        </w:rPr>
        <w:t>(e-mail Run Task: sft@equens.com)</w:t>
      </w:r>
    </w:p>
    <w:p w14:paraId="6AAB5E9B" w14:textId="77777777" w:rsidR="00B669C1" w:rsidRPr="00E4354C" w:rsidRDefault="00B669C1" w:rsidP="00B669C1">
      <w:pPr>
        <w:pStyle w:val="EQ06aVraag-Antwoord710lijn"/>
        <w:pBdr>
          <w:bottom w:val="none" w:sz="0" w:space="0" w:color="auto"/>
        </w:pBdr>
        <w:tabs>
          <w:tab w:val="clear" w:pos="5040"/>
        </w:tabs>
        <w:rPr>
          <w:rFonts w:ascii="Arial" w:hAnsi="Arial" w:cs="Arial"/>
          <w:spacing w:val="0"/>
          <w:lang w:val="en-US"/>
        </w:rPr>
      </w:pPr>
      <w:r w:rsidRPr="00E4354C">
        <w:rPr>
          <w:rFonts w:ascii="Arial" w:hAnsi="Arial" w:cs="Arial"/>
          <w:spacing w:val="0"/>
          <w:lang w:val="en-US"/>
        </w:rPr>
        <w:t>Port</w:t>
      </w:r>
      <w:r w:rsidRPr="00E4354C">
        <w:rPr>
          <w:rFonts w:ascii="Arial" w:hAnsi="Arial" w:cs="Arial"/>
          <w:spacing w:val="0"/>
          <w:lang w:val="en-US"/>
        </w:rPr>
        <w:tab/>
      </w:r>
    </w:p>
    <w:p w14:paraId="4B594889" w14:textId="77777777" w:rsidR="00B669C1" w:rsidRPr="00E4354C" w:rsidRDefault="00B669C1" w:rsidP="00B669C1">
      <w:pPr>
        <w:pStyle w:val="EQ06aVraag-Antwoord710lijn"/>
        <w:tabs>
          <w:tab w:val="clear" w:pos="5040"/>
        </w:tabs>
        <w:rPr>
          <w:rFonts w:ascii="Arial" w:hAnsi="Arial" w:cs="Arial"/>
          <w:b/>
          <w:spacing w:val="0"/>
          <w:sz w:val="18"/>
          <w:szCs w:val="18"/>
        </w:rPr>
      </w:pPr>
      <w:r w:rsidRPr="00E4354C">
        <w:rPr>
          <w:rFonts w:ascii="Arial" w:hAnsi="Arial" w:cs="Arial"/>
          <w:spacing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E4354C">
        <w:rPr>
          <w:rFonts w:ascii="Arial" w:hAnsi="Arial" w:cs="Arial"/>
          <w:spacing w:val="0"/>
          <w:sz w:val="18"/>
          <w:szCs w:val="18"/>
        </w:rPr>
        <w:instrText xml:space="preserve"> FORMTEXT </w:instrText>
      </w:r>
      <w:r w:rsidRPr="00E4354C">
        <w:rPr>
          <w:rFonts w:ascii="Arial" w:hAnsi="Arial" w:cs="Arial"/>
          <w:spacing w:val="0"/>
          <w:sz w:val="18"/>
          <w:szCs w:val="18"/>
        </w:rPr>
      </w:r>
      <w:r w:rsidRPr="00E4354C">
        <w:rPr>
          <w:rFonts w:ascii="Arial" w:hAnsi="Arial" w:cs="Arial"/>
          <w:spacing w:val="0"/>
          <w:sz w:val="18"/>
          <w:szCs w:val="18"/>
        </w:rPr>
        <w:fldChar w:fldCharType="separate"/>
      </w:r>
      <w:r w:rsidRPr="00E4354C">
        <w:rPr>
          <w:rFonts w:ascii="Arial" w:hAnsi="Arial" w:cs="Arial"/>
          <w:noProof/>
          <w:spacing w:val="0"/>
          <w:sz w:val="18"/>
          <w:szCs w:val="18"/>
        </w:rPr>
        <w:t> </w:t>
      </w:r>
      <w:r w:rsidRPr="00E4354C">
        <w:rPr>
          <w:rFonts w:ascii="Arial" w:hAnsi="Arial" w:cs="Arial"/>
          <w:noProof/>
          <w:spacing w:val="0"/>
          <w:sz w:val="18"/>
          <w:szCs w:val="18"/>
        </w:rPr>
        <w:t> </w:t>
      </w:r>
      <w:r w:rsidRPr="00E4354C">
        <w:rPr>
          <w:rFonts w:ascii="Arial" w:hAnsi="Arial" w:cs="Arial"/>
          <w:noProof/>
          <w:spacing w:val="0"/>
          <w:sz w:val="18"/>
          <w:szCs w:val="18"/>
        </w:rPr>
        <w:t> </w:t>
      </w:r>
      <w:r w:rsidRPr="00E4354C">
        <w:rPr>
          <w:rFonts w:ascii="Arial" w:hAnsi="Arial" w:cs="Arial"/>
          <w:noProof/>
          <w:spacing w:val="0"/>
          <w:sz w:val="18"/>
          <w:szCs w:val="18"/>
        </w:rPr>
        <w:t> </w:t>
      </w:r>
      <w:r w:rsidRPr="00E4354C">
        <w:rPr>
          <w:rFonts w:ascii="Arial" w:hAnsi="Arial" w:cs="Arial"/>
          <w:noProof/>
          <w:spacing w:val="0"/>
          <w:sz w:val="18"/>
          <w:szCs w:val="18"/>
        </w:rPr>
        <w:t> </w:t>
      </w:r>
      <w:r w:rsidRPr="00E4354C">
        <w:rPr>
          <w:rFonts w:ascii="Arial" w:hAnsi="Arial" w:cs="Arial"/>
          <w:spacing w:val="0"/>
          <w:sz w:val="18"/>
          <w:szCs w:val="18"/>
        </w:rPr>
        <w:fldChar w:fldCharType="end"/>
      </w:r>
      <w:r w:rsidRPr="00E4354C">
        <w:rPr>
          <w:rFonts w:ascii="Arial" w:hAnsi="Arial" w:cs="Arial"/>
          <w:spacing w:val="0"/>
          <w:sz w:val="18"/>
          <w:szCs w:val="18"/>
          <w:lang w:val="en-US"/>
        </w:rPr>
        <w:tab/>
      </w:r>
    </w:p>
    <w:p w14:paraId="3B407CA6" w14:textId="77777777" w:rsidR="00B669C1" w:rsidRPr="00E4354C" w:rsidRDefault="00B669C1" w:rsidP="00B669C1">
      <w:pPr>
        <w:pStyle w:val="EQ05Vraag-boven710"/>
        <w:tabs>
          <w:tab w:val="clear" w:pos="5040"/>
        </w:tabs>
        <w:spacing w:line="100" w:lineRule="exact"/>
        <w:rPr>
          <w:rFonts w:ascii="Arial" w:hAnsi="Arial" w:cs="Arial"/>
          <w:spacing w:val="0"/>
          <w:lang w:val="en-US"/>
        </w:rPr>
      </w:pPr>
    </w:p>
    <w:p w14:paraId="33FAADB8" w14:textId="77777777" w:rsidR="00B669C1" w:rsidRPr="00E4354C" w:rsidRDefault="00B669C1" w:rsidP="00CF5F45">
      <w:pPr>
        <w:pStyle w:val="EQ03Blokkop-blauw710wit"/>
        <w:spacing w:line="276" w:lineRule="auto"/>
        <w:rPr>
          <w:rFonts w:ascii="Arial Black" w:hAnsi="Arial Black" w:cs="Arial"/>
          <w:b w:val="0"/>
          <w:bCs/>
          <w:sz w:val="16"/>
          <w:szCs w:val="16"/>
          <w:lang w:val="en-US"/>
        </w:rPr>
      </w:pPr>
      <w:r w:rsidRPr="00E4354C">
        <w:rPr>
          <w:rFonts w:ascii="Arial Black" w:hAnsi="Arial Black" w:cs="Arial"/>
          <w:b w:val="0"/>
          <w:bCs/>
          <w:sz w:val="16"/>
          <w:szCs w:val="16"/>
          <w:lang w:val="en-US"/>
        </w:rPr>
        <w:t>7. Gecomprimeerde bestanden / Compressed files</w:t>
      </w:r>
    </w:p>
    <w:p w14:paraId="32E73546" w14:textId="77777777" w:rsidR="00B669C1" w:rsidRPr="00E4354C" w:rsidRDefault="00B669C1" w:rsidP="00B669C1">
      <w:pPr>
        <w:pStyle w:val="EQ11Tussenwit5"/>
        <w:tabs>
          <w:tab w:val="clear" w:pos="5040"/>
          <w:tab w:val="left" w:pos="1800"/>
          <w:tab w:val="left" w:pos="6000"/>
          <w:tab w:val="left" w:pos="6360"/>
          <w:tab w:val="left" w:pos="6840"/>
          <w:tab w:val="left" w:pos="6960"/>
        </w:tabs>
        <w:spacing w:line="40" w:lineRule="exact"/>
        <w:rPr>
          <w:rFonts w:ascii="Arial" w:hAnsi="Arial" w:cs="Arial"/>
          <w:spacing w:val="0"/>
          <w:sz w:val="14"/>
          <w:lang w:val="en-US"/>
        </w:rPr>
      </w:pPr>
    </w:p>
    <w:p w14:paraId="6AF39891" w14:textId="28A5BC60" w:rsidR="00B669C1" w:rsidRPr="00E4354C" w:rsidRDefault="00B669C1" w:rsidP="00B669C1">
      <w:pPr>
        <w:pStyle w:val="EQ06aVraag-Antwoord710lijn"/>
        <w:tabs>
          <w:tab w:val="clear" w:pos="5040"/>
        </w:tabs>
        <w:rPr>
          <w:rFonts w:ascii="Arial" w:hAnsi="Arial" w:cs="Arial"/>
          <w:spacing w:val="0"/>
          <w:lang w:val="en-US"/>
        </w:rPr>
      </w:pPr>
      <w:r w:rsidRPr="00E4354C">
        <w:rPr>
          <w:rFonts w:ascii="Arial" w:hAnsi="Arial" w:cs="Arial"/>
          <w:spacing w:val="0"/>
          <w:lang w:val="en-US"/>
        </w:rPr>
        <w:t>Geef aan of u alle outputbestanden van Worldline gecomprimeerd wilt ontvangen in ZIP-formaat / Do you want to receive all output files from Worldline in ZIP format</w:t>
      </w:r>
    </w:p>
    <w:p w14:paraId="1E30E039" w14:textId="77777777" w:rsidR="00B669C1" w:rsidRPr="00E4354C" w:rsidRDefault="00B669C1" w:rsidP="00B669C1">
      <w:pPr>
        <w:pStyle w:val="EQ06aVraag-Antwoord710lijn"/>
        <w:tabs>
          <w:tab w:val="clear" w:pos="5040"/>
          <w:tab w:val="left" w:pos="1440"/>
        </w:tabs>
        <w:rPr>
          <w:rFonts w:ascii="Arial" w:hAnsi="Arial" w:cs="Arial"/>
          <w:b/>
          <w:spacing w:val="0"/>
          <w:lang w:val="en-US"/>
        </w:rPr>
      </w:pPr>
      <w:r w:rsidRPr="00F53A7F">
        <w:rPr>
          <w:rFonts w:ascii="Arial" w:hAnsi="Arial" w:cs="Arial"/>
          <w:b/>
          <w:spacing w:val="0"/>
          <w:sz w:val="16"/>
          <w:szCs w:val="16"/>
        </w:rPr>
        <w:fldChar w:fldCharType="begin">
          <w:ffData>
            <w:name w:val="Selectievakje91"/>
            <w:enabled/>
            <w:calcOnExit w:val="0"/>
            <w:checkBox>
              <w:sizeAuto/>
              <w:default w:val="0"/>
            </w:checkBox>
          </w:ffData>
        </w:fldChar>
      </w:r>
      <w:r w:rsidRPr="00F53A7F">
        <w:rPr>
          <w:rFonts w:ascii="Arial" w:hAnsi="Arial" w:cs="Arial"/>
          <w:b/>
          <w:spacing w:val="0"/>
          <w:sz w:val="16"/>
          <w:szCs w:val="16"/>
          <w:lang w:val="en-US"/>
        </w:rPr>
        <w:instrText xml:space="preserve"> FORMCHECKBOX </w:instrText>
      </w:r>
      <w:r w:rsidR="00EF1E27">
        <w:rPr>
          <w:rFonts w:ascii="Arial" w:hAnsi="Arial" w:cs="Arial"/>
          <w:b/>
          <w:spacing w:val="0"/>
          <w:sz w:val="16"/>
          <w:szCs w:val="16"/>
        </w:rPr>
      </w:r>
      <w:r w:rsidR="00EF1E27">
        <w:rPr>
          <w:rFonts w:ascii="Arial" w:hAnsi="Arial" w:cs="Arial"/>
          <w:b/>
          <w:spacing w:val="0"/>
          <w:sz w:val="16"/>
          <w:szCs w:val="16"/>
        </w:rPr>
        <w:fldChar w:fldCharType="separate"/>
      </w:r>
      <w:r w:rsidRPr="00F53A7F">
        <w:rPr>
          <w:rFonts w:ascii="Arial" w:hAnsi="Arial" w:cs="Arial"/>
          <w:b/>
          <w:spacing w:val="0"/>
          <w:sz w:val="16"/>
          <w:szCs w:val="16"/>
        </w:rPr>
        <w:fldChar w:fldCharType="end"/>
      </w:r>
      <w:r w:rsidRPr="00E4354C">
        <w:rPr>
          <w:rFonts w:ascii="Arial" w:hAnsi="Arial" w:cs="Arial"/>
          <w:b/>
          <w:spacing w:val="0"/>
          <w:lang w:val="en-US"/>
        </w:rPr>
        <w:t xml:space="preserve"> Nee / No</w:t>
      </w:r>
      <w:r w:rsidRPr="00E4354C">
        <w:rPr>
          <w:rFonts w:ascii="Arial" w:hAnsi="Arial" w:cs="Arial"/>
          <w:b/>
          <w:spacing w:val="0"/>
          <w:lang w:val="en-US"/>
        </w:rPr>
        <w:tab/>
      </w:r>
      <w:r w:rsidRPr="00F53A7F">
        <w:rPr>
          <w:rFonts w:ascii="Arial" w:hAnsi="Arial" w:cs="Arial"/>
          <w:b/>
          <w:spacing w:val="0"/>
          <w:sz w:val="16"/>
          <w:szCs w:val="16"/>
        </w:rPr>
        <w:fldChar w:fldCharType="begin">
          <w:ffData>
            <w:name w:val="Selectievakje92"/>
            <w:enabled/>
            <w:calcOnExit w:val="0"/>
            <w:checkBox>
              <w:sizeAuto/>
              <w:default w:val="0"/>
            </w:checkBox>
          </w:ffData>
        </w:fldChar>
      </w:r>
      <w:r w:rsidRPr="00F53A7F">
        <w:rPr>
          <w:rFonts w:ascii="Arial" w:hAnsi="Arial" w:cs="Arial"/>
          <w:b/>
          <w:spacing w:val="0"/>
          <w:sz w:val="16"/>
          <w:szCs w:val="16"/>
          <w:lang w:val="en-US"/>
        </w:rPr>
        <w:instrText xml:space="preserve"> FORMCHECKBOX </w:instrText>
      </w:r>
      <w:r w:rsidR="00EF1E27">
        <w:rPr>
          <w:rFonts w:ascii="Arial" w:hAnsi="Arial" w:cs="Arial"/>
          <w:b/>
          <w:spacing w:val="0"/>
          <w:sz w:val="16"/>
          <w:szCs w:val="16"/>
        </w:rPr>
      </w:r>
      <w:r w:rsidR="00EF1E27">
        <w:rPr>
          <w:rFonts w:ascii="Arial" w:hAnsi="Arial" w:cs="Arial"/>
          <w:b/>
          <w:spacing w:val="0"/>
          <w:sz w:val="16"/>
          <w:szCs w:val="16"/>
        </w:rPr>
        <w:fldChar w:fldCharType="separate"/>
      </w:r>
      <w:r w:rsidRPr="00F53A7F">
        <w:rPr>
          <w:rFonts w:ascii="Arial" w:hAnsi="Arial" w:cs="Arial"/>
          <w:b/>
          <w:spacing w:val="0"/>
          <w:sz w:val="16"/>
          <w:szCs w:val="16"/>
        </w:rPr>
        <w:fldChar w:fldCharType="end"/>
      </w:r>
      <w:r w:rsidRPr="00E4354C">
        <w:rPr>
          <w:rFonts w:ascii="Arial" w:hAnsi="Arial" w:cs="Arial"/>
          <w:b/>
          <w:spacing w:val="0"/>
          <w:lang w:val="en-US"/>
        </w:rPr>
        <w:t xml:space="preserve"> Ja / Yes</w:t>
      </w:r>
      <w:r w:rsidRPr="00E4354C">
        <w:rPr>
          <w:rFonts w:ascii="Arial" w:hAnsi="Arial" w:cs="Arial"/>
          <w:b/>
          <w:spacing w:val="0"/>
          <w:lang w:val="en-US"/>
        </w:rPr>
        <w:tab/>
      </w:r>
    </w:p>
    <w:p w14:paraId="5416B3C3" w14:textId="77777777" w:rsidR="00B669C1" w:rsidRPr="00E4354C" w:rsidRDefault="00B669C1" w:rsidP="00B669C1">
      <w:pPr>
        <w:pStyle w:val="EQ05Vraag-boven710"/>
        <w:tabs>
          <w:tab w:val="clear" w:pos="5040"/>
        </w:tabs>
        <w:spacing w:line="100" w:lineRule="exact"/>
        <w:rPr>
          <w:rFonts w:ascii="Arial" w:hAnsi="Arial" w:cs="Arial"/>
          <w:spacing w:val="0"/>
          <w:lang w:val="en-US"/>
        </w:rPr>
      </w:pPr>
      <w:r w:rsidRPr="00E4354C">
        <w:rPr>
          <w:rFonts w:ascii="Arial" w:hAnsi="Arial" w:cs="Arial"/>
          <w:b/>
          <w:spacing w:val="0"/>
          <w:lang w:val="en-US"/>
        </w:rPr>
        <w:tab/>
      </w:r>
    </w:p>
    <w:p w14:paraId="05FB1D81" w14:textId="77777777" w:rsidR="00B669C1" w:rsidRPr="00E4354C" w:rsidRDefault="00B669C1" w:rsidP="00CF5F45">
      <w:pPr>
        <w:pStyle w:val="EQ03Blokkop-blauw710wit"/>
        <w:spacing w:line="276" w:lineRule="auto"/>
        <w:rPr>
          <w:rFonts w:ascii="Arial Black" w:hAnsi="Arial Black" w:cs="Arial"/>
          <w:b w:val="0"/>
          <w:bCs/>
          <w:sz w:val="16"/>
          <w:szCs w:val="16"/>
          <w:lang w:val="en-US"/>
        </w:rPr>
      </w:pPr>
      <w:r w:rsidRPr="00E4354C">
        <w:rPr>
          <w:rFonts w:ascii="Arial Black" w:hAnsi="Arial Black" w:cs="Arial"/>
          <w:b w:val="0"/>
          <w:bCs/>
          <w:sz w:val="16"/>
          <w:szCs w:val="16"/>
          <w:lang w:val="en-US"/>
        </w:rPr>
        <w:t>8. Foutmeldingen / Error messages</w:t>
      </w:r>
    </w:p>
    <w:p w14:paraId="0DA7934A" w14:textId="77777777" w:rsidR="00B669C1" w:rsidRPr="00E4354C" w:rsidRDefault="00B669C1" w:rsidP="00B669C1">
      <w:pPr>
        <w:pStyle w:val="EQ06aVraag-Antwoord710lijn"/>
        <w:tabs>
          <w:tab w:val="clear" w:pos="5040"/>
        </w:tabs>
        <w:rPr>
          <w:rFonts w:ascii="Arial" w:hAnsi="Arial" w:cs="Arial"/>
          <w:spacing w:val="0"/>
          <w:lang w:val="en-GB"/>
        </w:rPr>
      </w:pPr>
      <w:r w:rsidRPr="00E4354C">
        <w:rPr>
          <w:rFonts w:ascii="Arial" w:hAnsi="Arial" w:cs="Arial"/>
          <w:spacing w:val="0"/>
          <w:lang w:val="en-US"/>
        </w:rPr>
        <w:t xml:space="preserve">Geef aan op welk e-mailadres u foutmeldingen wilt ontvangen / </w:t>
      </w:r>
      <w:r w:rsidRPr="00E4354C">
        <w:rPr>
          <w:rFonts w:ascii="Arial" w:hAnsi="Arial" w:cs="Arial"/>
          <w:spacing w:val="0"/>
          <w:lang w:val="en-GB"/>
        </w:rPr>
        <w:t>What is the e-mail address where you want to receive error messages at</w:t>
      </w:r>
      <w:r w:rsidRPr="00E4354C">
        <w:rPr>
          <w:rFonts w:ascii="Arial" w:hAnsi="Arial" w:cs="Arial"/>
          <w:spacing w:val="0"/>
          <w:lang w:val="en-GB"/>
        </w:rPr>
        <w:tab/>
      </w:r>
    </w:p>
    <w:p w14:paraId="70CA44EA" w14:textId="77777777" w:rsidR="00B669C1" w:rsidRPr="00E4354C" w:rsidRDefault="00B669C1" w:rsidP="00B669C1">
      <w:pPr>
        <w:pStyle w:val="EQ06aVraag-Antwoord710lijn"/>
        <w:tabs>
          <w:tab w:val="clear" w:pos="5040"/>
        </w:tabs>
        <w:rPr>
          <w:rFonts w:ascii="Arial" w:hAnsi="Arial" w:cs="Arial"/>
          <w:b/>
          <w:spacing w:val="0"/>
        </w:rPr>
      </w:pPr>
      <w:r w:rsidRPr="00E4354C">
        <w:rPr>
          <w:rFonts w:ascii="Arial" w:hAnsi="Arial" w:cs="Arial"/>
          <w:b/>
          <w:spacing w:val="0"/>
        </w:rPr>
        <w:t xml:space="preserve">E-mailadres / E-mail address </w:t>
      </w:r>
      <w:r w:rsidRPr="00E4354C">
        <w:rPr>
          <w:rFonts w:ascii="Arial" w:hAnsi="Arial" w:cs="Arial"/>
          <w:spacing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Pr="00E4354C">
        <w:rPr>
          <w:rFonts w:ascii="Arial" w:hAnsi="Arial" w:cs="Arial"/>
          <w:spacing w:val="0"/>
          <w:sz w:val="18"/>
          <w:szCs w:val="18"/>
        </w:rPr>
        <w:instrText xml:space="preserve"> FORMTEXT </w:instrText>
      </w:r>
      <w:r w:rsidRPr="00E4354C">
        <w:rPr>
          <w:rFonts w:ascii="Arial" w:hAnsi="Arial" w:cs="Arial"/>
          <w:spacing w:val="0"/>
          <w:sz w:val="18"/>
          <w:szCs w:val="18"/>
        </w:rPr>
      </w:r>
      <w:r w:rsidRPr="00E4354C">
        <w:rPr>
          <w:rFonts w:ascii="Arial" w:hAnsi="Arial" w:cs="Arial"/>
          <w:spacing w:val="0"/>
          <w:sz w:val="18"/>
          <w:szCs w:val="18"/>
        </w:rPr>
        <w:fldChar w:fldCharType="separate"/>
      </w:r>
      <w:r w:rsidRPr="00E4354C">
        <w:rPr>
          <w:rFonts w:ascii="Arial" w:hAnsi="Arial" w:cs="Arial"/>
          <w:noProof/>
          <w:spacing w:val="0"/>
          <w:sz w:val="18"/>
          <w:szCs w:val="18"/>
        </w:rPr>
        <w:t> </w:t>
      </w:r>
      <w:r w:rsidRPr="00E4354C">
        <w:rPr>
          <w:rFonts w:ascii="Arial" w:hAnsi="Arial" w:cs="Arial"/>
          <w:noProof/>
          <w:spacing w:val="0"/>
          <w:sz w:val="18"/>
          <w:szCs w:val="18"/>
        </w:rPr>
        <w:t> </w:t>
      </w:r>
      <w:r w:rsidRPr="00E4354C">
        <w:rPr>
          <w:rFonts w:ascii="Arial" w:hAnsi="Arial" w:cs="Arial"/>
          <w:noProof/>
          <w:spacing w:val="0"/>
          <w:sz w:val="18"/>
          <w:szCs w:val="18"/>
        </w:rPr>
        <w:t> </w:t>
      </w:r>
      <w:r w:rsidRPr="00E4354C">
        <w:rPr>
          <w:rFonts w:ascii="Arial" w:hAnsi="Arial" w:cs="Arial"/>
          <w:noProof/>
          <w:spacing w:val="0"/>
          <w:sz w:val="18"/>
          <w:szCs w:val="18"/>
        </w:rPr>
        <w:t> </w:t>
      </w:r>
      <w:r w:rsidRPr="00E4354C">
        <w:rPr>
          <w:rFonts w:ascii="Arial" w:hAnsi="Arial" w:cs="Arial"/>
          <w:noProof/>
          <w:spacing w:val="0"/>
          <w:sz w:val="18"/>
          <w:szCs w:val="18"/>
        </w:rPr>
        <w:t> </w:t>
      </w:r>
      <w:r w:rsidRPr="00E4354C">
        <w:rPr>
          <w:rFonts w:ascii="Arial" w:hAnsi="Arial" w:cs="Arial"/>
          <w:spacing w:val="0"/>
          <w:sz w:val="18"/>
          <w:szCs w:val="18"/>
        </w:rPr>
        <w:fldChar w:fldCharType="end"/>
      </w:r>
      <w:r w:rsidRPr="00E4354C">
        <w:rPr>
          <w:rFonts w:ascii="Arial" w:hAnsi="Arial" w:cs="Arial"/>
          <w:b/>
          <w:spacing w:val="0"/>
        </w:rPr>
        <w:tab/>
      </w:r>
      <w:r w:rsidRPr="00E4354C">
        <w:rPr>
          <w:rFonts w:ascii="Arial" w:hAnsi="Arial" w:cs="Arial"/>
          <w:b/>
          <w:spacing w:val="0"/>
        </w:rPr>
        <w:tab/>
      </w:r>
      <w:r w:rsidRPr="00E4354C">
        <w:rPr>
          <w:rFonts w:ascii="Arial" w:hAnsi="Arial" w:cs="Arial"/>
          <w:b/>
          <w:spacing w:val="0"/>
        </w:rPr>
        <w:tab/>
      </w:r>
      <w:r w:rsidRPr="00E4354C">
        <w:rPr>
          <w:rFonts w:ascii="Arial" w:hAnsi="Arial" w:cs="Arial"/>
          <w:b/>
          <w:spacing w:val="0"/>
        </w:rPr>
        <w:tab/>
      </w:r>
      <w:r w:rsidRPr="00E4354C">
        <w:rPr>
          <w:rFonts w:ascii="Arial" w:hAnsi="Arial" w:cs="Arial"/>
          <w:b/>
          <w:spacing w:val="0"/>
        </w:rPr>
        <w:tab/>
      </w:r>
      <w:r w:rsidRPr="00E4354C">
        <w:rPr>
          <w:rFonts w:ascii="Arial" w:hAnsi="Arial" w:cs="Arial"/>
          <w:b/>
          <w:spacing w:val="0"/>
        </w:rPr>
        <w:tab/>
      </w:r>
    </w:p>
    <w:p w14:paraId="1AC2A658" w14:textId="77777777" w:rsidR="00B669C1" w:rsidRPr="00E4354C" w:rsidRDefault="00B669C1" w:rsidP="00B669C1">
      <w:pPr>
        <w:pStyle w:val="EQ05Vraag-boven710"/>
        <w:tabs>
          <w:tab w:val="left" w:pos="5280"/>
          <w:tab w:val="left" w:pos="6000"/>
          <w:tab w:val="left" w:pos="6960"/>
        </w:tabs>
        <w:spacing w:line="100" w:lineRule="exact"/>
        <w:rPr>
          <w:rFonts w:ascii="Arial" w:hAnsi="Arial" w:cs="Arial"/>
          <w:spacing w:val="0"/>
          <w:lang w:val="nl-NL"/>
        </w:rPr>
      </w:pPr>
    </w:p>
    <w:p w14:paraId="38742FA6" w14:textId="77777777" w:rsidR="00B669C1" w:rsidRPr="00E4354C" w:rsidRDefault="00B669C1" w:rsidP="00CF5F45">
      <w:pPr>
        <w:pStyle w:val="EQ03Blokkop-blauw710wit"/>
        <w:spacing w:line="276" w:lineRule="auto"/>
        <w:rPr>
          <w:rFonts w:ascii="Arial Black" w:hAnsi="Arial Black" w:cs="Arial"/>
          <w:b w:val="0"/>
          <w:bCs/>
          <w:sz w:val="16"/>
          <w:szCs w:val="16"/>
        </w:rPr>
      </w:pPr>
      <w:r w:rsidRPr="00E4354C">
        <w:rPr>
          <w:rFonts w:ascii="Arial Black" w:hAnsi="Arial Black" w:cs="Arial"/>
          <w:b w:val="0"/>
          <w:bCs/>
          <w:sz w:val="16"/>
          <w:szCs w:val="16"/>
        </w:rPr>
        <w:t>9. Autorisatie (bedrijf) / Authorisation (company)</w:t>
      </w:r>
    </w:p>
    <w:p w14:paraId="5C54B730" w14:textId="77777777" w:rsidR="00B669C1" w:rsidRPr="00E4354C" w:rsidRDefault="00B669C1" w:rsidP="00B669C1">
      <w:pPr>
        <w:pStyle w:val="EQ05Vraag-boven710"/>
        <w:tabs>
          <w:tab w:val="clear" w:pos="5040"/>
          <w:tab w:val="left" w:pos="6120"/>
        </w:tabs>
        <w:rPr>
          <w:rFonts w:ascii="Arial" w:hAnsi="Arial" w:cs="Arial"/>
          <w:spacing w:val="0"/>
          <w:lang w:val="nl-NL"/>
        </w:rPr>
      </w:pPr>
      <w:r w:rsidRPr="00E4354C">
        <w:rPr>
          <w:rFonts w:ascii="Arial" w:hAnsi="Arial" w:cs="Arial"/>
          <w:spacing w:val="0"/>
          <w:lang w:val="nl-NL"/>
        </w:rPr>
        <w:t>Naam en telefoonnummer rechtsgeldig vertegenwoordiger van het bedrijf die geautoriseerd is om dit formulier te ondertekenen</w:t>
      </w:r>
    </w:p>
    <w:p w14:paraId="39049C02" w14:textId="77777777" w:rsidR="00B669C1" w:rsidRPr="00E4354C" w:rsidRDefault="00B669C1" w:rsidP="00B669C1">
      <w:pPr>
        <w:pStyle w:val="EQ05Vraag-boven710"/>
        <w:tabs>
          <w:tab w:val="clear" w:pos="5040"/>
          <w:tab w:val="left" w:pos="6120"/>
        </w:tabs>
        <w:rPr>
          <w:rFonts w:ascii="Arial" w:hAnsi="Arial" w:cs="Arial"/>
          <w:lang w:val="en-US"/>
        </w:rPr>
      </w:pPr>
      <w:r w:rsidRPr="00E4354C">
        <w:rPr>
          <w:rFonts w:ascii="Arial" w:hAnsi="Arial" w:cs="Arial"/>
          <w:lang w:val="en-US"/>
        </w:rPr>
        <w:t>Name and telephone number of company’s legal representative authorised to sign this form</w:t>
      </w:r>
    </w:p>
    <w:p w14:paraId="00E1BDF7" w14:textId="77777777" w:rsidR="00B669C1" w:rsidRPr="00E4354C" w:rsidRDefault="00B669C1" w:rsidP="00B669C1">
      <w:pPr>
        <w:pStyle w:val="EQ05Vraag-boven710"/>
        <w:tabs>
          <w:tab w:val="clear" w:pos="5040"/>
          <w:tab w:val="left" w:pos="6120"/>
        </w:tabs>
        <w:rPr>
          <w:rFonts w:ascii="Arial" w:hAnsi="Arial" w:cs="Arial"/>
          <w:spacing w:val="0"/>
          <w:lang w:val="en-US"/>
        </w:rPr>
      </w:pPr>
    </w:p>
    <w:p w14:paraId="6F4159E9" w14:textId="77777777" w:rsidR="00B669C1" w:rsidRPr="00E4354C" w:rsidRDefault="00B669C1" w:rsidP="00B669C1">
      <w:pPr>
        <w:pStyle w:val="EQ05Vraag-boven710"/>
        <w:tabs>
          <w:tab w:val="clear" w:pos="5040"/>
          <w:tab w:val="left" w:pos="6120"/>
        </w:tabs>
        <w:rPr>
          <w:rFonts w:ascii="Arial" w:hAnsi="Arial" w:cs="Arial"/>
          <w:spacing w:val="0"/>
          <w:lang w:val="en-US"/>
        </w:rPr>
      </w:pPr>
      <w:r w:rsidRPr="00E4354C">
        <w:rPr>
          <w:rFonts w:ascii="Arial" w:hAnsi="Arial" w:cs="Arial"/>
          <w:spacing w:val="0"/>
          <w:lang w:val="en-US"/>
        </w:rPr>
        <w:t>Naam / Name</w:t>
      </w:r>
      <w:r w:rsidRPr="00E4354C">
        <w:rPr>
          <w:rFonts w:ascii="Arial" w:hAnsi="Arial" w:cs="Arial"/>
          <w:spacing w:val="0"/>
          <w:lang w:val="en-US"/>
        </w:rPr>
        <w:tab/>
        <w:t>Handtekening / Signature</w:t>
      </w:r>
    </w:p>
    <w:p w14:paraId="39232DCB" w14:textId="77777777" w:rsidR="00B669C1" w:rsidRPr="00E4354C" w:rsidRDefault="00B669C1" w:rsidP="00B669C1">
      <w:pPr>
        <w:pStyle w:val="EQ06bAntwoord-onder710lijnvet"/>
        <w:tabs>
          <w:tab w:val="clear" w:pos="5040"/>
          <w:tab w:val="left" w:pos="6000"/>
        </w:tabs>
        <w:ind w:right="4800"/>
        <w:rPr>
          <w:rFonts w:ascii="Arial" w:hAnsi="Arial" w:cs="Arial"/>
          <w:b w:val="0"/>
          <w:bCs/>
          <w:noProof/>
          <w:sz w:val="18"/>
          <w:szCs w:val="18"/>
          <w:lang w:val="en-US"/>
        </w:rPr>
      </w:pPr>
      <w:r w:rsidRPr="00E4354C">
        <w:rPr>
          <w:rFonts w:ascii="Arial" w:hAnsi="Arial" w:cs="Arial"/>
          <w:b w:val="0"/>
          <w:bCs/>
          <w:noProof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E4354C">
        <w:rPr>
          <w:rFonts w:ascii="Arial" w:hAnsi="Arial" w:cs="Arial"/>
          <w:b w:val="0"/>
          <w:bCs/>
          <w:noProof/>
          <w:sz w:val="18"/>
          <w:szCs w:val="18"/>
        </w:rPr>
        <w:instrText xml:space="preserve"> FORMTEXT </w:instrText>
      </w:r>
      <w:r w:rsidRPr="00E4354C">
        <w:rPr>
          <w:rFonts w:ascii="Arial" w:hAnsi="Arial" w:cs="Arial"/>
          <w:b w:val="0"/>
          <w:bCs/>
          <w:noProof/>
          <w:sz w:val="18"/>
          <w:szCs w:val="18"/>
        </w:rPr>
      </w:r>
      <w:r w:rsidRPr="00E4354C">
        <w:rPr>
          <w:rFonts w:ascii="Arial" w:hAnsi="Arial" w:cs="Arial"/>
          <w:b w:val="0"/>
          <w:bCs/>
          <w:noProof/>
          <w:sz w:val="18"/>
          <w:szCs w:val="18"/>
        </w:rPr>
        <w:fldChar w:fldCharType="separate"/>
      </w:r>
      <w:r w:rsidRPr="00E4354C">
        <w:rPr>
          <w:rFonts w:ascii="Arial" w:hAnsi="Arial" w:cs="Arial"/>
          <w:b w:val="0"/>
          <w:bCs/>
          <w:noProof/>
          <w:sz w:val="18"/>
          <w:szCs w:val="18"/>
        </w:rPr>
        <w:t> </w:t>
      </w:r>
      <w:r w:rsidRPr="00E4354C">
        <w:rPr>
          <w:rFonts w:ascii="Arial" w:hAnsi="Arial" w:cs="Arial"/>
          <w:b w:val="0"/>
          <w:bCs/>
          <w:noProof/>
          <w:sz w:val="18"/>
          <w:szCs w:val="18"/>
        </w:rPr>
        <w:t> </w:t>
      </w:r>
      <w:r w:rsidRPr="00E4354C">
        <w:rPr>
          <w:rFonts w:ascii="Arial" w:hAnsi="Arial" w:cs="Arial"/>
          <w:b w:val="0"/>
          <w:bCs/>
          <w:noProof/>
          <w:sz w:val="18"/>
          <w:szCs w:val="18"/>
        </w:rPr>
        <w:t> </w:t>
      </w:r>
      <w:r w:rsidRPr="00E4354C">
        <w:rPr>
          <w:rFonts w:ascii="Arial" w:hAnsi="Arial" w:cs="Arial"/>
          <w:b w:val="0"/>
          <w:bCs/>
          <w:noProof/>
          <w:sz w:val="18"/>
          <w:szCs w:val="18"/>
        </w:rPr>
        <w:t> </w:t>
      </w:r>
      <w:r w:rsidRPr="00E4354C">
        <w:rPr>
          <w:rFonts w:ascii="Arial" w:hAnsi="Arial" w:cs="Arial"/>
          <w:b w:val="0"/>
          <w:bCs/>
          <w:noProof/>
          <w:sz w:val="18"/>
          <w:szCs w:val="18"/>
        </w:rPr>
        <w:t> </w:t>
      </w:r>
      <w:r w:rsidRPr="00E4354C">
        <w:rPr>
          <w:rFonts w:ascii="Arial" w:hAnsi="Arial" w:cs="Arial"/>
          <w:b w:val="0"/>
          <w:bCs/>
          <w:noProof/>
          <w:sz w:val="18"/>
          <w:szCs w:val="18"/>
        </w:rPr>
        <w:fldChar w:fldCharType="end"/>
      </w:r>
    </w:p>
    <w:p w14:paraId="15A08437" w14:textId="77777777" w:rsidR="00B669C1" w:rsidRPr="00E4354C" w:rsidRDefault="00B669C1" w:rsidP="00B669C1">
      <w:pPr>
        <w:pStyle w:val="EQ05Vraag-boven710"/>
        <w:tabs>
          <w:tab w:val="clear" w:pos="5040"/>
        </w:tabs>
        <w:rPr>
          <w:rFonts w:ascii="Arial" w:hAnsi="Arial" w:cs="Arial"/>
          <w:spacing w:val="0"/>
          <w:lang w:val="en-US"/>
        </w:rPr>
      </w:pPr>
      <w:r w:rsidRPr="00E4354C">
        <w:rPr>
          <w:rFonts w:ascii="Arial" w:hAnsi="Arial" w:cs="Arial"/>
          <w:spacing w:val="0"/>
          <w:lang w:val="en-US"/>
        </w:rPr>
        <w:t>Telefoonnummer / Telephone number</w:t>
      </w:r>
      <w:r w:rsidRPr="00E4354C">
        <w:rPr>
          <w:rFonts w:ascii="Arial" w:hAnsi="Arial" w:cs="Arial"/>
          <w:spacing w:val="0"/>
          <w:lang w:val="en-US"/>
        </w:rPr>
        <w:tab/>
      </w:r>
    </w:p>
    <w:p w14:paraId="49FCDFB0" w14:textId="77777777" w:rsidR="00B669C1" w:rsidRPr="00E4354C" w:rsidRDefault="00B669C1" w:rsidP="00B669C1">
      <w:pPr>
        <w:pStyle w:val="EQ06bAntwoord-onder710lijnvet"/>
        <w:tabs>
          <w:tab w:val="clear" w:pos="5040"/>
          <w:tab w:val="left" w:pos="6000"/>
        </w:tabs>
        <w:ind w:right="4800"/>
        <w:rPr>
          <w:rFonts w:ascii="Arial" w:hAnsi="Arial" w:cs="Arial"/>
          <w:b w:val="0"/>
          <w:bCs/>
          <w:noProof/>
          <w:sz w:val="18"/>
          <w:szCs w:val="18"/>
          <w:lang w:val="en-US"/>
        </w:rPr>
      </w:pPr>
      <w:r w:rsidRPr="00E4354C">
        <w:rPr>
          <w:rFonts w:ascii="Arial" w:hAnsi="Arial" w:cs="Arial"/>
          <w:b w:val="0"/>
          <w:bCs/>
          <w:noProof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E4354C">
        <w:rPr>
          <w:rFonts w:ascii="Arial" w:hAnsi="Arial" w:cs="Arial"/>
          <w:b w:val="0"/>
          <w:bCs/>
          <w:noProof/>
          <w:sz w:val="18"/>
          <w:szCs w:val="18"/>
          <w:lang w:val="en-US"/>
        </w:rPr>
        <w:instrText xml:space="preserve"> FORMTEXT </w:instrText>
      </w:r>
      <w:r w:rsidRPr="00E4354C">
        <w:rPr>
          <w:rFonts w:ascii="Arial" w:hAnsi="Arial" w:cs="Arial"/>
          <w:b w:val="0"/>
          <w:bCs/>
          <w:noProof/>
          <w:sz w:val="18"/>
          <w:szCs w:val="18"/>
        </w:rPr>
      </w:r>
      <w:r w:rsidRPr="00E4354C">
        <w:rPr>
          <w:rFonts w:ascii="Arial" w:hAnsi="Arial" w:cs="Arial"/>
          <w:b w:val="0"/>
          <w:bCs/>
          <w:noProof/>
          <w:sz w:val="18"/>
          <w:szCs w:val="18"/>
        </w:rPr>
        <w:fldChar w:fldCharType="separate"/>
      </w:r>
      <w:r w:rsidRPr="00E4354C">
        <w:rPr>
          <w:rFonts w:ascii="Arial" w:hAnsi="Arial" w:cs="Arial"/>
          <w:b w:val="0"/>
          <w:bCs/>
          <w:noProof/>
          <w:sz w:val="18"/>
          <w:szCs w:val="18"/>
        </w:rPr>
        <w:t> </w:t>
      </w:r>
      <w:r w:rsidRPr="00E4354C">
        <w:rPr>
          <w:rFonts w:ascii="Arial" w:hAnsi="Arial" w:cs="Arial"/>
          <w:b w:val="0"/>
          <w:bCs/>
          <w:noProof/>
          <w:sz w:val="18"/>
          <w:szCs w:val="18"/>
        </w:rPr>
        <w:t> </w:t>
      </w:r>
      <w:r w:rsidRPr="00E4354C">
        <w:rPr>
          <w:rFonts w:ascii="Arial" w:hAnsi="Arial" w:cs="Arial"/>
          <w:b w:val="0"/>
          <w:bCs/>
          <w:noProof/>
          <w:sz w:val="18"/>
          <w:szCs w:val="18"/>
        </w:rPr>
        <w:t> </w:t>
      </w:r>
      <w:r w:rsidRPr="00E4354C">
        <w:rPr>
          <w:rFonts w:ascii="Arial" w:hAnsi="Arial" w:cs="Arial"/>
          <w:b w:val="0"/>
          <w:bCs/>
          <w:noProof/>
          <w:sz w:val="18"/>
          <w:szCs w:val="18"/>
        </w:rPr>
        <w:t> </w:t>
      </w:r>
      <w:r w:rsidRPr="00E4354C">
        <w:rPr>
          <w:rFonts w:ascii="Arial" w:hAnsi="Arial" w:cs="Arial"/>
          <w:b w:val="0"/>
          <w:bCs/>
          <w:noProof/>
          <w:sz w:val="18"/>
          <w:szCs w:val="18"/>
        </w:rPr>
        <w:t> </w:t>
      </w:r>
      <w:r w:rsidRPr="00E4354C">
        <w:rPr>
          <w:rFonts w:ascii="Arial" w:hAnsi="Arial" w:cs="Arial"/>
          <w:b w:val="0"/>
          <w:bCs/>
          <w:noProof/>
          <w:sz w:val="18"/>
          <w:szCs w:val="18"/>
        </w:rPr>
        <w:fldChar w:fldCharType="end"/>
      </w:r>
    </w:p>
    <w:p w14:paraId="051E3523" w14:textId="77777777" w:rsidR="00B669C1" w:rsidRPr="00E4354C" w:rsidRDefault="00B669C1" w:rsidP="00B669C1">
      <w:pPr>
        <w:pStyle w:val="EQ05Vraag-boven710"/>
        <w:tabs>
          <w:tab w:val="clear" w:pos="5040"/>
          <w:tab w:val="left" w:pos="2835"/>
        </w:tabs>
        <w:rPr>
          <w:rFonts w:ascii="Arial" w:hAnsi="Arial" w:cs="Arial"/>
          <w:spacing w:val="0"/>
          <w:lang w:val="en-US"/>
        </w:rPr>
      </w:pPr>
      <w:r w:rsidRPr="00E4354C">
        <w:rPr>
          <w:rFonts w:ascii="Arial" w:hAnsi="Arial" w:cs="Arial"/>
          <w:spacing w:val="0"/>
          <w:lang w:val="en-US"/>
        </w:rPr>
        <w:t>Datum (dd-mm-jjjj) / Date (dd-mm-yyyy)</w:t>
      </w:r>
      <w:r w:rsidRPr="00E4354C">
        <w:rPr>
          <w:rFonts w:ascii="Arial" w:hAnsi="Arial" w:cs="Arial"/>
          <w:spacing w:val="0"/>
          <w:lang w:val="en-US"/>
        </w:rPr>
        <w:tab/>
        <w:t>Plaats / City</w:t>
      </w:r>
    </w:p>
    <w:p w14:paraId="72E93D27" w14:textId="77777777" w:rsidR="00B669C1" w:rsidRPr="00E4354C" w:rsidRDefault="00B669C1" w:rsidP="00B669C1">
      <w:pPr>
        <w:pStyle w:val="EQ06bAntwoord-onder710lijnvet"/>
        <w:tabs>
          <w:tab w:val="clear" w:pos="5040"/>
          <w:tab w:val="left" w:pos="2835"/>
        </w:tabs>
        <w:rPr>
          <w:rFonts w:ascii="Arial" w:hAnsi="Arial" w:cs="Arial"/>
          <w:spacing w:val="0"/>
          <w:lang w:val="en-US"/>
        </w:rPr>
      </w:pPr>
      <w:r w:rsidRPr="00E4354C">
        <w:rPr>
          <w:rFonts w:ascii="Arial" w:hAnsi="Arial" w:cs="Arial"/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date"/>
              <w:maxLength w:val="20"/>
            </w:textInput>
          </w:ffData>
        </w:fldChar>
      </w:r>
      <w:r w:rsidRPr="00E4354C">
        <w:rPr>
          <w:rFonts w:ascii="Arial" w:hAnsi="Arial" w:cs="Arial"/>
          <w:b w:val="0"/>
          <w:sz w:val="18"/>
          <w:szCs w:val="18"/>
        </w:rPr>
        <w:instrText xml:space="preserve"> FORMTEXT </w:instrText>
      </w:r>
      <w:r w:rsidRPr="00E4354C">
        <w:rPr>
          <w:rFonts w:ascii="Arial" w:hAnsi="Arial" w:cs="Arial"/>
          <w:b w:val="0"/>
          <w:sz w:val="18"/>
          <w:szCs w:val="18"/>
        </w:rPr>
      </w:r>
      <w:r w:rsidRPr="00E4354C">
        <w:rPr>
          <w:rFonts w:ascii="Arial" w:hAnsi="Arial" w:cs="Arial"/>
          <w:b w:val="0"/>
          <w:sz w:val="18"/>
          <w:szCs w:val="18"/>
        </w:rPr>
        <w:fldChar w:fldCharType="separate"/>
      </w:r>
      <w:r w:rsidRPr="00E4354C">
        <w:rPr>
          <w:rFonts w:ascii="Arial" w:hAnsi="Arial" w:cs="Arial"/>
          <w:b w:val="0"/>
          <w:noProof/>
          <w:sz w:val="18"/>
          <w:szCs w:val="18"/>
        </w:rPr>
        <w:t> </w:t>
      </w:r>
      <w:r w:rsidRPr="00E4354C">
        <w:rPr>
          <w:rFonts w:ascii="Arial" w:hAnsi="Arial" w:cs="Arial"/>
          <w:b w:val="0"/>
          <w:noProof/>
          <w:sz w:val="18"/>
          <w:szCs w:val="18"/>
        </w:rPr>
        <w:t> </w:t>
      </w:r>
      <w:r w:rsidRPr="00E4354C">
        <w:rPr>
          <w:rFonts w:ascii="Arial" w:hAnsi="Arial" w:cs="Arial"/>
          <w:b w:val="0"/>
          <w:noProof/>
          <w:sz w:val="18"/>
          <w:szCs w:val="18"/>
        </w:rPr>
        <w:t> </w:t>
      </w:r>
      <w:r w:rsidRPr="00E4354C">
        <w:rPr>
          <w:rFonts w:ascii="Arial" w:hAnsi="Arial" w:cs="Arial"/>
          <w:b w:val="0"/>
          <w:noProof/>
          <w:sz w:val="18"/>
          <w:szCs w:val="18"/>
        </w:rPr>
        <w:t> </w:t>
      </w:r>
      <w:r w:rsidRPr="00E4354C">
        <w:rPr>
          <w:rFonts w:ascii="Arial" w:hAnsi="Arial" w:cs="Arial"/>
          <w:b w:val="0"/>
          <w:noProof/>
          <w:sz w:val="18"/>
          <w:szCs w:val="18"/>
        </w:rPr>
        <w:t> </w:t>
      </w:r>
      <w:r w:rsidRPr="00E4354C">
        <w:rPr>
          <w:rFonts w:ascii="Arial" w:hAnsi="Arial" w:cs="Arial"/>
          <w:b w:val="0"/>
          <w:sz w:val="18"/>
          <w:szCs w:val="18"/>
        </w:rPr>
        <w:fldChar w:fldCharType="end"/>
      </w:r>
      <w:r w:rsidRPr="00E4354C">
        <w:rPr>
          <w:rFonts w:ascii="Arial" w:hAnsi="Arial" w:cs="Arial"/>
          <w:b w:val="0"/>
        </w:rPr>
        <w:tab/>
      </w:r>
      <w:bookmarkStart w:id="16" w:name="Text34"/>
      <w:r w:rsidRPr="00E4354C">
        <w:rPr>
          <w:rFonts w:ascii="Arial" w:hAnsi="Arial" w:cs="Arial"/>
          <w:b w:val="0"/>
          <w:sz w:val="18"/>
          <w:szCs w:val="18"/>
        </w:rPr>
        <w:fldChar w:fldCharType="begin">
          <w:ffData>
            <w:name w:val="Text34"/>
            <w:enabled/>
            <w:calcOnExit w:val="0"/>
            <w:textInput>
              <w:maxLength w:val="35"/>
            </w:textInput>
          </w:ffData>
        </w:fldChar>
      </w:r>
      <w:r w:rsidRPr="00E4354C">
        <w:rPr>
          <w:rFonts w:ascii="Arial" w:hAnsi="Arial" w:cs="Arial"/>
          <w:b w:val="0"/>
          <w:sz w:val="18"/>
          <w:szCs w:val="18"/>
        </w:rPr>
        <w:instrText xml:space="preserve"> FORMTEXT </w:instrText>
      </w:r>
      <w:r w:rsidRPr="00E4354C">
        <w:rPr>
          <w:rFonts w:ascii="Arial" w:hAnsi="Arial" w:cs="Arial"/>
          <w:b w:val="0"/>
          <w:sz w:val="18"/>
          <w:szCs w:val="18"/>
        </w:rPr>
      </w:r>
      <w:r w:rsidRPr="00E4354C">
        <w:rPr>
          <w:rFonts w:ascii="Arial" w:hAnsi="Arial" w:cs="Arial"/>
          <w:b w:val="0"/>
          <w:sz w:val="18"/>
          <w:szCs w:val="18"/>
        </w:rPr>
        <w:fldChar w:fldCharType="separate"/>
      </w:r>
      <w:r w:rsidRPr="00E4354C">
        <w:rPr>
          <w:rFonts w:ascii="Arial" w:hAnsi="Arial" w:cs="Arial"/>
          <w:b w:val="0"/>
          <w:noProof/>
          <w:sz w:val="18"/>
          <w:szCs w:val="18"/>
        </w:rPr>
        <w:t> </w:t>
      </w:r>
      <w:r w:rsidRPr="00E4354C">
        <w:rPr>
          <w:rFonts w:ascii="Arial" w:hAnsi="Arial" w:cs="Arial"/>
          <w:b w:val="0"/>
          <w:noProof/>
          <w:sz w:val="18"/>
          <w:szCs w:val="18"/>
        </w:rPr>
        <w:t> </w:t>
      </w:r>
      <w:r w:rsidRPr="00E4354C">
        <w:rPr>
          <w:rFonts w:ascii="Arial" w:hAnsi="Arial" w:cs="Arial"/>
          <w:b w:val="0"/>
          <w:noProof/>
          <w:sz w:val="18"/>
          <w:szCs w:val="18"/>
        </w:rPr>
        <w:t> </w:t>
      </w:r>
      <w:r w:rsidRPr="00E4354C">
        <w:rPr>
          <w:rFonts w:ascii="Arial" w:hAnsi="Arial" w:cs="Arial"/>
          <w:b w:val="0"/>
          <w:noProof/>
          <w:sz w:val="18"/>
          <w:szCs w:val="18"/>
        </w:rPr>
        <w:t> </w:t>
      </w:r>
      <w:r w:rsidRPr="00E4354C">
        <w:rPr>
          <w:rFonts w:ascii="Arial" w:hAnsi="Arial" w:cs="Arial"/>
          <w:b w:val="0"/>
          <w:noProof/>
          <w:sz w:val="18"/>
          <w:szCs w:val="18"/>
        </w:rPr>
        <w:t> </w:t>
      </w:r>
      <w:r w:rsidRPr="00E4354C">
        <w:rPr>
          <w:rFonts w:ascii="Arial" w:hAnsi="Arial" w:cs="Arial"/>
          <w:b w:val="0"/>
          <w:sz w:val="18"/>
          <w:szCs w:val="18"/>
        </w:rPr>
        <w:fldChar w:fldCharType="end"/>
      </w:r>
      <w:bookmarkEnd w:id="16"/>
    </w:p>
    <w:p w14:paraId="78DBFF45" w14:textId="77777777" w:rsidR="00B669C1" w:rsidRPr="00E4354C" w:rsidRDefault="00B669C1" w:rsidP="00B669C1">
      <w:pPr>
        <w:pStyle w:val="EQ05Vraag-boven710"/>
        <w:tabs>
          <w:tab w:val="clear" w:pos="5040"/>
        </w:tabs>
        <w:spacing w:line="100" w:lineRule="exact"/>
        <w:rPr>
          <w:rFonts w:ascii="Arial" w:hAnsi="Arial" w:cs="Arial"/>
          <w:spacing w:val="0"/>
          <w:lang w:val="nl-NL"/>
        </w:rPr>
      </w:pPr>
    </w:p>
    <w:p w14:paraId="2ADCEEE2" w14:textId="77777777" w:rsidR="00B669C1" w:rsidRPr="00E4354C" w:rsidRDefault="00B669C1" w:rsidP="00CF5F45">
      <w:pPr>
        <w:pStyle w:val="EQ03Blokkop-blauw710wit"/>
        <w:spacing w:line="276" w:lineRule="auto"/>
        <w:rPr>
          <w:rFonts w:ascii="Arial Black" w:hAnsi="Arial Black" w:cs="Arial"/>
          <w:b w:val="0"/>
          <w:bCs/>
          <w:sz w:val="16"/>
          <w:szCs w:val="16"/>
        </w:rPr>
      </w:pPr>
      <w:r w:rsidRPr="00E4354C">
        <w:rPr>
          <w:rFonts w:ascii="Arial Black" w:hAnsi="Arial Black" w:cs="Arial"/>
          <w:b w:val="0"/>
          <w:bCs/>
          <w:sz w:val="16"/>
          <w:szCs w:val="16"/>
        </w:rPr>
        <w:t xml:space="preserve">10. Ondertekening / Signature </w:t>
      </w:r>
    </w:p>
    <w:p w14:paraId="78C50E78" w14:textId="77777777" w:rsidR="00B669C1" w:rsidRPr="00E4354C" w:rsidRDefault="00B669C1" w:rsidP="00B669C1">
      <w:pPr>
        <w:pStyle w:val="EQ05Vraag-boven710"/>
        <w:tabs>
          <w:tab w:val="clear" w:pos="5040"/>
          <w:tab w:val="left" w:pos="6120"/>
        </w:tabs>
        <w:rPr>
          <w:rFonts w:ascii="Arial" w:hAnsi="Arial" w:cs="Arial"/>
          <w:spacing w:val="0"/>
          <w:lang w:val="nl-NL"/>
        </w:rPr>
      </w:pPr>
      <w:r w:rsidRPr="00E4354C">
        <w:rPr>
          <w:rFonts w:ascii="Arial" w:hAnsi="Arial" w:cs="Arial"/>
          <w:spacing w:val="0"/>
          <w:lang w:val="nl-NL"/>
        </w:rPr>
        <w:t>Naam en telefoonnummer rechtsgeldig vertegenwoordiger van de bank die geautoriseerd is om dit formulier te ondertekenen. In geval van een CSM aanvraag is geen bankstempel noodzakelijk (vink bij rubriek 2 CSM aan)</w:t>
      </w:r>
    </w:p>
    <w:p w14:paraId="3AC8FE8A" w14:textId="77777777" w:rsidR="00B669C1" w:rsidRPr="00E4354C" w:rsidRDefault="00B669C1" w:rsidP="00B669C1">
      <w:pPr>
        <w:pStyle w:val="EQ05Vraag-boven710"/>
        <w:tabs>
          <w:tab w:val="clear" w:pos="5040"/>
          <w:tab w:val="left" w:pos="6120"/>
        </w:tabs>
        <w:rPr>
          <w:rFonts w:ascii="Arial" w:hAnsi="Arial" w:cs="Arial"/>
          <w:lang w:val="en-US"/>
        </w:rPr>
      </w:pPr>
      <w:r w:rsidRPr="00E4354C">
        <w:rPr>
          <w:rFonts w:ascii="Arial" w:hAnsi="Arial" w:cs="Arial"/>
          <w:lang w:val="en-US"/>
        </w:rPr>
        <w:t>Name and telephone number of bank’s legal representative authorised to sign this form. In case of a CSM connection no bank stamp is required (please mark section 2 with CSM)</w:t>
      </w:r>
    </w:p>
    <w:p w14:paraId="4BD9D22B" w14:textId="77777777" w:rsidR="00B669C1" w:rsidRPr="00E4354C" w:rsidRDefault="00B669C1" w:rsidP="00B669C1">
      <w:pPr>
        <w:pStyle w:val="EQ05Vraag-boven710"/>
        <w:tabs>
          <w:tab w:val="clear" w:pos="5040"/>
          <w:tab w:val="left" w:pos="6120"/>
        </w:tabs>
        <w:rPr>
          <w:rFonts w:ascii="Arial" w:hAnsi="Arial" w:cs="Arial"/>
          <w:spacing w:val="0"/>
          <w:lang w:val="en-US"/>
        </w:rPr>
      </w:pPr>
    </w:p>
    <w:p w14:paraId="7E6093E2" w14:textId="77777777" w:rsidR="00B669C1" w:rsidRPr="00E4354C" w:rsidRDefault="00B669C1" w:rsidP="00B669C1">
      <w:pPr>
        <w:pStyle w:val="EQ05Vraag-boven710"/>
        <w:tabs>
          <w:tab w:val="clear" w:pos="5040"/>
          <w:tab w:val="left" w:pos="4536"/>
        </w:tabs>
        <w:rPr>
          <w:rFonts w:ascii="Arial" w:hAnsi="Arial" w:cs="Arial"/>
          <w:spacing w:val="0"/>
          <w:lang w:val="nl-NL"/>
        </w:rPr>
      </w:pPr>
      <w:r w:rsidRPr="00E4354C">
        <w:rPr>
          <w:rFonts w:ascii="Arial" w:hAnsi="Arial" w:cs="Arial"/>
          <w:spacing w:val="0"/>
          <w:lang w:val="nl-NL"/>
        </w:rPr>
        <w:t>Naam / Name</w:t>
      </w:r>
      <w:r w:rsidRPr="00E4354C">
        <w:rPr>
          <w:rFonts w:ascii="Arial" w:hAnsi="Arial" w:cs="Arial"/>
          <w:spacing w:val="0"/>
          <w:lang w:val="nl-NL"/>
        </w:rPr>
        <w:tab/>
        <w:t>Telefoonnummer / Telephone number</w:t>
      </w:r>
      <w:r w:rsidRPr="00E4354C">
        <w:rPr>
          <w:rFonts w:ascii="Arial" w:hAnsi="Arial" w:cs="Arial"/>
          <w:spacing w:val="0"/>
          <w:lang w:val="nl-NL"/>
        </w:rPr>
        <w:tab/>
      </w:r>
    </w:p>
    <w:bookmarkStart w:id="17" w:name="Text19"/>
    <w:p w14:paraId="5A164441" w14:textId="77777777" w:rsidR="00B669C1" w:rsidRPr="00E4354C" w:rsidRDefault="00B669C1" w:rsidP="00B669C1">
      <w:pPr>
        <w:pStyle w:val="EQ06bAntwoord-onder710lijnvet"/>
        <w:tabs>
          <w:tab w:val="clear" w:pos="5040"/>
          <w:tab w:val="left" w:pos="4536"/>
        </w:tabs>
        <w:rPr>
          <w:rFonts w:ascii="Arial" w:hAnsi="Arial" w:cs="Arial"/>
          <w:spacing w:val="0"/>
        </w:rPr>
      </w:pPr>
      <w:r w:rsidRPr="00E4354C">
        <w:rPr>
          <w:rFonts w:ascii="Arial" w:hAnsi="Arial" w:cs="Arial"/>
          <w:b w:val="0"/>
          <w:spacing w:val="0"/>
          <w:sz w:val="18"/>
          <w:szCs w:val="18"/>
        </w:rPr>
        <w:fldChar w:fldCharType="begin">
          <w:ffData>
            <w:name w:val="Text19"/>
            <w:enabled/>
            <w:calcOnExit w:val="0"/>
            <w:textInput>
              <w:maxLength w:val="35"/>
            </w:textInput>
          </w:ffData>
        </w:fldChar>
      </w:r>
      <w:r w:rsidRPr="00E4354C">
        <w:rPr>
          <w:rFonts w:ascii="Arial" w:hAnsi="Arial" w:cs="Arial"/>
          <w:b w:val="0"/>
          <w:spacing w:val="0"/>
          <w:sz w:val="18"/>
          <w:szCs w:val="18"/>
        </w:rPr>
        <w:instrText xml:space="preserve"> FORMTEXT </w:instrText>
      </w:r>
      <w:r w:rsidRPr="00E4354C">
        <w:rPr>
          <w:rFonts w:ascii="Arial" w:hAnsi="Arial" w:cs="Arial"/>
          <w:b w:val="0"/>
          <w:spacing w:val="0"/>
          <w:sz w:val="18"/>
          <w:szCs w:val="18"/>
        </w:rPr>
      </w:r>
      <w:r w:rsidRPr="00E4354C">
        <w:rPr>
          <w:rFonts w:ascii="Arial" w:hAnsi="Arial" w:cs="Arial"/>
          <w:b w:val="0"/>
          <w:spacing w:val="0"/>
          <w:sz w:val="18"/>
          <w:szCs w:val="18"/>
        </w:rPr>
        <w:fldChar w:fldCharType="separate"/>
      </w:r>
      <w:r w:rsidRPr="00E4354C">
        <w:rPr>
          <w:rFonts w:ascii="Arial" w:hAnsi="Arial" w:cs="Arial"/>
          <w:b w:val="0"/>
          <w:noProof/>
          <w:spacing w:val="0"/>
          <w:sz w:val="18"/>
          <w:szCs w:val="18"/>
        </w:rPr>
        <w:t> </w:t>
      </w:r>
      <w:r w:rsidRPr="00E4354C">
        <w:rPr>
          <w:rFonts w:ascii="Arial" w:hAnsi="Arial" w:cs="Arial"/>
          <w:b w:val="0"/>
          <w:noProof/>
          <w:spacing w:val="0"/>
          <w:sz w:val="18"/>
          <w:szCs w:val="18"/>
        </w:rPr>
        <w:t> </w:t>
      </w:r>
      <w:r w:rsidRPr="00E4354C">
        <w:rPr>
          <w:rFonts w:ascii="Arial" w:hAnsi="Arial" w:cs="Arial"/>
          <w:b w:val="0"/>
          <w:noProof/>
          <w:spacing w:val="0"/>
          <w:sz w:val="18"/>
          <w:szCs w:val="18"/>
        </w:rPr>
        <w:t> </w:t>
      </w:r>
      <w:r w:rsidRPr="00E4354C">
        <w:rPr>
          <w:rFonts w:ascii="Arial" w:hAnsi="Arial" w:cs="Arial"/>
          <w:b w:val="0"/>
          <w:noProof/>
          <w:spacing w:val="0"/>
          <w:sz w:val="18"/>
          <w:szCs w:val="18"/>
        </w:rPr>
        <w:t> </w:t>
      </w:r>
      <w:r w:rsidRPr="00E4354C">
        <w:rPr>
          <w:rFonts w:ascii="Arial" w:hAnsi="Arial" w:cs="Arial"/>
          <w:b w:val="0"/>
          <w:noProof/>
          <w:spacing w:val="0"/>
          <w:sz w:val="18"/>
          <w:szCs w:val="18"/>
        </w:rPr>
        <w:t> </w:t>
      </w:r>
      <w:r w:rsidRPr="00E4354C">
        <w:rPr>
          <w:rFonts w:ascii="Arial" w:hAnsi="Arial" w:cs="Arial"/>
          <w:b w:val="0"/>
          <w:spacing w:val="0"/>
          <w:sz w:val="18"/>
          <w:szCs w:val="18"/>
        </w:rPr>
        <w:fldChar w:fldCharType="end"/>
      </w:r>
      <w:bookmarkEnd w:id="17"/>
      <w:r w:rsidRPr="00E4354C">
        <w:rPr>
          <w:rFonts w:ascii="Arial" w:hAnsi="Arial" w:cs="Arial"/>
          <w:spacing w:val="0"/>
        </w:rPr>
        <w:t xml:space="preserve"> </w:t>
      </w:r>
      <w:r w:rsidRPr="00E4354C">
        <w:rPr>
          <w:rFonts w:ascii="Arial" w:hAnsi="Arial" w:cs="Arial"/>
          <w:spacing w:val="0"/>
        </w:rPr>
        <w:tab/>
      </w:r>
      <w:bookmarkStart w:id="18" w:name="Text20"/>
      <w:r w:rsidRPr="00E4354C">
        <w:rPr>
          <w:rFonts w:ascii="Arial" w:hAnsi="Arial" w:cs="Arial"/>
          <w:b w:val="0"/>
          <w:spacing w:val="0"/>
          <w:sz w:val="18"/>
          <w:szCs w:val="18"/>
        </w:rPr>
        <w:fldChar w:fldCharType="begin">
          <w:ffData>
            <w:name w:val="Text20"/>
            <w:enabled/>
            <w:calcOnExit w:val="0"/>
            <w:textInput>
              <w:maxLength w:val="18"/>
            </w:textInput>
          </w:ffData>
        </w:fldChar>
      </w:r>
      <w:r w:rsidRPr="00E4354C">
        <w:rPr>
          <w:rFonts w:ascii="Arial" w:hAnsi="Arial" w:cs="Arial"/>
          <w:b w:val="0"/>
          <w:spacing w:val="0"/>
          <w:sz w:val="18"/>
          <w:szCs w:val="18"/>
        </w:rPr>
        <w:instrText xml:space="preserve"> FORMTEXT </w:instrText>
      </w:r>
      <w:r w:rsidRPr="00E4354C">
        <w:rPr>
          <w:rFonts w:ascii="Arial" w:hAnsi="Arial" w:cs="Arial"/>
          <w:b w:val="0"/>
          <w:spacing w:val="0"/>
          <w:sz w:val="18"/>
          <w:szCs w:val="18"/>
        </w:rPr>
      </w:r>
      <w:r w:rsidRPr="00E4354C">
        <w:rPr>
          <w:rFonts w:ascii="Arial" w:hAnsi="Arial" w:cs="Arial"/>
          <w:b w:val="0"/>
          <w:spacing w:val="0"/>
          <w:sz w:val="18"/>
          <w:szCs w:val="18"/>
        </w:rPr>
        <w:fldChar w:fldCharType="separate"/>
      </w:r>
      <w:r w:rsidRPr="00E4354C">
        <w:rPr>
          <w:rFonts w:ascii="Arial" w:hAnsi="Arial" w:cs="Arial"/>
          <w:b w:val="0"/>
          <w:noProof/>
          <w:spacing w:val="0"/>
          <w:sz w:val="18"/>
          <w:szCs w:val="18"/>
        </w:rPr>
        <w:t> </w:t>
      </w:r>
      <w:r w:rsidRPr="00E4354C">
        <w:rPr>
          <w:rFonts w:ascii="Arial" w:hAnsi="Arial" w:cs="Arial"/>
          <w:b w:val="0"/>
          <w:noProof/>
          <w:spacing w:val="0"/>
          <w:sz w:val="18"/>
          <w:szCs w:val="18"/>
        </w:rPr>
        <w:t> </w:t>
      </w:r>
      <w:r w:rsidRPr="00E4354C">
        <w:rPr>
          <w:rFonts w:ascii="Arial" w:hAnsi="Arial" w:cs="Arial"/>
          <w:b w:val="0"/>
          <w:noProof/>
          <w:spacing w:val="0"/>
          <w:sz w:val="18"/>
          <w:szCs w:val="18"/>
        </w:rPr>
        <w:t> </w:t>
      </w:r>
      <w:r w:rsidRPr="00E4354C">
        <w:rPr>
          <w:rFonts w:ascii="Arial" w:hAnsi="Arial" w:cs="Arial"/>
          <w:b w:val="0"/>
          <w:noProof/>
          <w:spacing w:val="0"/>
          <w:sz w:val="18"/>
          <w:szCs w:val="18"/>
        </w:rPr>
        <w:t> </w:t>
      </w:r>
      <w:r w:rsidRPr="00E4354C">
        <w:rPr>
          <w:rFonts w:ascii="Arial" w:hAnsi="Arial" w:cs="Arial"/>
          <w:b w:val="0"/>
          <w:noProof/>
          <w:spacing w:val="0"/>
          <w:sz w:val="18"/>
          <w:szCs w:val="18"/>
        </w:rPr>
        <w:t> </w:t>
      </w:r>
      <w:r w:rsidRPr="00E4354C">
        <w:rPr>
          <w:rFonts w:ascii="Arial" w:hAnsi="Arial" w:cs="Arial"/>
          <w:b w:val="0"/>
          <w:spacing w:val="0"/>
          <w:sz w:val="18"/>
          <w:szCs w:val="18"/>
        </w:rPr>
        <w:fldChar w:fldCharType="end"/>
      </w:r>
      <w:bookmarkEnd w:id="18"/>
      <w:r w:rsidRPr="00E4354C">
        <w:rPr>
          <w:rFonts w:ascii="Arial" w:hAnsi="Arial" w:cs="Arial"/>
          <w:spacing w:val="0"/>
        </w:rPr>
        <w:t xml:space="preserve"> </w:t>
      </w:r>
      <w:r w:rsidRPr="00E4354C">
        <w:rPr>
          <w:rFonts w:ascii="Arial" w:hAnsi="Arial" w:cs="Arial"/>
          <w:spacing w:val="0"/>
        </w:rPr>
        <w:tab/>
      </w:r>
      <w:r w:rsidRPr="00E4354C">
        <w:rPr>
          <w:rFonts w:ascii="Arial" w:hAnsi="Arial" w:cs="Arial"/>
          <w:spacing w:val="0"/>
        </w:rPr>
        <w:tab/>
      </w:r>
    </w:p>
    <w:p w14:paraId="234554E5" w14:textId="77777777" w:rsidR="00B669C1" w:rsidRPr="00E4354C" w:rsidRDefault="00B669C1" w:rsidP="00B669C1">
      <w:pPr>
        <w:pStyle w:val="EQ05Vraag-boven710"/>
        <w:tabs>
          <w:tab w:val="clear" w:pos="5040"/>
          <w:tab w:val="left" w:pos="4536"/>
        </w:tabs>
        <w:rPr>
          <w:rFonts w:ascii="Arial" w:hAnsi="Arial" w:cs="Arial"/>
          <w:spacing w:val="0"/>
          <w:lang w:val="nl-NL"/>
        </w:rPr>
      </w:pPr>
      <w:r w:rsidRPr="00E4354C">
        <w:rPr>
          <w:rFonts w:ascii="Arial" w:hAnsi="Arial" w:cs="Arial"/>
          <w:spacing w:val="0"/>
          <w:lang w:val="nl-NL"/>
        </w:rPr>
        <w:t>Datum (dd-mm-jjjj) / Date (dd-mm-yyyy)</w:t>
      </w:r>
      <w:r w:rsidRPr="00E4354C">
        <w:rPr>
          <w:rFonts w:ascii="Arial" w:hAnsi="Arial" w:cs="Arial"/>
          <w:spacing w:val="0"/>
          <w:lang w:val="nl-NL"/>
        </w:rPr>
        <w:tab/>
        <w:t>Plaats / City</w:t>
      </w:r>
    </w:p>
    <w:p w14:paraId="35D6A285" w14:textId="77777777" w:rsidR="00B669C1" w:rsidRPr="00E4354C" w:rsidRDefault="00B669C1" w:rsidP="00B669C1">
      <w:pPr>
        <w:pStyle w:val="EQ06bAntwoord-onder710lijnvet"/>
        <w:tabs>
          <w:tab w:val="clear" w:pos="5040"/>
          <w:tab w:val="left" w:pos="4536"/>
        </w:tabs>
        <w:rPr>
          <w:rFonts w:ascii="Arial" w:hAnsi="Arial" w:cs="Arial"/>
          <w:spacing w:val="0"/>
          <w:lang w:val="en-US"/>
        </w:rPr>
      </w:pPr>
      <w:r w:rsidRPr="00E4354C">
        <w:rPr>
          <w:rFonts w:ascii="Arial" w:hAnsi="Arial" w:cs="Arial"/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date"/>
              <w:maxLength w:val="20"/>
            </w:textInput>
          </w:ffData>
        </w:fldChar>
      </w:r>
      <w:r w:rsidRPr="00E4354C">
        <w:rPr>
          <w:rFonts w:ascii="Arial" w:hAnsi="Arial" w:cs="Arial"/>
          <w:b w:val="0"/>
          <w:sz w:val="18"/>
          <w:szCs w:val="18"/>
        </w:rPr>
        <w:instrText xml:space="preserve"> FORMTEXT </w:instrText>
      </w:r>
      <w:r w:rsidRPr="00E4354C">
        <w:rPr>
          <w:rFonts w:ascii="Arial" w:hAnsi="Arial" w:cs="Arial"/>
          <w:b w:val="0"/>
          <w:sz w:val="18"/>
          <w:szCs w:val="18"/>
        </w:rPr>
      </w:r>
      <w:r w:rsidRPr="00E4354C">
        <w:rPr>
          <w:rFonts w:ascii="Arial" w:hAnsi="Arial" w:cs="Arial"/>
          <w:b w:val="0"/>
          <w:sz w:val="18"/>
          <w:szCs w:val="18"/>
        </w:rPr>
        <w:fldChar w:fldCharType="separate"/>
      </w:r>
      <w:r w:rsidRPr="00E4354C">
        <w:rPr>
          <w:rFonts w:ascii="Arial" w:hAnsi="Arial" w:cs="Arial"/>
          <w:b w:val="0"/>
          <w:noProof/>
          <w:sz w:val="18"/>
          <w:szCs w:val="18"/>
        </w:rPr>
        <w:t> </w:t>
      </w:r>
      <w:r w:rsidRPr="00E4354C">
        <w:rPr>
          <w:rFonts w:ascii="Arial" w:hAnsi="Arial" w:cs="Arial"/>
          <w:b w:val="0"/>
          <w:noProof/>
          <w:sz w:val="18"/>
          <w:szCs w:val="18"/>
        </w:rPr>
        <w:t> </w:t>
      </w:r>
      <w:r w:rsidRPr="00E4354C">
        <w:rPr>
          <w:rFonts w:ascii="Arial" w:hAnsi="Arial" w:cs="Arial"/>
          <w:b w:val="0"/>
          <w:noProof/>
          <w:sz w:val="18"/>
          <w:szCs w:val="18"/>
        </w:rPr>
        <w:t> </w:t>
      </w:r>
      <w:r w:rsidRPr="00E4354C">
        <w:rPr>
          <w:rFonts w:ascii="Arial" w:hAnsi="Arial" w:cs="Arial"/>
          <w:b w:val="0"/>
          <w:noProof/>
          <w:sz w:val="18"/>
          <w:szCs w:val="18"/>
        </w:rPr>
        <w:t> </w:t>
      </w:r>
      <w:r w:rsidRPr="00E4354C">
        <w:rPr>
          <w:rFonts w:ascii="Arial" w:hAnsi="Arial" w:cs="Arial"/>
          <w:b w:val="0"/>
          <w:noProof/>
          <w:sz w:val="18"/>
          <w:szCs w:val="18"/>
        </w:rPr>
        <w:t> </w:t>
      </w:r>
      <w:r w:rsidRPr="00E4354C">
        <w:rPr>
          <w:rFonts w:ascii="Arial" w:hAnsi="Arial" w:cs="Arial"/>
          <w:b w:val="0"/>
          <w:sz w:val="18"/>
          <w:szCs w:val="18"/>
        </w:rPr>
        <w:fldChar w:fldCharType="end"/>
      </w:r>
      <w:r w:rsidRPr="00E4354C">
        <w:rPr>
          <w:rFonts w:ascii="Arial" w:hAnsi="Arial" w:cs="Arial"/>
          <w:b w:val="0"/>
        </w:rPr>
        <w:tab/>
      </w:r>
      <w:r w:rsidRPr="00E4354C">
        <w:rPr>
          <w:rFonts w:ascii="Arial" w:hAnsi="Arial" w:cs="Arial"/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E4354C">
        <w:rPr>
          <w:rFonts w:ascii="Arial" w:hAnsi="Arial" w:cs="Arial"/>
          <w:b w:val="0"/>
          <w:sz w:val="18"/>
          <w:szCs w:val="18"/>
        </w:rPr>
        <w:instrText xml:space="preserve"> FORMTEXT </w:instrText>
      </w:r>
      <w:r w:rsidRPr="00E4354C">
        <w:rPr>
          <w:rFonts w:ascii="Arial" w:hAnsi="Arial" w:cs="Arial"/>
          <w:b w:val="0"/>
          <w:sz w:val="18"/>
          <w:szCs w:val="18"/>
        </w:rPr>
      </w:r>
      <w:r w:rsidRPr="00E4354C">
        <w:rPr>
          <w:rFonts w:ascii="Arial" w:hAnsi="Arial" w:cs="Arial"/>
          <w:b w:val="0"/>
          <w:sz w:val="18"/>
          <w:szCs w:val="18"/>
        </w:rPr>
        <w:fldChar w:fldCharType="separate"/>
      </w:r>
      <w:r w:rsidRPr="00E4354C">
        <w:rPr>
          <w:rFonts w:ascii="Arial" w:hAnsi="Arial" w:cs="Arial"/>
          <w:b w:val="0"/>
          <w:noProof/>
          <w:sz w:val="18"/>
          <w:szCs w:val="18"/>
        </w:rPr>
        <w:t> </w:t>
      </w:r>
      <w:r w:rsidRPr="00E4354C">
        <w:rPr>
          <w:rFonts w:ascii="Arial" w:hAnsi="Arial" w:cs="Arial"/>
          <w:b w:val="0"/>
          <w:noProof/>
          <w:sz w:val="18"/>
          <w:szCs w:val="18"/>
        </w:rPr>
        <w:t> </w:t>
      </w:r>
      <w:r w:rsidRPr="00E4354C">
        <w:rPr>
          <w:rFonts w:ascii="Arial" w:hAnsi="Arial" w:cs="Arial"/>
          <w:b w:val="0"/>
          <w:noProof/>
          <w:sz w:val="18"/>
          <w:szCs w:val="18"/>
        </w:rPr>
        <w:t> </w:t>
      </w:r>
      <w:r w:rsidRPr="00E4354C">
        <w:rPr>
          <w:rFonts w:ascii="Arial" w:hAnsi="Arial" w:cs="Arial"/>
          <w:b w:val="0"/>
          <w:noProof/>
          <w:sz w:val="18"/>
          <w:szCs w:val="18"/>
        </w:rPr>
        <w:t> </w:t>
      </w:r>
      <w:r w:rsidRPr="00E4354C">
        <w:rPr>
          <w:rFonts w:ascii="Arial" w:hAnsi="Arial" w:cs="Arial"/>
          <w:b w:val="0"/>
          <w:noProof/>
          <w:sz w:val="18"/>
          <w:szCs w:val="18"/>
        </w:rPr>
        <w:t> </w:t>
      </w:r>
      <w:r w:rsidRPr="00E4354C">
        <w:rPr>
          <w:rFonts w:ascii="Arial" w:hAnsi="Arial" w:cs="Arial"/>
          <w:b w:val="0"/>
          <w:sz w:val="18"/>
          <w:szCs w:val="18"/>
        </w:rPr>
        <w:fldChar w:fldCharType="end"/>
      </w:r>
    </w:p>
    <w:p w14:paraId="06258D2E" w14:textId="77777777" w:rsidR="00B669C1" w:rsidRPr="007F586C" w:rsidRDefault="00B669C1" w:rsidP="00B669C1">
      <w:pPr>
        <w:pStyle w:val="EQ05Vraag-boven710"/>
        <w:tabs>
          <w:tab w:val="clear" w:pos="5040"/>
          <w:tab w:val="left" w:pos="4536"/>
        </w:tabs>
        <w:rPr>
          <w:rFonts w:ascii="Arial" w:hAnsi="Arial" w:cs="Arial"/>
          <w:spacing w:val="0"/>
          <w:lang w:val="en-US"/>
        </w:rPr>
      </w:pPr>
      <w:r w:rsidRPr="007F586C">
        <w:rPr>
          <w:rFonts w:ascii="Arial" w:hAnsi="Arial" w:cs="Arial"/>
          <w:spacing w:val="0"/>
          <w:lang w:val="en-US"/>
        </w:rPr>
        <w:t>Handtekening bank</w:t>
      </w:r>
      <w:r w:rsidRPr="007F586C">
        <w:rPr>
          <w:rFonts w:ascii="Arial" w:hAnsi="Arial" w:cs="Arial"/>
          <w:spacing w:val="0"/>
          <w:lang w:val="en-US"/>
        </w:rPr>
        <w:tab/>
        <w:t>Stempel Bank</w:t>
      </w:r>
    </w:p>
    <w:p w14:paraId="69A5CE6A" w14:textId="77777777" w:rsidR="00B669C1" w:rsidRPr="007F586C" w:rsidRDefault="00B669C1" w:rsidP="00B669C1">
      <w:pPr>
        <w:pStyle w:val="EQ05Vraag-boven710"/>
        <w:tabs>
          <w:tab w:val="clear" w:pos="5040"/>
        </w:tabs>
        <w:rPr>
          <w:rFonts w:ascii="Arial" w:hAnsi="Arial" w:cs="Arial"/>
          <w:spacing w:val="0"/>
          <w:lang w:val="en-US"/>
        </w:rPr>
      </w:pPr>
    </w:p>
    <w:p w14:paraId="18EC94E6" w14:textId="51F8C993" w:rsidR="00B669C1" w:rsidRPr="007F586C" w:rsidRDefault="00B669C1" w:rsidP="00B669C1">
      <w:pPr>
        <w:pStyle w:val="EQ06bAntwoord-onder710lijnvet"/>
        <w:tabs>
          <w:tab w:val="clear" w:pos="5040"/>
        </w:tabs>
        <w:rPr>
          <w:rFonts w:ascii="Arial" w:hAnsi="Arial" w:cs="Arial"/>
          <w:spacing w:val="0"/>
          <w:lang w:val="en-US"/>
        </w:rPr>
      </w:pPr>
    </w:p>
    <w:p w14:paraId="5059ECD6" w14:textId="77777777" w:rsidR="00F53A7F" w:rsidRPr="007F586C" w:rsidRDefault="00F53A7F" w:rsidP="00B669C1">
      <w:pPr>
        <w:pStyle w:val="EQ06bAntwoord-onder710lijnvet"/>
        <w:tabs>
          <w:tab w:val="clear" w:pos="5040"/>
        </w:tabs>
        <w:rPr>
          <w:rFonts w:ascii="Arial" w:hAnsi="Arial" w:cs="Arial"/>
          <w:spacing w:val="0"/>
          <w:lang w:val="en-US"/>
        </w:rPr>
      </w:pPr>
    </w:p>
    <w:p w14:paraId="4718ED9B" w14:textId="77777777" w:rsidR="00B669C1" w:rsidRPr="007F586C" w:rsidRDefault="00B669C1" w:rsidP="00B669C1">
      <w:pPr>
        <w:pStyle w:val="EQ06bAntwoord-onder710lijnvet"/>
        <w:tabs>
          <w:tab w:val="clear" w:pos="5040"/>
        </w:tabs>
        <w:rPr>
          <w:rFonts w:ascii="Arial" w:hAnsi="Arial" w:cs="Arial"/>
          <w:spacing w:val="0"/>
          <w:lang w:val="en-US"/>
        </w:rPr>
      </w:pPr>
    </w:p>
    <w:p w14:paraId="22603A0A" w14:textId="77777777" w:rsidR="00B669C1" w:rsidRPr="007F586C" w:rsidRDefault="00B669C1" w:rsidP="00B669C1">
      <w:pPr>
        <w:pStyle w:val="EQ05Vraag-boven710"/>
        <w:tabs>
          <w:tab w:val="left" w:pos="5280"/>
          <w:tab w:val="left" w:pos="6000"/>
          <w:tab w:val="left" w:pos="6960"/>
        </w:tabs>
        <w:spacing w:line="100" w:lineRule="exact"/>
        <w:rPr>
          <w:rFonts w:ascii="Arial" w:hAnsi="Arial" w:cs="Arial"/>
          <w:spacing w:val="0"/>
          <w:lang w:val="en-US"/>
        </w:rPr>
      </w:pPr>
    </w:p>
    <w:p w14:paraId="714ACA4B" w14:textId="16759FFB" w:rsidR="00B669C1" w:rsidRDefault="00B669C1" w:rsidP="00B669C1">
      <w:pPr>
        <w:pStyle w:val="EQ05Vraag-boven710"/>
        <w:tabs>
          <w:tab w:val="clear" w:pos="5040"/>
        </w:tabs>
        <w:spacing w:line="100" w:lineRule="exact"/>
        <w:rPr>
          <w:rFonts w:ascii="Arial" w:hAnsi="Arial" w:cs="Arial"/>
          <w:spacing w:val="0"/>
          <w:lang w:val="en-US"/>
        </w:rPr>
      </w:pPr>
    </w:p>
    <w:p w14:paraId="39872797" w14:textId="1106A9AB" w:rsidR="00F53A7F" w:rsidRDefault="00F53A7F" w:rsidP="00B669C1">
      <w:pPr>
        <w:pStyle w:val="EQ05Vraag-boven710"/>
        <w:tabs>
          <w:tab w:val="clear" w:pos="5040"/>
        </w:tabs>
        <w:spacing w:line="100" w:lineRule="exact"/>
        <w:rPr>
          <w:rFonts w:ascii="Arial" w:hAnsi="Arial" w:cs="Arial"/>
          <w:spacing w:val="0"/>
          <w:lang w:val="en-US"/>
        </w:rPr>
      </w:pPr>
    </w:p>
    <w:p w14:paraId="47A7C87B" w14:textId="0AC2FBD7" w:rsidR="00F53A7F" w:rsidRDefault="00F53A7F" w:rsidP="00B669C1">
      <w:pPr>
        <w:pStyle w:val="EQ05Vraag-boven710"/>
        <w:tabs>
          <w:tab w:val="clear" w:pos="5040"/>
        </w:tabs>
        <w:spacing w:line="100" w:lineRule="exact"/>
        <w:rPr>
          <w:rFonts w:ascii="Arial" w:hAnsi="Arial" w:cs="Arial"/>
          <w:spacing w:val="0"/>
          <w:lang w:val="en-US"/>
        </w:rPr>
      </w:pPr>
    </w:p>
    <w:p w14:paraId="754422D2" w14:textId="77777777" w:rsidR="00F53A7F" w:rsidRPr="00E4354C" w:rsidRDefault="00F53A7F" w:rsidP="00B669C1">
      <w:pPr>
        <w:pStyle w:val="EQ05Vraag-boven710"/>
        <w:tabs>
          <w:tab w:val="clear" w:pos="5040"/>
        </w:tabs>
        <w:spacing w:line="100" w:lineRule="exact"/>
        <w:rPr>
          <w:rFonts w:ascii="Arial" w:hAnsi="Arial" w:cs="Arial"/>
          <w:spacing w:val="0"/>
          <w:lang w:val="en-US"/>
        </w:rPr>
      </w:pPr>
    </w:p>
    <w:p w14:paraId="5D3F9E8C" w14:textId="77777777" w:rsidR="00B669C1" w:rsidRPr="00E4354C" w:rsidRDefault="00B669C1" w:rsidP="00B669C1">
      <w:pPr>
        <w:pStyle w:val="EQ05Vraag-boven710"/>
        <w:tabs>
          <w:tab w:val="clear" w:pos="5040"/>
        </w:tabs>
        <w:spacing w:line="100" w:lineRule="exact"/>
        <w:rPr>
          <w:rFonts w:ascii="Arial" w:hAnsi="Arial" w:cs="Arial"/>
          <w:spacing w:val="0"/>
          <w:lang w:val="en-US"/>
        </w:rPr>
      </w:pPr>
    </w:p>
    <w:p w14:paraId="6CB25213" w14:textId="77777777" w:rsidR="00B669C1" w:rsidRPr="00E4354C" w:rsidRDefault="00B669C1" w:rsidP="00B669C1">
      <w:pPr>
        <w:pStyle w:val="EQ05Vraag-boven710"/>
        <w:tabs>
          <w:tab w:val="clear" w:pos="5040"/>
        </w:tabs>
        <w:spacing w:line="100" w:lineRule="exact"/>
        <w:rPr>
          <w:rFonts w:ascii="Arial" w:hAnsi="Arial" w:cs="Arial"/>
          <w:spacing w:val="0"/>
          <w:lang w:val="en-US"/>
        </w:rPr>
      </w:pPr>
    </w:p>
    <w:p w14:paraId="10038E5A" w14:textId="77777777" w:rsidR="00B669C1" w:rsidRPr="00E4354C" w:rsidRDefault="00B669C1" w:rsidP="00B669C1">
      <w:pPr>
        <w:pStyle w:val="EQ05Vraag-boven710"/>
        <w:tabs>
          <w:tab w:val="clear" w:pos="5040"/>
        </w:tabs>
        <w:spacing w:line="100" w:lineRule="exact"/>
        <w:rPr>
          <w:rFonts w:ascii="Arial" w:hAnsi="Arial" w:cs="Arial"/>
          <w:spacing w:val="0"/>
          <w:lang w:val="en-US"/>
        </w:rPr>
      </w:pPr>
    </w:p>
    <w:p w14:paraId="7378D873" w14:textId="77777777" w:rsidR="00B669C1" w:rsidRPr="00E4354C" w:rsidRDefault="00B669C1" w:rsidP="00B669C1">
      <w:pPr>
        <w:pStyle w:val="EQ05Vraag-boven710"/>
        <w:tabs>
          <w:tab w:val="clear" w:pos="5040"/>
        </w:tabs>
        <w:spacing w:line="100" w:lineRule="exact"/>
        <w:rPr>
          <w:rFonts w:ascii="Arial" w:hAnsi="Arial" w:cs="Arial"/>
          <w:spacing w:val="0"/>
          <w:lang w:val="en-US"/>
        </w:rPr>
      </w:pPr>
    </w:p>
    <w:p w14:paraId="7E14B819" w14:textId="77777777" w:rsidR="00B669C1" w:rsidRPr="00E4354C" w:rsidRDefault="00B669C1" w:rsidP="00B669C1">
      <w:pPr>
        <w:pStyle w:val="EQ05Vraag-boven710"/>
        <w:tabs>
          <w:tab w:val="clear" w:pos="5040"/>
        </w:tabs>
        <w:spacing w:line="100" w:lineRule="exact"/>
        <w:rPr>
          <w:rFonts w:ascii="Arial" w:hAnsi="Arial" w:cs="Arial"/>
          <w:spacing w:val="0"/>
          <w:lang w:val="en-US"/>
        </w:rPr>
      </w:pPr>
    </w:p>
    <w:p w14:paraId="49F56B27" w14:textId="3FD8121E" w:rsidR="00B669C1" w:rsidRDefault="00B669C1" w:rsidP="00B669C1">
      <w:pPr>
        <w:pStyle w:val="EQ05Vraag-boven710"/>
        <w:tabs>
          <w:tab w:val="clear" w:pos="5040"/>
        </w:tabs>
        <w:spacing w:line="100" w:lineRule="exact"/>
        <w:rPr>
          <w:rFonts w:ascii="Arial" w:hAnsi="Arial" w:cs="Arial"/>
          <w:spacing w:val="0"/>
          <w:lang w:val="en-US"/>
        </w:rPr>
      </w:pPr>
    </w:p>
    <w:p w14:paraId="5F3BE4E9" w14:textId="17C99A96" w:rsidR="00CF5F45" w:rsidRDefault="00CF5F45" w:rsidP="00B669C1">
      <w:pPr>
        <w:pStyle w:val="EQ05Vraag-boven710"/>
        <w:tabs>
          <w:tab w:val="clear" w:pos="5040"/>
        </w:tabs>
        <w:spacing w:line="100" w:lineRule="exact"/>
        <w:rPr>
          <w:rFonts w:ascii="Arial" w:hAnsi="Arial" w:cs="Arial"/>
          <w:spacing w:val="0"/>
          <w:lang w:val="en-US"/>
        </w:rPr>
      </w:pPr>
    </w:p>
    <w:p w14:paraId="2C3C1B19" w14:textId="18E8672D" w:rsidR="00CF5F45" w:rsidRDefault="00CF5F45" w:rsidP="00B669C1">
      <w:pPr>
        <w:pStyle w:val="EQ05Vraag-boven710"/>
        <w:tabs>
          <w:tab w:val="clear" w:pos="5040"/>
        </w:tabs>
        <w:spacing w:line="100" w:lineRule="exact"/>
        <w:rPr>
          <w:rFonts w:ascii="Arial" w:hAnsi="Arial" w:cs="Arial"/>
          <w:spacing w:val="0"/>
          <w:lang w:val="en-US"/>
        </w:rPr>
      </w:pPr>
    </w:p>
    <w:p w14:paraId="26CADBB4" w14:textId="4F5B3E43" w:rsidR="00CF5F45" w:rsidRDefault="00CF5F45" w:rsidP="00B669C1">
      <w:pPr>
        <w:pStyle w:val="EQ05Vraag-boven710"/>
        <w:tabs>
          <w:tab w:val="clear" w:pos="5040"/>
        </w:tabs>
        <w:spacing w:line="100" w:lineRule="exact"/>
        <w:rPr>
          <w:rFonts w:ascii="Arial" w:hAnsi="Arial" w:cs="Arial"/>
          <w:spacing w:val="0"/>
          <w:lang w:val="en-US"/>
        </w:rPr>
      </w:pPr>
    </w:p>
    <w:p w14:paraId="7A70812E" w14:textId="4918B0AE" w:rsidR="00CF5F45" w:rsidRDefault="00CF5F45" w:rsidP="00B669C1">
      <w:pPr>
        <w:pStyle w:val="EQ05Vraag-boven710"/>
        <w:tabs>
          <w:tab w:val="clear" w:pos="5040"/>
        </w:tabs>
        <w:spacing w:line="100" w:lineRule="exact"/>
        <w:rPr>
          <w:rFonts w:ascii="Arial" w:hAnsi="Arial" w:cs="Arial"/>
          <w:spacing w:val="0"/>
          <w:lang w:val="en-US"/>
        </w:rPr>
      </w:pPr>
    </w:p>
    <w:p w14:paraId="533EDD80" w14:textId="2DC44C9F" w:rsidR="00CF5F45" w:rsidRDefault="00CF5F45" w:rsidP="00B669C1">
      <w:pPr>
        <w:pStyle w:val="EQ05Vraag-boven710"/>
        <w:tabs>
          <w:tab w:val="clear" w:pos="5040"/>
        </w:tabs>
        <w:spacing w:line="100" w:lineRule="exact"/>
        <w:rPr>
          <w:rFonts w:ascii="Arial" w:hAnsi="Arial" w:cs="Arial"/>
          <w:spacing w:val="0"/>
          <w:lang w:val="en-US"/>
        </w:rPr>
      </w:pPr>
    </w:p>
    <w:p w14:paraId="5EBC306C" w14:textId="749A9611" w:rsidR="00CF5F45" w:rsidRDefault="00CF5F45" w:rsidP="00B669C1">
      <w:pPr>
        <w:pStyle w:val="EQ05Vraag-boven710"/>
        <w:tabs>
          <w:tab w:val="clear" w:pos="5040"/>
        </w:tabs>
        <w:spacing w:line="100" w:lineRule="exact"/>
        <w:rPr>
          <w:rFonts w:ascii="Arial" w:hAnsi="Arial" w:cs="Arial"/>
          <w:spacing w:val="0"/>
          <w:lang w:val="en-US"/>
        </w:rPr>
      </w:pPr>
    </w:p>
    <w:p w14:paraId="697C0D86" w14:textId="571FB78D" w:rsidR="00CF5F45" w:rsidRDefault="00CF5F45" w:rsidP="00B669C1">
      <w:pPr>
        <w:pStyle w:val="EQ05Vraag-boven710"/>
        <w:tabs>
          <w:tab w:val="clear" w:pos="5040"/>
        </w:tabs>
        <w:spacing w:line="100" w:lineRule="exact"/>
        <w:rPr>
          <w:rFonts w:ascii="Arial" w:hAnsi="Arial" w:cs="Arial"/>
          <w:spacing w:val="0"/>
          <w:lang w:val="en-US"/>
        </w:rPr>
      </w:pPr>
    </w:p>
    <w:p w14:paraId="76D18F4F" w14:textId="6073C9E6" w:rsidR="00CF5F45" w:rsidRDefault="00CF5F45" w:rsidP="00B669C1">
      <w:pPr>
        <w:pStyle w:val="EQ05Vraag-boven710"/>
        <w:tabs>
          <w:tab w:val="clear" w:pos="5040"/>
        </w:tabs>
        <w:spacing w:line="100" w:lineRule="exact"/>
        <w:rPr>
          <w:rFonts w:ascii="Arial" w:hAnsi="Arial" w:cs="Arial"/>
          <w:spacing w:val="0"/>
          <w:lang w:val="en-US"/>
        </w:rPr>
      </w:pPr>
    </w:p>
    <w:p w14:paraId="551574AA" w14:textId="77777777" w:rsidR="00CF5F45" w:rsidRPr="00E4354C" w:rsidRDefault="00CF5F45" w:rsidP="00B669C1">
      <w:pPr>
        <w:pStyle w:val="EQ05Vraag-boven710"/>
        <w:tabs>
          <w:tab w:val="clear" w:pos="5040"/>
        </w:tabs>
        <w:spacing w:line="100" w:lineRule="exact"/>
        <w:rPr>
          <w:rFonts w:ascii="Arial" w:hAnsi="Arial" w:cs="Arial"/>
          <w:spacing w:val="0"/>
          <w:lang w:val="en-US"/>
        </w:rPr>
      </w:pPr>
    </w:p>
    <w:p w14:paraId="671C90EE" w14:textId="77777777" w:rsidR="00B669C1" w:rsidRPr="00E4354C" w:rsidRDefault="00B669C1" w:rsidP="00B669C1">
      <w:pPr>
        <w:pStyle w:val="EQ05Vraag-boven710"/>
        <w:tabs>
          <w:tab w:val="clear" w:pos="5040"/>
        </w:tabs>
        <w:spacing w:line="100" w:lineRule="exact"/>
        <w:rPr>
          <w:rFonts w:ascii="Arial" w:hAnsi="Arial" w:cs="Arial"/>
          <w:spacing w:val="0"/>
          <w:lang w:val="en-US"/>
        </w:rPr>
      </w:pPr>
    </w:p>
    <w:p w14:paraId="0C126542" w14:textId="5BA07DF1" w:rsidR="00E4354C" w:rsidRPr="00E4354C" w:rsidRDefault="00E4354C" w:rsidP="00CF5F45">
      <w:pPr>
        <w:pStyle w:val="EQ03Blokkop-blauw710wit"/>
        <w:spacing w:line="276" w:lineRule="auto"/>
        <w:rPr>
          <w:rFonts w:ascii="Arial Black" w:hAnsi="Arial Black" w:cs="Arial"/>
          <w:b w:val="0"/>
          <w:bCs/>
          <w:sz w:val="16"/>
          <w:szCs w:val="16"/>
          <w:lang w:val="en-US"/>
        </w:rPr>
      </w:pPr>
      <w:r w:rsidRPr="00E4354C">
        <w:rPr>
          <w:rFonts w:ascii="Arial Black" w:hAnsi="Arial Black" w:cs="Arial"/>
          <w:b w:val="0"/>
          <w:bCs/>
          <w:sz w:val="16"/>
          <w:szCs w:val="16"/>
          <w:lang w:val="en-US"/>
        </w:rPr>
        <w:t>Autorisatie (intern gebruik Worldline) / Authorisation (internal use by Worldline only)</w:t>
      </w:r>
    </w:p>
    <w:p w14:paraId="38C35D49" w14:textId="22FEE855" w:rsidR="00E4354C" w:rsidRPr="00E4354C" w:rsidRDefault="00E4354C" w:rsidP="00E4354C">
      <w:pPr>
        <w:pStyle w:val="Default"/>
        <w:spacing w:line="200" w:lineRule="exact"/>
        <w:rPr>
          <w:rFonts w:ascii="Arial" w:hAnsi="Arial" w:cs="Arial"/>
          <w:sz w:val="14"/>
          <w:szCs w:val="14"/>
        </w:rPr>
      </w:pPr>
      <w:r w:rsidRPr="00E4354C">
        <w:rPr>
          <w:rFonts w:ascii="Arial" w:hAnsi="Arial" w:cs="Arial"/>
          <w:sz w:val="14"/>
          <w:szCs w:val="14"/>
        </w:rPr>
        <w:t>Naam van Worldline vertegenwoordiger die geautoriseerd is om dit formulier te ondertekenen, aangevende dat dit formulier door Worldline is goedgekeurd</w:t>
      </w:r>
    </w:p>
    <w:p w14:paraId="39DE8EDB" w14:textId="2013D01A" w:rsidR="00E4354C" w:rsidRPr="00E4354C" w:rsidRDefault="00E4354C" w:rsidP="00E4354C">
      <w:pPr>
        <w:pStyle w:val="Default"/>
        <w:spacing w:line="200" w:lineRule="exact"/>
        <w:rPr>
          <w:rFonts w:ascii="Arial" w:hAnsi="Arial" w:cs="Arial"/>
          <w:sz w:val="14"/>
          <w:szCs w:val="14"/>
          <w:lang w:val="en-US"/>
        </w:rPr>
      </w:pPr>
      <w:r w:rsidRPr="00E4354C">
        <w:rPr>
          <w:rFonts w:ascii="Arial" w:hAnsi="Arial" w:cs="Arial"/>
          <w:sz w:val="14"/>
          <w:szCs w:val="14"/>
          <w:lang w:val="en-US"/>
        </w:rPr>
        <w:t xml:space="preserve">Name of Worldline representative authorised to sign this form, stating the request is verified by Worldline </w:t>
      </w:r>
    </w:p>
    <w:p w14:paraId="2A1B2DD8" w14:textId="77777777" w:rsidR="00E4354C" w:rsidRPr="00E4354C" w:rsidRDefault="00E4354C" w:rsidP="00E4354C">
      <w:pPr>
        <w:pStyle w:val="EQ05Vraag-boven710"/>
        <w:tabs>
          <w:tab w:val="clear" w:pos="5040"/>
          <w:tab w:val="left" w:pos="5520"/>
        </w:tabs>
        <w:spacing w:line="100" w:lineRule="exact"/>
        <w:rPr>
          <w:rFonts w:ascii="Arial" w:hAnsi="Arial" w:cs="Arial"/>
          <w:spacing w:val="0"/>
          <w:lang w:val="en-US"/>
        </w:rPr>
      </w:pPr>
    </w:p>
    <w:p w14:paraId="6FBA797A" w14:textId="15179997" w:rsidR="00E4354C" w:rsidRPr="007F586C" w:rsidRDefault="00E4354C" w:rsidP="00E4354C">
      <w:pPr>
        <w:pStyle w:val="EQ05Vraag-boven710"/>
        <w:tabs>
          <w:tab w:val="clear" w:pos="5040"/>
          <w:tab w:val="left" w:pos="6096"/>
        </w:tabs>
        <w:rPr>
          <w:rFonts w:ascii="Arial" w:hAnsi="Arial" w:cs="Arial"/>
          <w:spacing w:val="0"/>
          <w:lang w:val="nl-NL"/>
        </w:rPr>
      </w:pPr>
      <w:r w:rsidRPr="007F586C">
        <w:rPr>
          <w:rFonts w:ascii="Arial" w:hAnsi="Arial" w:cs="Arial"/>
          <w:spacing w:val="0"/>
          <w:lang w:val="nl-NL"/>
        </w:rPr>
        <w:t>Naam / Name</w:t>
      </w:r>
      <w:r w:rsidRPr="007F586C">
        <w:rPr>
          <w:rFonts w:ascii="Arial" w:hAnsi="Arial" w:cs="Arial"/>
          <w:spacing w:val="0"/>
          <w:lang w:val="nl-NL"/>
        </w:rPr>
        <w:tab/>
        <w:t>Handtekening Worldline vertegenwoordiger</w:t>
      </w:r>
    </w:p>
    <w:p w14:paraId="5FD33E7F" w14:textId="530D411E" w:rsidR="00E4354C" w:rsidRPr="00CF5F45" w:rsidRDefault="00E4354C" w:rsidP="00E4354C">
      <w:pPr>
        <w:pStyle w:val="EQ06bAntwoord-onder710lijnvet"/>
        <w:tabs>
          <w:tab w:val="clear" w:pos="5040"/>
          <w:tab w:val="left" w:pos="6096"/>
        </w:tabs>
        <w:ind w:right="4800"/>
        <w:rPr>
          <w:rFonts w:ascii="Arial" w:hAnsi="Arial" w:cs="Arial"/>
          <w:b w:val="0"/>
          <w:bCs/>
          <w:noProof/>
        </w:rPr>
      </w:pPr>
      <w:r w:rsidRPr="00E4354C">
        <w:rPr>
          <w:rFonts w:ascii="Arial" w:hAnsi="Arial" w:cs="Arial"/>
          <w:b w:val="0"/>
          <w:bCs/>
          <w:noProof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CF5F45">
        <w:rPr>
          <w:rFonts w:ascii="Arial" w:hAnsi="Arial" w:cs="Arial"/>
          <w:b w:val="0"/>
          <w:bCs/>
          <w:noProof/>
        </w:rPr>
        <w:instrText xml:space="preserve"> FORMTEXT </w:instrText>
      </w:r>
      <w:r w:rsidRPr="00E4354C">
        <w:rPr>
          <w:rFonts w:ascii="Arial" w:hAnsi="Arial" w:cs="Arial"/>
          <w:b w:val="0"/>
          <w:bCs/>
          <w:noProof/>
        </w:rPr>
      </w:r>
      <w:r w:rsidRPr="00E4354C">
        <w:rPr>
          <w:rFonts w:ascii="Arial" w:hAnsi="Arial" w:cs="Arial"/>
          <w:b w:val="0"/>
          <w:bCs/>
          <w:noProof/>
        </w:rPr>
        <w:fldChar w:fldCharType="separate"/>
      </w:r>
      <w:r w:rsidRPr="00E4354C">
        <w:rPr>
          <w:rFonts w:ascii="Arial" w:hAnsi="Arial" w:cs="Arial"/>
          <w:b w:val="0"/>
          <w:bCs/>
          <w:noProof/>
        </w:rPr>
        <w:t> </w:t>
      </w:r>
      <w:r w:rsidRPr="00E4354C">
        <w:rPr>
          <w:rFonts w:ascii="Arial" w:hAnsi="Arial" w:cs="Arial"/>
          <w:b w:val="0"/>
          <w:bCs/>
          <w:noProof/>
        </w:rPr>
        <w:t> </w:t>
      </w:r>
      <w:r w:rsidRPr="00E4354C">
        <w:rPr>
          <w:rFonts w:ascii="Arial" w:hAnsi="Arial" w:cs="Arial"/>
          <w:b w:val="0"/>
          <w:bCs/>
          <w:noProof/>
        </w:rPr>
        <w:t> </w:t>
      </w:r>
      <w:r w:rsidRPr="00E4354C">
        <w:rPr>
          <w:rFonts w:ascii="Arial" w:hAnsi="Arial" w:cs="Arial"/>
          <w:b w:val="0"/>
          <w:bCs/>
          <w:noProof/>
        </w:rPr>
        <w:t> </w:t>
      </w:r>
      <w:r w:rsidRPr="00E4354C">
        <w:rPr>
          <w:rFonts w:ascii="Arial" w:hAnsi="Arial" w:cs="Arial"/>
          <w:b w:val="0"/>
          <w:bCs/>
          <w:noProof/>
        </w:rPr>
        <w:t> </w:t>
      </w:r>
      <w:r w:rsidRPr="00E4354C">
        <w:rPr>
          <w:rFonts w:ascii="Arial" w:hAnsi="Arial" w:cs="Arial"/>
          <w:b w:val="0"/>
          <w:bCs/>
          <w:noProof/>
        </w:rPr>
        <w:fldChar w:fldCharType="end"/>
      </w:r>
      <w:r w:rsidRPr="00CF5F45">
        <w:rPr>
          <w:rFonts w:ascii="Arial" w:hAnsi="Arial" w:cs="Arial"/>
          <w:bCs/>
          <w:noProof/>
        </w:rPr>
        <w:tab/>
      </w:r>
      <w:r w:rsidRPr="00CF5F45">
        <w:rPr>
          <w:rFonts w:ascii="Arial" w:hAnsi="Arial" w:cs="Arial"/>
          <w:b w:val="0"/>
          <w:bCs/>
          <w:noProof/>
        </w:rPr>
        <w:t>Signature</w:t>
      </w:r>
      <w:r w:rsidRPr="00CF5F45">
        <w:rPr>
          <w:rFonts w:ascii="Arial" w:hAnsi="Arial" w:cs="Arial"/>
          <w:spacing w:val="0"/>
        </w:rPr>
        <w:t xml:space="preserve"> </w:t>
      </w:r>
      <w:r w:rsidRPr="00CF5F45">
        <w:rPr>
          <w:rFonts w:ascii="Arial" w:hAnsi="Arial" w:cs="Arial"/>
          <w:b w:val="0"/>
          <w:spacing w:val="0"/>
        </w:rPr>
        <w:t>Worldline</w:t>
      </w:r>
      <w:r w:rsidRPr="00CF5F45">
        <w:rPr>
          <w:rFonts w:ascii="Arial" w:hAnsi="Arial" w:cs="Arial"/>
          <w:b w:val="0"/>
          <w:bCs/>
          <w:noProof/>
        </w:rPr>
        <w:t xml:space="preserve"> representative</w:t>
      </w:r>
    </w:p>
    <w:p w14:paraId="46116DAC" w14:textId="77777777" w:rsidR="00E4354C" w:rsidRPr="00CF5F45" w:rsidRDefault="00E4354C" w:rsidP="00E4354C">
      <w:pPr>
        <w:pStyle w:val="EQ05Vraag-boven710"/>
        <w:tabs>
          <w:tab w:val="clear" w:pos="5040"/>
        </w:tabs>
        <w:rPr>
          <w:rFonts w:ascii="Arial" w:hAnsi="Arial" w:cs="Arial"/>
          <w:spacing w:val="0"/>
          <w:lang w:val="nl-NL"/>
        </w:rPr>
      </w:pPr>
      <w:r w:rsidRPr="00CF5F45">
        <w:rPr>
          <w:rFonts w:ascii="Arial" w:hAnsi="Arial" w:cs="Arial"/>
          <w:spacing w:val="0"/>
          <w:lang w:val="nl-NL"/>
        </w:rPr>
        <w:t>Datum (dd-mm-jjjj) / Date (dd-mm-yyyy)</w:t>
      </w:r>
      <w:r w:rsidRPr="00CF5F45">
        <w:rPr>
          <w:rFonts w:ascii="Arial" w:hAnsi="Arial" w:cs="Arial"/>
          <w:spacing w:val="0"/>
          <w:lang w:val="nl-NL"/>
        </w:rPr>
        <w:tab/>
      </w:r>
    </w:p>
    <w:p w14:paraId="25A929AA" w14:textId="77777777" w:rsidR="00E4354C" w:rsidRPr="00E4354C" w:rsidRDefault="00E4354C" w:rsidP="00E4354C">
      <w:pPr>
        <w:pStyle w:val="EQ06bAntwoord-onder710lijnvet"/>
        <w:tabs>
          <w:tab w:val="clear" w:pos="5040"/>
          <w:tab w:val="left" w:pos="6000"/>
        </w:tabs>
        <w:ind w:right="4800"/>
        <w:rPr>
          <w:rFonts w:ascii="Arial" w:hAnsi="Arial" w:cs="Arial"/>
          <w:bCs/>
          <w:noProof/>
        </w:rPr>
      </w:pPr>
      <w:r w:rsidRPr="00E4354C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>
              <w:type w:val="date"/>
              <w:maxLength w:val="20"/>
            </w:textInput>
          </w:ffData>
        </w:fldChar>
      </w:r>
      <w:r w:rsidRPr="00E4354C">
        <w:rPr>
          <w:rFonts w:ascii="Arial" w:hAnsi="Arial" w:cs="Arial"/>
          <w:b w:val="0"/>
        </w:rPr>
        <w:instrText xml:space="preserve"> FORMTEXT </w:instrText>
      </w:r>
      <w:r w:rsidRPr="00E4354C">
        <w:rPr>
          <w:rFonts w:ascii="Arial" w:hAnsi="Arial" w:cs="Arial"/>
          <w:b w:val="0"/>
        </w:rPr>
      </w:r>
      <w:r w:rsidRPr="00E4354C">
        <w:rPr>
          <w:rFonts w:ascii="Arial" w:hAnsi="Arial" w:cs="Arial"/>
          <w:b w:val="0"/>
        </w:rPr>
        <w:fldChar w:fldCharType="separate"/>
      </w:r>
      <w:r w:rsidRPr="00E4354C">
        <w:rPr>
          <w:rFonts w:ascii="Arial" w:hAnsi="Arial" w:cs="Arial"/>
          <w:b w:val="0"/>
          <w:noProof/>
        </w:rPr>
        <w:t> </w:t>
      </w:r>
      <w:r w:rsidRPr="00E4354C">
        <w:rPr>
          <w:rFonts w:ascii="Arial" w:hAnsi="Arial" w:cs="Arial"/>
          <w:b w:val="0"/>
          <w:noProof/>
        </w:rPr>
        <w:t> </w:t>
      </w:r>
      <w:r w:rsidRPr="00E4354C">
        <w:rPr>
          <w:rFonts w:ascii="Arial" w:hAnsi="Arial" w:cs="Arial"/>
          <w:b w:val="0"/>
          <w:noProof/>
        </w:rPr>
        <w:t> </w:t>
      </w:r>
      <w:r w:rsidRPr="00E4354C">
        <w:rPr>
          <w:rFonts w:ascii="Arial" w:hAnsi="Arial" w:cs="Arial"/>
          <w:b w:val="0"/>
          <w:noProof/>
        </w:rPr>
        <w:t> </w:t>
      </w:r>
      <w:r w:rsidRPr="00E4354C">
        <w:rPr>
          <w:rFonts w:ascii="Arial" w:hAnsi="Arial" w:cs="Arial"/>
          <w:b w:val="0"/>
          <w:noProof/>
        </w:rPr>
        <w:t> </w:t>
      </w:r>
      <w:r w:rsidRPr="00E4354C">
        <w:rPr>
          <w:rFonts w:ascii="Arial" w:hAnsi="Arial" w:cs="Arial"/>
          <w:b w:val="0"/>
        </w:rPr>
        <w:fldChar w:fldCharType="end"/>
      </w:r>
    </w:p>
    <w:p w14:paraId="65B031DA" w14:textId="77777777" w:rsidR="00E4354C" w:rsidRPr="00E4354C" w:rsidRDefault="00E4354C" w:rsidP="00E4354C">
      <w:pPr>
        <w:pStyle w:val="EQ05Vraag-boven710"/>
        <w:tabs>
          <w:tab w:val="clear" w:pos="5040"/>
          <w:tab w:val="left" w:pos="2835"/>
        </w:tabs>
        <w:rPr>
          <w:rFonts w:ascii="Arial" w:hAnsi="Arial" w:cs="Arial"/>
          <w:spacing w:val="0"/>
          <w:lang w:val="nl-NL"/>
        </w:rPr>
      </w:pPr>
      <w:r w:rsidRPr="00E4354C">
        <w:rPr>
          <w:rFonts w:ascii="Arial" w:hAnsi="Arial" w:cs="Arial"/>
          <w:spacing w:val="0"/>
          <w:lang w:val="nl-NL"/>
        </w:rPr>
        <w:t>Gecontroleerd door / Verified by</w:t>
      </w:r>
    </w:p>
    <w:p w14:paraId="337562E5" w14:textId="77777777" w:rsidR="00E4354C" w:rsidRPr="00E4354C" w:rsidRDefault="00E4354C" w:rsidP="00E4354C">
      <w:pPr>
        <w:pStyle w:val="EQ06bAntwoord-onder710lijnvet"/>
        <w:tabs>
          <w:tab w:val="clear" w:pos="5040"/>
          <w:tab w:val="left" w:pos="2835"/>
        </w:tabs>
        <w:rPr>
          <w:rFonts w:ascii="Arial" w:hAnsi="Arial" w:cs="Arial"/>
          <w:spacing w:val="0"/>
          <w:lang w:val="en-US"/>
        </w:rPr>
      </w:pPr>
      <w:r w:rsidRPr="00E4354C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E4354C">
        <w:rPr>
          <w:rFonts w:ascii="Arial" w:hAnsi="Arial" w:cs="Arial"/>
          <w:b w:val="0"/>
        </w:rPr>
        <w:instrText xml:space="preserve"> FORMTEXT </w:instrText>
      </w:r>
      <w:r w:rsidRPr="00E4354C">
        <w:rPr>
          <w:rFonts w:ascii="Arial" w:hAnsi="Arial" w:cs="Arial"/>
          <w:b w:val="0"/>
        </w:rPr>
      </w:r>
      <w:r w:rsidRPr="00E4354C">
        <w:rPr>
          <w:rFonts w:ascii="Arial" w:hAnsi="Arial" w:cs="Arial"/>
          <w:b w:val="0"/>
        </w:rPr>
        <w:fldChar w:fldCharType="separate"/>
      </w:r>
      <w:r w:rsidRPr="00E4354C">
        <w:rPr>
          <w:rFonts w:ascii="Arial" w:hAnsi="Arial" w:cs="Arial"/>
          <w:b w:val="0"/>
          <w:noProof/>
        </w:rPr>
        <w:t> </w:t>
      </w:r>
      <w:r w:rsidRPr="00E4354C">
        <w:rPr>
          <w:rFonts w:ascii="Arial" w:hAnsi="Arial" w:cs="Arial"/>
          <w:b w:val="0"/>
          <w:noProof/>
        </w:rPr>
        <w:t> </w:t>
      </w:r>
      <w:r w:rsidRPr="00E4354C">
        <w:rPr>
          <w:rFonts w:ascii="Arial" w:hAnsi="Arial" w:cs="Arial"/>
          <w:b w:val="0"/>
          <w:noProof/>
        </w:rPr>
        <w:t> </w:t>
      </w:r>
      <w:r w:rsidRPr="00E4354C">
        <w:rPr>
          <w:rFonts w:ascii="Arial" w:hAnsi="Arial" w:cs="Arial"/>
          <w:b w:val="0"/>
          <w:noProof/>
        </w:rPr>
        <w:t> </w:t>
      </w:r>
      <w:r w:rsidRPr="00E4354C">
        <w:rPr>
          <w:rFonts w:ascii="Arial" w:hAnsi="Arial" w:cs="Arial"/>
          <w:b w:val="0"/>
          <w:noProof/>
        </w:rPr>
        <w:t> </w:t>
      </w:r>
      <w:r w:rsidRPr="00E4354C">
        <w:rPr>
          <w:rFonts w:ascii="Arial" w:hAnsi="Arial" w:cs="Arial"/>
          <w:b w:val="0"/>
        </w:rPr>
        <w:fldChar w:fldCharType="end"/>
      </w:r>
    </w:p>
    <w:sectPr w:rsidR="00E4354C" w:rsidRPr="00E4354C" w:rsidSect="008D6E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02" w:right="758" w:bottom="567" w:left="709" w:header="709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5AEA5" w14:textId="77777777" w:rsidR="002B0285" w:rsidRDefault="002B0285" w:rsidP="002B0285">
      <w:pPr>
        <w:spacing w:after="0" w:line="240" w:lineRule="auto"/>
      </w:pPr>
      <w:r>
        <w:separator/>
      </w:r>
    </w:p>
  </w:endnote>
  <w:endnote w:type="continuationSeparator" w:id="0">
    <w:p w14:paraId="2C484C11" w14:textId="77777777" w:rsidR="002B0285" w:rsidRDefault="002B0285" w:rsidP="002B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7317B" w14:textId="77777777" w:rsidR="004B7978" w:rsidRDefault="004B79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DECBA" w14:textId="4BB69496" w:rsidR="002B0285" w:rsidRPr="00B669C1" w:rsidRDefault="00017CD4" w:rsidP="00A13A1B">
    <w:pPr>
      <w:pStyle w:val="BodytextequensWorldline"/>
      <w:rPr>
        <w:rFonts w:cs="Times New Roman"/>
        <w:color w:val="46BEAA"/>
        <w:sz w:val="14"/>
        <w:szCs w:val="1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A13A1B">
      <w:tab/>
    </w:r>
    <w:r w:rsidR="00A13A1B">
      <w:tab/>
    </w:r>
    <w:r w:rsidR="00A13A1B">
      <w:tab/>
    </w:r>
    <w:r w:rsidR="00A13A1B">
      <w:tab/>
    </w:r>
    <w:r>
      <w:tab/>
    </w:r>
    <w:r w:rsidR="00B669C1" w:rsidRPr="00B669C1">
      <w:rPr>
        <w:rFonts w:ascii="Arial" w:hAnsi="Arial" w:cs="Arial"/>
        <w:color w:val="46BEAA"/>
        <w:sz w:val="12"/>
        <w:szCs w:val="12"/>
      </w:rPr>
      <w:t>Connect:Direct</w:t>
    </w:r>
    <w:r w:rsidR="002B0285" w:rsidRPr="00B669C1">
      <w:rPr>
        <w:rFonts w:ascii="Arial" w:hAnsi="Arial" w:cs="Arial"/>
        <w:color w:val="46BEAA"/>
        <w:sz w:val="12"/>
        <w:szCs w:val="12"/>
      </w:rPr>
      <w:t xml:space="preserve"> - </w:t>
    </w:r>
    <w:r w:rsidR="004B7978">
      <w:rPr>
        <w:rFonts w:ascii="Arial" w:hAnsi="Arial" w:cs="Arial"/>
        <w:color w:val="46BEAA"/>
        <w:sz w:val="12"/>
        <w:szCs w:val="12"/>
      </w:rPr>
      <w:t>11</w:t>
    </w:r>
    <w:r w:rsidR="002B0285" w:rsidRPr="00B669C1">
      <w:rPr>
        <w:rFonts w:ascii="Arial" w:hAnsi="Arial" w:cs="Arial"/>
        <w:color w:val="46BEAA"/>
        <w:sz w:val="12"/>
        <w:szCs w:val="12"/>
      </w:rPr>
      <w:t>.21</w:t>
    </w:r>
    <w:r w:rsidR="00B669C1" w:rsidRPr="00B669C1">
      <w:rPr>
        <w:rFonts w:ascii="Arial" w:hAnsi="Arial" w:cs="Arial"/>
        <w:color w:val="46BEAA"/>
        <w:sz w:val="12"/>
        <w:szCs w:val="12"/>
      </w:rPr>
      <w:t xml:space="preserve"> </w:t>
    </w:r>
    <w:r w:rsidR="00B669C1" w:rsidRPr="00B669C1">
      <w:rPr>
        <w:color w:val="46BEAA"/>
        <w:sz w:val="12"/>
        <w:szCs w:val="12"/>
      </w:rPr>
      <w:fldChar w:fldCharType="begin"/>
    </w:r>
    <w:r w:rsidR="00B669C1" w:rsidRPr="00B669C1">
      <w:rPr>
        <w:color w:val="46BEAA"/>
        <w:sz w:val="12"/>
        <w:szCs w:val="12"/>
        <w:lang w:val="nl-NL"/>
      </w:rPr>
      <w:instrText xml:space="preserve"> PAGE   \* MERGEFORMAT </w:instrText>
    </w:r>
    <w:r w:rsidR="00B669C1" w:rsidRPr="00B669C1">
      <w:rPr>
        <w:color w:val="46BEAA"/>
        <w:sz w:val="12"/>
        <w:szCs w:val="12"/>
      </w:rPr>
      <w:fldChar w:fldCharType="separate"/>
    </w:r>
    <w:r w:rsidR="00B669C1" w:rsidRPr="00B669C1">
      <w:rPr>
        <w:color w:val="46BEAA"/>
        <w:sz w:val="12"/>
        <w:szCs w:val="12"/>
      </w:rPr>
      <w:t>1</w:t>
    </w:r>
    <w:r w:rsidR="00B669C1" w:rsidRPr="00B669C1">
      <w:rPr>
        <w:color w:val="46BEAA"/>
        <w:sz w:val="12"/>
        <w:szCs w:val="12"/>
      </w:rPr>
      <w:fldChar w:fldCharType="end"/>
    </w:r>
    <w:r w:rsidR="00B669C1" w:rsidRPr="00B669C1">
      <w:rPr>
        <w:color w:val="46BEAA"/>
        <w:sz w:val="12"/>
        <w:szCs w:val="12"/>
        <w:lang w:val="nl-NL"/>
      </w:rPr>
      <w:t>/</w:t>
    </w:r>
    <w:r w:rsidR="00B669C1" w:rsidRPr="00B669C1">
      <w:rPr>
        <w:color w:val="46BEAA"/>
        <w:sz w:val="12"/>
        <w:szCs w:val="12"/>
      </w:rPr>
      <w:fldChar w:fldCharType="begin"/>
    </w:r>
    <w:r w:rsidR="00B669C1" w:rsidRPr="00B669C1">
      <w:rPr>
        <w:color w:val="46BEAA"/>
        <w:sz w:val="12"/>
        <w:szCs w:val="12"/>
        <w:lang w:val="nl-NL"/>
      </w:rPr>
      <w:instrText xml:space="preserve"> NUMPAGES  \# "0"  \* MERGEFORMAT </w:instrText>
    </w:r>
    <w:r w:rsidR="00B669C1" w:rsidRPr="00B669C1">
      <w:rPr>
        <w:color w:val="46BEAA"/>
        <w:sz w:val="12"/>
        <w:szCs w:val="12"/>
      </w:rPr>
      <w:fldChar w:fldCharType="separate"/>
    </w:r>
    <w:r w:rsidR="00B669C1" w:rsidRPr="00B669C1">
      <w:rPr>
        <w:color w:val="46BEAA"/>
        <w:sz w:val="12"/>
        <w:szCs w:val="12"/>
      </w:rPr>
      <w:t>2</w:t>
    </w:r>
    <w:r w:rsidR="00B669C1" w:rsidRPr="00B669C1">
      <w:rPr>
        <w:color w:val="46BEAA"/>
        <w:sz w:val="12"/>
        <w:szCs w:val="12"/>
      </w:rPr>
      <w:fldChar w:fldCharType="end"/>
    </w:r>
  </w:p>
  <w:p w14:paraId="0A79F2DB" w14:textId="7E0F460D" w:rsidR="002B0285" w:rsidRDefault="002B02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E7ED4" w14:textId="77777777" w:rsidR="004B7978" w:rsidRDefault="004B7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914C4" w14:textId="77777777" w:rsidR="002B0285" w:rsidRDefault="002B0285" w:rsidP="002B0285">
      <w:pPr>
        <w:spacing w:after="0" w:line="240" w:lineRule="auto"/>
      </w:pPr>
      <w:r>
        <w:separator/>
      </w:r>
    </w:p>
  </w:footnote>
  <w:footnote w:type="continuationSeparator" w:id="0">
    <w:p w14:paraId="556E0B52" w14:textId="77777777" w:rsidR="002B0285" w:rsidRDefault="002B0285" w:rsidP="002B0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B3018" w14:textId="77777777" w:rsidR="004B7978" w:rsidRDefault="004B79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C1B72" w14:textId="3B60A7DD" w:rsidR="00F64E02" w:rsidRPr="00B669C1" w:rsidRDefault="00F64E02" w:rsidP="00F64E02">
    <w:pPr>
      <w:pStyle w:val="Header"/>
      <w:rPr>
        <w:rFonts w:ascii="Arial Black" w:hAnsi="Arial Black"/>
        <w:color w:val="46BEAA"/>
        <w:lang w:val="nl-NL"/>
      </w:rPr>
    </w:pPr>
    <w:r w:rsidRPr="002B0285">
      <w:rPr>
        <w:rFonts w:ascii="Arial Black" w:hAnsi="Arial Black"/>
        <w:noProof/>
        <w:color w:val="46BEAA"/>
      </w:rPr>
      <mc:AlternateContent>
        <mc:Choice Requires="wps">
          <w:drawing>
            <wp:anchor distT="0" distB="0" distL="114300" distR="114300" simplePos="0" relativeHeight="251820544" behindDoc="0" locked="0" layoutInCell="1" allowOverlap="1" wp14:anchorId="026985D8" wp14:editId="25406DA9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2647950" cy="274320"/>
              <wp:effectExtent l="0" t="0" r="0" b="0"/>
              <wp:wrapNone/>
              <wp:docPr id="6" name="Freeform: 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47950" cy="274320"/>
                      </a:xfrm>
                      <a:custGeom>
                        <a:avLst/>
                        <a:gdLst>
                          <a:gd name="T0" fmla="*/ 2259377 w 8341"/>
                          <a:gd name="T1" fmla="*/ 266712 h 875"/>
                          <a:gd name="T2" fmla="*/ 2235249 w 8341"/>
                          <a:gd name="T3" fmla="*/ 100215 h 875"/>
                          <a:gd name="T4" fmla="*/ 2188265 w 8341"/>
                          <a:gd name="T5" fmla="*/ 266712 h 875"/>
                          <a:gd name="T6" fmla="*/ 2160328 w 8341"/>
                          <a:gd name="T7" fmla="*/ 120829 h 875"/>
                          <a:gd name="T8" fmla="*/ 2126678 w 8341"/>
                          <a:gd name="T9" fmla="*/ 194088 h 875"/>
                          <a:gd name="T10" fmla="*/ 2522235 w 8341"/>
                          <a:gd name="T11" fmla="*/ 40911 h 875"/>
                          <a:gd name="T12" fmla="*/ 2406996 w 8341"/>
                          <a:gd name="T13" fmla="*/ 123049 h 875"/>
                          <a:gd name="T14" fmla="*/ 2397473 w 8341"/>
                          <a:gd name="T15" fmla="*/ 99898 h 875"/>
                          <a:gd name="T16" fmla="*/ 2300329 w 8341"/>
                          <a:gd name="T17" fmla="*/ 13954 h 875"/>
                          <a:gd name="T18" fmla="*/ 2293028 w 8341"/>
                          <a:gd name="T19" fmla="*/ 58353 h 875"/>
                          <a:gd name="T20" fmla="*/ 2329853 w 8341"/>
                          <a:gd name="T21" fmla="*/ 266712 h 875"/>
                          <a:gd name="T22" fmla="*/ 2400330 w 8341"/>
                          <a:gd name="T23" fmla="*/ 266712 h 875"/>
                          <a:gd name="T24" fmla="*/ 2537791 w 8341"/>
                          <a:gd name="T25" fmla="*/ 51376 h 875"/>
                          <a:gd name="T26" fmla="*/ 2489536 w 8341"/>
                          <a:gd name="T27" fmla="*/ 266712 h 875"/>
                          <a:gd name="T28" fmla="*/ 2587632 w 8341"/>
                          <a:gd name="T29" fmla="*/ 98313 h 875"/>
                          <a:gd name="T30" fmla="*/ 2625410 w 8341"/>
                          <a:gd name="T31" fmla="*/ 159203 h 875"/>
                          <a:gd name="T32" fmla="*/ 2644458 w 8341"/>
                          <a:gd name="T33" fmla="*/ 223582 h 875"/>
                          <a:gd name="T34" fmla="*/ 2644458 w 8341"/>
                          <a:gd name="T35" fmla="*/ 223582 h 875"/>
                          <a:gd name="T36" fmla="*/ 911116 w 8341"/>
                          <a:gd name="T37" fmla="*/ 266712 h 875"/>
                          <a:gd name="T38" fmla="*/ 968576 w 8341"/>
                          <a:gd name="T39" fmla="*/ 216288 h 875"/>
                          <a:gd name="T40" fmla="*/ 1365086 w 8341"/>
                          <a:gd name="T41" fmla="*/ 11417 h 875"/>
                          <a:gd name="T42" fmla="*/ 1502230 w 8341"/>
                          <a:gd name="T43" fmla="*/ 248001 h 875"/>
                          <a:gd name="T44" fmla="*/ 1526040 w 8341"/>
                          <a:gd name="T45" fmla="*/ 266712 h 875"/>
                          <a:gd name="T46" fmla="*/ 1526040 w 8341"/>
                          <a:gd name="T47" fmla="*/ 11417 h 875"/>
                          <a:gd name="T48" fmla="*/ 1882232 w 8341"/>
                          <a:gd name="T49" fmla="*/ 144932 h 875"/>
                          <a:gd name="T50" fmla="*/ 1882232 w 8341"/>
                          <a:gd name="T51" fmla="*/ 126855 h 875"/>
                          <a:gd name="T52" fmla="*/ 2003502 w 8341"/>
                          <a:gd name="T53" fmla="*/ 11417 h 875"/>
                          <a:gd name="T54" fmla="*/ 2007629 w 8341"/>
                          <a:gd name="T55" fmla="*/ 266712 h 875"/>
                          <a:gd name="T56" fmla="*/ 1792073 w 8341"/>
                          <a:gd name="T57" fmla="*/ 248001 h 875"/>
                          <a:gd name="T58" fmla="*/ 1602548 w 8341"/>
                          <a:gd name="T59" fmla="*/ 11417 h 875"/>
                          <a:gd name="T60" fmla="*/ 1623183 w 8341"/>
                          <a:gd name="T61" fmla="*/ 30128 h 875"/>
                          <a:gd name="T62" fmla="*/ 1812708 w 8341"/>
                          <a:gd name="T63" fmla="*/ 266712 h 875"/>
                          <a:gd name="T64" fmla="*/ 1792073 w 8341"/>
                          <a:gd name="T65" fmla="*/ 248001 h 875"/>
                          <a:gd name="T66" fmla="*/ 212699 w 8341"/>
                          <a:gd name="T67" fmla="*/ 18394 h 875"/>
                          <a:gd name="T68" fmla="*/ 109842 w 8341"/>
                          <a:gd name="T69" fmla="*/ 216288 h 875"/>
                          <a:gd name="T70" fmla="*/ 62857 w 8341"/>
                          <a:gd name="T71" fmla="*/ 266712 h 875"/>
                          <a:gd name="T72" fmla="*/ 216509 w 8341"/>
                          <a:gd name="T73" fmla="*/ 266712 h 875"/>
                          <a:gd name="T74" fmla="*/ 303176 w 8341"/>
                          <a:gd name="T75" fmla="*/ 11417 h 875"/>
                          <a:gd name="T76" fmla="*/ 1317150 w 8341"/>
                          <a:gd name="T77" fmla="*/ 188062 h 875"/>
                          <a:gd name="T78" fmla="*/ 1092387 w 8341"/>
                          <a:gd name="T79" fmla="*/ 267981 h 875"/>
                          <a:gd name="T80" fmla="*/ 1291118 w 8341"/>
                          <a:gd name="T81" fmla="*/ 47253 h 875"/>
                          <a:gd name="T82" fmla="*/ 1220641 w 8341"/>
                          <a:gd name="T83" fmla="*/ 64379 h 875"/>
                          <a:gd name="T84" fmla="*/ 1149847 w 8341"/>
                          <a:gd name="T85" fmla="*/ 217873 h 875"/>
                          <a:gd name="T86" fmla="*/ 1260324 w 8341"/>
                          <a:gd name="T87" fmla="*/ 172840 h 875"/>
                          <a:gd name="T88" fmla="*/ 636194 w 8341"/>
                          <a:gd name="T89" fmla="*/ 142077 h 875"/>
                          <a:gd name="T90" fmla="*/ 363494 w 8341"/>
                          <a:gd name="T91" fmla="*/ 142077 h 875"/>
                          <a:gd name="T92" fmla="*/ 558733 w 8341"/>
                          <a:gd name="T93" fmla="*/ 15223 h 875"/>
                          <a:gd name="T94" fmla="*/ 500003 w 8341"/>
                          <a:gd name="T95" fmla="*/ 56133 h 875"/>
                          <a:gd name="T96" fmla="*/ 576511 w 8341"/>
                          <a:gd name="T97" fmla="*/ 138906 h 875"/>
                          <a:gd name="T98" fmla="*/ 820322 w 8341"/>
                          <a:gd name="T99" fmla="*/ 266712 h 875"/>
                          <a:gd name="T100" fmla="*/ 722861 w 8341"/>
                          <a:gd name="T101" fmla="*/ 266712 h 875"/>
                          <a:gd name="T102" fmla="*/ 765718 w 8341"/>
                          <a:gd name="T103" fmla="*/ 9514 h 875"/>
                          <a:gd name="T104" fmla="*/ 856830 w 8341"/>
                          <a:gd name="T105" fmla="*/ 147469 h 875"/>
                          <a:gd name="T106" fmla="*/ 790480 w 8341"/>
                          <a:gd name="T107" fmla="*/ 63110 h 875"/>
                          <a:gd name="T108" fmla="*/ 722861 w 8341"/>
                          <a:gd name="T109" fmla="*/ 139857 h 875"/>
                          <a:gd name="T110" fmla="*/ 804766 w 8341"/>
                          <a:gd name="T111" fmla="*/ 77381 h 875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w 8341"/>
                          <a:gd name="T169" fmla="*/ 0 h 875"/>
                          <a:gd name="T170" fmla="*/ 8341 w 8341"/>
                          <a:gd name="T171" fmla="*/ 875 h 875"/>
                        </a:gdLst>
                        <a:ahLst/>
                        <a:cxnLst>
                          <a:cxn ang="T112">
                            <a:pos x="T0" y="T1"/>
                          </a:cxn>
                          <a:cxn ang="T113">
                            <a:pos x="T2" y="T3"/>
                          </a:cxn>
                          <a:cxn ang="T114">
                            <a:pos x="T4" y="T5"/>
                          </a:cxn>
                          <a:cxn ang="T115">
                            <a:pos x="T6" y="T7"/>
                          </a:cxn>
                          <a:cxn ang="T116">
                            <a:pos x="T8" y="T9"/>
                          </a:cxn>
                          <a:cxn ang="T117">
                            <a:pos x="T10" y="T11"/>
                          </a:cxn>
                          <a:cxn ang="T118">
                            <a:pos x="T12" y="T13"/>
                          </a:cxn>
                          <a:cxn ang="T119">
                            <a:pos x="T14" y="T15"/>
                          </a:cxn>
                          <a:cxn ang="T120">
                            <a:pos x="T16" y="T17"/>
                          </a:cxn>
                          <a:cxn ang="T121">
                            <a:pos x="T18" y="T19"/>
                          </a:cxn>
                          <a:cxn ang="T122">
                            <a:pos x="T20" y="T21"/>
                          </a:cxn>
                          <a:cxn ang="T123">
                            <a:pos x="T22" y="T23"/>
                          </a:cxn>
                          <a:cxn ang="T124">
                            <a:pos x="T24" y="T25"/>
                          </a:cxn>
                          <a:cxn ang="T125">
                            <a:pos x="T26" y="T27"/>
                          </a:cxn>
                          <a:cxn ang="T126">
                            <a:pos x="T28" y="T29"/>
                          </a:cxn>
                          <a:cxn ang="T127">
                            <a:pos x="T30" y="T31"/>
                          </a:cxn>
                          <a:cxn ang="T128">
                            <a:pos x="T32" y="T33"/>
                          </a:cxn>
                          <a:cxn ang="T129">
                            <a:pos x="T34" y="T35"/>
                          </a:cxn>
                          <a:cxn ang="T130">
                            <a:pos x="T36" y="T37"/>
                          </a:cxn>
                          <a:cxn ang="T131">
                            <a:pos x="T38" y="T39"/>
                          </a:cxn>
                          <a:cxn ang="T132">
                            <a:pos x="T40" y="T41"/>
                          </a:cxn>
                          <a:cxn ang="T133">
                            <a:pos x="T42" y="T43"/>
                          </a:cxn>
                          <a:cxn ang="T134">
                            <a:pos x="T44" y="T45"/>
                          </a:cxn>
                          <a:cxn ang="T135">
                            <a:pos x="T46" y="T47"/>
                          </a:cxn>
                          <a:cxn ang="T136">
                            <a:pos x="T48" y="T49"/>
                          </a:cxn>
                          <a:cxn ang="T137">
                            <a:pos x="T50" y="T51"/>
                          </a:cxn>
                          <a:cxn ang="T138">
                            <a:pos x="T52" y="T53"/>
                          </a:cxn>
                          <a:cxn ang="T139">
                            <a:pos x="T54" y="T55"/>
                          </a:cxn>
                          <a:cxn ang="T140">
                            <a:pos x="T56" y="T57"/>
                          </a:cxn>
                          <a:cxn ang="T141">
                            <a:pos x="T58" y="T59"/>
                          </a:cxn>
                          <a:cxn ang="T142">
                            <a:pos x="T60" y="T61"/>
                          </a:cxn>
                          <a:cxn ang="T143">
                            <a:pos x="T62" y="T63"/>
                          </a:cxn>
                          <a:cxn ang="T144">
                            <a:pos x="T64" y="T65"/>
                          </a:cxn>
                          <a:cxn ang="T145">
                            <a:pos x="T66" y="T67"/>
                          </a:cxn>
                          <a:cxn ang="T146">
                            <a:pos x="T68" y="T69"/>
                          </a:cxn>
                          <a:cxn ang="T147">
                            <a:pos x="T70" y="T71"/>
                          </a:cxn>
                          <a:cxn ang="T148">
                            <a:pos x="T72" y="T73"/>
                          </a:cxn>
                          <a:cxn ang="T149">
                            <a:pos x="T74" y="T75"/>
                          </a:cxn>
                          <a:cxn ang="T150">
                            <a:pos x="T76" y="T77"/>
                          </a:cxn>
                          <a:cxn ang="T151">
                            <a:pos x="T78" y="T79"/>
                          </a:cxn>
                          <a:cxn ang="T152">
                            <a:pos x="T80" y="T81"/>
                          </a:cxn>
                          <a:cxn ang="T153">
                            <a:pos x="T82" y="T83"/>
                          </a:cxn>
                          <a:cxn ang="T154">
                            <a:pos x="T84" y="T85"/>
                          </a:cxn>
                          <a:cxn ang="T155">
                            <a:pos x="T86" y="T87"/>
                          </a:cxn>
                          <a:cxn ang="T156">
                            <a:pos x="T88" y="T89"/>
                          </a:cxn>
                          <a:cxn ang="T157">
                            <a:pos x="T90" y="T91"/>
                          </a:cxn>
                          <a:cxn ang="T158">
                            <a:pos x="T92" y="T93"/>
                          </a:cxn>
                          <a:cxn ang="T159">
                            <a:pos x="T94" y="T95"/>
                          </a:cxn>
                          <a:cxn ang="T160">
                            <a:pos x="T96" y="T97"/>
                          </a:cxn>
                          <a:cxn ang="T161">
                            <a:pos x="T98" y="T99"/>
                          </a:cxn>
                          <a:cxn ang="T162">
                            <a:pos x="T100" y="T101"/>
                          </a:cxn>
                          <a:cxn ang="T163">
                            <a:pos x="T102" y="T103"/>
                          </a:cxn>
                          <a:cxn ang="T164">
                            <a:pos x="T104" y="T105"/>
                          </a:cxn>
                          <a:cxn ang="T165">
                            <a:pos x="T106" y="T107"/>
                          </a:cxn>
                          <a:cxn ang="T166">
                            <a:pos x="T108" y="T109"/>
                          </a:cxn>
                          <a:cxn ang="T167">
                            <a:pos x="T110" y="T111"/>
                          </a:cxn>
                        </a:cxnLst>
                        <a:rect l="T168" t="T169" r="T170" b="T171"/>
                        <a:pathLst>
                          <a:path w="8341" h="875">
                            <a:moveTo>
                              <a:pt x="7041" y="316"/>
                            </a:moveTo>
                            <a:cubicBezTo>
                              <a:pt x="7146" y="461"/>
                              <a:pt x="7214" y="643"/>
                              <a:pt x="7238" y="841"/>
                            </a:cubicBezTo>
                            <a:cubicBezTo>
                              <a:pt x="7117" y="841"/>
                              <a:pt x="7117" y="841"/>
                              <a:pt x="7117" y="841"/>
                            </a:cubicBezTo>
                            <a:cubicBezTo>
                              <a:pt x="7086" y="617"/>
                              <a:pt x="6995" y="423"/>
                              <a:pt x="6869" y="297"/>
                            </a:cubicBezTo>
                            <a:cubicBezTo>
                              <a:pt x="6895" y="266"/>
                              <a:pt x="6923" y="238"/>
                              <a:pt x="6953" y="211"/>
                            </a:cubicBezTo>
                            <a:cubicBezTo>
                              <a:pt x="6984" y="243"/>
                              <a:pt x="7014" y="277"/>
                              <a:pt x="7041" y="316"/>
                            </a:cubicBezTo>
                            <a:close/>
                            <a:moveTo>
                              <a:pt x="6805" y="381"/>
                            </a:moveTo>
                            <a:cubicBezTo>
                              <a:pt x="6782" y="416"/>
                              <a:pt x="6761" y="454"/>
                              <a:pt x="6743" y="493"/>
                            </a:cubicBezTo>
                            <a:cubicBezTo>
                              <a:pt x="6816" y="583"/>
                              <a:pt x="6869" y="703"/>
                              <a:pt x="6893" y="841"/>
                            </a:cubicBezTo>
                            <a:cubicBezTo>
                              <a:pt x="7015" y="841"/>
                              <a:pt x="7015" y="841"/>
                              <a:pt x="7015" y="841"/>
                            </a:cubicBezTo>
                            <a:cubicBezTo>
                              <a:pt x="6992" y="693"/>
                              <a:pt x="6939" y="557"/>
                              <a:pt x="6859" y="448"/>
                            </a:cubicBezTo>
                            <a:cubicBezTo>
                              <a:pt x="6842" y="424"/>
                              <a:pt x="6824" y="402"/>
                              <a:pt x="6805" y="381"/>
                            </a:cubicBezTo>
                            <a:close/>
                            <a:moveTo>
                              <a:pt x="6668" y="841"/>
                            </a:moveTo>
                            <a:cubicBezTo>
                              <a:pt x="6790" y="841"/>
                              <a:pt x="6790" y="841"/>
                              <a:pt x="6790" y="841"/>
                            </a:cubicBezTo>
                            <a:cubicBezTo>
                              <a:pt x="6772" y="757"/>
                              <a:pt x="6742" y="679"/>
                              <a:pt x="6699" y="612"/>
                            </a:cubicBezTo>
                            <a:cubicBezTo>
                              <a:pt x="6679" y="685"/>
                              <a:pt x="6668" y="761"/>
                              <a:pt x="6668" y="841"/>
                            </a:cubicBezTo>
                            <a:close/>
                            <a:moveTo>
                              <a:pt x="7994" y="162"/>
                            </a:moveTo>
                            <a:cubicBezTo>
                              <a:pt x="7978" y="150"/>
                              <a:pt x="7962" y="139"/>
                              <a:pt x="7945" y="129"/>
                            </a:cubicBezTo>
                            <a:cubicBezTo>
                              <a:pt x="7937" y="137"/>
                              <a:pt x="7930" y="145"/>
                              <a:pt x="7922" y="153"/>
                            </a:cubicBezTo>
                            <a:cubicBezTo>
                              <a:pt x="7825" y="261"/>
                              <a:pt x="7715" y="426"/>
                              <a:pt x="7657" y="659"/>
                            </a:cubicBezTo>
                            <a:cubicBezTo>
                              <a:pt x="7639" y="565"/>
                              <a:pt x="7614" y="474"/>
                              <a:pt x="7582" y="388"/>
                            </a:cubicBezTo>
                            <a:cubicBezTo>
                              <a:pt x="7645" y="247"/>
                              <a:pt x="7724" y="137"/>
                              <a:pt x="7796" y="56"/>
                            </a:cubicBezTo>
                            <a:cubicBezTo>
                              <a:pt x="7777" y="49"/>
                              <a:pt x="7757" y="42"/>
                              <a:pt x="7737" y="36"/>
                            </a:cubicBezTo>
                            <a:cubicBezTo>
                              <a:pt x="7674" y="109"/>
                              <a:pt x="7609" y="201"/>
                              <a:pt x="7552" y="315"/>
                            </a:cubicBezTo>
                            <a:cubicBezTo>
                              <a:pt x="7512" y="220"/>
                              <a:pt x="7462" y="132"/>
                              <a:pt x="7405" y="52"/>
                            </a:cubicBezTo>
                            <a:cubicBezTo>
                              <a:pt x="7395" y="39"/>
                              <a:pt x="7386" y="26"/>
                              <a:pt x="7376" y="14"/>
                            </a:cubicBezTo>
                            <a:cubicBezTo>
                              <a:pt x="7332" y="20"/>
                              <a:pt x="7288" y="31"/>
                              <a:pt x="7246" y="44"/>
                            </a:cubicBezTo>
                            <a:cubicBezTo>
                              <a:pt x="7347" y="161"/>
                              <a:pt x="7429" y="308"/>
                              <a:pt x="7485" y="476"/>
                            </a:cubicBezTo>
                            <a:cubicBezTo>
                              <a:pt x="7464" y="535"/>
                              <a:pt x="7446" y="599"/>
                              <a:pt x="7432" y="667"/>
                            </a:cubicBezTo>
                            <a:cubicBezTo>
                              <a:pt x="7393" y="487"/>
                              <a:pt x="7322" y="321"/>
                              <a:pt x="7223" y="184"/>
                            </a:cubicBezTo>
                            <a:cubicBezTo>
                              <a:pt x="7198" y="149"/>
                              <a:pt x="7171" y="116"/>
                              <a:pt x="7143" y="86"/>
                            </a:cubicBezTo>
                            <a:cubicBezTo>
                              <a:pt x="7106" y="103"/>
                              <a:pt x="7070" y="124"/>
                              <a:pt x="7036" y="147"/>
                            </a:cubicBezTo>
                            <a:cubicBezTo>
                              <a:pt x="7195" y="308"/>
                              <a:pt x="7307" y="555"/>
                              <a:pt x="7339" y="841"/>
                            </a:cubicBezTo>
                            <a:cubicBezTo>
                              <a:pt x="7465" y="841"/>
                              <a:pt x="7465" y="841"/>
                              <a:pt x="7465" y="841"/>
                            </a:cubicBezTo>
                            <a:cubicBezTo>
                              <a:pt x="7474" y="744"/>
                              <a:pt x="7491" y="655"/>
                              <a:pt x="7514" y="574"/>
                            </a:cubicBezTo>
                            <a:cubicBezTo>
                              <a:pt x="7536" y="659"/>
                              <a:pt x="7552" y="748"/>
                              <a:pt x="7561" y="841"/>
                            </a:cubicBezTo>
                            <a:cubicBezTo>
                              <a:pt x="7682" y="841"/>
                              <a:pt x="7682" y="841"/>
                              <a:pt x="7682" y="841"/>
                            </a:cubicBezTo>
                            <a:cubicBezTo>
                              <a:pt x="7718" y="529"/>
                              <a:pt x="7851" y="318"/>
                              <a:pt x="7965" y="192"/>
                            </a:cubicBezTo>
                            <a:cubicBezTo>
                              <a:pt x="7975" y="181"/>
                              <a:pt x="7984" y="171"/>
                              <a:pt x="7994" y="162"/>
                            </a:cubicBezTo>
                            <a:close/>
                            <a:moveTo>
                              <a:pt x="8151" y="310"/>
                            </a:moveTo>
                            <a:cubicBezTo>
                              <a:pt x="8139" y="295"/>
                              <a:pt x="8126" y="280"/>
                              <a:pt x="8113" y="266"/>
                            </a:cubicBezTo>
                            <a:cubicBezTo>
                              <a:pt x="7984" y="398"/>
                              <a:pt x="7876" y="590"/>
                              <a:pt x="7842" y="841"/>
                            </a:cubicBezTo>
                            <a:cubicBezTo>
                              <a:pt x="7901" y="841"/>
                              <a:pt x="7901" y="841"/>
                              <a:pt x="7901" y="841"/>
                            </a:cubicBezTo>
                            <a:cubicBezTo>
                              <a:pt x="7935" y="597"/>
                              <a:pt x="8041" y="431"/>
                              <a:pt x="8132" y="330"/>
                            </a:cubicBezTo>
                            <a:cubicBezTo>
                              <a:pt x="8139" y="323"/>
                              <a:pt x="8145" y="316"/>
                              <a:pt x="8151" y="310"/>
                            </a:cubicBezTo>
                            <a:close/>
                            <a:moveTo>
                              <a:pt x="8061" y="841"/>
                            </a:moveTo>
                            <a:cubicBezTo>
                              <a:pt x="8120" y="841"/>
                              <a:pt x="8120" y="841"/>
                              <a:pt x="8120" y="841"/>
                            </a:cubicBezTo>
                            <a:cubicBezTo>
                              <a:pt x="8147" y="689"/>
                              <a:pt x="8210" y="579"/>
                              <a:pt x="8270" y="502"/>
                            </a:cubicBezTo>
                            <a:cubicBezTo>
                              <a:pt x="8262" y="483"/>
                              <a:pt x="8252" y="464"/>
                              <a:pt x="8242" y="445"/>
                            </a:cubicBezTo>
                            <a:cubicBezTo>
                              <a:pt x="8158" y="543"/>
                              <a:pt x="8090" y="675"/>
                              <a:pt x="8061" y="841"/>
                            </a:cubicBezTo>
                            <a:close/>
                            <a:moveTo>
                              <a:pt x="8330" y="705"/>
                            </a:moveTo>
                            <a:cubicBezTo>
                              <a:pt x="8310" y="746"/>
                              <a:pt x="8294" y="791"/>
                              <a:pt x="8282" y="841"/>
                            </a:cubicBezTo>
                            <a:cubicBezTo>
                              <a:pt x="8341" y="841"/>
                              <a:pt x="8341" y="841"/>
                              <a:pt x="8341" y="841"/>
                            </a:cubicBezTo>
                            <a:cubicBezTo>
                              <a:pt x="8341" y="794"/>
                              <a:pt x="8338" y="749"/>
                              <a:pt x="8330" y="705"/>
                            </a:cubicBezTo>
                            <a:close/>
                            <a:moveTo>
                              <a:pt x="3051" y="36"/>
                            </a:moveTo>
                            <a:cubicBezTo>
                              <a:pt x="2870" y="36"/>
                              <a:pt x="2870" y="36"/>
                              <a:pt x="2870" y="36"/>
                            </a:cubicBezTo>
                            <a:cubicBezTo>
                              <a:pt x="2870" y="841"/>
                              <a:pt x="2870" y="841"/>
                              <a:pt x="2870" y="841"/>
                            </a:cubicBezTo>
                            <a:cubicBezTo>
                              <a:pt x="3366" y="841"/>
                              <a:pt x="3366" y="841"/>
                              <a:pt x="3366" y="841"/>
                            </a:cubicBezTo>
                            <a:cubicBezTo>
                              <a:pt x="3366" y="682"/>
                              <a:pt x="3366" y="682"/>
                              <a:pt x="3366" y="682"/>
                            </a:cubicBezTo>
                            <a:cubicBezTo>
                              <a:pt x="3051" y="682"/>
                              <a:pt x="3051" y="682"/>
                              <a:pt x="3051" y="682"/>
                            </a:cubicBezTo>
                            <a:lnTo>
                              <a:pt x="3051" y="36"/>
                            </a:lnTo>
                            <a:close/>
                            <a:moveTo>
                              <a:pt x="4365" y="36"/>
                            </a:moveTo>
                            <a:cubicBezTo>
                              <a:pt x="4300" y="36"/>
                              <a:pt x="4300" y="36"/>
                              <a:pt x="4300" y="36"/>
                            </a:cubicBezTo>
                            <a:cubicBezTo>
                              <a:pt x="4300" y="841"/>
                              <a:pt x="4300" y="841"/>
                              <a:pt x="4300" y="841"/>
                            </a:cubicBezTo>
                            <a:cubicBezTo>
                              <a:pt x="4732" y="841"/>
                              <a:pt x="4732" y="841"/>
                              <a:pt x="4732" y="841"/>
                            </a:cubicBezTo>
                            <a:cubicBezTo>
                              <a:pt x="4732" y="782"/>
                              <a:pt x="4732" y="782"/>
                              <a:pt x="4732" y="782"/>
                            </a:cubicBezTo>
                            <a:cubicBezTo>
                              <a:pt x="4365" y="782"/>
                              <a:pt x="4365" y="782"/>
                              <a:pt x="4365" y="782"/>
                            </a:cubicBezTo>
                            <a:lnTo>
                              <a:pt x="4365" y="36"/>
                            </a:lnTo>
                            <a:close/>
                            <a:moveTo>
                              <a:pt x="4807" y="841"/>
                            </a:moveTo>
                            <a:cubicBezTo>
                              <a:pt x="4872" y="841"/>
                              <a:pt x="4872" y="841"/>
                              <a:pt x="4872" y="841"/>
                            </a:cubicBezTo>
                            <a:cubicBezTo>
                              <a:pt x="4872" y="36"/>
                              <a:pt x="4872" y="36"/>
                              <a:pt x="4872" y="36"/>
                            </a:cubicBezTo>
                            <a:cubicBezTo>
                              <a:pt x="4807" y="36"/>
                              <a:pt x="4807" y="36"/>
                              <a:pt x="4807" y="36"/>
                            </a:cubicBezTo>
                            <a:lnTo>
                              <a:pt x="4807" y="841"/>
                            </a:lnTo>
                            <a:close/>
                            <a:moveTo>
                              <a:pt x="5929" y="782"/>
                            </a:moveTo>
                            <a:cubicBezTo>
                              <a:pt x="5929" y="457"/>
                              <a:pt x="5929" y="457"/>
                              <a:pt x="5929" y="457"/>
                            </a:cubicBezTo>
                            <a:cubicBezTo>
                              <a:pt x="6284" y="457"/>
                              <a:pt x="6284" y="457"/>
                              <a:pt x="6284" y="457"/>
                            </a:cubicBezTo>
                            <a:cubicBezTo>
                              <a:pt x="6284" y="400"/>
                              <a:pt x="6284" y="400"/>
                              <a:pt x="6284" y="400"/>
                            </a:cubicBezTo>
                            <a:cubicBezTo>
                              <a:pt x="5929" y="400"/>
                              <a:pt x="5929" y="400"/>
                              <a:pt x="5929" y="400"/>
                            </a:cubicBezTo>
                            <a:cubicBezTo>
                              <a:pt x="5929" y="95"/>
                              <a:pt x="5929" y="95"/>
                              <a:pt x="5929" y="95"/>
                            </a:cubicBezTo>
                            <a:cubicBezTo>
                              <a:pt x="6311" y="95"/>
                              <a:pt x="6311" y="95"/>
                              <a:pt x="6311" y="95"/>
                            </a:cubicBezTo>
                            <a:cubicBezTo>
                              <a:pt x="6311" y="36"/>
                              <a:pt x="6311" y="36"/>
                              <a:pt x="6311" y="36"/>
                            </a:cubicBezTo>
                            <a:cubicBezTo>
                              <a:pt x="5863" y="36"/>
                              <a:pt x="5863" y="36"/>
                              <a:pt x="5863" y="36"/>
                            </a:cubicBezTo>
                            <a:cubicBezTo>
                              <a:pt x="5863" y="841"/>
                              <a:pt x="5863" y="841"/>
                              <a:pt x="5863" y="841"/>
                            </a:cubicBezTo>
                            <a:cubicBezTo>
                              <a:pt x="6324" y="841"/>
                              <a:pt x="6324" y="841"/>
                              <a:pt x="6324" y="841"/>
                            </a:cubicBezTo>
                            <a:cubicBezTo>
                              <a:pt x="6324" y="782"/>
                              <a:pt x="6324" y="782"/>
                              <a:pt x="6324" y="782"/>
                            </a:cubicBezTo>
                            <a:lnTo>
                              <a:pt x="5929" y="782"/>
                            </a:lnTo>
                            <a:close/>
                            <a:moveTo>
                              <a:pt x="5645" y="782"/>
                            </a:moveTo>
                            <a:cubicBezTo>
                              <a:pt x="5632" y="782"/>
                              <a:pt x="5632" y="782"/>
                              <a:pt x="5632" y="782"/>
                            </a:cubicBezTo>
                            <a:cubicBezTo>
                              <a:pt x="5166" y="36"/>
                              <a:pt x="5166" y="36"/>
                              <a:pt x="5166" y="36"/>
                            </a:cubicBezTo>
                            <a:cubicBezTo>
                              <a:pt x="5048" y="36"/>
                              <a:pt x="5048" y="36"/>
                              <a:pt x="5048" y="36"/>
                            </a:cubicBezTo>
                            <a:cubicBezTo>
                              <a:pt x="5048" y="841"/>
                              <a:pt x="5048" y="841"/>
                              <a:pt x="5048" y="841"/>
                            </a:cubicBezTo>
                            <a:cubicBezTo>
                              <a:pt x="5113" y="841"/>
                              <a:pt x="5113" y="841"/>
                              <a:pt x="5113" y="841"/>
                            </a:cubicBezTo>
                            <a:cubicBezTo>
                              <a:pt x="5113" y="95"/>
                              <a:pt x="5113" y="95"/>
                              <a:pt x="5113" y="95"/>
                            </a:cubicBezTo>
                            <a:cubicBezTo>
                              <a:pt x="5129" y="95"/>
                              <a:pt x="5129" y="95"/>
                              <a:pt x="5129" y="95"/>
                            </a:cubicBezTo>
                            <a:cubicBezTo>
                              <a:pt x="5595" y="841"/>
                              <a:pt x="5595" y="841"/>
                              <a:pt x="5595" y="841"/>
                            </a:cubicBezTo>
                            <a:cubicBezTo>
                              <a:pt x="5710" y="841"/>
                              <a:pt x="5710" y="841"/>
                              <a:pt x="5710" y="841"/>
                            </a:cubicBezTo>
                            <a:cubicBezTo>
                              <a:pt x="5710" y="36"/>
                              <a:pt x="5710" y="36"/>
                              <a:pt x="5710" y="36"/>
                            </a:cubicBezTo>
                            <a:cubicBezTo>
                              <a:pt x="5645" y="36"/>
                              <a:pt x="5645" y="36"/>
                              <a:pt x="5645" y="36"/>
                            </a:cubicBezTo>
                            <a:lnTo>
                              <a:pt x="5645" y="782"/>
                            </a:lnTo>
                            <a:close/>
                            <a:moveTo>
                              <a:pt x="816" y="682"/>
                            </a:moveTo>
                            <a:cubicBezTo>
                              <a:pt x="803" y="682"/>
                              <a:pt x="803" y="682"/>
                              <a:pt x="803" y="682"/>
                            </a:cubicBezTo>
                            <a:cubicBezTo>
                              <a:pt x="670" y="58"/>
                              <a:pt x="670" y="58"/>
                              <a:pt x="670" y="58"/>
                            </a:cubicBezTo>
                            <a:cubicBezTo>
                              <a:pt x="482" y="58"/>
                              <a:pt x="482" y="58"/>
                              <a:pt x="482" y="58"/>
                            </a:cubicBezTo>
                            <a:cubicBezTo>
                              <a:pt x="364" y="682"/>
                              <a:pt x="364" y="682"/>
                              <a:pt x="364" y="682"/>
                            </a:cubicBezTo>
                            <a:cubicBezTo>
                              <a:pt x="346" y="682"/>
                              <a:pt x="346" y="682"/>
                              <a:pt x="346" y="682"/>
                            </a:cubicBezTo>
                            <a:cubicBezTo>
                              <a:pt x="185" y="36"/>
                              <a:pt x="185" y="36"/>
                              <a:pt x="185" y="36"/>
                            </a:cubicBezTo>
                            <a:cubicBezTo>
                              <a:pt x="0" y="36"/>
                              <a:pt x="0" y="36"/>
                              <a:pt x="0" y="36"/>
                            </a:cubicBezTo>
                            <a:cubicBezTo>
                              <a:pt x="198" y="841"/>
                              <a:pt x="198" y="841"/>
                              <a:pt x="198" y="841"/>
                            </a:cubicBezTo>
                            <a:cubicBezTo>
                              <a:pt x="476" y="841"/>
                              <a:pt x="476" y="841"/>
                              <a:pt x="476" y="841"/>
                            </a:cubicBezTo>
                            <a:cubicBezTo>
                              <a:pt x="575" y="351"/>
                              <a:pt x="575" y="351"/>
                              <a:pt x="575" y="351"/>
                            </a:cubicBezTo>
                            <a:cubicBezTo>
                              <a:pt x="682" y="841"/>
                              <a:pt x="682" y="841"/>
                              <a:pt x="682" y="841"/>
                            </a:cubicBezTo>
                            <a:cubicBezTo>
                              <a:pt x="965" y="841"/>
                              <a:pt x="965" y="841"/>
                              <a:pt x="965" y="841"/>
                            </a:cubicBezTo>
                            <a:cubicBezTo>
                              <a:pt x="1141" y="36"/>
                              <a:pt x="1141" y="36"/>
                              <a:pt x="1141" y="36"/>
                            </a:cubicBezTo>
                            <a:cubicBezTo>
                              <a:pt x="955" y="36"/>
                              <a:pt x="955" y="36"/>
                              <a:pt x="955" y="36"/>
                            </a:cubicBezTo>
                            <a:lnTo>
                              <a:pt x="816" y="682"/>
                            </a:lnTo>
                            <a:close/>
                            <a:moveTo>
                              <a:pt x="4176" y="424"/>
                            </a:moveTo>
                            <a:cubicBezTo>
                              <a:pt x="4177" y="482"/>
                              <a:pt x="4170" y="538"/>
                              <a:pt x="4149" y="593"/>
                            </a:cubicBezTo>
                            <a:cubicBezTo>
                              <a:pt x="4110" y="692"/>
                              <a:pt x="4032" y="770"/>
                              <a:pt x="3930" y="811"/>
                            </a:cubicBezTo>
                            <a:cubicBezTo>
                              <a:pt x="3876" y="834"/>
                              <a:pt x="3812" y="845"/>
                              <a:pt x="3739" y="845"/>
                            </a:cubicBezTo>
                            <a:cubicBezTo>
                              <a:pt x="3441" y="845"/>
                              <a:pt x="3441" y="845"/>
                              <a:pt x="3441" y="845"/>
                            </a:cubicBezTo>
                            <a:cubicBezTo>
                              <a:pt x="3441" y="30"/>
                              <a:pt x="3441" y="30"/>
                              <a:pt x="3441" y="30"/>
                            </a:cubicBezTo>
                            <a:cubicBezTo>
                              <a:pt x="3441" y="30"/>
                              <a:pt x="3739" y="30"/>
                              <a:pt x="3739" y="30"/>
                            </a:cubicBezTo>
                            <a:cubicBezTo>
                              <a:pt x="3868" y="29"/>
                              <a:pt x="3981" y="65"/>
                              <a:pt x="4067" y="149"/>
                            </a:cubicBezTo>
                            <a:cubicBezTo>
                              <a:pt x="4140" y="222"/>
                              <a:pt x="4176" y="321"/>
                              <a:pt x="4176" y="424"/>
                            </a:cubicBezTo>
                            <a:close/>
                            <a:moveTo>
                              <a:pt x="3970" y="324"/>
                            </a:moveTo>
                            <a:cubicBezTo>
                              <a:pt x="3948" y="266"/>
                              <a:pt x="3905" y="224"/>
                              <a:pt x="3845" y="203"/>
                            </a:cubicBezTo>
                            <a:cubicBezTo>
                              <a:pt x="3815" y="193"/>
                              <a:pt x="3781" y="188"/>
                              <a:pt x="3743" y="188"/>
                            </a:cubicBezTo>
                            <a:cubicBezTo>
                              <a:pt x="3622" y="188"/>
                              <a:pt x="3622" y="188"/>
                              <a:pt x="3622" y="188"/>
                            </a:cubicBezTo>
                            <a:cubicBezTo>
                              <a:pt x="3622" y="687"/>
                              <a:pt x="3622" y="687"/>
                              <a:pt x="3622" y="687"/>
                            </a:cubicBezTo>
                            <a:cubicBezTo>
                              <a:pt x="3743" y="687"/>
                              <a:pt x="3743" y="687"/>
                              <a:pt x="3743" y="687"/>
                            </a:cubicBezTo>
                            <a:cubicBezTo>
                              <a:pt x="3781" y="687"/>
                              <a:pt x="3815" y="681"/>
                              <a:pt x="3845" y="670"/>
                            </a:cubicBezTo>
                            <a:cubicBezTo>
                              <a:pt x="3905" y="647"/>
                              <a:pt x="3948" y="605"/>
                              <a:pt x="3970" y="545"/>
                            </a:cubicBezTo>
                            <a:cubicBezTo>
                              <a:pt x="3994" y="482"/>
                              <a:pt x="3993" y="387"/>
                              <a:pt x="3970" y="324"/>
                            </a:cubicBezTo>
                            <a:close/>
                            <a:moveTo>
                              <a:pt x="1895" y="143"/>
                            </a:moveTo>
                            <a:cubicBezTo>
                              <a:pt x="1971" y="226"/>
                              <a:pt x="2008" y="338"/>
                              <a:pt x="2004" y="448"/>
                            </a:cubicBezTo>
                            <a:cubicBezTo>
                              <a:pt x="2002" y="602"/>
                              <a:pt x="1910" y="757"/>
                              <a:pt x="1764" y="824"/>
                            </a:cubicBezTo>
                            <a:cubicBezTo>
                              <a:pt x="1661" y="875"/>
                              <a:pt x="1487" y="875"/>
                              <a:pt x="1384" y="824"/>
                            </a:cubicBezTo>
                            <a:cubicBezTo>
                              <a:pt x="1239" y="757"/>
                              <a:pt x="1146" y="602"/>
                              <a:pt x="1145" y="448"/>
                            </a:cubicBezTo>
                            <a:cubicBezTo>
                              <a:pt x="1143" y="390"/>
                              <a:pt x="1150" y="333"/>
                              <a:pt x="1172" y="276"/>
                            </a:cubicBezTo>
                            <a:cubicBezTo>
                              <a:pt x="1209" y="175"/>
                              <a:pt x="1286" y="93"/>
                              <a:pt x="1387" y="48"/>
                            </a:cubicBezTo>
                            <a:cubicBezTo>
                              <a:pt x="1490" y="0"/>
                              <a:pt x="1658" y="0"/>
                              <a:pt x="1760" y="48"/>
                            </a:cubicBezTo>
                            <a:cubicBezTo>
                              <a:pt x="1814" y="72"/>
                              <a:pt x="1859" y="104"/>
                              <a:pt x="1895" y="143"/>
                            </a:cubicBezTo>
                            <a:close/>
                            <a:moveTo>
                              <a:pt x="1816" y="438"/>
                            </a:moveTo>
                            <a:cubicBezTo>
                              <a:pt x="1816" y="270"/>
                              <a:pt x="1709" y="177"/>
                              <a:pt x="1575" y="177"/>
                            </a:cubicBezTo>
                            <a:cubicBezTo>
                              <a:pt x="1416" y="177"/>
                              <a:pt x="1334" y="293"/>
                              <a:pt x="1334" y="438"/>
                            </a:cubicBezTo>
                            <a:cubicBezTo>
                              <a:pt x="1334" y="578"/>
                              <a:pt x="1422" y="698"/>
                              <a:pt x="1575" y="698"/>
                            </a:cubicBezTo>
                            <a:cubicBezTo>
                              <a:pt x="1726" y="698"/>
                              <a:pt x="1816" y="578"/>
                              <a:pt x="1816" y="438"/>
                            </a:cubicBezTo>
                            <a:close/>
                            <a:moveTo>
                              <a:pt x="2588" y="553"/>
                            </a:moveTo>
                            <a:cubicBezTo>
                              <a:pt x="2794" y="841"/>
                              <a:pt x="2794" y="841"/>
                              <a:pt x="2794" y="841"/>
                            </a:cubicBezTo>
                            <a:cubicBezTo>
                              <a:pt x="2584" y="841"/>
                              <a:pt x="2584" y="841"/>
                              <a:pt x="2584" y="841"/>
                            </a:cubicBezTo>
                            <a:cubicBezTo>
                              <a:pt x="2414" y="591"/>
                              <a:pt x="2414" y="591"/>
                              <a:pt x="2414" y="591"/>
                            </a:cubicBezTo>
                            <a:cubicBezTo>
                              <a:pt x="2410" y="592"/>
                              <a:pt x="2281" y="591"/>
                              <a:pt x="2277" y="592"/>
                            </a:cubicBezTo>
                            <a:cubicBezTo>
                              <a:pt x="2277" y="841"/>
                              <a:pt x="2277" y="841"/>
                              <a:pt x="2277" y="841"/>
                            </a:cubicBezTo>
                            <a:cubicBezTo>
                              <a:pt x="2096" y="841"/>
                              <a:pt x="2096" y="841"/>
                              <a:pt x="2096" y="841"/>
                            </a:cubicBezTo>
                            <a:cubicBezTo>
                              <a:pt x="2096" y="30"/>
                              <a:pt x="2096" y="30"/>
                              <a:pt x="2096" y="30"/>
                            </a:cubicBezTo>
                            <a:cubicBezTo>
                              <a:pt x="2096" y="30"/>
                              <a:pt x="2412" y="30"/>
                              <a:pt x="2412" y="30"/>
                            </a:cubicBezTo>
                            <a:cubicBezTo>
                              <a:pt x="2529" y="31"/>
                              <a:pt x="2637" y="58"/>
                              <a:pt x="2700" y="150"/>
                            </a:cubicBezTo>
                            <a:cubicBezTo>
                              <a:pt x="2726" y="190"/>
                              <a:pt x="2740" y="240"/>
                              <a:pt x="2740" y="300"/>
                            </a:cubicBezTo>
                            <a:cubicBezTo>
                              <a:pt x="2742" y="361"/>
                              <a:pt x="2729" y="424"/>
                              <a:pt x="2699" y="465"/>
                            </a:cubicBezTo>
                            <a:cubicBezTo>
                              <a:pt x="2673" y="504"/>
                              <a:pt x="2636" y="533"/>
                              <a:pt x="2588" y="553"/>
                            </a:cubicBezTo>
                            <a:close/>
                            <a:moveTo>
                              <a:pt x="2535" y="244"/>
                            </a:moveTo>
                            <a:cubicBezTo>
                              <a:pt x="2524" y="225"/>
                              <a:pt x="2509" y="210"/>
                              <a:pt x="2490" y="199"/>
                            </a:cubicBezTo>
                            <a:cubicBezTo>
                              <a:pt x="2471" y="188"/>
                              <a:pt x="2448" y="188"/>
                              <a:pt x="2422" y="188"/>
                            </a:cubicBezTo>
                            <a:cubicBezTo>
                              <a:pt x="2277" y="188"/>
                              <a:pt x="2277" y="188"/>
                              <a:pt x="2277" y="188"/>
                            </a:cubicBezTo>
                            <a:cubicBezTo>
                              <a:pt x="2277" y="441"/>
                              <a:pt x="2277" y="441"/>
                              <a:pt x="2277" y="441"/>
                            </a:cubicBezTo>
                            <a:cubicBezTo>
                              <a:pt x="2422" y="441"/>
                              <a:pt x="2422" y="441"/>
                              <a:pt x="2422" y="441"/>
                            </a:cubicBezTo>
                            <a:cubicBezTo>
                              <a:pt x="2471" y="441"/>
                              <a:pt x="2511" y="421"/>
                              <a:pt x="2535" y="380"/>
                            </a:cubicBezTo>
                            <a:cubicBezTo>
                              <a:pt x="2557" y="342"/>
                              <a:pt x="2557" y="281"/>
                              <a:pt x="2535" y="244"/>
                            </a:cubicBezTo>
                            <a:close/>
                          </a:path>
                        </a:pathLst>
                      </a:custGeom>
                      <a:solidFill>
                        <a:srgbClr val="46BEA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22D2D" w14:textId="77777777" w:rsidR="00F64E02" w:rsidRDefault="00F64E02" w:rsidP="00F64E0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6985D8" id="Freeform: Shape 6" o:spid="_x0000_s1027" style="position:absolute;margin-left:157.3pt;margin-top:.45pt;width:208.5pt;height:21.6pt;z-index:251820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8341,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" adj="-11796480,,5400" path="m7041,316v105,145,173,327,197,525c7117,841,7117,841,7117,841,7086,617,6995,423,6869,297v26,-31,54,-59,84,-86c6984,243,7014,277,7041,316xm6805,381v-23,35,-44,73,-62,112c6816,583,6869,703,6893,841v122,,122,,122,c6992,693,6939,557,6859,448v-17,-24,-35,-46,-54,-67xm6668,841v122,,122,,122,c6772,757,6742,679,6699,612v-20,73,-31,149,-31,229xm7994,162v-16,-12,-32,-23,-49,-33c7937,137,7930,145,7922,153v-97,108,-207,273,-265,506c7639,565,7614,474,7582,388,7645,247,7724,137,7796,56v-19,-7,-39,-14,-59,-20c7674,109,7609,201,7552,315,7512,220,7462,132,7405,52,7395,39,7386,26,7376,14v-44,6,-88,17,-130,30c7347,161,7429,308,7485,476v-21,59,-39,123,-53,191c7393,487,7322,321,7223,184v-25,-35,-52,-68,-80,-98c7106,103,7070,124,7036,147v159,161,271,408,303,694c7465,841,7465,841,7465,841v9,-97,26,-186,49,-267c7536,659,7552,748,7561,841v121,,121,,121,c7718,529,7851,318,7965,192v10,-11,19,-21,29,-30xm8151,310v-12,-15,-25,-30,-38,-44c7984,398,7876,590,7842,841v59,,59,,59,c7935,597,8041,431,8132,330v7,-7,13,-14,19,-20xm8061,841v59,,59,,59,c8147,689,8210,579,8270,502v-8,-19,-18,-38,-28,-57c8158,543,8090,675,8061,841xm8330,705v-20,41,-36,86,-48,136c8341,841,8341,841,8341,841v,-47,-3,-92,-11,-136xm3051,36v-181,,-181,,-181,c2870,841,2870,841,2870,841v496,,496,,496,c3366,682,3366,682,3366,682v-315,,-315,,-315,l3051,36xm4365,36v-65,,-65,,-65,c4300,841,4300,841,4300,841v432,,432,,432,c4732,782,4732,782,4732,782v-367,,-367,,-367,l4365,36xm4807,841v65,,65,,65,c4872,36,4872,36,4872,36v-65,,-65,,-65,l4807,841xm5929,782v,-325,,-325,,-325c6284,457,6284,457,6284,457v,-57,,-57,,-57c5929,400,5929,400,5929,400v,-305,,-305,,-305c6311,95,6311,95,6311,95v,-59,,-59,,-59c5863,36,5863,36,5863,36v,805,,805,,805c6324,841,6324,841,6324,841v,-59,,-59,,-59l5929,782xm5645,782v-13,,-13,,-13,c5166,36,5166,36,5166,36v-118,,-118,,-118,c5048,841,5048,841,5048,841v65,,65,,65,c5113,95,5113,95,5113,95v16,,16,,16,c5595,841,5595,841,5595,841v115,,115,,115,c5710,36,5710,36,5710,36v-65,,-65,,-65,l5645,782xm816,682v-13,,-13,,-13,c670,58,670,58,670,58v-188,,-188,,-188,c364,682,364,682,364,682v-18,,-18,,-18,c185,36,185,36,185,36,,36,,36,,36,198,841,198,841,198,841v278,,278,,278,c575,351,575,351,575,351,682,841,682,841,682,841v283,,283,,283,c1141,36,1141,36,1141,36v-186,,-186,,-186,l816,682xm4176,424v1,58,-6,114,-27,169c4110,692,4032,770,3930,811v-54,23,-118,34,-191,34c3441,845,3441,845,3441,845v,-815,,-815,,-815c3441,30,3739,30,3739,30v129,-1,242,35,328,119c4140,222,4176,321,4176,424xm3970,324c3948,266,3905,224,3845,203v-30,-10,-64,-15,-102,-15c3622,188,3622,188,3622,188v,499,,499,,499c3743,687,3743,687,3743,687v38,,72,-6,102,-17c3905,647,3948,605,3970,545v24,-63,23,-158,,-221xm1895,143v76,83,113,195,109,305c2002,602,1910,757,1764,824v-103,51,-277,51,-380,c1239,757,1146,602,1145,448v-2,-58,5,-115,27,-172c1209,175,1286,93,1387,48,1490,,1658,,1760,48v54,24,99,56,135,95xm1816,438v,-168,-107,-261,-241,-261c1416,177,1334,293,1334,438v,140,88,260,241,260c1726,698,1816,578,1816,438xm2588,553v206,288,206,288,206,288c2584,841,2584,841,2584,841,2414,591,2414,591,2414,591v-4,1,-133,,-137,1c2277,841,2277,841,2277,841v-181,,-181,,-181,c2096,30,2096,30,2096,30v,,316,,316,c2529,31,2637,58,2700,150v26,40,40,90,40,150c2742,361,2729,424,2699,465v-26,39,-63,68,-111,88xm2535,244v-11,-19,-26,-34,-45,-45c2471,188,2448,188,2422,188v-145,,-145,,-145,c2277,441,2277,441,2277,441v145,,145,,145,c2471,441,2511,421,2535,380v22,-38,22,-99,,-136xe" fillcolor="#46beaa" stroked="f">
              <v:stroke joinstyle="round"/>
              <v:formulas/>
              <v:path arrowok="t" o:connecttype="custom" o:connectlocs="717266194,83616498;709606473,31418261;694690841,83616498;685821907,37880927;675139313,60848252;800713604,12825949;764129608,38576916;761106418,31318879;730266896,4374699;727949106,18294166;739639642,83616498;762013406,83616498;805652042,16106816;790332916,83616498;821474662,30821968;833467739,49911505;839514754,70094873;839514754,70094873;289244648,83616498;307486011,67808142;433362843,3579327;476900843,77750439;484459611,83616498;484459611,3579327;597537013,45437424;597537013,39770130;636035622,3579327;637345787,83616498;568914962,77750439;508747989,3579327;515298816,9445386;575465789,83616498;568914962,77750439;67523836,5766677;34870654,67808142;19954705,83616498;68733366,83616498;96246840,3579327;418144988,58959049;346791291,84014340;409880819,14814221;387507054,20183368;365032654,68305053;400104896,54186821;201967378,44542357;115395509,44542357;177376459,4772541;158731920,17598177;183020298,43548222;260421009,83616498;229480852,83616498;243086318,2982721;272010910,46232796;250947310,19785526;229480852,43846368;255482572,24259607" o:connectangles="0,0,0,0,0,0,0,0,0,0,0,0,0,0,0,0,0,0,0,0,0,0,0,0,0,0,0,0,0,0,0,0,0,0,0,0,0,0,0,0,0,0,0,0,0,0,0,0,0,0,0,0,0,0,0,0" textboxrect="0,0,8341,875"/>
              <o:lock v:ext="edit" verticies="t"/>
              <v:textbox>
                <w:txbxContent>
                  <w:p w14:paraId="71F22D2D" w14:textId="77777777" w:rsidR="00F64E02" w:rsidRDefault="00F64E02" w:rsidP="00F64E02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669C1" w:rsidRPr="00B669C1">
      <w:rPr>
        <w:rFonts w:ascii="Arial Black" w:hAnsi="Arial Black"/>
        <w:color w:val="46BEAA"/>
        <w:lang w:val="nl-NL"/>
      </w:rPr>
      <w:t>Connect:Direct</w:t>
    </w:r>
  </w:p>
  <w:p w14:paraId="3575C73F" w14:textId="63E3DF88" w:rsidR="00F64E02" w:rsidRPr="00B669C1" w:rsidRDefault="00F64E02" w:rsidP="00F64E02">
    <w:pPr>
      <w:pStyle w:val="Header"/>
      <w:rPr>
        <w:rFonts w:ascii="Arial" w:hAnsi="Arial" w:cs="Arial"/>
        <w:color w:val="46BEAA"/>
        <w:sz w:val="16"/>
        <w:szCs w:val="16"/>
        <w:lang w:val="nl-NL"/>
      </w:rPr>
    </w:pPr>
    <w:r w:rsidRPr="00F64E02">
      <w:rPr>
        <w:rFonts w:ascii="Arial Black" w:hAnsi="Arial Black"/>
        <w:noProof/>
        <w:color w:val="46BEAA"/>
        <w:sz w:val="20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3BBBD19" wp14:editId="44522440">
              <wp:simplePos x="0" y="0"/>
              <wp:positionH relativeFrom="margin">
                <wp:posOffset>5119663</wp:posOffset>
              </wp:positionH>
              <wp:positionV relativeFrom="paragraph">
                <wp:posOffset>154256</wp:posOffset>
              </wp:positionV>
              <wp:extent cx="824865" cy="180340"/>
              <wp:effectExtent l="0" t="0" r="0" b="0"/>
              <wp:wrapNone/>
              <wp:docPr id="5" name="Freeform: 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4865" cy="180340"/>
                      </a:xfrm>
                      <a:custGeom>
                        <a:avLst/>
                        <a:gdLst>
                          <a:gd name="T0" fmla="*/ 128588 w 2598"/>
                          <a:gd name="T1" fmla="*/ 5407 h 567"/>
                          <a:gd name="T2" fmla="*/ 73025 w 2598"/>
                          <a:gd name="T3" fmla="*/ 70927 h 567"/>
                          <a:gd name="T4" fmla="*/ 308928 w 2598"/>
                          <a:gd name="T5" fmla="*/ 2226 h 567"/>
                          <a:gd name="T6" fmla="*/ 239713 w 2598"/>
                          <a:gd name="T7" fmla="*/ 63930 h 567"/>
                          <a:gd name="T8" fmla="*/ 216853 w 2598"/>
                          <a:gd name="T9" fmla="*/ 26081 h 567"/>
                          <a:gd name="T10" fmla="*/ 283528 w 2598"/>
                          <a:gd name="T11" fmla="*/ 67747 h 567"/>
                          <a:gd name="T12" fmla="*/ 286703 w 2598"/>
                          <a:gd name="T13" fmla="*/ 36577 h 567"/>
                          <a:gd name="T14" fmla="*/ 292418 w 2598"/>
                          <a:gd name="T15" fmla="*/ 27035 h 567"/>
                          <a:gd name="T16" fmla="*/ 276225 w 2598"/>
                          <a:gd name="T17" fmla="*/ 47709 h 567"/>
                          <a:gd name="T18" fmla="*/ 147320 w 2598"/>
                          <a:gd name="T19" fmla="*/ 76652 h 567"/>
                          <a:gd name="T20" fmla="*/ 141605 w 2598"/>
                          <a:gd name="T21" fmla="*/ 58523 h 567"/>
                          <a:gd name="T22" fmla="*/ 181293 w 2598"/>
                          <a:gd name="T23" fmla="*/ 83332 h 567"/>
                          <a:gd name="T24" fmla="*/ 153670 w 2598"/>
                          <a:gd name="T25" fmla="*/ 60749 h 567"/>
                          <a:gd name="T26" fmla="*/ 363220 w 2598"/>
                          <a:gd name="T27" fmla="*/ 71563 h 567"/>
                          <a:gd name="T28" fmla="*/ 393065 w 2598"/>
                          <a:gd name="T29" fmla="*/ 30216 h 567"/>
                          <a:gd name="T30" fmla="*/ 431800 w 2598"/>
                          <a:gd name="T31" fmla="*/ 72836 h 567"/>
                          <a:gd name="T32" fmla="*/ 445135 w 2598"/>
                          <a:gd name="T33" fmla="*/ 27353 h 567"/>
                          <a:gd name="T34" fmla="*/ 456248 w 2598"/>
                          <a:gd name="T35" fmla="*/ 71563 h 567"/>
                          <a:gd name="T36" fmla="*/ 424815 w 2598"/>
                          <a:gd name="T37" fmla="*/ 63294 h 567"/>
                          <a:gd name="T38" fmla="*/ 747078 w 2598"/>
                          <a:gd name="T39" fmla="*/ 64248 h 567"/>
                          <a:gd name="T40" fmla="*/ 721360 w 2598"/>
                          <a:gd name="T41" fmla="*/ 17811 h 567"/>
                          <a:gd name="T42" fmla="*/ 780415 w 2598"/>
                          <a:gd name="T43" fmla="*/ 24173 h 567"/>
                          <a:gd name="T44" fmla="*/ 783908 w 2598"/>
                          <a:gd name="T45" fmla="*/ 49617 h 567"/>
                          <a:gd name="T46" fmla="*/ 485458 w 2598"/>
                          <a:gd name="T47" fmla="*/ 76016 h 567"/>
                          <a:gd name="T48" fmla="*/ 490855 w 2598"/>
                          <a:gd name="T49" fmla="*/ 60749 h 567"/>
                          <a:gd name="T50" fmla="*/ 710565 w 2598"/>
                          <a:gd name="T51" fmla="*/ 71563 h 567"/>
                          <a:gd name="T52" fmla="*/ 676593 w 2598"/>
                          <a:gd name="T53" fmla="*/ 39121 h 567"/>
                          <a:gd name="T54" fmla="*/ 539750 w 2598"/>
                          <a:gd name="T55" fmla="*/ 19720 h 567"/>
                          <a:gd name="T56" fmla="*/ 556895 w 2598"/>
                          <a:gd name="T57" fmla="*/ 34669 h 567"/>
                          <a:gd name="T58" fmla="*/ 632778 w 2598"/>
                          <a:gd name="T59" fmla="*/ 17175 h 567"/>
                          <a:gd name="T60" fmla="*/ 647065 w 2598"/>
                          <a:gd name="T61" fmla="*/ 56933 h 567"/>
                          <a:gd name="T62" fmla="*/ 624205 w 2598"/>
                          <a:gd name="T63" fmla="*/ 27035 h 567"/>
                          <a:gd name="T64" fmla="*/ 154623 w 2598"/>
                          <a:gd name="T65" fmla="*/ 178432 h 567"/>
                          <a:gd name="T66" fmla="*/ 167323 w 2598"/>
                          <a:gd name="T67" fmla="*/ 137084 h 567"/>
                          <a:gd name="T68" fmla="*/ 171768 w 2598"/>
                          <a:gd name="T69" fmla="*/ 156804 h 567"/>
                          <a:gd name="T70" fmla="*/ 108585 w 2598"/>
                          <a:gd name="T71" fmla="*/ 130405 h 567"/>
                          <a:gd name="T72" fmla="*/ 110808 w 2598"/>
                          <a:gd name="T73" fmla="*/ 137720 h 567"/>
                          <a:gd name="T74" fmla="*/ 7620 w 2598"/>
                          <a:gd name="T75" fmla="*/ 137402 h 567"/>
                          <a:gd name="T76" fmla="*/ 28258 w 2598"/>
                          <a:gd name="T77" fmla="*/ 113547 h 567"/>
                          <a:gd name="T78" fmla="*/ 44133 w 2598"/>
                          <a:gd name="T79" fmla="*/ 132631 h 567"/>
                          <a:gd name="T80" fmla="*/ 47308 w 2598"/>
                          <a:gd name="T81" fmla="*/ 170162 h 567"/>
                          <a:gd name="T82" fmla="*/ 217488 w 2598"/>
                          <a:gd name="T83" fmla="*/ 110685 h 567"/>
                          <a:gd name="T84" fmla="*/ 491490 w 2598"/>
                          <a:gd name="T85" fmla="*/ 166345 h 567"/>
                          <a:gd name="T86" fmla="*/ 490538 w 2598"/>
                          <a:gd name="T87" fmla="*/ 140264 h 567"/>
                          <a:gd name="T88" fmla="*/ 287338 w 2598"/>
                          <a:gd name="T89" fmla="*/ 135175 h 567"/>
                          <a:gd name="T90" fmla="*/ 303213 w 2598"/>
                          <a:gd name="T91" fmla="*/ 126588 h 567"/>
                          <a:gd name="T92" fmla="*/ 504508 w 2598"/>
                          <a:gd name="T93" fmla="*/ 166981 h 567"/>
                          <a:gd name="T94" fmla="*/ 532448 w 2598"/>
                          <a:gd name="T95" fmla="*/ 136130 h 567"/>
                          <a:gd name="T96" fmla="*/ 434340 w 2598"/>
                          <a:gd name="T97" fmla="*/ 171434 h 567"/>
                          <a:gd name="T98" fmla="*/ 412433 w 2598"/>
                          <a:gd name="T99" fmla="*/ 134221 h 567"/>
                          <a:gd name="T100" fmla="*/ 339090 w 2598"/>
                          <a:gd name="T101" fmla="*/ 169844 h 567"/>
                          <a:gd name="T102" fmla="*/ 346075 w 2598"/>
                          <a:gd name="T103" fmla="*/ 169526 h 567"/>
                          <a:gd name="T104" fmla="*/ 391478 w 2598"/>
                          <a:gd name="T105" fmla="*/ 134539 h 567"/>
                          <a:gd name="T106" fmla="*/ 394970 w 2598"/>
                          <a:gd name="T107" fmla="*/ 159984 h 567"/>
                          <a:gd name="T108" fmla="*/ 401638 w 2598"/>
                          <a:gd name="T109" fmla="*/ 155213 h 567"/>
                          <a:gd name="T110" fmla="*/ 814070 w 2598"/>
                          <a:gd name="T111" fmla="*/ 174933 h 567"/>
                          <a:gd name="T112" fmla="*/ 817245 w 2598"/>
                          <a:gd name="T113" fmla="*/ 136766 h 567"/>
                          <a:gd name="T114" fmla="*/ 802640 w 2598"/>
                          <a:gd name="T115" fmla="*/ 173343 h 567"/>
                          <a:gd name="T116" fmla="*/ 671513 w 2598"/>
                          <a:gd name="T117" fmla="*/ 140583 h 567"/>
                          <a:gd name="T118" fmla="*/ 678180 w 2598"/>
                          <a:gd name="T119" fmla="*/ 163801 h 567"/>
                          <a:gd name="T120" fmla="*/ 586423 w 2598"/>
                          <a:gd name="T121" fmla="*/ 111957 h 567"/>
                          <a:gd name="T122" fmla="*/ 739458 w 2598"/>
                          <a:gd name="T123" fmla="*/ 130405 h 567"/>
                          <a:gd name="T124" fmla="*/ 751523 w 2598"/>
                          <a:gd name="T125" fmla="*/ 135812 h 567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2598" h="567">
                            <a:moveTo>
                              <a:pt x="374" y="61"/>
                            </a:moveTo>
                            <a:cubicBezTo>
                              <a:pt x="399" y="61"/>
                              <a:pt x="399" y="61"/>
                              <a:pt x="399" y="61"/>
                            </a:cubicBezTo>
                            <a:cubicBezTo>
                              <a:pt x="399" y="223"/>
                              <a:pt x="399" y="223"/>
                              <a:pt x="399" y="223"/>
                            </a:cubicBezTo>
                            <a:cubicBezTo>
                              <a:pt x="374" y="223"/>
                              <a:pt x="374" y="223"/>
                              <a:pt x="374" y="223"/>
                            </a:cubicBezTo>
                            <a:lnTo>
                              <a:pt x="374" y="61"/>
                            </a:lnTo>
                            <a:close/>
                            <a:moveTo>
                              <a:pt x="387" y="0"/>
                            </a:moveTo>
                            <a:cubicBezTo>
                              <a:pt x="382" y="0"/>
                              <a:pt x="378" y="2"/>
                              <a:pt x="375" y="5"/>
                            </a:cubicBezTo>
                            <a:cubicBezTo>
                              <a:pt x="371" y="8"/>
                              <a:pt x="369" y="12"/>
                              <a:pt x="369" y="17"/>
                            </a:cubicBezTo>
                            <a:cubicBezTo>
                              <a:pt x="369" y="22"/>
                              <a:pt x="371" y="26"/>
                              <a:pt x="375" y="29"/>
                            </a:cubicBezTo>
                            <a:cubicBezTo>
                              <a:pt x="378" y="32"/>
                              <a:pt x="382" y="34"/>
                              <a:pt x="387" y="34"/>
                            </a:cubicBezTo>
                            <a:cubicBezTo>
                              <a:pt x="392" y="34"/>
                              <a:pt x="396" y="32"/>
                              <a:pt x="400" y="29"/>
                            </a:cubicBezTo>
                            <a:cubicBezTo>
                              <a:pt x="403" y="26"/>
                              <a:pt x="405" y="22"/>
                              <a:pt x="405" y="17"/>
                            </a:cubicBezTo>
                            <a:cubicBezTo>
                              <a:pt x="405" y="12"/>
                              <a:pt x="403" y="8"/>
                              <a:pt x="400" y="5"/>
                            </a:cubicBezTo>
                            <a:cubicBezTo>
                              <a:pt x="396" y="2"/>
                              <a:pt x="392" y="0"/>
                              <a:pt x="387" y="0"/>
                            </a:cubicBezTo>
                            <a:close/>
                            <a:moveTo>
                              <a:pt x="230" y="223"/>
                            </a:moveTo>
                            <a:cubicBezTo>
                              <a:pt x="164" y="223"/>
                              <a:pt x="164" y="223"/>
                              <a:pt x="164" y="223"/>
                            </a:cubicBezTo>
                            <a:cubicBezTo>
                              <a:pt x="164" y="7"/>
                              <a:pt x="164" y="7"/>
                              <a:pt x="164" y="7"/>
                            </a:cubicBezTo>
                            <a:cubicBezTo>
                              <a:pt x="233" y="7"/>
                              <a:pt x="233" y="7"/>
                              <a:pt x="233" y="7"/>
                            </a:cubicBezTo>
                            <a:cubicBezTo>
                              <a:pt x="254" y="7"/>
                              <a:pt x="272" y="11"/>
                              <a:pt x="287" y="20"/>
                            </a:cubicBezTo>
                            <a:cubicBezTo>
                              <a:pt x="302" y="28"/>
                              <a:pt x="314" y="41"/>
                              <a:pt x="322" y="57"/>
                            </a:cubicBezTo>
                            <a:cubicBezTo>
                              <a:pt x="330" y="73"/>
                              <a:pt x="334" y="92"/>
                              <a:pt x="334" y="115"/>
                            </a:cubicBezTo>
                            <a:cubicBezTo>
                              <a:pt x="334" y="137"/>
                              <a:pt x="330" y="157"/>
                              <a:pt x="322" y="173"/>
                            </a:cubicBezTo>
                            <a:cubicBezTo>
                              <a:pt x="314" y="189"/>
                              <a:pt x="302" y="202"/>
                              <a:pt x="286" y="210"/>
                            </a:cubicBezTo>
                            <a:cubicBezTo>
                              <a:pt x="271" y="219"/>
                              <a:pt x="252" y="223"/>
                              <a:pt x="230" y="223"/>
                            </a:cubicBezTo>
                            <a:close/>
                            <a:moveTo>
                              <a:pt x="229" y="200"/>
                            </a:moveTo>
                            <a:cubicBezTo>
                              <a:pt x="247" y="200"/>
                              <a:pt x="261" y="197"/>
                              <a:pt x="273" y="190"/>
                            </a:cubicBezTo>
                            <a:cubicBezTo>
                              <a:pt x="285" y="183"/>
                              <a:pt x="294" y="173"/>
                              <a:pt x="300" y="160"/>
                            </a:cubicBezTo>
                            <a:cubicBezTo>
                              <a:pt x="305" y="148"/>
                              <a:pt x="308" y="132"/>
                              <a:pt x="308" y="115"/>
                            </a:cubicBezTo>
                            <a:cubicBezTo>
                              <a:pt x="308" y="97"/>
                              <a:pt x="305" y="82"/>
                              <a:pt x="300" y="69"/>
                            </a:cubicBezTo>
                            <a:cubicBezTo>
                              <a:pt x="294" y="57"/>
                              <a:pt x="285" y="47"/>
                              <a:pt x="274" y="40"/>
                            </a:cubicBezTo>
                            <a:cubicBezTo>
                              <a:pt x="263" y="33"/>
                              <a:pt x="249" y="30"/>
                              <a:pt x="232" y="30"/>
                            </a:cubicBezTo>
                            <a:cubicBezTo>
                              <a:pt x="190" y="30"/>
                              <a:pt x="190" y="30"/>
                              <a:pt x="190" y="30"/>
                            </a:cubicBezTo>
                            <a:cubicBezTo>
                              <a:pt x="190" y="200"/>
                              <a:pt x="190" y="200"/>
                              <a:pt x="190" y="200"/>
                            </a:cubicBezTo>
                            <a:lnTo>
                              <a:pt x="229" y="200"/>
                            </a:lnTo>
                            <a:close/>
                            <a:moveTo>
                              <a:pt x="998" y="7"/>
                            </a:moveTo>
                            <a:cubicBezTo>
                              <a:pt x="973" y="7"/>
                              <a:pt x="973" y="7"/>
                              <a:pt x="973" y="7"/>
                            </a:cubicBezTo>
                            <a:cubicBezTo>
                              <a:pt x="973" y="223"/>
                              <a:pt x="973" y="223"/>
                              <a:pt x="973" y="223"/>
                            </a:cubicBezTo>
                            <a:cubicBezTo>
                              <a:pt x="998" y="223"/>
                              <a:pt x="998" y="223"/>
                              <a:pt x="998" y="223"/>
                            </a:cubicBezTo>
                            <a:lnTo>
                              <a:pt x="998" y="7"/>
                            </a:lnTo>
                            <a:close/>
                            <a:moveTo>
                              <a:pt x="708" y="184"/>
                            </a:moveTo>
                            <a:cubicBezTo>
                              <a:pt x="708" y="193"/>
                              <a:pt x="710" y="201"/>
                              <a:pt x="715" y="207"/>
                            </a:cubicBezTo>
                            <a:cubicBezTo>
                              <a:pt x="719" y="213"/>
                              <a:pt x="725" y="218"/>
                              <a:pt x="731" y="221"/>
                            </a:cubicBezTo>
                            <a:cubicBezTo>
                              <a:pt x="738" y="224"/>
                              <a:pt x="745" y="226"/>
                              <a:pt x="752" y="226"/>
                            </a:cubicBezTo>
                            <a:cubicBezTo>
                              <a:pt x="757" y="226"/>
                              <a:pt x="761" y="225"/>
                              <a:pt x="764" y="225"/>
                            </a:cubicBezTo>
                            <a:cubicBezTo>
                              <a:pt x="767" y="224"/>
                              <a:pt x="769" y="223"/>
                              <a:pt x="771" y="223"/>
                            </a:cubicBezTo>
                            <a:cubicBezTo>
                              <a:pt x="766" y="200"/>
                              <a:pt x="766" y="200"/>
                              <a:pt x="766" y="200"/>
                            </a:cubicBezTo>
                            <a:cubicBezTo>
                              <a:pt x="765" y="200"/>
                              <a:pt x="763" y="201"/>
                              <a:pt x="761" y="201"/>
                            </a:cubicBezTo>
                            <a:cubicBezTo>
                              <a:pt x="760" y="201"/>
                              <a:pt x="757" y="201"/>
                              <a:pt x="755" y="201"/>
                            </a:cubicBezTo>
                            <a:cubicBezTo>
                              <a:pt x="751" y="201"/>
                              <a:pt x="747" y="201"/>
                              <a:pt x="744" y="200"/>
                            </a:cubicBezTo>
                            <a:cubicBezTo>
                              <a:pt x="741" y="199"/>
                              <a:pt x="738" y="196"/>
                              <a:pt x="736" y="193"/>
                            </a:cubicBezTo>
                            <a:cubicBezTo>
                              <a:pt x="734" y="189"/>
                              <a:pt x="733" y="184"/>
                              <a:pt x="733" y="177"/>
                            </a:cubicBezTo>
                            <a:cubicBezTo>
                              <a:pt x="733" y="82"/>
                              <a:pt x="733" y="82"/>
                              <a:pt x="733" y="82"/>
                            </a:cubicBezTo>
                            <a:cubicBezTo>
                              <a:pt x="768" y="82"/>
                              <a:pt x="768" y="82"/>
                              <a:pt x="768" y="82"/>
                            </a:cubicBezTo>
                            <a:cubicBezTo>
                              <a:pt x="768" y="61"/>
                              <a:pt x="768" y="61"/>
                              <a:pt x="768" y="61"/>
                            </a:cubicBezTo>
                            <a:cubicBezTo>
                              <a:pt x="733" y="61"/>
                              <a:pt x="733" y="61"/>
                              <a:pt x="733" y="61"/>
                            </a:cubicBezTo>
                            <a:cubicBezTo>
                              <a:pt x="733" y="22"/>
                              <a:pt x="733" y="22"/>
                              <a:pt x="733" y="22"/>
                            </a:cubicBezTo>
                            <a:cubicBezTo>
                              <a:pt x="708" y="22"/>
                              <a:pt x="708" y="22"/>
                              <a:pt x="708" y="22"/>
                            </a:cubicBezTo>
                            <a:cubicBezTo>
                              <a:pt x="708" y="61"/>
                              <a:pt x="708" y="61"/>
                              <a:pt x="708" y="61"/>
                            </a:cubicBezTo>
                            <a:cubicBezTo>
                              <a:pt x="683" y="61"/>
                              <a:pt x="683" y="61"/>
                              <a:pt x="683" y="61"/>
                            </a:cubicBezTo>
                            <a:cubicBezTo>
                              <a:pt x="683" y="82"/>
                              <a:pt x="683" y="82"/>
                              <a:pt x="683" y="82"/>
                            </a:cubicBezTo>
                            <a:cubicBezTo>
                              <a:pt x="708" y="82"/>
                              <a:pt x="708" y="82"/>
                              <a:pt x="708" y="82"/>
                            </a:cubicBezTo>
                            <a:lnTo>
                              <a:pt x="708" y="184"/>
                            </a:lnTo>
                            <a:close/>
                            <a:moveTo>
                              <a:pt x="639" y="0"/>
                            </a:moveTo>
                            <a:cubicBezTo>
                              <a:pt x="634" y="0"/>
                              <a:pt x="630" y="2"/>
                              <a:pt x="627" y="5"/>
                            </a:cubicBezTo>
                            <a:cubicBezTo>
                              <a:pt x="623" y="8"/>
                              <a:pt x="621" y="12"/>
                              <a:pt x="621" y="17"/>
                            </a:cubicBezTo>
                            <a:cubicBezTo>
                              <a:pt x="621" y="22"/>
                              <a:pt x="623" y="26"/>
                              <a:pt x="627" y="29"/>
                            </a:cubicBezTo>
                            <a:cubicBezTo>
                              <a:pt x="630" y="32"/>
                              <a:pt x="634" y="34"/>
                              <a:pt x="639" y="34"/>
                            </a:cubicBezTo>
                            <a:cubicBezTo>
                              <a:pt x="644" y="34"/>
                              <a:pt x="648" y="32"/>
                              <a:pt x="652" y="29"/>
                            </a:cubicBezTo>
                            <a:cubicBezTo>
                              <a:pt x="655" y="26"/>
                              <a:pt x="657" y="22"/>
                              <a:pt x="657" y="17"/>
                            </a:cubicBezTo>
                            <a:cubicBezTo>
                              <a:pt x="657" y="12"/>
                              <a:pt x="655" y="8"/>
                              <a:pt x="652" y="5"/>
                            </a:cubicBezTo>
                            <a:cubicBezTo>
                              <a:pt x="648" y="2"/>
                              <a:pt x="644" y="0"/>
                              <a:pt x="639" y="0"/>
                            </a:cubicBezTo>
                            <a:close/>
                            <a:moveTo>
                              <a:pt x="893" y="213"/>
                            </a:moveTo>
                            <a:cubicBezTo>
                              <a:pt x="889" y="217"/>
                              <a:pt x="884" y="220"/>
                              <a:pt x="877" y="223"/>
                            </a:cubicBezTo>
                            <a:cubicBezTo>
                              <a:pt x="871" y="226"/>
                              <a:pt x="863" y="227"/>
                              <a:pt x="853" y="227"/>
                            </a:cubicBezTo>
                            <a:cubicBezTo>
                              <a:pt x="843" y="227"/>
                              <a:pt x="834" y="225"/>
                              <a:pt x="825" y="221"/>
                            </a:cubicBezTo>
                            <a:cubicBezTo>
                              <a:pt x="817" y="217"/>
                              <a:pt x="810" y="212"/>
                              <a:pt x="805" y="204"/>
                            </a:cubicBezTo>
                            <a:cubicBezTo>
                              <a:pt x="800" y="197"/>
                              <a:pt x="798" y="188"/>
                              <a:pt x="798" y="177"/>
                            </a:cubicBezTo>
                            <a:cubicBezTo>
                              <a:pt x="798" y="168"/>
                              <a:pt x="800" y="160"/>
                              <a:pt x="803" y="155"/>
                            </a:cubicBezTo>
                            <a:cubicBezTo>
                              <a:pt x="807" y="149"/>
                              <a:pt x="812" y="144"/>
                              <a:pt x="818" y="141"/>
                            </a:cubicBezTo>
                            <a:cubicBezTo>
                              <a:pt x="824" y="138"/>
                              <a:pt x="831" y="135"/>
                              <a:pt x="838" y="133"/>
                            </a:cubicBezTo>
                            <a:cubicBezTo>
                              <a:pt x="846" y="132"/>
                              <a:pt x="853" y="130"/>
                              <a:pt x="861" y="129"/>
                            </a:cubicBezTo>
                            <a:cubicBezTo>
                              <a:pt x="871" y="128"/>
                              <a:pt x="879" y="127"/>
                              <a:pt x="885" y="127"/>
                            </a:cubicBezTo>
                            <a:cubicBezTo>
                              <a:pt x="891" y="126"/>
                              <a:pt x="896" y="125"/>
                              <a:pt x="899" y="123"/>
                            </a:cubicBezTo>
                            <a:cubicBezTo>
                              <a:pt x="901" y="122"/>
                              <a:pt x="903" y="119"/>
                              <a:pt x="903" y="115"/>
                            </a:cubicBezTo>
                            <a:cubicBezTo>
                              <a:pt x="903" y="114"/>
                              <a:pt x="903" y="114"/>
                              <a:pt x="903" y="114"/>
                            </a:cubicBezTo>
                            <a:cubicBezTo>
                              <a:pt x="903" y="103"/>
                              <a:pt x="900" y="95"/>
                              <a:pt x="894" y="89"/>
                            </a:cubicBezTo>
                            <a:cubicBezTo>
                              <a:pt x="889" y="84"/>
                              <a:pt x="880" y="81"/>
                              <a:pt x="869" y="81"/>
                            </a:cubicBezTo>
                            <a:cubicBezTo>
                              <a:pt x="857" y="81"/>
                              <a:pt x="847" y="83"/>
                              <a:pt x="840" y="89"/>
                            </a:cubicBezTo>
                            <a:cubicBezTo>
                              <a:pt x="834" y="94"/>
                              <a:pt x="829" y="99"/>
                              <a:pt x="826" y="105"/>
                            </a:cubicBezTo>
                            <a:cubicBezTo>
                              <a:pt x="802" y="97"/>
                              <a:pt x="802" y="97"/>
                              <a:pt x="802" y="97"/>
                            </a:cubicBezTo>
                            <a:cubicBezTo>
                              <a:pt x="807" y="87"/>
                              <a:pt x="812" y="79"/>
                              <a:pt x="819" y="74"/>
                            </a:cubicBezTo>
                            <a:cubicBezTo>
                              <a:pt x="827" y="68"/>
                              <a:pt x="834" y="64"/>
                              <a:pt x="843" y="62"/>
                            </a:cubicBezTo>
                            <a:cubicBezTo>
                              <a:pt x="851" y="60"/>
                              <a:pt x="859" y="59"/>
                              <a:pt x="868" y="59"/>
                            </a:cubicBezTo>
                            <a:cubicBezTo>
                              <a:pt x="873" y="59"/>
                              <a:pt x="879" y="59"/>
                              <a:pt x="886" y="61"/>
                            </a:cubicBezTo>
                            <a:cubicBezTo>
                              <a:pt x="893" y="62"/>
                              <a:pt x="899" y="64"/>
                              <a:pt x="905" y="68"/>
                            </a:cubicBezTo>
                            <a:cubicBezTo>
                              <a:pt x="912" y="72"/>
                              <a:pt x="917" y="78"/>
                              <a:pt x="921" y="85"/>
                            </a:cubicBezTo>
                            <a:cubicBezTo>
                              <a:pt x="926" y="93"/>
                              <a:pt x="928" y="103"/>
                              <a:pt x="928" y="116"/>
                            </a:cubicBezTo>
                            <a:cubicBezTo>
                              <a:pt x="928" y="223"/>
                              <a:pt x="928" y="223"/>
                              <a:pt x="928" y="223"/>
                            </a:cubicBezTo>
                            <a:cubicBezTo>
                              <a:pt x="903" y="223"/>
                              <a:pt x="903" y="223"/>
                              <a:pt x="903" y="223"/>
                            </a:cubicBezTo>
                            <a:cubicBezTo>
                              <a:pt x="903" y="201"/>
                              <a:pt x="903" y="201"/>
                              <a:pt x="903" y="201"/>
                            </a:cubicBezTo>
                            <a:cubicBezTo>
                              <a:pt x="902" y="201"/>
                              <a:pt x="902" y="201"/>
                              <a:pt x="902" y="201"/>
                            </a:cubicBezTo>
                            <a:cubicBezTo>
                              <a:pt x="900" y="205"/>
                              <a:pt x="897" y="209"/>
                              <a:pt x="893" y="213"/>
                            </a:cubicBezTo>
                            <a:close/>
                            <a:moveTo>
                              <a:pt x="898" y="184"/>
                            </a:moveTo>
                            <a:cubicBezTo>
                              <a:pt x="901" y="178"/>
                              <a:pt x="903" y="171"/>
                              <a:pt x="903" y="165"/>
                            </a:cubicBezTo>
                            <a:cubicBezTo>
                              <a:pt x="903" y="142"/>
                              <a:pt x="903" y="142"/>
                              <a:pt x="903" y="142"/>
                            </a:cubicBezTo>
                            <a:cubicBezTo>
                              <a:pt x="902" y="143"/>
                              <a:pt x="899" y="144"/>
                              <a:pt x="896" y="145"/>
                            </a:cubicBezTo>
                            <a:cubicBezTo>
                              <a:pt x="892" y="146"/>
                              <a:pt x="888" y="147"/>
                              <a:pt x="884" y="148"/>
                            </a:cubicBezTo>
                            <a:cubicBezTo>
                              <a:pt x="879" y="149"/>
                              <a:pt x="874" y="149"/>
                              <a:pt x="870" y="150"/>
                            </a:cubicBezTo>
                            <a:cubicBezTo>
                              <a:pt x="866" y="150"/>
                              <a:pt x="862" y="151"/>
                              <a:pt x="860" y="151"/>
                            </a:cubicBezTo>
                            <a:cubicBezTo>
                              <a:pt x="853" y="152"/>
                              <a:pt x="847" y="153"/>
                              <a:pt x="841" y="155"/>
                            </a:cubicBezTo>
                            <a:cubicBezTo>
                              <a:pt x="836" y="157"/>
                              <a:pt x="831" y="160"/>
                              <a:pt x="828" y="163"/>
                            </a:cubicBezTo>
                            <a:cubicBezTo>
                              <a:pt x="825" y="167"/>
                              <a:pt x="823" y="172"/>
                              <a:pt x="823" y="179"/>
                            </a:cubicBezTo>
                            <a:cubicBezTo>
                              <a:pt x="823" y="187"/>
                              <a:pt x="826" y="194"/>
                              <a:pt x="832" y="198"/>
                            </a:cubicBezTo>
                            <a:cubicBezTo>
                              <a:pt x="839" y="203"/>
                              <a:pt x="847" y="205"/>
                              <a:pt x="857" y="205"/>
                            </a:cubicBezTo>
                            <a:cubicBezTo>
                              <a:pt x="867" y="205"/>
                              <a:pt x="875" y="203"/>
                              <a:pt x="882" y="199"/>
                            </a:cubicBezTo>
                            <a:cubicBezTo>
                              <a:pt x="889" y="195"/>
                              <a:pt x="894" y="190"/>
                              <a:pt x="898" y="184"/>
                            </a:cubicBezTo>
                            <a:close/>
                            <a:moveTo>
                              <a:pt x="479" y="283"/>
                            </a:moveTo>
                            <a:cubicBezTo>
                              <a:pt x="471" y="280"/>
                              <a:pt x="464" y="276"/>
                              <a:pt x="458" y="271"/>
                            </a:cubicBezTo>
                            <a:cubicBezTo>
                              <a:pt x="452" y="266"/>
                              <a:pt x="448" y="261"/>
                              <a:pt x="444" y="255"/>
                            </a:cubicBezTo>
                            <a:cubicBezTo>
                              <a:pt x="464" y="241"/>
                              <a:pt x="464" y="241"/>
                              <a:pt x="464" y="241"/>
                            </a:cubicBezTo>
                            <a:cubicBezTo>
                              <a:pt x="466" y="244"/>
                              <a:pt x="469" y="248"/>
                              <a:pt x="473" y="251"/>
                            </a:cubicBezTo>
                            <a:cubicBezTo>
                              <a:pt x="476" y="255"/>
                              <a:pt x="481" y="259"/>
                              <a:pt x="487" y="261"/>
                            </a:cubicBezTo>
                            <a:cubicBezTo>
                              <a:pt x="493" y="264"/>
                              <a:pt x="501" y="266"/>
                              <a:pt x="511" y="266"/>
                            </a:cubicBezTo>
                            <a:cubicBezTo>
                              <a:pt x="524" y="266"/>
                              <a:pt x="535" y="263"/>
                              <a:pt x="543" y="256"/>
                            </a:cubicBezTo>
                            <a:cubicBezTo>
                              <a:pt x="552" y="250"/>
                              <a:pt x="556" y="240"/>
                              <a:pt x="556" y="226"/>
                            </a:cubicBezTo>
                            <a:cubicBezTo>
                              <a:pt x="556" y="193"/>
                              <a:pt x="556" y="193"/>
                              <a:pt x="556" y="193"/>
                            </a:cubicBezTo>
                            <a:cubicBezTo>
                              <a:pt x="554" y="193"/>
                              <a:pt x="554" y="193"/>
                              <a:pt x="554" y="193"/>
                            </a:cubicBezTo>
                            <a:cubicBezTo>
                              <a:pt x="552" y="196"/>
                              <a:pt x="549" y="200"/>
                              <a:pt x="546" y="204"/>
                            </a:cubicBezTo>
                            <a:cubicBezTo>
                              <a:pt x="543" y="209"/>
                              <a:pt x="538" y="213"/>
                              <a:pt x="532" y="216"/>
                            </a:cubicBezTo>
                            <a:cubicBezTo>
                              <a:pt x="525" y="219"/>
                              <a:pt x="517" y="221"/>
                              <a:pt x="506" y="221"/>
                            </a:cubicBezTo>
                            <a:cubicBezTo>
                              <a:pt x="493" y="221"/>
                              <a:pt x="481" y="218"/>
                              <a:pt x="471" y="212"/>
                            </a:cubicBezTo>
                            <a:cubicBezTo>
                              <a:pt x="461" y="205"/>
                              <a:pt x="452" y="196"/>
                              <a:pt x="446" y="184"/>
                            </a:cubicBezTo>
                            <a:cubicBezTo>
                              <a:pt x="440" y="173"/>
                              <a:pt x="437" y="158"/>
                              <a:pt x="437" y="141"/>
                            </a:cubicBezTo>
                            <a:cubicBezTo>
                              <a:pt x="437" y="125"/>
                              <a:pt x="440" y="110"/>
                              <a:pt x="446" y="98"/>
                            </a:cubicBezTo>
                            <a:cubicBezTo>
                              <a:pt x="452" y="85"/>
                              <a:pt x="460" y="76"/>
                              <a:pt x="471" y="69"/>
                            </a:cubicBezTo>
                            <a:cubicBezTo>
                              <a:pt x="481" y="62"/>
                              <a:pt x="493" y="59"/>
                              <a:pt x="507" y="59"/>
                            </a:cubicBezTo>
                            <a:cubicBezTo>
                              <a:pt x="517" y="59"/>
                              <a:pt x="526" y="61"/>
                              <a:pt x="532" y="64"/>
                            </a:cubicBezTo>
                            <a:cubicBezTo>
                              <a:pt x="538" y="68"/>
                              <a:pt x="543" y="71"/>
                              <a:pt x="546" y="76"/>
                            </a:cubicBezTo>
                            <a:cubicBezTo>
                              <a:pt x="550" y="80"/>
                              <a:pt x="552" y="84"/>
                              <a:pt x="554" y="87"/>
                            </a:cubicBezTo>
                            <a:cubicBezTo>
                              <a:pt x="557" y="87"/>
                              <a:pt x="557" y="87"/>
                              <a:pt x="557" y="87"/>
                            </a:cubicBezTo>
                            <a:cubicBezTo>
                              <a:pt x="557" y="61"/>
                              <a:pt x="557" y="61"/>
                              <a:pt x="557" y="61"/>
                            </a:cubicBezTo>
                            <a:cubicBezTo>
                              <a:pt x="581" y="61"/>
                              <a:pt x="581" y="61"/>
                              <a:pt x="581" y="61"/>
                            </a:cubicBezTo>
                            <a:cubicBezTo>
                              <a:pt x="581" y="228"/>
                              <a:pt x="581" y="228"/>
                              <a:pt x="581" y="228"/>
                            </a:cubicBezTo>
                            <a:cubicBezTo>
                              <a:pt x="581" y="242"/>
                              <a:pt x="578" y="253"/>
                              <a:pt x="571" y="262"/>
                            </a:cubicBezTo>
                            <a:cubicBezTo>
                              <a:pt x="565" y="271"/>
                              <a:pt x="557" y="277"/>
                              <a:pt x="546" y="282"/>
                            </a:cubicBezTo>
                            <a:cubicBezTo>
                              <a:pt x="535" y="286"/>
                              <a:pt x="524" y="288"/>
                              <a:pt x="511" y="288"/>
                            </a:cubicBezTo>
                            <a:cubicBezTo>
                              <a:pt x="499" y="288"/>
                              <a:pt x="488" y="286"/>
                              <a:pt x="479" y="283"/>
                            </a:cubicBezTo>
                            <a:close/>
                            <a:moveTo>
                              <a:pt x="556" y="141"/>
                            </a:moveTo>
                            <a:cubicBezTo>
                              <a:pt x="556" y="129"/>
                              <a:pt x="555" y="119"/>
                              <a:pt x="551" y="110"/>
                            </a:cubicBezTo>
                            <a:cubicBezTo>
                              <a:pt x="547" y="101"/>
                              <a:pt x="542" y="94"/>
                              <a:pt x="535" y="89"/>
                            </a:cubicBezTo>
                            <a:cubicBezTo>
                              <a:pt x="528" y="84"/>
                              <a:pt x="520" y="81"/>
                              <a:pt x="510" y="81"/>
                            </a:cubicBezTo>
                            <a:cubicBezTo>
                              <a:pt x="499" y="81"/>
                              <a:pt x="490" y="84"/>
                              <a:pt x="483" y="89"/>
                            </a:cubicBezTo>
                            <a:cubicBezTo>
                              <a:pt x="476" y="95"/>
                              <a:pt x="471" y="102"/>
                              <a:pt x="468" y="111"/>
                            </a:cubicBezTo>
                            <a:cubicBezTo>
                              <a:pt x="464" y="120"/>
                              <a:pt x="462" y="130"/>
                              <a:pt x="462" y="141"/>
                            </a:cubicBezTo>
                            <a:cubicBezTo>
                              <a:pt x="462" y="152"/>
                              <a:pt x="464" y="162"/>
                              <a:pt x="468" y="171"/>
                            </a:cubicBezTo>
                            <a:cubicBezTo>
                              <a:pt x="471" y="179"/>
                              <a:pt x="477" y="186"/>
                              <a:pt x="484" y="191"/>
                            </a:cubicBezTo>
                            <a:cubicBezTo>
                              <a:pt x="491" y="196"/>
                              <a:pt x="499" y="198"/>
                              <a:pt x="510" y="198"/>
                            </a:cubicBezTo>
                            <a:cubicBezTo>
                              <a:pt x="520" y="198"/>
                              <a:pt x="528" y="196"/>
                              <a:pt x="535" y="192"/>
                            </a:cubicBezTo>
                            <a:cubicBezTo>
                              <a:pt x="542" y="187"/>
                              <a:pt x="547" y="180"/>
                              <a:pt x="551" y="172"/>
                            </a:cubicBezTo>
                            <a:cubicBezTo>
                              <a:pt x="554" y="163"/>
                              <a:pt x="556" y="153"/>
                              <a:pt x="556" y="141"/>
                            </a:cubicBezTo>
                            <a:close/>
                            <a:moveTo>
                              <a:pt x="626" y="223"/>
                            </a:moveTo>
                            <a:cubicBezTo>
                              <a:pt x="651" y="223"/>
                              <a:pt x="651" y="223"/>
                              <a:pt x="651" y="223"/>
                            </a:cubicBezTo>
                            <a:cubicBezTo>
                              <a:pt x="651" y="61"/>
                              <a:pt x="651" y="61"/>
                              <a:pt x="651" y="61"/>
                            </a:cubicBezTo>
                            <a:cubicBezTo>
                              <a:pt x="626" y="61"/>
                              <a:pt x="626" y="61"/>
                              <a:pt x="626" y="61"/>
                            </a:cubicBezTo>
                            <a:lnTo>
                              <a:pt x="626" y="223"/>
                            </a:lnTo>
                            <a:close/>
                            <a:moveTo>
                              <a:pt x="1193" y="143"/>
                            </a:moveTo>
                            <a:cubicBezTo>
                              <a:pt x="1144" y="143"/>
                              <a:pt x="1144" y="143"/>
                              <a:pt x="1144" y="143"/>
                            </a:cubicBezTo>
                            <a:cubicBezTo>
                              <a:pt x="1144" y="225"/>
                              <a:pt x="1144" y="225"/>
                              <a:pt x="1144" y="225"/>
                            </a:cubicBezTo>
                            <a:cubicBezTo>
                              <a:pt x="1117" y="225"/>
                              <a:pt x="1117" y="225"/>
                              <a:pt x="1117" y="225"/>
                            </a:cubicBezTo>
                            <a:cubicBezTo>
                              <a:pt x="1117" y="0"/>
                              <a:pt x="1117" y="0"/>
                              <a:pt x="1117" y="0"/>
                            </a:cubicBezTo>
                            <a:cubicBezTo>
                              <a:pt x="1193" y="0"/>
                              <a:pt x="1193" y="0"/>
                              <a:pt x="1193" y="0"/>
                            </a:cubicBezTo>
                            <a:cubicBezTo>
                              <a:pt x="1211" y="0"/>
                              <a:pt x="1225" y="3"/>
                              <a:pt x="1236" y="9"/>
                            </a:cubicBezTo>
                            <a:cubicBezTo>
                              <a:pt x="1248" y="16"/>
                              <a:pt x="1256" y="24"/>
                              <a:pt x="1261" y="35"/>
                            </a:cubicBezTo>
                            <a:cubicBezTo>
                              <a:pt x="1267" y="46"/>
                              <a:pt x="1269" y="58"/>
                              <a:pt x="1269" y="71"/>
                            </a:cubicBezTo>
                            <a:cubicBezTo>
                              <a:pt x="1269" y="84"/>
                              <a:pt x="1267" y="96"/>
                              <a:pt x="1261" y="107"/>
                            </a:cubicBezTo>
                            <a:cubicBezTo>
                              <a:pt x="1256" y="118"/>
                              <a:pt x="1248" y="127"/>
                              <a:pt x="1237" y="133"/>
                            </a:cubicBezTo>
                            <a:cubicBezTo>
                              <a:pt x="1225" y="140"/>
                              <a:pt x="1211" y="143"/>
                              <a:pt x="1193" y="143"/>
                            </a:cubicBezTo>
                            <a:close/>
                            <a:moveTo>
                              <a:pt x="1193" y="119"/>
                            </a:moveTo>
                            <a:cubicBezTo>
                              <a:pt x="1205" y="119"/>
                              <a:pt x="1214" y="117"/>
                              <a:pt x="1222" y="112"/>
                            </a:cubicBezTo>
                            <a:cubicBezTo>
                              <a:pt x="1229" y="108"/>
                              <a:pt x="1234" y="103"/>
                              <a:pt x="1238" y="95"/>
                            </a:cubicBezTo>
                            <a:cubicBezTo>
                              <a:pt x="1241" y="88"/>
                              <a:pt x="1243" y="80"/>
                              <a:pt x="1243" y="71"/>
                            </a:cubicBezTo>
                            <a:cubicBezTo>
                              <a:pt x="1243" y="62"/>
                              <a:pt x="1241" y="54"/>
                              <a:pt x="1238" y="47"/>
                            </a:cubicBezTo>
                            <a:cubicBezTo>
                              <a:pt x="1234" y="40"/>
                              <a:pt x="1229" y="34"/>
                              <a:pt x="1222" y="30"/>
                            </a:cubicBezTo>
                            <a:cubicBezTo>
                              <a:pt x="1214" y="26"/>
                              <a:pt x="1204" y="24"/>
                              <a:pt x="1192" y="24"/>
                            </a:cubicBezTo>
                            <a:cubicBezTo>
                              <a:pt x="1144" y="24"/>
                              <a:pt x="1144" y="24"/>
                              <a:pt x="1144" y="24"/>
                            </a:cubicBezTo>
                            <a:cubicBezTo>
                              <a:pt x="1144" y="119"/>
                              <a:pt x="1144" y="119"/>
                              <a:pt x="1144" y="119"/>
                            </a:cubicBezTo>
                            <a:lnTo>
                              <a:pt x="1193" y="119"/>
                            </a:lnTo>
                            <a:close/>
                            <a:moveTo>
                              <a:pt x="1411" y="202"/>
                            </a:moveTo>
                            <a:cubicBezTo>
                              <a:pt x="1410" y="202"/>
                              <a:pt x="1410" y="202"/>
                              <a:pt x="1410" y="202"/>
                            </a:cubicBezTo>
                            <a:cubicBezTo>
                              <a:pt x="1408" y="206"/>
                              <a:pt x="1405" y="210"/>
                              <a:pt x="1401" y="214"/>
                            </a:cubicBezTo>
                            <a:cubicBezTo>
                              <a:pt x="1397" y="218"/>
                              <a:pt x="1391" y="222"/>
                              <a:pt x="1384" y="224"/>
                            </a:cubicBezTo>
                            <a:cubicBezTo>
                              <a:pt x="1378" y="227"/>
                              <a:pt x="1369" y="229"/>
                              <a:pt x="1360" y="229"/>
                            </a:cubicBezTo>
                            <a:cubicBezTo>
                              <a:pt x="1349" y="229"/>
                              <a:pt x="1339" y="227"/>
                              <a:pt x="1330" y="223"/>
                            </a:cubicBezTo>
                            <a:cubicBezTo>
                              <a:pt x="1322" y="219"/>
                              <a:pt x="1315" y="213"/>
                              <a:pt x="1310" y="205"/>
                            </a:cubicBezTo>
                            <a:cubicBezTo>
                              <a:pt x="1305" y="197"/>
                              <a:pt x="1302" y="188"/>
                              <a:pt x="1302" y="177"/>
                            </a:cubicBezTo>
                            <a:cubicBezTo>
                              <a:pt x="1302" y="167"/>
                              <a:pt x="1304" y="160"/>
                              <a:pt x="1308" y="153"/>
                            </a:cubicBezTo>
                            <a:cubicBezTo>
                              <a:pt x="1312" y="147"/>
                              <a:pt x="1317" y="143"/>
                              <a:pt x="1323" y="139"/>
                            </a:cubicBezTo>
                            <a:cubicBezTo>
                              <a:pt x="1329" y="136"/>
                              <a:pt x="1336" y="133"/>
                              <a:pt x="1344" y="132"/>
                            </a:cubicBezTo>
                            <a:cubicBezTo>
                              <a:pt x="1352" y="130"/>
                              <a:pt x="1360" y="128"/>
                              <a:pt x="1367" y="127"/>
                            </a:cubicBezTo>
                            <a:cubicBezTo>
                              <a:pt x="1378" y="126"/>
                              <a:pt x="1386" y="125"/>
                              <a:pt x="1392" y="124"/>
                            </a:cubicBezTo>
                            <a:cubicBezTo>
                              <a:pt x="1399" y="124"/>
                              <a:pt x="1404" y="122"/>
                              <a:pt x="1406" y="121"/>
                            </a:cubicBezTo>
                            <a:cubicBezTo>
                              <a:pt x="1409" y="119"/>
                              <a:pt x="1411" y="116"/>
                              <a:pt x="1411" y="112"/>
                            </a:cubicBezTo>
                            <a:cubicBezTo>
                              <a:pt x="1411" y="111"/>
                              <a:pt x="1411" y="111"/>
                              <a:pt x="1411" y="111"/>
                            </a:cubicBezTo>
                            <a:cubicBezTo>
                              <a:pt x="1411" y="100"/>
                              <a:pt x="1408" y="92"/>
                              <a:pt x="1402" y="86"/>
                            </a:cubicBezTo>
                            <a:cubicBezTo>
                              <a:pt x="1396" y="80"/>
                              <a:pt x="1387" y="77"/>
                              <a:pt x="1375" y="77"/>
                            </a:cubicBezTo>
                            <a:cubicBezTo>
                              <a:pt x="1363" y="77"/>
                              <a:pt x="1353" y="80"/>
                              <a:pt x="1346" y="85"/>
                            </a:cubicBezTo>
                            <a:cubicBezTo>
                              <a:pt x="1339" y="90"/>
                              <a:pt x="1334" y="96"/>
                              <a:pt x="1331" y="102"/>
                            </a:cubicBezTo>
                            <a:cubicBezTo>
                              <a:pt x="1307" y="94"/>
                              <a:pt x="1307" y="94"/>
                              <a:pt x="1307" y="94"/>
                            </a:cubicBezTo>
                            <a:cubicBezTo>
                              <a:pt x="1311" y="83"/>
                              <a:pt x="1317" y="75"/>
                              <a:pt x="1324" y="70"/>
                            </a:cubicBezTo>
                            <a:cubicBezTo>
                              <a:pt x="1332" y="64"/>
                              <a:pt x="1340" y="60"/>
                              <a:pt x="1349" y="57"/>
                            </a:cubicBezTo>
                            <a:cubicBezTo>
                              <a:pt x="1357" y="55"/>
                              <a:pt x="1366" y="54"/>
                              <a:pt x="1374" y="54"/>
                            </a:cubicBezTo>
                            <a:cubicBezTo>
                              <a:pt x="1380" y="54"/>
                              <a:pt x="1386" y="55"/>
                              <a:pt x="1393" y="56"/>
                            </a:cubicBezTo>
                            <a:cubicBezTo>
                              <a:pt x="1400" y="57"/>
                              <a:pt x="1407" y="60"/>
                              <a:pt x="1414" y="64"/>
                            </a:cubicBezTo>
                            <a:cubicBezTo>
                              <a:pt x="1420" y="68"/>
                              <a:pt x="1426" y="74"/>
                              <a:pt x="1430" y="82"/>
                            </a:cubicBezTo>
                            <a:cubicBezTo>
                              <a:pt x="1435" y="90"/>
                              <a:pt x="1437" y="100"/>
                              <a:pt x="1437" y="114"/>
                            </a:cubicBezTo>
                            <a:cubicBezTo>
                              <a:pt x="1437" y="225"/>
                              <a:pt x="1437" y="225"/>
                              <a:pt x="1437" y="225"/>
                            </a:cubicBezTo>
                            <a:cubicBezTo>
                              <a:pt x="1411" y="225"/>
                              <a:pt x="1411" y="225"/>
                              <a:pt x="1411" y="225"/>
                            </a:cubicBezTo>
                            <a:lnTo>
                              <a:pt x="1411" y="202"/>
                            </a:lnTo>
                            <a:close/>
                            <a:moveTo>
                              <a:pt x="1411" y="164"/>
                            </a:moveTo>
                            <a:cubicBezTo>
                              <a:pt x="1411" y="140"/>
                              <a:pt x="1411" y="140"/>
                              <a:pt x="1411" y="140"/>
                            </a:cubicBezTo>
                            <a:cubicBezTo>
                              <a:pt x="1410" y="141"/>
                              <a:pt x="1407" y="143"/>
                              <a:pt x="1404" y="144"/>
                            </a:cubicBezTo>
                            <a:cubicBezTo>
                              <a:pt x="1400" y="145"/>
                              <a:pt x="1396" y="146"/>
                              <a:pt x="1391" y="146"/>
                            </a:cubicBezTo>
                            <a:cubicBezTo>
                              <a:pt x="1386" y="147"/>
                              <a:pt x="1382" y="148"/>
                              <a:pt x="1377" y="148"/>
                            </a:cubicBezTo>
                            <a:cubicBezTo>
                              <a:pt x="1373" y="149"/>
                              <a:pt x="1369" y="149"/>
                              <a:pt x="1366" y="150"/>
                            </a:cubicBezTo>
                            <a:cubicBezTo>
                              <a:pt x="1359" y="151"/>
                              <a:pt x="1353" y="152"/>
                              <a:pt x="1347" y="154"/>
                            </a:cubicBezTo>
                            <a:cubicBezTo>
                              <a:pt x="1341" y="156"/>
                              <a:pt x="1337" y="159"/>
                              <a:pt x="1333" y="163"/>
                            </a:cubicBezTo>
                            <a:cubicBezTo>
                              <a:pt x="1330" y="167"/>
                              <a:pt x="1328" y="172"/>
                              <a:pt x="1328" y="178"/>
                            </a:cubicBezTo>
                            <a:cubicBezTo>
                              <a:pt x="1328" y="187"/>
                              <a:pt x="1331" y="194"/>
                              <a:pt x="1338" y="199"/>
                            </a:cubicBezTo>
                            <a:cubicBezTo>
                              <a:pt x="1345" y="203"/>
                              <a:pt x="1353" y="206"/>
                              <a:pt x="1363" y="206"/>
                            </a:cubicBezTo>
                            <a:cubicBezTo>
                              <a:pt x="1374" y="206"/>
                              <a:pt x="1382" y="204"/>
                              <a:pt x="1389" y="200"/>
                            </a:cubicBezTo>
                            <a:cubicBezTo>
                              <a:pt x="1397" y="196"/>
                              <a:pt x="1402" y="190"/>
                              <a:pt x="1406" y="184"/>
                            </a:cubicBezTo>
                            <a:cubicBezTo>
                              <a:pt x="1409" y="178"/>
                              <a:pt x="1411" y="171"/>
                              <a:pt x="1411" y="164"/>
                            </a:cubicBezTo>
                            <a:close/>
                            <a:moveTo>
                              <a:pt x="2297" y="184"/>
                            </a:moveTo>
                            <a:cubicBezTo>
                              <a:pt x="2297" y="193"/>
                              <a:pt x="2299" y="202"/>
                              <a:pt x="2304" y="208"/>
                            </a:cubicBezTo>
                            <a:cubicBezTo>
                              <a:pt x="2309" y="214"/>
                              <a:pt x="2314" y="219"/>
                              <a:pt x="2321" y="222"/>
                            </a:cubicBezTo>
                            <a:cubicBezTo>
                              <a:pt x="2328" y="226"/>
                              <a:pt x="2336" y="227"/>
                              <a:pt x="2343" y="227"/>
                            </a:cubicBezTo>
                            <a:cubicBezTo>
                              <a:pt x="2348" y="227"/>
                              <a:pt x="2352" y="227"/>
                              <a:pt x="2355" y="226"/>
                            </a:cubicBezTo>
                            <a:cubicBezTo>
                              <a:pt x="2358" y="225"/>
                              <a:pt x="2360" y="225"/>
                              <a:pt x="2362" y="224"/>
                            </a:cubicBezTo>
                            <a:cubicBezTo>
                              <a:pt x="2357" y="201"/>
                              <a:pt x="2357" y="201"/>
                              <a:pt x="2357" y="201"/>
                            </a:cubicBezTo>
                            <a:cubicBezTo>
                              <a:pt x="2356" y="201"/>
                              <a:pt x="2354" y="201"/>
                              <a:pt x="2353" y="202"/>
                            </a:cubicBezTo>
                            <a:cubicBezTo>
                              <a:pt x="2351" y="202"/>
                              <a:pt x="2348" y="202"/>
                              <a:pt x="2345" y="202"/>
                            </a:cubicBezTo>
                            <a:cubicBezTo>
                              <a:pt x="2342" y="202"/>
                              <a:pt x="2338" y="201"/>
                              <a:pt x="2335" y="200"/>
                            </a:cubicBezTo>
                            <a:cubicBezTo>
                              <a:pt x="2331" y="199"/>
                              <a:pt x="2328" y="197"/>
                              <a:pt x="2326" y="193"/>
                            </a:cubicBezTo>
                            <a:cubicBezTo>
                              <a:pt x="2324" y="189"/>
                              <a:pt x="2323" y="184"/>
                              <a:pt x="2323" y="177"/>
                            </a:cubicBezTo>
                            <a:cubicBezTo>
                              <a:pt x="2323" y="78"/>
                              <a:pt x="2323" y="78"/>
                              <a:pt x="2323" y="78"/>
                            </a:cubicBezTo>
                            <a:cubicBezTo>
                              <a:pt x="2359" y="78"/>
                              <a:pt x="2359" y="78"/>
                              <a:pt x="2359" y="78"/>
                            </a:cubicBezTo>
                            <a:cubicBezTo>
                              <a:pt x="2359" y="56"/>
                              <a:pt x="2359" y="56"/>
                              <a:pt x="2359" y="56"/>
                            </a:cubicBezTo>
                            <a:cubicBezTo>
                              <a:pt x="2323" y="56"/>
                              <a:pt x="2323" y="56"/>
                              <a:pt x="2323" y="56"/>
                            </a:cubicBezTo>
                            <a:cubicBezTo>
                              <a:pt x="2323" y="16"/>
                              <a:pt x="2323" y="16"/>
                              <a:pt x="2323" y="16"/>
                            </a:cubicBezTo>
                            <a:cubicBezTo>
                              <a:pt x="2297" y="16"/>
                              <a:pt x="2297" y="16"/>
                              <a:pt x="2297" y="16"/>
                            </a:cubicBezTo>
                            <a:cubicBezTo>
                              <a:pt x="2297" y="56"/>
                              <a:pt x="2297" y="56"/>
                              <a:pt x="2297" y="56"/>
                            </a:cubicBezTo>
                            <a:cubicBezTo>
                              <a:pt x="2272" y="56"/>
                              <a:pt x="2272" y="56"/>
                              <a:pt x="2272" y="56"/>
                            </a:cubicBezTo>
                            <a:cubicBezTo>
                              <a:pt x="2272" y="78"/>
                              <a:pt x="2272" y="78"/>
                              <a:pt x="2272" y="78"/>
                            </a:cubicBezTo>
                            <a:cubicBezTo>
                              <a:pt x="2297" y="78"/>
                              <a:pt x="2297" y="78"/>
                              <a:pt x="2297" y="78"/>
                            </a:cubicBezTo>
                            <a:lnTo>
                              <a:pt x="2297" y="184"/>
                            </a:lnTo>
                            <a:close/>
                            <a:moveTo>
                              <a:pt x="2513" y="204"/>
                            </a:moveTo>
                            <a:cubicBezTo>
                              <a:pt x="2518" y="196"/>
                              <a:pt x="2521" y="188"/>
                              <a:pt x="2521" y="178"/>
                            </a:cubicBezTo>
                            <a:cubicBezTo>
                              <a:pt x="2521" y="166"/>
                              <a:pt x="2517" y="156"/>
                              <a:pt x="2510" y="149"/>
                            </a:cubicBezTo>
                            <a:cubicBezTo>
                              <a:pt x="2502" y="141"/>
                              <a:pt x="2491" y="136"/>
                              <a:pt x="2476" y="132"/>
                            </a:cubicBezTo>
                            <a:cubicBezTo>
                              <a:pt x="2451" y="126"/>
                              <a:pt x="2451" y="126"/>
                              <a:pt x="2451" y="126"/>
                            </a:cubicBezTo>
                            <a:cubicBezTo>
                              <a:pt x="2441" y="124"/>
                              <a:pt x="2434" y="120"/>
                              <a:pt x="2429" y="117"/>
                            </a:cubicBezTo>
                            <a:cubicBezTo>
                              <a:pt x="2424" y="113"/>
                              <a:pt x="2422" y="108"/>
                              <a:pt x="2422" y="101"/>
                            </a:cubicBezTo>
                            <a:cubicBezTo>
                              <a:pt x="2422" y="94"/>
                              <a:pt x="2425" y="88"/>
                              <a:pt x="2432" y="84"/>
                            </a:cubicBezTo>
                            <a:cubicBezTo>
                              <a:pt x="2439" y="79"/>
                              <a:pt x="2448" y="76"/>
                              <a:pt x="2458" y="76"/>
                            </a:cubicBezTo>
                            <a:cubicBezTo>
                              <a:pt x="2466" y="76"/>
                              <a:pt x="2472" y="78"/>
                              <a:pt x="2477" y="80"/>
                            </a:cubicBezTo>
                            <a:cubicBezTo>
                              <a:pt x="2481" y="82"/>
                              <a:pt x="2485" y="86"/>
                              <a:pt x="2488" y="89"/>
                            </a:cubicBezTo>
                            <a:cubicBezTo>
                              <a:pt x="2491" y="93"/>
                              <a:pt x="2493" y="97"/>
                              <a:pt x="2495" y="101"/>
                            </a:cubicBezTo>
                            <a:cubicBezTo>
                              <a:pt x="2518" y="94"/>
                              <a:pt x="2518" y="94"/>
                              <a:pt x="2518" y="94"/>
                            </a:cubicBezTo>
                            <a:cubicBezTo>
                              <a:pt x="2514" y="82"/>
                              <a:pt x="2507" y="72"/>
                              <a:pt x="2497" y="65"/>
                            </a:cubicBezTo>
                            <a:cubicBezTo>
                              <a:pt x="2488" y="58"/>
                              <a:pt x="2475" y="54"/>
                              <a:pt x="2458" y="54"/>
                            </a:cubicBezTo>
                            <a:cubicBezTo>
                              <a:pt x="2446" y="54"/>
                              <a:pt x="2436" y="56"/>
                              <a:pt x="2426" y="60"/>
                            </a:cubicBezTo>
                            <a:cubicBezTo>
                              <a:pt x="2417" y="64"/>
                              <a:pt x="2410" y="70"/>
                              <a:pt x="2404" y="78"/>
                            </a:cubicBezTo>
                            <a:cubicBezTo>
                              <a:pt x="2399" y="85"/>
                              <a:pt x="2396" y="93"/>
                              <a:pt x="2396" y="103"/>
                            </a:cubicBezTo>
                            <a:cubicBezTo>
                              <a:pt x="2396" y="114"/>
                              <a:pt x="2400" y="124"/>
                              <a:pt x="2407" y="132"/>
                            </a:cubicBezTo>
                            <a:cubicBezTo>
                              <a:pt x="2414" y="140"/>
                              <a:pt x="2425" y="145"/>
                              <a:pt x="2441" y="149"/>
                            </a:cubicBezTo>
                            <a:cubicBezTo>
                              <a:pt x="2469" y="156"/>
                              <a:pt x="2469" y="156"/>
                              <a:pt x="2469" y="156"/>
                            </a:cubicBezTo>
                            <a:cubicBezTo>
                              <a:pt x="2478" y="157"/>
                              <a:pt x="2484" y="160"/>
                              <a:pt x="2488" y="164"/>
                            </a:cubicBezTo>
                            <a:cubicBezTo>
                              <a:pt x="2492" y="168"/>
                              <a:pt x="2494" y="173"/>
                              <a:pt x="2494" y="179"/>
                            </a:cubicBezTo>
                            <a:cubicBezTo>
                              <a:pt x="2494" y="186"/>
                              <a:pt x="2491" y="193"/>
                              <a:pt x="2483" y="198"/>
                            </a:cubicBezTo>
                            <a:cubicBezTo>
                              <a:pt x="2476" y="203"/>
                              <a:pt x="2467" y="206"/>
                              <a:pt x="2455" y="206"/>
                            </a:cubicBezTo>
                            <a:cubicBezTo>
                              <a:pt x="2444" y="206"/>
                              <a:pt x="2435" y="203"/>
                              <a:pt x="2429" y="199"/>
                            </a:cubicBezTo>
                            <a:cubicBezTo>
                              <a:pt x="2422" y="194"/>
                              <a:pt x="2418" y="187"/>
                              <a:pt x="2415" y="178"/>
                            </a:cubicBezTo>
                            <a:cubicBezTo>
                              <a:pt x="2391" y="185"/>
                              <a:pt x="2391" y="185"/>
                              <a:pt x="2391" y="185"/>
                            </a:cubicBezTo>
                            <a:cubicBezTo>
                              <a:pt x="2394" y="199"/>
                              <a:pt x="2401" y="210"/>
                              <a:pt x="2412" y="217"/>
                            </a:cubicBezTo>
                            <a:cubicBezTo>
                              <a:pt x="2424" y="225"/>
                              <a:pt x="2438" y="228"/>
                              <a:pt x="2455" y="228"/>
                            </a:cubicBezTo>
                            <a:cubicBezTo>
                              <a:pt x="2468" y="228"/>
                              <a:pt x="2480" y="226"/>
                              <a:pt x="2489" y="222"/>
                            </a:cubicBezTo>
                            <a:cubicBezTo>
                              <a:pt x="2499" y="217"/>
                              <a:pt x="2507" y="211"/>
                              <a:pt x="2513" y="204"/>
                            </a:cubicBezTo>
                            <a:close/>
                            <a:moveTo>
                              <a:pt x="1529" y="239"/>
                            </a:moveTo>
                            <a:cubicBezTo>
                              <a:pt x="1524" y="252"/>
                              <a:pt x="1519" y="259"/>
                              <a:pt x="1512" y="262"/>
                            </a:cubicBezTo>
                            <a:cubicBezTo>
                              <a:pt x="1506" y="264"/>
                              <a:pt x="1498" y="264"/>
                              <a:pt x="1489" y="262"/>
                            </a:cubicBezTo>
                            <a:cubicBezTo>
                              <a:pt x="1482" y="285"/>
                              <a:pt x="1482" y="285"/>
                              <a:pt x="1482" y="285"/>
                            </a:cubicBezTo>
                            <a:cubicBezTo>
                              <a:pt x="1483" y="285"/>
                              <a:pt x="1486" y="286"/>
                              <a:pt x="1489" y="287"/>
                            </a:cubicBezTo>
                            <a:cubicBezTo>
                              <a:pt x="1493" y="287"/>
                              <a:pt x="1497" y="288"/>
                              <a:pt x="1501" y="288"/>
                            </a:cubicBezTo>
                            <a:cubicBezTo>
                              <a:pt x="1509" y="288"/>
                              <a:pt x="1516" y="286"/>
                              <a:pt x="1522" y="284"/>
                            </a:cubicBezTo>
                            <a:cubicBezTo>
                              <a:pt x="1528" y="281"/>
                              <a:pt x="1534" y="277"/>
                              <a:pt x="1539" y="271"/>
                            </a:cubicBezTo>
                            <a:cubicBezTo>
                              <a:pt x="1543" y="265"/>
                              <a:pt x="1547" y="258"/>
                              <a:pt x="1551" y="250"/>
                            </a:cubicBezTo>
                            <a:cubicBezTo>
                              <a:pt x="1623" y="57"/>
                              <a:pt x="1623" y="57"/>
                              <a:pt x="1623" y="57"/>
                            </a:cubicBezTo>
                            <a:cubicBezTo>
                              <a:pt x="1594" y="56"/>
                              <a:pt x="1594" y="56"/>
                              <a:pt x="1594" y="56"/>
                            </a:cubicBezTo>
                            <a:cubicBezTo>
                              <a:pt x="1548" y="191"/>
                              <a:pt x="1548" y="191"/>
                              <a:pt x="1548" y="191"/>
                            </a:cubicBezTo>
                            <a:cubicBezTo>
                              <a:pt x="1546" y="191"/>
                              <a:pt x="1546" y="191"/>
                              <a:pt x="1546" y="191"/>
                            </a:cubicBezTo>
                            <a:cubicBezTo>
                              <a:pt x="1499" y="56"/>
                              <a:pt x="1499" y="56"/>
                              <a:pt x="1499" y="56"/>
                            </a:cubicBezTo>
                            <a:cubicBezTo>
                              <a:pt x="1471" y="56"/>
                              <a:pt x="1471" y="56"/>
                              <a:pt x="1471" y="56"/>
                            </a:cubicBezTo>
                            <a:cubicBezTo>
                              <a:pt x="1534" y="226"/>
                              <a:pt x="1534" y="226"/>
                              <a:pt x="1534" y="226"/>
                            </a:cubicBezTo>
                            <a:lnTo>
                              <a:pt x="1529" y="239"/>
                            </a:lnTo>
                            <a:close/>
                            <a:moveTo>
                              <a:pt x="2131" y="123"/>
                            </a:moveTo>
                            <a:cubicBezTo>
                              <a:pt x="2131" y="114"/>
                              <a:pt x="2133" y="105"/>
                              <a:pt x="2136" y="98"/>
                            </a:cubicBezTo>
                            <a:cubicBezTo>
                              <a:pt x="2140" y="92"/>
                              <a:pt x="2145" y="86"/>
                              <a:pt x="2152" y="83"/>
                            </a:cubicBezTo>
                            <a:cubicBezTo>
                              <a:pt x="2158" y="79"/>
                              <a:pt x="2165" y="77"/>
                              <a:pt x="2174" y="77"/>
                            </a:cubicBezTo>
                            <a:cubicBezTo>
                              <a:pt x="2186" y="77"/>
                              <a:pt x="2195" y="81"/>
                              <a:pt x="2202" y="88"/>
                            </a:cubicBezTo>
                            <a:cubicBezTo>
                              <a:pt x="2209" y="96"/>
                              <a:pt x="2212" y="106"/>
                              <a:pt x="2212" y="119"/>
                            </a:cubicBezTo>
                            <a:cubicBezTo>
                              <a:pt x="2212" y="225"/>
                              <a:pt x="2212" y="225"/>
                              <a:pt x="2212" y="225"/>
                            </a:cubicBezTo>
                            <a:cubicBezTo>
                              <a:pt x="2238" y="225"/>
                              <a:pt x="2238" y="225"/>
                              <a:pt x="2238" y="225"/>
                            </a:cubicBezTo>
                            <a:cubicBezTo>
                              <a:pt x="2238" y="118"/>
                              <a:pt x="2238" y="118"/>
                              <a:pt x="2238" y="118"/>
                            </a:cubicBezTo>
                            <a:cubicBezTo>
                              <a:pt x="2238" y="103"/>
                              <a:pt x="2236" y="91"/>
                              <a:pt x="2231" y="82"/>
                            </a:cubicBezTo>
                            <a:cubicBezTo>
                              <a:pt x="2226" y="73"/>
                              <a:pt x="2220" y="66"/>
                              <a:pt x="2211" y="61"/>
                            </a:cubicBezTo>
                            <a:cubicBezTo>
                              <a:pt x="2203" y="56"/>
                              <a:pt x="2193" y="54"/>
                              <a:pt x="2181" y="54"/>
                            </a:cubicBezTo>
                            <a:cubicBezTo>
                              <a:pt x="2168" y="54"/>
                              <a:pt x="2158" y="57"/>
                              <a:pt x="2150" y="62"/>
                            </a:cubicBezTo>
                            <a:cubicBezTo>
                              <a:pt x="2142" y="67"/>
                              <a:pt x="2136" y="74"/>
                              <a:pt x="2132" y="83"/>
                            </a:cubicBezTo>
                            <a:cubicBezTo>
                              <a:pt x="2130" y="83"/>
                              <a:pt x="2130" y="83"/>
                              <a:pt x="2130" y="83"/>
                            </a:cubicBezTo>
                            <a:cubicBezTo>
                              <a:pt x="2130" y="56"/>
                              <a:pt x="2130" y="56"/>
                              <a:pt x="2130" y="56"/>
                            </a:cubicBezTo>
                            <a:cubicBezTo>
                              <a:pt x="2105" y="56"/>
                              <a:pt x="2105" y="56"/>
                              <a:pt x="2105" y="56"/>
                            </a:cubicBezTo>
                            <a:cubicBezTo>
                              <a:pt x="2105" y="225"/>
                              <a:pt x="2105" y="225"/>
                              <a:pt x="2105" y="225"/>
                            </a:cubicBezTo>
                            <a:cubicBezTo>
                              <a:pt x="2131" y="225"/>
                              <a:pt x="2131" y="225"/>
                              <a:pt x="2131" y="225"/>
                            </a:cubicBezTo>
                            <a:lnTo>
                              <a:pt x="2131" y="123"/>
                            </a:lnTo>
                            <a:close/>
                            <a:moveTo>
                              <a:pt x="1852" y="112"/>
                            </a:moveTo>
                            <a:cubicBezTo>
                              <a:pt x="1852" y="225"/>
                              <a:pt x="1852" y="225"/>
                              <a:pt x="1852" y="225"/>
                            </a:cubicBezTo>
                            <a:cubicBezTo>
                              <a:pt x="1877" y="225"/>
                              <a:pt x="1877" y="225"/>
                              <a:pt x="1877" y="225"/>
                            </a:cubicBezTo>
                            <a:cubicBezTo>
                              <a:pt x="1877" y="112"/>
                              <a:pt x="1877" y="112"/>
                              <a:pt x="1877" y="112"/>
                            </a:cubicBezTo>
                            <a:cubicBezTo>
                              <a:pt x="1877" y="92"/>
                              <a:pt x="1873" y="78"/>
                              <a:pt x="1863" y="68"/>
                            </a:cubicBezTo>
                            <a:cubicBezTo>
                              <a:pt x="1853" y="59"/>
                              <a:pt x="1841" y="54"/>
                              <a:pt x="1826" y="54"/>
                            </a:cubicBezTo>
                            <a:cubicBezTo>
                              <a:pt x="1814" y="54"/>
                              <a:pt x="1804" y="57"/>
                              <a:pt x="1795" y="62"/>
                            </a:cubicBezTo>
                            <a:cubicBezTo>
                              <a:pt x="1786" y="67"/>
                              <a:pt x="1780" y="74"/>
                              <a:pt x="1775" y="83"/>
                            </a:cubicBezTo>
                            <a:cubicBezTo>
                              <a:pt x="1774" y="83"/>
                              <a:pt x="1774" y="83"/>
                              <a:pt x="1774" y="83"/>
                            </a:cubicBezTo>
                            <a:cubicBezTo>
                              <a:pt x="1770" y="74"/>
                              <a:pt x="1764" y="67"/>
                              <a:pt x="1756" y="62"/>
                            </a:cubicBezTo>
                            <a:cubicBezTo>
                              <a:pt x="1749" y="57"/>
                              <a:pt x="1740" y="54"/>
                              <a:pt x="1728" y="54"/>
                            </a:cubicBezTo>
                            <a:cubicBezTo>
                              <a:pt x="1718" y="54"/>
                              <a:pt x="1708" y="57"/>
                              <a:pt x="1700" y="62"/>
                            </a:cubicBezTo>
                            <a:cubicBezTo>
                              <a:pt x="1692" y="67"/>
                              <a:pt x="1687" y="74"/>
                              <a:pt x="1683" y="83"/>
                            </a:cubicBezTo>
                            <a:cubicBezTo>
                              <a:pt x="1681" y="83"/>
                              <a:pt x="1681" y="83"/>
                              <a:pt x="1681" y="83"/>
                            </a:cubicBezTo>
                            <a:cubicBezTo>
                              <a:pt x="1681" y="56"/>
                              <a:pt x="1681" y="56"/>
                              <a:pt x="1681" y="56"/>
                            </a:cubicBezTo>
                            <a:cubicBezTo>
                              <a:pt x="1656" y="56"/>
                              <a:pt x="1656" y="56"/>
                              <a:pt x="1656" y="56"/>
                            </a:cubicBezTo>
                            <a:cubicBezTo>
                              <a:pt x="1656" y="225"/>
                              <a:pt x="1656" y="225"/>
                              <a:pt x="1656" y="225"/>
                            </a:cubicBezTo>
                            <a:cubicBezTo>
                              <a:pt x="1682" y="225"/>
                              <a:pt x="1682" y="225"/>
                              <a:pt x="1682" y="225"/>
                            </a:cubicBezTo>
                            <a:cubicBezTo>
                              <a:pt x="1682" y="119"/>
                              <a:pt x="1682" y="119"/>
                              <a:pt x="1682" y="119"/>
                            </a:cubicBezTo>
                            <a:cubicBezTo>
                              <a:pt x="1682" y="111"/>
                              <a:pt x="1684" y="104"/>
                              <a:pt x="1687" y="98"/>
                            </a:cubicBezTo>
                            <a:cubicBezTo>
                              <a:pt x="1691" y="91"/>
                              <a:pt x="1695" y="86"/>
                              <a:pt x="1701" y="83"/>
                            </a:cubicBezTo>
                            <a:cubicBezTo>
                              <a:pt x="1707" y="79"/>
                              <a:pt x="1713" y="77"/>
                              <a:pt x="1720" y="77"/>
                            </a:cubicBezTo>
                            <a:cubicBezTo>
                              <a:pt x="1730" y="77"/>
                              <a:pt x="1738" y="80"/>
                              <a:pt x="1744" y="86"/>
                            </a:cubicBezTo>
                            <a:cubicBezTo>
                              <a:pt x="1750" y="92"/>
                              <a:pt x="1754" y="100"/>
                              <a:pt x="1754" y="109"/>
                            </a:cubicBezTo>
                            <a:cubicBezTo>
                              <a:pt x="1754" y="225"/>
                              <a:pt x="1754" y="225"/>
                              <a:pt x="1754" y="225"/>
                            </a:cubicBezTo>
                            <a:cubicBezTo>
                              <a:pt x="1780" y="225"/>
                              <a:pt x="1780" y="225"/>
                              <a:pt x="1780" y="225"/>
                            </a:cubicBezTo>
                            <a:cubicBezTo>
                              <a:pt x="1780" y="115"/>
                              <a:pt x="1780" y="115"/>
                              <a:pt x="1780" y="115"/>
                            </a:cubicBezTo>
                            <a:cubicBezTo>
                              <a:pt x="1780" y="104"/>
                              <a:pt x="1783" y="95"/>
                              <a:pt x="1790" y="88"/>
                            </a:cubicBezTo>
                            <a:cubicBezTo>
                              <a:pt x="1796" y="81"/>
                              <a:pt x="1805" y="77"/>
                              <a:pt x="1817" y="77"/>
                            </a:cubicBezTo>
                            <a:cubicBezTo>
                              <a:pt x="1826" y="77"/>
                              <a:pt x="1834" y="80"/>
                              <a:pt x="1841" y="85"/>
                            </a:cubicBezTo>
                            <a:cubicBezTo>
                              <a:pt x="1848" y="91"/>
                              <a:pt x="1852" y="100"/>
                              <a:pt x="1852" y="112"/>
                            </a:cubicBezTo>
                            <a:close/>
                            <a:moveTo>
                              <a:pt x="1926" y="187"/>
                            </a:moveTo>
                            <a:cubicBezTo>
                              <a:pt x="1920" y="174"/>
                              <a:pt x="1917" y="159"/>
                              <a:pt x="1917" y="142"/>
                            </a:cubicBezTo>
                            <a:cubicBezTo>
                              <a:pt x="1917" y="125"/>
                              <a:pt x="1920" y="109"/>
                              <a:pt x="1926" y="96"/>
                            </a:cubicBezTo>
                            <a:cubicBezTo>
                              <a:pt x="1933" y="83"/>
                              <a:pt x="1942" y="73"/>
                              <a:pt x="1953" y="65"/>
                            </a:cubicBezTo>
                            <a:cubicBezTo>
                              <a:pt x="1964" y="58"/>
                              <a:pt x="1978" y="54"/>
                              <a:pt x="1993" y="54"/>
                            </a:cubicBezTo>
                            <a:cubicBezTo>
                              <a:pt x="2002" y="54"/>
                              <a:pt x="2010" y="55"/>
                              <a:pt x="2019" y="58"/>
                            </a:cubicBezTo>
                            <a:cubicBezTo>
                              <a:pt x="2027" y="61"/>
                              <a:pt x="2035" y="66"/>
                              <a:pt x="2042" y="73"/>
                            </a:cubicBezTo>
                            <a:cubicBezTo>
                              <a:pt x="2049" y="79"/>
                              <a:pt x="2055" y="88"/>
                              <a:pt x="2059" y="99"/>
                            </a:cubicBezTo>
                            <a:cubicBezTo>
                              <a:pt x="2063" y="109"/>
                              <a:pt x="2065" y="123"/>
                              <a:pt x="2065" y="138"/>
                            </a:cubicBezTo>
                            <a:cubicBezTo>
                              <a:pt x="2065" y="149"/>
                              <a:pt x="2065" y="149"/>
                              <a:pt x="2065" y="149"/>
                            </a:cubicBezTo>
                            <a:cubicBezTo>
                              <a:pt x="1943" y="149"/>
                              <a:pt x="1943" y="149"/>
                              <a:pt x="1943" y="149"/>
                            </a:cubicBezTo>
                            <a:cubicBezTo>
                              <a:pt x="1943" y="161"/>
                              <a:pt x="1945" y="170"/>
                              <a:pt x="1949" y="178"/>
                            </a:cubicBezTo>
                            <a:cubicBezTo>
                              <a:pt x="1954" y="187"/>
                              <a:pt x="1960" y="194"/>
                              <a:pt x="1968" y="198"/>
                            </a:cubicBezTo>
                            <a:cubicBezTo>
                              <a:pt x="1976" y="203"/>
                              <a:pt x="1985" y="205"/>
                              <a:pt x="1996" y="205"/>
                            </a:cubicBezTo>
                            <a:cubicBezTo>
                              <a:pt x="2002" y="205"/>
                              <a:pt x="2008" y="204"/>
                              <a:pt x="2014" y="202"/>
                            </a:cubicBezTo>
                            <a:cubicBezTo>
                              <a:pt x="2020" y="200"/>
                              <a:pt x="2024" y="197"/>
                              <a:pt x="2028" y="193"/>
                            </a:cubicBezTo>
                            <a:cubicBezTo>
                              <a:pt x="2032" y="190"/>
                              <a:pt x="2035" y="185"/>
                              <a:pt x="2038" y="179"/>
                            </a:cubicBezTo>
                            <a:cubicBezTo>
                              <a:pt x="2063" y="186"/>
                              <a:pt x="2063" y="186"/>
                              <a:pt x="2063" y="186"/>
                            </a:cubicBezTo>
                            <a:cubicBezTo>
                              <a:pt x="2060" y="194"/>
                              <a:pt x="2056" y="202"/>
                              <a:pt x="2049" y="208"/>
                            </a:cubicBezTo>
                            <a:cubicBezTo>
                              <a:pt x="2043" y="215"/>
                              <a:pt x="2036" y="220"/>
                              <a:pt x="2026" y="223"/>
                            </a:cubicBezTo>
                            <a:cubicBezTo>
                              <a:pt x="2017" y="227"/>
                              <a:pt x="2007" y="228"/>
                              <a:pt x="1996" y="228"/>
                            </a:cubicBezTo>
                            <a:cubicBezTo>
                              <a:pt x="1979" y="228"/>
                              <a:pt x="1965" y="225"/>
                              <a:pt x="1953" y="218"/>
                            </a:cubicBezTo>
                            <a:cubicBezTo>
                              <a:pt x="1942" y="210"/>
                              <a:pt x="1933" y="200"/>
                              <a:pt x="1926" y="187"/>
                            </a:cubicBezTo>
                            <a:close/>
                            <a:moveTo>
                              <a:pt x="1943" y="127"/>
                            </a:moveTo>
                            <a:cubicBezTo>
                              <a:pt x="2039" y="127"/>
                              <a:pt x="2039" y="127"/>
                              <a:pt x="2039" y="127"/>
                            </a:cubicBezTo>
                            <a:cubicBezTo>
                              <a:pt x="2039" y="117"/>
                              <a:pt x="2037" y="109"/>
                              <a:pt x="2033" y="101"/>
                            </a:cubicBezTo>
                            <a:cubicBezTo>
                              <a:pt x="2030" y="94"/>
                              <a:pt x="2024" y="88"/>
                              <a:pt x="2017" y="84"/>
                            </a:cubicBezTo>
                            <a:cubicBezTo>
                              <a:pt x="2010" y="79"/>
                              <a:pt x="2002" y="77"/>
                              <a:pt x="1993" y="77"/>
                            </a:cubicBezTo>
                            <a:cubicBezTo>
                              <a:pt x="1983" y="77"/>
                              <a:pt x="1974" y="80"/>
                              <a:pt x="1966" y="85"/>
                            </a:cubicBezTo>
                            <a:cubicBezTo>
                              <a:pt x="1959" y="90"/>
                              <a:pt x="1953" y="97"/>
                              <a:pt x="1949" y="105"/>
                            </a:cubicBezTo>
                            <a:cubicBezTo>
                              <a:pt x="1945" y="112"/>
                              <a:pt x="1944" y="119"/>
                              <a:pt x="1943" y="127"/>
                            </a:cubicBezTo>
                            <a:close/>
                            <a:moveTo>
                              <a:pt x="576" y="435"/>
                            </a:moveTo>
                            <a:cubicBezTo>
                              <a:pt x="580" y="442"/>
                              <a:pt x="582" y="452"/>
                              <a:pt x="582" y="464"/>
                            </a:cubicBezTo>
                            <a:cubicBezTo>
                              <a:pt x="582" y="563"/>
                              <a:pt x="582" y="563"/>
                              <a:pt x="582" y="563"/>
                            </a:cubicBezTo>
                            <a:cubicBezTo>
                              <a:pt x="558" y="563"/>
                              <a:pt x="558" y="563"/>
                              <a:pt x="558" y="563"/>
                            </a:cubicBezTo>
                            <a:cubicBezTo>
                              <a:pt x="558" y="543"/>
                              <a:pt x="558" y="543"/>
                              <a:pt x="558" y="543"/>
                            </a:cubicBezTo>
                            <a:cubicBezTo>
                              <a:pt x="557" y="543"/>
                              <a:pt x="557" y="543"/>
                              <a:pt x="557" y="543"/>
                            </a:cubicBezTo>
                            <a:cubicBezTo>
                              <a:pt x="556" y="546"/>
                              <a:pt x="553" y="549"/>
                              <a:pt x="549" y="553"/>
                            </a:cubicBezTo>
                            <a:cubicBezTo>
                              <a:pt x="546" y="557"/>
                              <a:pt x="541" y="560"/>
                              <a:pt x="535" y="563"/>
                            </a:cubicBezTo>
                            <a:cubicBezTo>
                              <a:pt x="529" y="565"/>
                              <a:pt x="521" y="567"/>
                              <a:pt x="513" y="567"/>
                            </a:cubicBezTo>
                            <a:cubicBezTo>
                              <a:pt x="503" y="567"/>
                              <a:pt x="494" y="565"/>
                              <a:pt x="487" y="561"/>
                            </a:cubicBezTo>
                            <a:cubicBezTo>
                              <a:pt x="479" y="557"/>
                              <a:pt x="473" y="552"/>
                              <a:pt x="468" y="545"/>
                            </a:cubicBezTo>
                            <a:cubicBezTo>
                              <a:pt x="463" y="538"/>
                              <a:pt x="461" y="530"/>
                              <a:pt x="461" y="520"/>
                            </a:cubicBezTo>
                            <a:cubicBezTo>
                              <a:pt x="461" y="512"/>
                              <a:pt x="463" y="505"/>
                              <a:pt x="466" y="499"/>
                            </a:cubicBezTo>
                            <a:cubicBezTo>
                              <a:pt x="470" y="494"/>
                              <a:pt x="474" y="490"/>
                              <a:pt x="480" y="486"/>
                            </a:cubicBezTo>
                            <a:cubicBezTo>
                              <a:pt x="486" y="483"/>
                              <a:pt x="492" y="481"/>
                              <a:pt x="499" y="480"/>
                            </a:cubicBezTo>
                            <a:cubicBezTo>
                              <a:pt x="506" y="478"/>
                              <a:pt x="513" y="477"/>
                              <a:pt x="520" y="476"/>
                            </a:cubicBezTo>
                            <a:cubicBezTo>
                              <a:pt x="529" y="475"/>
                              <a:pt x="536" y="474"/>
                              <a:pt x="542" y="473"/>
                            </a:cubicBezTo>
                            <a:cubicBezTo>
                              <a:pt x="548" y="473"/>
                              <a:pt x="552" y="472"/>
                              <a:pt x="554" y="470"/>
                            </a:cubicBezTo>
                            <a:cubicBezTo>
                              <a:pt x="557" y="469"/>
                              <a:pt x="558" y="466"/>
                              <a:pt x="558" y="462"/>
                            </a:cubicBezTo>
                            <a:cubicBezTo>
                              <a:pt x="558" y="461"/>
                              <a:pt x="558" y="461"/>
                              <a:pt x="558" y="461"/>
                            </a:cubicBezTo>
                            <a:cubicBezTo>
                              <a:pt x="558" y="452"/>
                              <a:pt x="556" y="444"/>
                              <a:pt x="551" y="439"/>
                            </a:cubicBezTo>
                            <a:cubicBezTo>
                              <a:pt x="545" y="433"/>
                              <a:pt x="537" y="431"/>
                              <a:pt x="527" y="431"/>
                            </a:cubicBezTo>
                            <a:cubicBezTo>
                              <a:pt x="516" y="431"/>
                              <a:pt x="507" y="433"/>
                              <a:pt x="501" y="438"/>
                            </a:cubicBezTo>
                            <a:cubicBezTo>
                              <a:pt x="494" y="443"/>
                              <a:pt x="490" y="448"/>
                              <a:pt x="487" y="454"/>
                            </a:cubicBezTo>
                            <a:cubicBezTo>
                              <a:pt x="465" y="446"/>
                              <a:pt x="465" y="446"/>
                              <a:pt x="465" y="446"/>
                            </a:cubicBezTo>
                            <a:cubicBezTo>
                              <a:pt x="469" y="437"/>
                              <a:pt x="475" y="429"/>
                              <a:pt x="481" y="424"/>
                            </a:cubicBezTo>
                            <a:cubicBezTo>
                              <a:pt x="488" y="419"/>
                              <a:pt x="495" y="416"/>
                              <a:pt x="503" y="413"/>
                            </a:cubicBezTo>
                            <a:cubicBezTo>
                              <a:pt x="511" y="411"/>
                              <a:pt x="518" y="410"/>
                              <a:pt x="526" y="410"/>
                            </a:cubicBezTo>
                            <a:cubicBezTo>
                              <a:pt x="531" y="410"/>
                              <a:pt x="536" y="411"/>
                              <a:pt x="543" y="412"/>
                            </a:cubicBezTo>
                            <a:cubicBezTo>
                              <a:pt x="549" y="413"/>
                              <a:pt x="555" y="416"/>
                              <a:pt x="561" y="419"/>
                            </a:cubicBezTo>
                            <a:cubicBezTo>
                              <a:pt x="567" y="423"/>
                              <a:pt x="572" y="428"/>
                              <a:pt x="576" y="435"/>
                            </a:cubicBezTo>
                            <a:close/>
                            <a:moveTo>
                              <a:pt x="558" y="487"/>
                            </a:moveTo>
                            <a:cubicBezTo>
                              <a:pt x="557" y="488"/>
                              <a:pt x="555" y="490"/>
                              <a:pt x="552" y="490"/>
                            </a:cubicBezTo>
                            <a:cubicBezTo>
                              <a:pt x="549" y="491"/>
                              <a:pt x="545" y="492"/>
                              <a:pt x="541" y="493"/>
                            </a:cubicBezTo>
                            <a:cubicBezTo>
                              <a:pt x="536" y="494"/>
                              <a:pt x="532" y="494"/>
                              <a:pt x="528" y="495"/>
                            </a:cubicBezTo>
                            <a:cubicBezTo>
                              <a:pt x="524" y="495"/>
                              <a:pt x="521" y="496"/>
                              <a:pt x="518" y="496"/>
                            </a:cubicBezTo>
                            <a:cubicBezTo>
                              <a:pt x="512" y="497"/>
                              <a:pt x="507" y="498"/>
                              <a:pt x="502" y="500"/>
                            </a:cubicBezTo>
                            <a:cubicBezTo>
                              <a:pt x="496" y="501"/>
                              <a:pt x="492" y="504"/>
                              <a:pt x="489" y="507"/>
                            </a:cubicBezTo>
                            <a:cubicBezTo>
                              <a:pt x="486" y="511"/>
                              <a:pt x="484" y="516"/>
                              <a:pt x="484" y="521"/>
                            </a:cubicBezTo>
                            <a:cubicBezTo>
                              <a:pt x="484" y="529"/>
                              <a:pt x="487" y="536"/>
                              <a:pt x="493" y="540"/>
                            </a:cubicBezTo>
                            <a:cubicBezTo>
                              <a:pt x="499" y="544"/>
                              <a:pt x="507" y="546"/>
                              <a:pt x="516" y="546"/>
                            </a:cubicBezTo>
                            <a:cubicBezTo>
                              <a:pt x="525" y="546"/>
                              <a:pt x="533" y="544"/>
                              <a:pt x="539" y="540"/>
                            </a:cubicBezTo>
                            <a:cubicBezTo>
                              <a:pt x="546" y="537"/>
                              <a:pt x="550" y="532"/>
                              <a:pt x="554" y="526"/>
                            </a:cubicBezTo>
                            <a:cubicBezTo>
                              <a:pt x="557" y="521"/>
                              <a:pt x="558" y="515"/>
                              <a:pt x="558" y="508"/>
                            </a:cubicBezTo>
                            <a:lnTo>
                              <a:pt x="558" y="487"/>
                            </a:lnTo>
                            <a:close/>
                            <a:moveTo>
                              <a:pt x="342" y="410"/>
                            </a:moveTo>
                            <a:cubicBezTo>
                              <a:pt x="333" y="410"/>
                              <a:pt x="325" y="413"/>
                              <a:pt x="318" y="417"/>
                            </a:cubicBezTo>
                            <a:cubicBezTo>
                              <a:pt x="310" y="422"/>
                              <a:pt x="305" y="428"/>
                              <a:pt x="303" y="435"/>
                            </a:cubicBezTo>
                            <a:cubicBezTo>
                              <a:pt x="301" y="435"/>
                              <a:pt x="301" y="435"/>
                              <a:pt x="301" y="435"/>
                            </a:cubicBezTo>
                            <a:cubicBezTo>
                              <a:pt x="301" y="413"/>
                              <a:pt x="301" y="413"/>
                              <a:pt x="301" y="413"/>
                            </a:cubicBezTo>
                            <a:cubicBezTo>
                              <a:pt x="279" y="413"/>
                              <a:pt x="279" y="413"/>
                              <a:pt x="279" y="413"/>
                            </a:cubicBezTo>
                            <a:cubicBezTo>
                              <a:pt x="279" y="563"/>
                              <a:pt x="279" y="563"/>
                              <a:pt x="279" y="563"/>
                            </a:cubicBezTo>
                            <a:cubicBezTo>
                              <a:pt x="302" y="563"/>
                              <a:pt x="302" y="563"/>
                              <a:pt x="302" y="563"/>
                            </a:cubicBezTo>
                            <a:cubicBezTo>
                              <a:pt x="302" y="468"/>
                              <a:pt x="302" y="468"/>
                              <a:pt x="302" y="468"/>
                            </a:cubicBezTo>
                            <a:cubicBezTo>
                              <a:pt x="302" y="461"/>
                              <a:pt x="303" y="455"/>
                              <a:pt x="307" y="450"/>
                            </a:cubicBezTo>
                            <a:cubicBezTo>
                              <a:pt x="310" y="445"/>
                              <a:pt x="315" y="440"/>
                              <a:pt x="320" y="437"/>
                            </a:cubicBezTo>
                            <a:cubicBezTo>
                              <a:pt x="326" y="434"/>
                              <a:pt x="333" y="433"/>
                              <a:pt x="340" y="433"/>
                            </a:cubicBezTo>
                            <a:cubicBezTo>
                              <a:pt x="343" y="433"/>
                              <a:pt x="346" y="433"/>
                              <a:pt x="349" y="433"/>
                            </a:cubicBezTo>
                            <a:cubicBezTo>
                              <a:pt x="351" y="434"/>
                              <a:pt x="353" y="434"/>
                              <a:pt x="354" y="434"/>
                            </a:cubicBezTo>
                            <a:cubicBezTo>
                              <a:pt x="354" y="411"/>
                              <a:pt x="354" y="411"/>
                              <a:pt x="354" y="411"/>
                            </a:cubicBezTo>
                            <a:cubicBezTo>
                              <a:pt x="353" y="411"/>
                              <a:pt x="351" y="411"/>
                              <a:pt x="348" y="410"/>
                            </a:cubicBezTo>
                            <a:cubicBezTo>
                              <a:pt x="346" y="410"/>
                              <a:pt x="344" y="410"/>
                              <a:pt x="342" y="410"/>
                            </a:cubicBezTo>
                            <a:close/>
                            <a:moveTo>
                              <a:pt x="67" y="353"/>
                            </a:moveTo>
                            <a:cubicBezTo>
                              <a:pt x="59" y="353"/>
                              <a:pt x="53" y="355"/>
                              <a:pt x="46" y="357"/>
                            </a:cubicBezTo>
                            <a:cubicBezTo>
                              <a:pt x="40" y="360"/>
                              <a:pt x="34" y="365"/>
                              <a:pt x="30" y="370"/>
                            </a:cubicBezTo>
                            <a:cubicBezTo>
                              <a:pt x="26" y="376"/>
                              <a:pt x="24" y="383"/>
                              <a:pt x="24" y="392"/>
                            </a:cubicBezTo>
                            <a:cubicBezTo>
                              <a:pt x="24" y="413"/>
                              <a:pt x="24" y="413"/>
                              <a:pt x="24" y="413"/>
                            </a:cubicBezTo>
                            <a:cubicBezTo>
                              <a:pt x="0" y="413"/>
                              <a:pt x="0" y="413"/>
                              <a:pt x="0" y="413"/>
                            </a:cubicBezTo>
                            <a:cubicBezTo>
                              <a:pt x="0" y="432"/>
                              <a:pt x="0" y="432"/>
                              <a:pt x="0" y="432"/>
                            </a:cubicBezTo>
                            <a:cubicBezTo>
                              <a:pt x="24" y="432"/>
                              <a:pt x="24" y="432"/>
                              <a:pt x="24" y="432"/>
                            </a:cubicBezTo>
                            <a:cubicBezTo>
                              <a:pt x="24" y="563"/>
                              <a:pt x="24" y="563"/>
                              <a:pt x="24" y="563"/>
                            </a:cubicBezTo>
                            <a:cubicBezTo>
                              <a:pt x="47" y="563"/>
                              <a:pt x="47" y="563"/>
                              <a:pt x="47" y="563"/>
                            </a:cubicBezTo>
                            <a:cubicBezTo>
                              <a:pt x="47" y="432"/>
                              <a:pt x="47" y="432"/>
                              <a:pt x="47" y="432"/>
                            </a:cubicBezTo>
                            <a:cubicBezTo>
                              <a:pt x="81" y="432"/>
                              <a:pt x="81" y="432"/>
                              <a:pt x="81" y="432"/>
                            </a:cubicBezTo>
                            <a:cubicBezTo>
                              <a:pt x="81" y="413"/>
                              <a:pt x="81" y="413"/>
                              <a:pt x="81" y="413"/>
                            </a:cubicBezTo>
                            <a:cubicBezTo>
                              <a:pt x="47" y="413"/>
                              <a:pt x="47" y="413"/>
                              <a:pt x="47" y="413"/>
                            </a:cubicBezTo>
                            <a:cubicBezTo>
                              <a:pt x="47" y="397"/>
                              <a:pt x="47" y="397"/>
                              <a:pt x="47" y="397"/>
                            </a:cubicBezTo>
                            <a:cubicBezTo>
                              <a:pt x="47" y="390"/>
                              <a:pt x="49" y="384"/>
                              <a:pt x="52" y="380"/>
                            </a:cubicBezTo>
                            <a:cubicBezTo>
                              <a:pt x="56" y="377"/>
                              <a:pt x="61" y="375"/>
                              <a:pt x="69" y="375"/>
                            </a:cubicBezTo>
                            <a:cubicBezTo>
                              <a:pt x="72" y="375"/>
                              <a:pt x="75" y="375"/>
                              <a:pt x="77" y="376"/>
                            </a:cubicBezTo>
                            <a:cubicBezTo>
                              <a:pt x="79" y="376"/>
                              <a:pt x="81" y="377"/>
                              <a:pt x="82" y="377"/>
                            </a:cubicBezTo>
                            <a:cubicBezTo>
                              <a:pt x="89" y="357"/>
                              <a:pt x="89" y="357"/>
                              <a:pt x="89" y="357"/>
                            </a:cubicBezTo>
                            <a:cubicBezTo>
                              <a:pt x="87" y="356"/>
                              <a:pt x="84" y="355"/>
                              <a:pt x="81" y="354"/>
                            </a:cubicBezTo>
                            <a:cubicBezTo>
                              <a:pt x="77" y="354"/>
                              <a:pt x="72" y="353"/>
                              <a:pt x="67" y="353"/>
                            </a:cubicBezTo>
                            <a:close/>
                            <a:moveTo>
                              <a:pt x="235" y="445"/>
                            </a:moveTo>
                            <a:cubicBezTo>
                              <a:pt x="240" y="456"/>
                              <a:pt x="243" y="470"/>
                              <a:pt x="243" y="486"/>
                            </a:cubicBezTo>
                            <a:cubicBezTo>
                              <a:pt x="243" y="501"/>
                              <a:pt x="240" y="515"/>
                              <a:pt x="235" y="527"/>
                            </a:cubicBezTo>
                            <a:cubicBezTo>
                              <a:pt x="229" y="538"/>
                              <a:pt x="221" y="547"/>
                              <a:pt x="211" y="554"/>
                            </a:cubicBezTo>
                            <a:cubicBezTo>
                              <a:pt x="201" y="560"/>
                              <a:pt x="189" y="563"/>
                              <a:pt x="175" y="563"/>
                            </a:cubicBezTo>
                            <a:cubicBezTo>
                              <a:pt x="161" y="563"/>
                              <a:pt x="149" y="560"/>
                              <a:pt x="139" y="554"/>
                            </a:cubicBezTo>
                            <a:cubicBezTo>
                              <a:pt x="129" y="547"/>
                              <a:pt x="121" y="538"/>
                              <a:pt x="115" y="527"/>
                            </a:cubicBezTo>
                            <a:cubicBezTo>
                              <a:pt x="110" y="515"/>
                              <a:pt x="107" y="501"/>
                              <a:pt x="107" y="486"/>
                            </a:cubicBezTo>
                            <a:cubicBezTo>
                              <a:pt x="107" y="470"/>
                              <a:pt x="110" y="456"/>
                              <a:pt x="115" y="445"/>
                            </a:cubicBezTo>
                            <a:cubicBezTo>
                              <a:pt x="121" y="433"/>
                              <a:pt x="129" y="424"/>
                              <a:pt x="139" y="417"/>
                            </a:cubicBezTo>
                            <a:cubicBezTo>
                              <a:pt x="149" y="411"/>
                              <a:pt x="161" y="408"/>
                              <a:pt x="175" y="408"/>
                            </a:cubicBezTo>
                            <a:cubicBezTo>
                              <a:pt x="189" y="408"/>
                              <a:pt x="201" y="411"/>
                              <a:pt x="211" y="417"/>
                            </a:cubicBezTo>
                            <a:cubicBezTo>
                              <a:pt x="221" y="424"/>
                              <a:pt x="229" y="433"/>
                              <a:pt x="235" y="445"/>
                            </a:cubicBezTo>
                            <a:close/>
                            <a:moveTo>
                              <a:pt x="220" y="486"/>
                            </a:moveTo>
                            <a:cubicBezTo>
                              <a:pt x="220" y="476"/>
                              <a:pt x="219" y="466"/>
                              <a:pt x="215" y="458"/>
                            </a:cubicBezTo>
                            <a:cubicBezTo>
                              <a:pt x="212" y="449"/>
                              <a:pt x="207" y="442"/>
                              <a:pt x="200" y="436"/>
                            </a:cubicBezTo>
                            <a:cubicBezTo>
                              <a:pt x="194" y="431"/>
                              <a:pt x="185" y="428"/>
                              <a:pt x="175" y="428"/>
                            </a:cubicBezTo>
                            <a:cubicBezTo>
                              <a:pt x="165" y="428"/>
                              <a:pt x="156" y="431"/>
                              <a:pt x="149" y="436"/>
                            </a:cubicBezTo>
                            <a:cubicBezTo>
                              <a:pt x="143" y="442"/>
                              <a:pt x="138" y="449"/>
                              <a:pt x="135" y="458"/>
                            </a:cubicBezTo>
                            <a:cubicBezTo>
                              <a:pt x="131" y="466"/>
                              <a:pt x="130" y="476"/>
                              <a:pt x="130" y="486"/>
                            </a:cubicBezTo>
                            <a:cubicBezTo>
                              <a:pt x="130" y="496"/>
                              <a:pt x="131" y="505"/>
                              <a:pt x="135" y="514"/>
                            </a:cubicBezTo>
                            <a:cubicBezTo>
                              <a:pt x="138" y="522"/>
                              <a:pt x="143" y="529"/>
                              <a:pt x="149" y="535"/>
                            </a:cubicBezTo>
                            <a:cubicBezTo>
                              <a:pt x="156" y="540"/>
                              <a:pt x="165" y="543"/>
                              <a:pt x="175" y="543"/>
                            </a:cubicBezTo>
                            <a:cubicBezTo>
                              <a:pt x="185" y="543"/>
                              <a:pt x="194" y="540"/>
                              <a:pt x="200" y="535"/>
                            </a:cubicBezTo>
                            <a:cubicBezTo>
                              <a:pt x="207" y="529"/>
                              <a:pt x="212" y="522"/>
                              <a:pt x="215" y="514"/>
                            </a:cubicBezTo>
                            <a:cubicBezTo>
                              <a:pt x="219" y="505"/>
                              <a:pt x="220" y="496"/>
                              <a:pt x="220" y="486"/>
                            </a:cubicBezTo>
                            <a:close/>
                            <a:moveTo>
                              <a:pt x="685" y="371"/>
                            </a:moveTo>
                            <a:cubicBezTo>
                              <a:pt x="751" y="371"/>
                              <a:pt x="751" y="371"/>
                              <a:pt x="751" y="371"/>
                            </a:cubicBezTo>
                            <a:cubicBezTo>
                              <a:pt x="751" y="560"/>
                              <a:pt x="751" y="560"/>
                              <a:pt x="751" y="560"/>
                            </a:cubicBezTo>
                            <a:cubicBezTo>
                              <a:pt x="777" y="560"/>
                              <a:pt x="777" y="560"/>
                              <a:pt x="777" y="560"/>
                            </a:cubicBezTo>
                            <a:cubicBezTo>
                              <a:pt x="777" y="371"/>
                              <a:pt x="777" y="371"/>
                              <a:pt x="777" y="371"/>
                            </a:cubicBezTo>
                            <a:cubicBezTo>
                              <a:pt x="844" y="371"/>
                              <a:pt x="844" y="371"/>
                              <a:pt x="844" y="371"/>
                            </a:cubicBezTo>
                            <a:cubicBezTo>
                              <a:pt x="844" y="348"/>
                              <a:pt x="844" y="348"/>
                              <a:pt x="844" y="348"/>
                            </a:cubicBezTo>
                            <a:cubicBezTo>
                              <a:pt x="685" y="348"/>
                              <a:pt x="685" y="348"/>
                              <a:pt x="685" y="348"/>
                            </a:cubicBezTo>
                            <a:lnTo>
                              <a:pt x="685" y="371"/>
                            </a:lnTo>
                            <a:close/>
                            <a:moveTo>
                              <a:pt x="1545" y="441"/>
                            </a:moveTo>
                            <a:cubicBezTo>
                              <a:pt x="1549" y="451"/>
                              <a:pt x="1551" y="464"/>
                              <a:pt x="1551" y="478"/>
                            </a:cubicBezTo>
                            <a:cubicBezTo>
                              <a:pt x="1551" y="489"/>
                              <a:pt x="1551" y="489"/>
                              <a:pt x="1551" y="489"/>
                            </a:cubicBezTo>
                            <a:cubicBezTo>
                              <a:pt x="1436" y="489"/>
                              <a:pt x="1436" y="489"/>
                              <a:pt x="1436" y="489"/>
                            </a:cubicBezTo>
                            <a:cubicBezTo>
                              <a:pt x="1436" y="499"/>
                              <a:pt x="1438" y="509"/>
                              <a:pt x="1442" y="516"/>
                            </a:cubicBezTo>
                            <a:cubicBezTo>
                              <a:pt x="1446" y="524"/>
                              <a:pt x="1452" y="531"/>
                              <a:pt x="1459" y="535"/>
                            </a:cubicBezTo>
                            <a:cubicBezTo>
                              <a:pt x="1466" y="539"/>
                              <a:pt x="1475" y="541"/>
                              <a:pt x="1485" y="541"/>
                            </a:cubicBezTo>
                            <a:cubicBezTo>
                              <a:pt x="1491" y="541"/>
                              <a:pt x="1497" y="541"/>
                              <a:pt x="1502" y="539"/>
                            </a:cubicBezTo>
                            <a:cubicBezTo>
                              <a:pt x="1508" y="537"/>
                              <a:pt x="1512" y="534"/>
                              <a:pt x="1516" y="530"/>
                            </a:cubicBezTo>
                            <a:cubicBezTo>
                              <a:pt x="1520" y="527"/>
                              <a:pt x="1523" y="522"/>
                              <a:pt x="1525" y="517"/>
                            </a:cubicBezTo>
                            <a:cubicBezTo>
                              <a:pt x="1548" y="523"/>
                              <a:pt x="1548" y="523"/>
                              <a:pt x="1548" y="523"/>
                            </a:cubicBezTo>
                            <a:cubicBezTo>
                              <a:pt x="1546" y="531"/>
                              <a:pt x="1542" y="538"/>
                              <a:pt x="1536" y="544"/>
                            </a:cubicBezTo>
                            <a:cubicBezTo>
                              <a:pt x="1530" y="550"/>
                              <a:pt x="1523" y="555"/>
                              <a:pt x="1514" y="558"/>
                            </a:cubicBezTo>
                            <a:cubicBezTo>
                              <a:pt x="1505" y="562"/>
                              <a:pt x="1496" y="563"/>
                              <a:pt x="1485" y="563"/>
                            </a:cubicBezTo>
                            <a:cubicBezTo>
                              <a:pt x="1470" y="563"/>
                              <a:pt x="1456" y="560"/>
                              <a:pt x="1445" y="553"/>
                            </a:cubicBezTo>
                            <a:cubicBezTo>
                              <a:pt x="1434" y="546"/>
                              <a:pt x="1426" y="537"/>
                              <a:pt x="1420" y="525"/>
                            </a:cubicBezTo>
                            <a:cubicBezTo>
                              <a:pt x="1414" y="512"/>
                              <a:pt x="1411" y="498"/>
                              <a:pt x="1411" y="482"/>
                            </a:cubicBezTo>
                            <a:cubicBezTo>
                              <a:pt x="1411" y="465"/>
                              <a:pt x="1414" y="451"/>
                              <a:pt x="1420" y="439"/>
                            </a:cubicBezTo>
                            <a:cubicBezTo>
                              <a:pt x="1426" y="426"/>
                              <a:pt x="1434" y="416"/>
                              <a:pt x="1445" y="409"/>
                            </a:cubicBezTo>
                            <a:cubicBezTo>
                              <a:pt x="1456" y="402"/>
                              <a:pt x="1468" y="399"/>
                              <a:pt x="1483" y="399"/>
                            </a:cubicBezTo>
                            <a:cubicBezTo>
                              <a:pt x="1491" y="399"/>
                              <a:pt x="1499" y="400"/>
                              <a:pt x="1507" y="403"/>
                            </a:cubicBezTo>
                            <a:cubicBezTo>
                              <a:pt x="1515" y="406"/>
                              <a:pt x="1523" y="410"/>
                              <a:pt x="1529" y="416"/>
                            </a:cubicBezTo>
                            <a:cubicBezTo>
                              <a:pt x="1536" y="423"/>
                              <a:pt x="1541" y="431"/>
                              <a:pt x="1545" y="441"/>
                            </a:cubicBezTo>
                            <a:close/>
                            <a:moveTo>
                              <a:pt x="1526" y="468"/>
                            </a:moveTo>
                            <a:cubicBezTo>
                              <a:pt x="1526" y="459"/>
                              <a:pt x="1524" y="451"/>
                              <a:pt x="1521" y="444"/>
                            </a:cubicBezTo>
                            <a:cubicBezTo>
                              <a:pt x="1517" y="437"/>
                              <a:pt x="1512" y="431"/>
                              <a:pt x="1506" y="427"/>
                            </a:cubicBezTo>
                            <a:cubicBezTo>
                              <a:pt x="1499" y="423"/>
                              <a:pt x="1491" y="421"/>
                              <a:pt x="1483" y="421"/>
                            </a:cubicBezTo>
                            <a:cubicBezTo>
                              <a:pt x="1473" y="421"/>
                              <a:pt x="1464" y="423"/>
                              <a:pt x="1457" y="428"/>
                            </a:cubicBezTo>
                            <a:cubicBezTo>
                              <a:pt x="1450" y="433"/>
                              <a:pt x="1445" y="439"/>
                              <a:pt x="1441" y="447"/>
                            </a:cubicBezTo>
                            <a:cubicBezTo>
                              <a:pt x="1438" y="453"/>
                              <a:pt x="1437" y="460"/>
                              <a:pt x="1436" y="468"/>
                            </a:cubicBezTo>
                            <a:lnTo>
                              <a:pt x="1526" y="468"/>
                            </a:lnTo>
                            <a:close/>
                            <a:moveTo>
                              <a:pt x="948" y="398"/>
                            </a:moveTo>
                            <a:cubicBezTo>
                              <a:pt x="938" y="398"/>
                              <a:pt x="930" y="401"/>
                              <a:pt x="922" y="406"/>
                            </a:cubicBezTo>
                            <a:cubicBezTo>
                              <a:pt x="915" y="411"/>
                              <a:pt x="909" y="417"/>
                              <a:pt x="906" y="425"/>
                            </a:cubicBezTo>
                            <a:cubicBezTo>
                              <a:pt x="905" y="425"/>
                              <a:pt x="905" y="425"/>
                              <a:pt x="905" y="425"/>
                            </a:cubicBezTo>
                            <a:cubicBezTo>
                              <a:pt x="905" y="401"/>
                              <a:pt x="905" y="401"/>
                              <a:pt x="905" y="401"/>
                            </a:cubicBezTo>
                            <a:cubicBezTo>
                              <a:pt x="881" y="401"/>
                              <a:pt x="881" y="401"/>
                              <a:pt x="881" y="401"/>
                            </a:cubicBezTo>
                            <a:cubicBezTo>
                              <a:pt x="881" y="560"/>
                              <a:pt x="881" y="560"/>
                              <a:pt x="881" y="560"/>
                            </a:cubicBezTo>
                            <a:cubicBezTo>
                              <a:pt x="906" y="560"/>
                              <a:pt x="906" y="560"/>
                              <a:pt x="906" y="560"/>
                            </a:cubicBezTo>
                            <a:cubicBezTo>
                              <a:pt x="906" y="459"/>
                              <a:pt x="906" y="459"/>
                              <a:pt x="906" y="459"/>
                            </a:cubicBezTo>
                            <a:cubicBezTo>
                              <a:pt x="906" y="452"/>
                              <a:pt x="907" y="446"/>
                              <a:pt x="911" y="440"/>
                            </a:cubicBezTo>
                            <a:cubicBezTo>
                              <a:pt x="914" y="434"/>
                              <a:pt x="919" y="430"/>
                              <a:pt x="925" y="427"/>
                            </a:cubicBezTo>
                            <a:cubicBezTo>
                              <a:pt x="931" y="424"/>
                              <a:pt x="938" y="422"/>
                              <a:pt x="946" y="422"/>
                            </a:cubicBezTo>
                            <a:cubicBezTo>
                              <a:pt x="949" y="422"/>
                              <a:pt x="952" y="422"/>
                              <a:pt x="955" y="423"/>
                            </a:cubicBezTo>
                            <a:cubicBezTo>
                              <a:pt x="958" y="423"/>
                              <a:pt x="960" y="423"/>
                              <a:pt x="961" y="424"/>
                            </a:cubicBezTo>
                            <a:cubicBezTo>
                              <a:pt x="961" y="399"/>
                              <a:pt x="961" y="399"/>
                              <a:pt x="961" y="399"/>
                            </a:cubicBezTo>
                            <a:cubicBezTo>
                              <a:pt x="959" y="399"/>
                              <a:pt x="957" y="399"/>
                              <a:pt x="955" y="398"/>
                            </a:cubicBezTo>
                            <a:cubicBezTo>
                              <a:pt x="952" y="398"/>
                              <a:pt x="950" y="398"/>
                              <a:pt x="948" y="398"/>
                            </a:cubicBezTo>
                            <a:close/>
                            <a:moveTo>
                              <a:pt x="1697" y="348"/>
                            </a:moveTo>
                            <a:cubicBezTo>
                              <a:pt x="1721" y="348"/>
                              <a:pt x="1721" y="348"/>
                              <a:pt x="1721" y="348"/>
                            </a:cubicBezTo>
                            <a:cubicBezTo>
                              <a:pt x="1721" y="560"/>
                              <a:pt x="1721" y="560"/>
                              <a:pt x="1721" y="560"/>
                            </a:cubicBezTo>
                            <a:cubicBezTo>
                              <a:pt x="1698" y="560"/>
                              <a:pt x="1698" y="560"/>
                              <a:pt x="1698" y="560"/>
                            </a:cubicBezTo>
                            <a:cubicBezTo>
                              <a:pt x="1698" y="536"/>
                              <a:pt x="1698" y="536"/>
                              <a:pt x="1698" y="536"/>
                            </a:cubicBezTo>
                            <a:cubicBezTo>
                              <a:pt x="1695" y="536"/>
                              <a:pt x="1695" y="536"/>
                              <a:pt x="1695" y="536"/>
                            </a:cubicBezTo>
                            <a:cubicBezTo>
                              <a:pt x="1693" y="539"/>
                              <a:pt x="1690" y="542"/>
                              <a:pt x="1687" y="547"/>
                            </a:cubicBezTo>
                            <a:cubicBezTo>
                              <a:pt x="1684" y="551"/>
                              <a:pt x="1679" y="555"/>
                              <a:pt x="1673" y="558"/>
                            </a:cubicBezTo>
                            <a:cubicBezTo>
                              <a:pt x="1667" y="562"/>
                              <a:pt x="1658" y="563"/>
                              <a:pt x="1648" y="563"/>
                            </a:cubicBezTo>
                            <a:cubicBezTo>
                              <a:pt x="1635" y="563"/>
                              <a:pt x="1623" y="560"/>
                              <a:pt x="1613" y="553"/>
                            </a:cubicBezTo>
                            <a:cubicBezTo>
                              <a:pt x="1603" y="547"/>
                              <a:pt x="1595" y="537"/>
                              <a:pt x="1589" y="525"/>
                            </a:cubicBezTo>
                            <a:cubicBezTo>
                              <a:pt x="1584" y="512"/>
                              <a:pt x="1581" y="498"/>
                              <a:pt x="1581" y="481"/>
                            </a:cubicBezTo>
                            <a:cubicBezTo>
                              <a:pt x="1581" y="464"/>
                              <a:pt x="1584" y="450"/>
                              <a:pt x="1589" y="437"/>
                            </a:cubicBezTo>
                            <a:cubicBezTo>
                              <a:pt x="1595" y="425"/>
                              <a:pt x="1603" y="416"/>
                              <a:pt x="1613" y="409"/>
                            </a:cubicBezTo>
                            <a:cubicBezTo>
                              <a:pt x="1623" y="402"/>
                              <a:pt x="1635" y="399"/>
                              <a:pt x="1649" y="399"/>
                            </a:cubicBezTo>
                            <a:cubicBezTo>
                              <a:pt x="1659" y="399"/>
                              <a:pt x="1667" y="401"/>
                              <a:pt x="1673" y="404"/>
                            </a:cubicBezTo>
                            <a:cubicBezTo>
                              <a:pt x="1679" y="407"/>
                              <a:pt x="1684" y="411"/>
                              <a:pt x="1687" y="416"/>
                            </a:cubicBezTo>
                            <a:cubicBezTo>
                              <a:pt x="1690" y="420"/>
                              <a:pt x="1693" y="423"/>
                              <a:pt x="1695" y="426"/>
                            </a:cubicBezTo>
                            <a:cubicBezTo>
                              <a:pt x="1697" y="426"/>
                              <a:pt x="1697" y="426"/>
                              <a:pt x="1697" y="426"/>
                            </a:cubicBezTo>
                            <a:lnTo>
                              <a:pt x="1697" y="348"/>
                            </a:lnTo>
                            <a:close/>
                            <a:moveTo>
                              <a:pt x="1697" y="480"/>
                            </a:moveTo>
                            <a:cubicBezTo>
                              <a:pt x="1697" y="469"/>
                              <a:pt x="1695" y="458"/>
                              <a:pt x="1692" y="449"/>
                            </a:cubicBezTo>
                            <a:cubicBezTo>
                              <a:pt x="1689" y="440"/>
                              <a:pt x="1683" y="433"/>
                              <a:pt x="1677" y="428"/>
                            </a:cubicBezTo>
                            <a:cubicBezTo>
                              <a:pt x="1670" y="423"/>
                              <a:pt x="1662" y="421"/>
                              <a:pt x="1652" y="421"/>
                            </a:cubicBezTo>
                            <a:cubicBezTo>
                              <a:pt x="1641" y="421"/>
                              <a:pt x="1633" y="423"/>
                              <a:pt x="1626" y="429"/>
                            </a:cubicBezTo>
                            <a:cubicBezTo>
                              <a:pt x="1619" y="434"/>
                              <a:pt x="1614" y="441"/>
                              <a:pt x="1610" y="450"/>
                            </a:cubicBezTo>
                            <a:cubicBezTo>
                              <a:pt x="1607" y="459"/>
                              <a:pt x="1605" y="469"/>
                              <a:pt x="1605" y="480"/>
                            </a:cubicBezTo>
                            <a:cubicBezTo>
                              <a:pt x="1605" y="492"/>
                              <a:pt x="1607" y="502"/>
                              <a:pt x="1610" y="511"/>
                            </a:cubicBezTo>
                            <a:cubicBezTo>
                              <a:pt x="1614" y="521"/>
                              <a:pt x="1619" y="528"/>
                              <a:pt x="1626" y="533"/>
                            </a:cubicBezTo>
                            <a:cubicBezTo>
                              <a:pt x="1633" y="539"/>
                              <a:pt x="1641" y="541"/>
                              <a:pt x="1652" y="541"/>
                            </a:cubicBezTo>
                            <a:cubicBezTo>
                              <a:pt x="1661" y="541"/>
                              <a:pt x="1670" y="539"/>
                              <a:pt x="1676" y="534"/>
                            </a:cubicBezTo>
                            <a:cubicBezTo>
                              <a:pt x="1683" y="529"/>
                              <a:pt x="1688" y="521"/>
                              <a:pt x="1692" y="512"/>
                            </a:cubicBezTo>
                            <a:cubicBezTo>
                              <a:pt x="1695" y="503"/>
                              <a:pt x="1697" y="492"/>
                              <a:pt x="1697" y="480"/>
                            </a:cubicBezTo>
                            <a:close/>
                            <a:moveTo>
                              <a:pt x="1375" y="538"/>
                            </a:moveTo>
                            <a:cubicBezTo>
                              <a:pt x="1373" y="538"/>
                              <a:pt x="1371" y="539"/>
                              <a:pt x="1368" y="539"/>
                            </a:cubicBezTo>
                            <a:cubicBezTo>
                              <a:pt x="1365" y="539"/>
                              <a:pt x="1361" y="538"/>
                              <a:pt x="1358" y="537"/>
                            </a:cubicBezTo>
                            <a:cubicBezTo>
                              <a:pt x="1355" y="536"/>
                              <a:pt x="1352" y="533"/>
                              <a:pt x="1350" y="530"/>
                            </a:cubicBezTo>
                            <a:cubicBezTo>
                              <a:pt x="1348" y="527"/>
                              <a:pt x="1347" y="521"/>
                              <a:pt x="1347" y="514"/>
                            </a:cubicBezTo>
                            <a:cubicBezTo>
                              <a:pt x="1347" y="422"/>
                              <a:pt x="1347" y="422"/>
                              <a:pt x="1347" y="422"/>
                            </a:cubicBezTo>
                            <a:cubicBezTo>
                              <a:pt x="1381" y="422"/>
                              <a:pt x="1381" y="422"/>
                              <a:pt x="1381" y="422"/>
                            </a:cubicBezTo>
                            <a:cubicBezTo>
                              <a:pt x="1381" y="401"/>
                              <a:pt x="1381" y="401"/>
                              <a:pt x="1381" y="401"/>
                            </a:cubicBezTo>
                            <a:cubicBezTo>
                              <a:pt x="1347" y="401"/>
                              <a:pt x="1347" y="401"/>
                              <a:pt x="1347" y="401"/>
                            </a:cubicBezTo>
                            <a:cubicBezTo>
                              <a:pt x="1347" y="363"/>
                              <a:pt x="1347" y="363"/>
                              <a:pt x="1347" y="363"/>
                            </a:cubicBezTo>
                            <a:cubicBezTo>
                              <a:pt x="1323" y="363"/>
                              <a:pt x="1323" y="363"/>
                              <a:pt x="1323" y="363"/>
                            </a:cubicBezTo>
                            <a:cubicBezTo>
                              <a:pt x="1323" y="401"/>
                              <a:pt x="1323" y="401"/>
                              <a:pt x="1323" y="401"/>
                            </a:cubicBezTo>
                            <a:cubicBezTo>
                              <a:pt x="1299" y="401"/>
                              <a:pt x="1299" y="401"/>
                              <a:pt x="1299" y="401"/>
                            </a:cubicBezTo>
                            <a:cubicBezTo>
                              <a:pt x="1299" y="422"/>
                              <a:pt x="1299" y="422"/>
                              <a:pt x="1299" y="422"/>
                            </a:cubicBezTo>
                            <a:cubicBezTo>
                              <a:pt x="1323" y="422"/>
                              <a:pt x="1323" y="422"/>
                              <a:pt x="1323" y="422"/>
                            </a:cubicBezTo>
                            <a:cubicBezTo>
                              <a:pt x="1323" y="521"/>
                              <a:pt x="1323" y="521"/>
                              <a:pt x="1323" y="521"/>
                            </a:cubicBezTo>
                            <a:cubicBezTo>
                              <a:pt x="1323" y="530"/>
                              <a:pt x="1325" y="538"/>
                              <a:pt x="1329" y="544"/>
                            </a:cubicBezTo>
                            <a:cubicBezTo>
                              <a:pt x="1334" y="550"/>
                              <a:pt x="1339" y="555"/>
                              <a:pt x="1346" y="558"/>
                            </a:cubicBezTo>
                            <a:cubicBezTo>
                              <a:pt x="1352" y="561"/>
                              <a:pt x="1359" y="562"/>
                              <a:pt x="1366" y="562"/>
                            </a:cubicBezTo>
                            <a:cubicBezTo>
                              <a:pt x="1370" y="562"/>
                              <a:pt x="1374" y="562"/>
                              <a:pt x="1377" y="561"/>
                            </a:cubicBezTo>
                            <a:cubicBezTo>
                              <a:pt x="1380" y="561"/>
                              <a:pt x="1382" y="560"/>
                              <a:pt x="1384" y="559"/>
                            </a:cubicBezTo>
                            <a:cubicBezTo>
                              <a:pt x="1379" y="537"/>
                              <a:pt x="1379" y="537"/>
                              <a:pt x="1379" y="537"/>
                            </a:cubicBezTo>
                            <a:cubicBezTo>
                              <a:pt x="1378" y="537"/>
                              <a:pt x="1377" y="538"/>
                              <a:pt x="1375" y="538"/>
                            </a:cubicBezTo>
                            <a:close/>
                            <a:moveTo>
                              <a:pt x="1090" y="495"/>
                            </a:moveTo>
                            <a:cubicBezTo>
                              <a:pt x="1090" y="505"/>
                              <a:pt x="1088" y="513"/>
                              <a:pt x="1084" y="520"/>
                            </a:cubicBezTo>
                            <a:cubicBezTo>
                              <a:pt x="1079" y="526"/>
                              <a:pt x="1074" y="531"/>
                              <a:pt x="1068" y="534"/>
                            </a:cubicBezTo>
                            <a:cubicBezTo>
                              <a:pt x="1061" y="537"/>
                              <a:pt x="1055" y="539"/>
                              <a:pt x="1049" y="539"/>
                            </a:cubicBezTo>
                            <a:cubicBezTo>
                              <a:pt x="1039" y="539"/>
                              <a:pt x="1031" y="535"/>
                              <a:pt x="1024" y="528"/>
                            </a:cubicBezTo>
                            <a:cubicBezTo>
                              <a:pt x="1017" y="521"/>
                              <a:pt x="1014" y="512"/>
                              <a:pt x="1014" y="500"/>
                            </a:cubicBezTo>
                            <a:cubicBezTo>
                              <a:pt x="1014" y="401"/>
                              <a:pt x="1014" y="401"/>
                              <a:pt x="1014" y="401"/>
                            </a:cubicBezTo>
                            <a:cubicBezTo>
                              <a:pt x="990" y="401"/>
                              <a:pt x="990" y="401"/>
                              <a:pt x="990" y="401"/>
                            </a:cubicBezTo>
                            <a:cubicBezTo>
                              <a:pt x="990" y="502"/>
                              <a:pt x="990" y="502"/>
                              <a:pt x="990" y="502"/>
                            </a:cubicBezTo>
                            <a:cubicBezTo>
                              <a:pt x="990" y="516"/>
                              <a:pt x="992" y="527"/>
                              <a:pt x="996" y="536"/>
                            </a:cubicBezTo>
                            <a:cubicBezTo>
                              <a:pt x="1001" y="545"/>
                              <a:pt x="1007" y="551"/>
                              <a:pt x="1015" y="556"/>
                            </a:cubicBezTo>
                            <a:cubicBezTo>
                              <a:pt x="1022" y="560"/>
                              <a:pt x="1031" y="562"/>
                              <a:pt x="1041" y="562"/>
                            </a:cubicBezTo>
                            <a:cubicBezTo>
                              <a:pt x="1053" y="562"/>
                              <a:pt x="1063" y="559"/>
                              <a:pt x="1071" y="554"/>
                            </a:cubicBezTo>
                            <a:cubicBezTo>
                              <a:pt x="1079" y="548"/>
                              <a:pt x="1085" y="541"/>
                              <a:pt x="1088" y="533"/>
                            </a:cubicBezTo>
                            <a:cubicBezTo>
                              <a:pt x="1090" y="533"/>
                              <a:pt x="1090" y="533"/>
                              <a:pt x="1090" y="533"/>
                            </a:cubicBezTo>
                            <a:cubicBezTo>
                              <a:pt x="1090" y="560"/>
                              <a:pt x="1090" y="560"/>
                              <a:pt x="1090" y="560"/>
                            </a:cubicBezTo>
                            <a:cubicBezTo>
                              <a:pt x="1115" y="560"/>
                              <a:pt x="1115" y="560"/>
                              <a:pt x="1115" y="560"/>
                            </a:cubicBezTo>
                            <a:cubicBezTo>
                              <a:pt x="1115" y="401"/>
                              <a:pt x="1115" y="401"/>
                              <a:pt x="1115" y="401"/>
                            </a:cubicBezTo>
                            <a:cubicBezTo>
                              <a:pt x="1090" y="401"/>
                              <a:pt x="1090" y="401"/>
                              <a:pt x="1090" y="401"/>
                            </a:cubicBezTo>
                            <a:lnTo>
                              <a:pt x="1090" y="495"/>
                            </a:lnTo>
                            <a:close/>
                            <a:moveTo>
                              <a:pt x="1233" y="473"/>
                            </a:moveTo>
                            <a:cubicBezTo>
                              <a:pt x="1209" y="467"/>
                              <a:pt x="1209" y="467"/>
                              <a:pt x="1209" y="467"/>
                            </a:cubicBezTo>
                            <a:cubicBezTo>
                              <a:pt x="1200" y="464"/>
                              <a:pt x="1193" y="462"/>
                              <a:pt x="1188" y="458"/>
                            </a:cubicBezTo>
                            <a:cubicBezTo>
                              <a:pt x="1184" y="454"/>
                              <a:pt x="1182" y="450"/>
                              <a:pt x="1182" y="444"/>
                            </a:cubicBezTo>
                            <a:cubicBezTo>
                              <a:pt x="1182" y="437"/>
                              <a:pt x="1185" y="431"/>
                              <a:pt x="1191" y="427"/>
                            </a:cubicBezTo>
                            <a:cubicBezTo>
                              <a:pt x="1198" y="422"/>
                              <a:pt x="1206" y="420"/>
                              <a:pt x="1216" y="420"/>
                            </a:cubicBezTo>
                            <a:cubicBezTo>
                              <a:pt x="1223" y="420"/>
                              <a:pt x="1229" y="421"/>
                              <a:pt x="1233" y="423"/>
                            </a:cubicBezTo>
                            <a:cubicBezTo>
                              <a:pt x="1238" y="426"/>
                              <a:pt x="1241" y="429"/>
                              <a:pt x="1244" y="432"/>
                            </a:cubicBezTo>
                            <a:cubicBezTo>
                              <a:pt x="1247" y="436"/>
                              <a:pt x="1249" y="439"/>
                              <a:pt x="1250" y="443"/>
                            </a:cubicBezTo>
                            <a:cubicBezTo>
                              <a:pt x="1272" y="437"/>
                              <a:pt x="1272" y="437"/>
                              <a:pt x="1272" y="437"/>
                            </a:cubicBezTo>
                            <a:cubicBezTo>
                              <a:pt x="1268" y="425"/>
                              <a:pt x="1262" y="416"/>
                              <a:pt x="1253" y="409"/>
                            </a:cubicBezTo>
                            <a:cubicBezTo>
                              <a:pt x="1244" y="402"/>
                              <a:pt x="1231" y="399"/>
                              <a:pt x="1216" y="399"/>
                            </a:cubicBezTo>
                            <a:cubicBezTo>
                              <a:pt x="1205" y="399"/>
                              <a:pt x="1195" y="401"/>
                              <a:pt x="1186" y="405"/>
                            </a:cubicBezTo>
                            <a:cubicBezTo>
                              <a:pt x="1177" y="409"/>
                              <a:pt x="1170" y="414"/>
                              <a:pt x="1165" y="421"/>
                            </a:cubicBezTo>
                            <a:cubicBezTo>
                              <a:pt x="1160" y="428"/>
                              <a:pt x="1157" y="436"/>
                              <a:pt x="1157" y="445"/>
                            </a:cubicBezTo>
                            <a:cubicBezTo>
                              <a:pt x="1157" y="456"/>
                              <a:pt x="1161" y="465"/>
                              <a:pt x="1167" y="472"/>
                            </a:cubicBezTo>
                            <a:cubicBezTo>
                              <a:pt x="1174" y="480"/>
                              <a:pt x="1185" y="485"/>
                              <a:pt x="1200" y="488"/>
                            </a:cubicBezTo>
                            <a:cubicBezTo>
                              <a:pt x="1226" y="495"/>
                              <a:pt x="1226" y="495"/>
                              <a:pt x="1226" y="495"/>
                            </a:cubicBezTo>
                            <a:cubicBezTo>
                              <a:pt x="1234" y="496"/>
                              <a:pt x="1240" y="499"/>
                              <a:pt x="1244" y="503"/>
                            </a:cubicBezTo>
                            <a:cubicBezTo>
                              <a:pt x="1248" y="507"/>
                              <a:pt x="1250" y="511"/>
                              <a:pt x="1250" y="517"/>
                            </a:cubicBezTo>
                            <a:cubicBezTo>
                              <a:pt x="1250" y="524"/>
                              <a:pt x="1246" y="530"/>
                              <a:pt x="1240" y="535"/>
                            </a:cubicBezTo>
                            <a:cubicBezTo>
                              <a:pt x="1233" y="539"/>
                              <a:pt x="1224" y="542"/>
                              <a:pt x="1212" y="542"/>
                            </a:cubicBezTo>
                            <a:cubicBezTo>
                              <a:pt x="1202" y="542"/>
                              <a:pt x="1194" y="540"/>
                              <a:pt x="1188" y="535"/>
                            </a:cubicBezTo>
                            <a:cubicBezTo>
                              <a:pt x="1182" y="531"/>
                              <a:pt x="1178" y="525"/>
                              <a:pt x="1176" y="516"/>
                            </a:cubicBezTo>
                            <a:cubicBezTo>
                              <a:pt x="1152" y="522"/>
                              <a:pt x="1152" y="522"/>
                              <a:pt x="1152" y="522"/>
                            </a:cubicBezTo>
                            <a:cubicBezTo>
                              <a:pt x="1155" y="535"/>
                              <a:pt x="1162" y="546"/>
                              <a:pt x="1173" y="553"/>
                            </a:cubicBezTo>
                            <a:cubicBezTo>
                              <a:pt x="1183" y="560"/>
                              <a:pt x="1197" y="563"/>
                              <a:pt x="1213" y="563"/>
                            </a:cubicBezTo>
                            <a:cubicBezTo>
                              <a:pt x="1225" y="563"/>
                              <a:pt x="1236" y="561"/>
                              <a:pt x="1245" y="557"/>
                            </a:cubicBezTo>
                            <a:cubicBezTo>
                              <a:pt x="1255" y="553"/>
                              <a:pt x="1262" y="547"/>
                              <a:pt x="1267" y="540"/>
                            </a:cubicBezTo>
                            <a:cubicBezTo>
                              <a:pt x="1272" y="533"/>
                              <a:pt x="1275" y="525"/>
                              <a:pt x="1275" y="516"/>
                            </a:cubicBezTo>
                            <a:cubicBezTo>
                              <a:pt x="1275" y="505"/>
                              <a:pt x="1272" y="495"/>
                              <a:pt x="1265" y="488"/>
                            </a:cubicBezTo>
                            <a:cubicBezTo>
                              <a:pt x="1258" y="481"/>
                              <a:pt x="1247" y="476"/>
                              <a:pt x="1233" y="473"/>
                            </a:cubicBezTo>
                            <a:close/>
                            <a:moveTo>
                              <a:pt x="2396" y="564"/>
                            </a:moveTo>
                            <a:cubicBezTo>
                              <a:pt x="2421" y="564"/>
                              <a:pt x="2421" y="564"/>
                              <a:pt x="2421" y="564"/>
                            </a:cubicBezTo>
                            <a:cubicBezTo>
                              <a:pt x="2421" y="352"/>
                              <a:pt x="2421" y="352"/>
                              <a:pt x="2421" y="352"/>
                            </a:cubicBezTo>
                            <a:cubicBezTo>
                              <a:pt x="2396" y="352"/>
                              <a:pt x="2396" y="352"/>
                              <a:pt x="2396" y="352"/>
                            </a:cubicBezTo>
                            <a:lnTo>
                              <a:pt x="2396" y="564"/>
                            </a:lnTo>
                            <a:close/>
                            <a:moveTo>
                              <a:pt x="2598" y="352"/>
                            </a:moveTo>
                            <a:cubicBezTo>
                              <a:pt x="2598" y="564"/>
                              <a:pt x="2598" y="564"/>
                              <a:pt x="2598" y="564"/>
                            </a:cubicBezTo>
                            <a:cubicBezTo>
                              <a:pt x="2574" y="564"/>
                              <a:pt x="2574" y="564"/>
                              <a:pt x="2574" y="564"/>
                            </a:cubicBezTo>
                            <a:cubicBezTo>
                              <a:pt x="2574" y="539"/>
                              <a:pt x="2574" y="539"/>
                              <a:pt x="2574" y="539"/>
                            </a:cubicBezTo>
                            <a:cubicBezTo>
                              <a:pt x="2571" y="539"/>
                              <a:pt x="2571" y="539"/>
                              <a:pt x="2571" y="539"/>
                            </a:cubicBezTo>
                            <a:cubicBezTo>
                              <a:pt x="2570" y="542"/>
                              <a:pt x="2567" y="546"/>
                              <a:pt x="2564" y="550"/>
                            </a:cubicBezTo>
                            <a:cubicBezTo>
                              <a:pt x="2561" y="554"/>
                              <a:pt x="2556" y="558"/>
                              <a:pt x="2550" y="562"/>
                            </a:cubicBezTo>
                            <a:cubicBezTo>
                              <a:pt x="2544" y="565"/>
                              <a:pt x="2535" y="567"/>
                              <a:pt x="2525" y="567"/>
                            </a:cubicBezTo>
                            <a:cubicBezTo>
                              <a:pt x="2512" y="567"/>
                              <a:pt x="2500" y="564"/>
                              <a:pt x="2490" y="557"/>
                            </a:cubicBezTo>
                            <a:cubicBezTo>
                              <a:pt x="2480" y="550"/>
                              <a:pt x="2472" y="541"/>
                              <a:pt x="2466" y="528"/>
                            </a:cubicBezTo>
                            <a:cubicBezTo>
                              <a:pt x="2461" y="516"/>
                              <a:pt x="2458" y="501"/>
                              <a:pt x="2458" y="485"/>
                            </a:cubicBezTo>
                            <a:cubicBezTo>
                              <a:pt x="2458" y="468"/>
                              <a:pt x="2461" y="453"/>
                              <a:pt x="2466" y="441"/>
                            </a:cubicBezTo>
                            <a:cubicBezTo>
                              <a:pt x="2472" y="429"/>
                              <a:pt x="2480" y="419"/>
                              <a:pt x="2490" y="413"/>
                            </a:cubicBezTo>
                            <a:cubicBezTo>
                              <a:pt x="2500" y="406"/>
                              <a:pt x="2512" y="403"/>
                              <a:pt x="2526" y="403"/>
                            </a:cubicBezTo>
                            <a:cubicBezTo>
                              <a:pt x="2536" y="403"/>
                              <a:pt x="2544" y="404"/>
                              <a:pt x="2550" y="408"/>
                            </a:cubicBezTo>
                            <a:cubicBezTo>
                              <a:pt x="2556" y="411"/>
                              <a:pt x="2561" y="415"/>
                              <a:pt x="2564" y="419"/>
                            </a:cubicBezTo>
                            <a:cubicBezTo>
                              <a:pt x="2567" y="424"/>
                              <a:pt x="2570" y="427"/>
                              <a:pt x="2571" y="430"/>
                            </a:cubicBezTo>
                            <a:cubicBezTo>
                              <a:pt x="2574" y="430"/>
                              <a:pt x="2574" y="430"/>
                              <a:pt x="2574" y="430"/>
                            </a:cubicBezTo>
                            <a:cubicBezTo>
                              <a:pt x="2574" y="352"/>
                              <a:pt x="2574" y="352"/>
                              <a:pt x="2574" y="352"/>
                            </a:cubicBezTo>
                            <a:lnTo>
                              <a:pt x="2598" y="352"/>
                            </a:lnTo>
                            <a:close/>
                            <a:moveTo>
                              <a:pt x="2574" y="484"/>
                            </a:moveTo>
                            <a:cubicBezTo>
                              <a:pt x="2574" y="472"/>
                              <a:pt x="2572" y="462"/>
                              <a:pt x="2569" y="453"/>
                            </a:cubicBezTo>
                            <a:cubicBezTo>
                              <a:pt x="2565" y="444"/>
                              <a:pt x="2560" y="437"/>
                              <a:pt x="2553" y="432"/>
                            </a:cubicBezTo>
                            <a:cubicBezTo>
                              <a:pt x="2547" y="427"/>
                              <a:pt x="2538" y="425"/>
                              <a:pt x="2528" y="425"/>
                            </a:cubicBezTo>
                            <a:cubicBezTo>
                              <a:pt x="2518" y="425"/>
                              <a:pt x="2509" y="427"/>
                              <a:pt x="2503" y="432"/>
                            </a:cubicBezTo>
                            <a:cubicBezTo>
                              <a:pt x="2496" y="438"/>
                              <a:pt x="2491" y="445"/>
                              <a:pt x="2487" y="454"/>
                            </a:cubicBezTo>
                            <a:cubicBezTo>
                              <a:pt x="2484" y="463"/>
                              <a:pt x="2482" y="473"/>
                              <a:pt x="2482" y="484"/>
                            </a:cubicBezTo>
                            <a:cubicBezTo>
                              <a:pt x="2482" y="495"/>
                              <a:pt x="2484" y="506"/>
                              <a:pt x="2487" y="515"/>
                            </a:cubicBezTo>
                            <a:cubicBezTo>
                              <a:pt x="2491" y="524"/>
                              <a:pt x="2496" y="531"/>
                              <a:pt x="2503" y="537"/>
                            </a:cubicBezTo>
                            <a:cubicBezTo>
                              <a:pt x="2510" y="542"/>
                              <a:pt x="2518" y="545"/>
                              <a:pt x="2528" y="545"/>
                            </a:cubicBezTo>
                            <a:cubicBezTo>
                              <a:pt x="2538" y="545"/>
                              <a:pt x="2547" y="542"/>
                              <a:pt x="2553" y="537"/>
                            </a:cubicBezTo>
                            <a:cubicBezTo>
                              <a:pt x="2560" y="532"/>
                              <a:pt x="2565" y="525"/>
                              <a:pt x="2569" y="516"/>
                            </a:cubicBezTo>
                            <a:cubicBezTo>
                              <a:pt x="2572" y="507"/>
                              <a:pt x="2574" y="496"/>
                              <a:pt x="2574" y="484"/>
                            </a:cubicBezTo>
                            <a:close/>
                            <a:moveTo>
                              <a:pt x="2241" y="442"/>
                            </a:moveTo>
                            <a:cubicBezTo>
                              <a:pt x="2247" y="454"/>
                              <a:pt x="2250" y="468"/>
                              <a:pt x="2250" y="485"/>
                            </a:cubicBezTo>
                            <a:cubicBezTo>
                              <a:pt x="2250" y="501"/>
                              <a:pt x="2247" y="516"/>
                              <a:pt x="2241" y="528"/>
                            </a:cubicBezTo>
                            <a:cubicBezTo>
                              <a:pt x="2235" y="540"/>
                              <a:pt x="2227" y="550"/>
                              <a:pt x="2216" y="557"/>
                            </a:cubicBezTo>
                            <a:cubicBezTo>
                              <a:pt x="2205" y="564"/>
                              <a:pt x="2193" y="567"/>
                              <a:pt x="2178" y="567"/>
                            </a:cubicBezTo>
                            <a:cubicBezTo>
                              <a:pt x="2164" y="567"/>
                              <a:pt x="2151" y="564"/>
                              <a:pt x="2141" y="557"/>
                            </a:cubicBezTo>
                            <a:cubicBezTo>
                              <a:pt x="2130" y="550"/>
                              <a:pt x="2121" y="540"/>
                              <a:pt x="2115" y="528"/>
                            </a:cubicBezTo>
                            <a:cubicBezTo>
                              <a:pt x="2109" y="516"/>
                              <a:pt x="2106" y="501"/>
                              <a:pt x="2106" y="485"/>
                            </a:cubicBezTo>
                            <a:cubicBezTo>
                              <a:pt x="2106" y="468"/>
                              <a:pt x="2109" y="454"/>
                              <a:pt x="2115" y="442"/>
                            </a:cubicBezTo>
                            <a:cubicBezTo>
                              <a:pt x="2121" y="429"/>
                              <a:pt x="2130" y="420"/>
                              <a:pt x="2141" y="413"/>
                            </a:cubicBezTo>
                            <a:cubicBezTo>
                              <a:pt x="2151" y="406"/>
                              <a:pt x="2164" y="403"/>
                              <a:pt x="2178" y="403"/>
                            </a:cubicBezTo>
                            <a:cubicBezTo>
                              <a:pt x="2193" y="403"/>
                              <a:pt x="2205" y="406"/>
                              <a:pt x="2216" y="413"/>
                            </a:cubicBezTo>
                            <a:cubicBezTo>
                              <a:pt x="2227" y="420"/>
                              <a:pt x="2235" y="429"/>
                              <a:pt x="2241" y="442"/>
                            </a:cubicBezTo>
                            <a:close/>
                            <a:moveTo>
                              <a:pt x="2226" y="485"/>
                            </a:moveTo>
                            <a:cubicBezTo>
                              <a:pt x="2226" y="474"/>
                              <a:pt x="2224" y="464"/>
                              <a:pt x="2221" y="455"/>
                            </a:cubicBezTo>
                            <a:cubicBezTo>
                              <a:pt x="2218" y="446"/>
                              <a:pt x="2212" y="439"/>
                              <a:pt x="2205" y="433"/>
                            </a:cubicBezTo>
                            <a:cubicBezTo>
                              <a:pt x="2198" y="427"/>
                              <a:pt x="2189" y="425"/>
                              <a:pt x="2178" y="425"/>
                            </a:cubicBezTo>
                            <a:cubicBezTo>
                              <a:pt x="2167" y="425"/>
                              <a:pt x="2159" y="427"/>
                              <a:pt x="2151" y="433"/>
                            </a:cubicBezTo>
                            <a:cubicBezTo>
                              <a:pt x="2144" y="439"/>
                              <a:pt x="2139" y="446"/>
                              <a:pt x="2136" y="455"/>
                            </a:cubicBezTo>
                            <a:cubicBezTo>
                              <a:pt x="2132" y="464"/>
                              <a:pt x="2131" y="474"/>
                              <a:pt x="2131" y="485"/>
                            </a:cubicBezTo>
                            <a:cubicBezTo>
                              <a:pt x="2131" y="496"/>
                              <a:pt x="2132" y="505"/>
                              <a:pt x="2136" y="515"/>
                            </a:cubicBezTo>
                            <a:cubicBezTo>
                              <a:pt x="2139" y="524"/>
                              <a:pt x="2144" y="531"/>
                              <a:pt x="2151" y="537"/>
                            </a:cubicBezTo>
                            <a:cubicBezTo>
                              <a:pt x="2159" y="542"/>
                              <a:pt x="2167" y="545"/>
                              <a:pt x="2178" y="545"/>
                            </a:cubicBezTo>
                            <a:cubicBezTo>
                              <a:pt x="2189" y="545"/>
                              <a:pt x="2198" y="542"/>
                              <a:pt x="2205" y="537"/>
                            </a:cubicBezTo>
                            <a:cubicBezTo>
                              <a:pt x="2212" y="531"/>
                              <a:pt x="2218" y="524"/>
                              <a:pt x="2221" y="515"/>
                            </a:cubicBezTo>
                            <a:cubicBezTo>
                              <a:pt x="2224" y="505"/>
                              <a:pt x="2226" y="496"/>
                              <a:pt x="2226" y="485"/>
                            </a:cubicBezTo>
                            <a:close/>
                            <a:moveTo>
                              <a:pt x="2015" y="524"/>
                            </a:moveTo>
                            <a:cubicBezTo>
                              <a:pt x="2013" y="524"/>
                              <a:pt x="2013" y="524"/>
                              <a:pt x="2013" y="524"/>
                            </a:cubicBezTo>
                            <a:cubicBezTo>
                              <a:pt x="1968" y="352"/>
                              <a:pt x="1968" y="352"/>
                              <a:pt x="1968" y="352"/>
                            </a:cubicBezTo>
                            <a:cubicBezTo>
                              <a:pt x="1939" y="352"/>
                              <a:pt x="1939" y="352"/>
                              <a:pt x="1939" y="352"/>
                            </a:cubicBezTo>
                            <a:cubicBezTo>
                              <a:pt x="1894" y="524"/>
                              <a:pt x="1894" y="524"/>
                              <a:pt x="1894" y="524"/>
                            </a:cubicBezTo>
                            <a:cubicBezTo>
                              <a:pt x="1892" y="524"/>
                              <a:pt x="1892" y="524"/>
                              <a:pt x="1892" y="524"/>
                            </a:cubicBezTo>
                            <a:cubicBezTo>
                              <a:pt x="1847" y="352"/>
                              <a:pt x="1847" y="352"/>
                              <a:pt x="1847" y="352"/>
                            </a:cubicBezTo>
                            <a:cubicBezTo>
                              <a:pt x="1821" y="352"/>
                              <a:pt x="1821" y="352"/>
                              <a:pt x="1821" y="352"/>
                            </a:cubicBezTo>
                            <a:cubicBezTo>
                              <a:pt x="1879" y="564"/>
                              <a:pt x="1879" y="564"/>
                              <a:pt x="1879" y="564"/>
                            </a:cubicBezTo>
                            <a:cubicBezTo>
                              <a:pt x="1906" y="564"/>
                              <a:pt x="1906" y="564"/>
                              <a:pt x="1906" y="564"/>
                            </a:cubicBezTo>
                            <a:cubicBezTo>
                              <a:pt x="1952" y="395"/>
                              <a:pt x="1952" y="395"/>
                              <a:pt x="1952" y="395"/>
                            </a:cubicBezTo>
                            <a:cubicBezTo>
                              <a:pt x="1954" y="395"/>
                              <a:pt x="1954" y="395"/>
                              <a:pt x="1954" y="395"/>
                            </a:cubicBezTo>
                            <a:cubicBezTo>
                              <a:pt x="2001" y="564"/>
                              <a:pt x="2001" y="564"/>
                              <a:pt x="2001" y="564"/>
                            </a:cubicBezTo>
                            <a:cubicBezTo>
                              <a:pt x="2027" y="564"/>
                              <a:pt x="2027" y="564"/>
                              <a:pt x="2027" y="564"/>
                            </a:cubicBezTo>
                            <a:cubicBezTo>
                              <a:pt x="2085" y="352"/>
                              <a:pt x="2085" y="352"/>
                              <a:pt x="2085" y="352"/>
                            </a:cubicBezTo>
                            <a:cubicBezTo>
                              <a:pt x="2059" y="352"/>
                              <a:pt x="2059" y="352"/>
                              <a:pt x="2059" y="352"/>
                            </a:cubicBezTo>
                            <a:lnTo>
                              <a:pt x="2015" y="524"/>
                            </a:lnTo>
                            <a:close/>
                            <a:moveTo>
                              <a:pt x="2354" y="402"/>
                            </a:moveTo>
                            <a:cubicBezTo>
                              <a:pt x="2345" y="402"/>
                              <a:pt x="2336" y="405"/>
                              <a:pt x="2329" y="410"/>
                            </a:cubicBezTo>
                            <a:cubicBezTo>
                              <a:pt x="2321" y="414"/>
                              <a:pt x="2316" y="421"/>
                              <a:pt x="2313" y="429"/>
                            </a:cubicBezTo>
                            <a:cubicBezTo>
                              <a:pt x="2311" y="429"/>
                              <a:pt x="2311" y="429"/>
                              <a:pt x="2311" y="429"/>
                            </a:cubicBezTo>
                            <a:cubicBezTo>
                              <a:pt x="2311" y="405"/>
                              <a:pt x="2311" y="405"/>
                              <a:pt x="2311" y="405"/>
                            </a:cubicBezTo>
                            <a:cubicBezTo>
                              <a:pt x="2288" y="405"/>
                              <a:pt x="2288" y="405"/>
                              <a:pt x="2288" y="405"/>
                            </a:cubicBezTo>
                            <a:cubicBezTo>
                              <a:pt x="2288" y="564"/>
                              <a:pt x="2288" y="564"/>
                              <a:pt x="2288" y="564"/>
                            </a:cubicBezTo>
                            <a:cubicBezTo>
                              <a:pt x="2312" y="564"/>
                              <a:pt x="2312" y="564"/>
                              <a:pt x="2312" y="564"/>
                            </a:cubicBezTo>
                            <a:cubicBezTo>
                              <a:pt x="2312" y="463"/>
                              <a:pt x="2312" y="463"/>
                              <a:pt x="2312" y="463"/>
                            </a:cubicBezTo>
                            <a:cubicBezTo>
                              <a:pt x="2312" y="456"/>
                              <a:pt x="2314" y="449"/>
                              <a:pt x="2317" y="444"/>
                            </a:cubicBezTo>
                            <a:cubicBezTo>
                              <a:pt x="2321" y="438"/>
                              <a:pt x="2326" y="434"/>
                              <a:pt x="2332" y="431"/>
                            </a:cubicBezTo>
                            <a:cubicBezTo>
                              <a:pt x="2338" y="427"/>
                              <a:pt x="2345" y="426"/>
                              <a:pt x="2352" y="426"/>
                            </a:cubicBezTo>
                            <a:cubicBezTo>
                              <a:pt x="2356" y="426"/>
                              <a:pt x="2359" y="426"/>
                              <a:pt x="2362" y="426"/>
                            </a:cubicBezTo>
                            <a:cubicBezTo>
                              <a:pt x="2364" y="427"/>
                              <a:pt x="2366" y="427"/>
                              <a:pt x="2367" y="427"/>
                            </a:cubicBezTo>
                            <a:cubicBezTo>
                              <a:pt x="2367" y="403"/>
                              <a:pt x="2367" y="403"/>
                              <a:pt x="2367" y="403"/>
                            </a:cubicBezTo>
                            <a:cubicBezTo>
                              <a:pt x="2366" y="403"/>
                              <a:pt x="2364" y="402"/>
                              <a:pt x="2361" y="402"/>
                            </a:cubicBezTo>
                            <a:cubicBezTo>
                              <a:pt x="2358" y="402"/>
                              <a:pt x="2356" y="402"/>
                              <a:pt x="2354" y="402"/>
                            </a:cubicBez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65F2CB" id="Freeform: Shape 5" o:spid="_x0000_s1026" style="position:absolute;margin-left:403.1pt;margin-top:12.15pt;width:64.95pt;height:14.2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598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" path="m374,61v25,,25,,25,c399,223,399,223,399,223v-25,,-25,,-25,l374,61xm387,v-5,,-9,2,-12,5c371,8,369,12,369,17v,5,2,9,6,12c378,32,382,34,387,34v5,,9,-2,13,-5c403,26,405,22,405,17v,-5,-2,-9,-5,-12c396,2,392,,387,xm230,223v-66,,-66,,-66,c164,7,164,7,164,7v69,,69,,69,c254,7,272,11,287,20v15,8,27,21,35,37c330,73,334,92,334,115v,22,-4,42,-12,58c314,189,302,202,286,210v-15,9,-34,13,-56,13xm229,200v18,,32,-3,44,-10c285,183,294,173,300,160v5,-12,8,-28,8,-45c308,97,305,82,300,69,294,57,285,47,274,40,263,33,249,30,232,30v-42,,-42,,-42,c190,200,190,200,190,200r39,xm998,7v-25,,-25,,-25,c973,223,973,223,973,223v25,,25,,25,l998,7xm708,184v,9,2,17,7,23c719,213,725,218,731,221v7,3,14,5,21,5c757,226,761,225,764,225v3,-1,5,-2,7,-2c766,200,766,200,766,200v-1,,-3,1,-5,1c760,201,757,201,755,201v-4,,-8,,-11,-1c741,199,738,196,736,193v-2,-4,-3,-9,-3,-16c733,82,733,82,733,82v35,,35,,35,c768,61,768,61,768,61v-35,,-35,,-35,c733,22,733,22,733,22v-25,,-25,,-25,c708,61,708,61,708,61v-25,,-25,,-25,c683,82,683,82,683,82v25,,25,,25,l708,184xm639,v-5,,-9,2,-12,5c623,8,621,12,621,17v,5,2,9,6,12c630,32,634,34,639,34v5,,9,-2,13,-5c655,26,657,22,657,17v,-5,-2,-9,-5,-12c648,2,644,,639,xm893,213v-4,4,-9,7,-16,10c871,226,863,227,853,227v-10,,-19,-2,-28,-6c817,217,810,212,805,204v-5,-7,-7,-16,-7,-27c798,168,800,160,803,155v4,-6,9,-11,15,-14c824,138,831,135,838,133v8,-1,15,-3,23,-4c871,128,879,127,885,127v6,-1,11,-2,14,-4c901,122,903,119,903,115v,-1,,-1,,-1c903,103,900,95,894,89v-5,-5,-14,-8,-25,-8c857,81,847,83,840,89v-6,5,-11,10,-14,16c802,97,802,97,802,97v5,-10,10,-18,17,-23c827,68,834,64,843,62v8,-2,16,-3,25,-3c873,59,879,59,886,61v7,1,13,3,19,7c912,72,917,78,921,85v5,8,7,18,7,31c928,223,928,223,928,223v-25,,-25,,-25,c903,201,903,201,903,201v-1,,-1,,-1,c900,205,897,209,893,213xm898,184v3,-6,5,-13,5,-19c903,142,903,142,903,142v-1,1,-4,2,-7,3c892,146,888,147,884,148v-5,1,-10,1,-14,2c866,150,862,151,860,151v-7,1,-13,2,-19,4c836,157,831,160,828,163v-3,4,-5,9,-5,16c823,187,826,194,832,198v7,5,15,7,25,7c867,205,875,203,882,199v7,-4,12,-9,16,-15xm479,283v-8,-3,-15,-7,-21,-12c452,266,448,261,444,255v20,-14,20,-14,20,-14c466,244,469,248,473,251v3,4,8,8,14,10c493,264,501,266,511,266v13,,24,-3,32,-10c552,250,556,240,556,226v,-33,,-33,,-33c554,193,554,193,554,193v-2,3,-5,7,-8,11c543,209,538,213,532,216v-7,3,-15,5,-26,5c493,221,481,218,471,212v-10,-7,-19,-16,-25,-28c440,173,437,158,437,141v,-16,3,-31,9,-43c452,85,460,76,471,69v10,-7,22,-10,36,-10c517,59,526,61,532,64v6,4,11,7,14,12c550,80,552,84,554,87v3,,3,,3,c557,61,557,61,557,61v24,,24,,24,c581,228,581,228,581,228v,14,-3,25,-10,34c565,271,557,277,546,282v-11,4,-22,6,-35,6c499,288,488,286,479,283xm556,141v,-12,-1,-22,-5,-31c547,101,542,94,535,89v-7,-5,-15,-8,-25,-8c499,81,490,84,483,89v-7,6,-12,13,-15,22c464,120,462,130,462,141v,11,2,21,6,30c471,179,477,186,484,191v7,5,15,7,26,7c520,198,528,196,535,192v7,-5,12,-12,16,-20c554,163,556,153,556,141xm626,223v25,,25,,25,c651,61,651,61,651,61v-25,,-25,,-25,l626,223xm1193,143v-49,,-49,,-49,c1144,225,1144,225,1144,225v-27,,-27,,-27,c1117,,1117,,1117,v76,,76,,76,c1211,,1225,3,1236,9v12,7,20,15,25,26c1267,46,1269,58,1269,71v,13,-2,25,-8,36c1256,118,1248,127,1237,133v-12,7,-26,10,-44,10xm1193,119v12,,21,-2,29,-7c1229,108,1234,103,1238,95v3,-7,5,-15,5,-24c1243,62,1241,54,1238,47v-4,-7,-9,-13,-16,-17c1214,26,1204,24,1192,24v-48,,-48,,-48,c1144,119,1144,119,1144,119r49,xm1411,202v-1,,-1,,-1,c1408,206,1405,210,1401,214v-4,4,-10,8,-17,10c1378,227,1369,229,1360,229v-11,,-21,-2,-30,-6c1322,219,1315,213,1310,205v-5,-8,-8,-17,-8,-28c1302,167,1304,160,1308,153v4,-6,9,-10,15,-14c1329,136,1336,133,1344,132v8,-2,16,-4,23,-5c1378,126,1386,125,1392,124v7,,12,-2,14,-3c1409,119,1411,116,1411,112v,-1,,-1,,-1c1411,100,1408,92,1402,86v-6,-6,-15,-9,-27,-9c1363,77,1353,80,1346,85v-7,5,-12,11,-15,17c1307,94,1307,94,1307,94v4,-11,10,-19,17,-24c1332,64,1340,60,1349,57v8,-2,17,-3,25,-3c1380,54,1386,55,1393,56v7,1,14,4,21,8c1420,68,1426,74,1430,82v5,8,7,18,7,32c1437,225,1437,225,1437,225v-26,,-26,,-26,l1411,202xm1411,164v,-24,,-24,,-24c1410,141,1407,143,1404,144v-4,1,-8,2,-13,2c1386,147,1382,148,1377,148v-4,1,-8,1,-11,2c1359,151,1353,152,1347,154v-6,2,-10,5,-14,9c1330,167,1328,172,1328,178v,9,3,16,10,21c1345,203,1353,206,1363,206v11,,19,-2,26,-6c1397,196,1402,190,1406,184v3,-6,5,-13,5,-20xm2297,184v,9,2,18,7,24c2309,214,2314,219,2321,222v7,4,15,5,22,5c2348,227,2352,227,2355,226v3,-1,5,-1,7,-2c2357,201,2357,201,2357,201v-1,,-3,,-4,1c2351,202,2348,202,2345,202v-3,,-7,-1,-10,-2c2331,199,2328,197,2326,193v-2,-4,-3,-9,-3,-16c2323,78,2323,78,2323,78v36,,36,,36,c2359,56,2359,56,2359,56v-36,,-36,,-36,c2323,16,2323,16,2323,16v-26,,-26,,-26,c2297,56,2297,56,2297,56v-25,,-25,,-25,c2272,78,2272,78,2272,78v25,,25,,25,l2297,184xm2513,204v5,-8,8,-16,8,-26c2521,166,2517,156,2510,149v-8,-8,-19,-13,-34,-17c2451,126,2451,126,2451,126v-10,-2,-17,-6,-22,-9c2424,113,2422,108,2422,101v,-7,3,-13,10,-17c2439,79,2448,76,2458,76v8,,14,2,19,4c2481,82,2485,86,2488,89v3,4,5,8,7,12c2518,94,2518,94,2518,94v-4,-12,-11,-22,-21,-29c2488,58,2475,54,2458,54v-12,,-22,2,-32,6c2417,64,2410,70,2404,78v-5,7,-8,15,-8,25c2396,114,2400,124,2407,132v7,8,18,13,34,17c2469,156,2469,156,2469,156v9,1,15,4,19,8c2492,168,2494,173,2494,179v,7,-3,14,-11,19c2476,203,2467,206,2455,206v-11,,-20,-3,-26,-7c2422,194,2418,187,2415,178v-24,7,-24,7,-24,7c2394,199,2401,210,2412,217v12,8,26,11,43,11c2468,228,2480,226,2489,222v10,-5,18,-11,24,-18xm1529,239v-5,13,-10,20,-17,23c1506,264,1498,264,1489,262v-7,23,-7,23,-7,23c1483,285,1486,286,1489,287v4,,8,1,12,1c1509,288,1516,286,1522,284v6,-3,12,-7,17,-13c1543,265,1547,258,1551,250,1623,57,1623,57,1623,57v-29,-1,-29,-1,-29,-1c1548,191,1548,191,1548,191v-2,,-2,,-2,c1499,56,1499,56,1499,56v-28,,-28,,-28,c1534,226,1534,226,1534,226r-5,13xm2131,123v,-9,2,-18,5,-25c2140,92,2145,86,2152,83v6,-4,13,-6,22,-6c2186,77,2195,81,2202,88v7,8,10,18,10,31c2212,225,2212,225,2212,225v26,,26,,26,c2238,118,2238,118,2238,118v,-15,-2,-27,-7,-36c2226,73,2220,66,2211,61v-8,-5,-18,-7,-30,-7c2168,54,2158,57,2150,62v-8,5,-14,12,-18,21c2130,83,2130,83,2130,83v,-27,,-27,,-27c2105,56,2105,56,2105,56v,169,,169,,169c2131,225,2131,225,2131,225r,-102xm1852,112v,113,,113,,113c1877,225,1877,225,1877,225v,-113,,-113,,-113c1877,92,1873,78,1863,68v-10,-9,-22,-14,-37,-14c1814,54,1804,57,1795,62v-9,5,-15,12,-20,21c1774,83,1774,83,1774,83v-4,-9,-10,-16,-18,-21c1749,57,1740,54,1728,54v-10,,-20,3,-28,8c1692,67,1687,74,1683,83v-2,,-2,,-2,c1681,56,1681,56,1681,56v-25,,-25,,-25,c1656,225,1656,225,1656,225v26,,26,,26,c1682,119,1682,119,1682,119v,-8,2,-15,5,-21c1691,91,1695,86,1701,83v6,-4,12,-6,19,-6c1730,77,1738,80,1744,86v6,6,10,14,10,23c1754,225,1754,225,1754,225v26,,26,,26,c1780,115,1780,115,1780,115v,-11,3,-20,10,-27c1796,81,1805,77,1817,77v9,,17,3,24,8c1848,91,1852,100,1852,112xm1926,187v-6,-13,-9,-28,-9,-45c1917,125,1920,109,1926,96v7,-13,16,-23,27,-31c1964,58,1978,54,1993,54v9,,17,1,26,4c2027,61,2035,66,2042,73v7,6,13,15,17,26c2063,109,2065,123,2065,138v,11,,11,,11c1943,149,1943,149,1943,149v,12,2,21,6,29c1954,187,1960,194,1968,198v8,5,17,7,28,7c2002,205,2008,204,2014,202v6,-2,10,-5,14,-9c2032,190,2035,185,2038,179v25,7,25,7,25,7c2060,194,2056,202,2049,208v-6,7,-13,12,-23,15c2017,227,2007,228,1996,228v-17,,-31,-3,-43,-10c1942,210,1933,200,1926,187xm1943,127v96,,96,,96,c2039,117,2037,109,2033,101v-3,-7,-9,-13,-16,-17c2010,79,2002,77,1993,77v-10,,-19,3,-27,8c1959,90,1953,97,1949,105v-4,7,-5,14,-6,22xm576,435v4,7,6,17,6,29c582,563,582,563,582,563v-24,,-24,,-24,c558,543,558,543,558,543v-1,,-1,,-1,c556,546,553,549,549,553v-3,4,-8,7,-14,10c529,565,521,567,513,567v-10,,-19,-2,-26,-6c479,557,473,552,468,545v-5,-7,-7,-15,-7,-25c461,512,463,505,466,499v4,-5,8,-9,14,-13c486,483,492,481,499,480v7,-2,14,-3,21,-4c529,475,536,474,542,473v6,,10,-1,12,-3c557,469,558,466,558,462v,-1,,-1,,-1c558,452,556,444,551,439v-6,-6,-14,-8,-24,-8c516,431,507,433,501,438v-7,5,-11,10,-14,16c465,446,465,446,465,446v4,-9,10,-17,16,-22c488,419,495,416,503,413v8,-2,15,-3,23,-3c531,410,536,411,543,412v6,1,12,4,18,7c567,423,572,428,576,435xm558,487v-1,1,-3,3,-6,3c549,491,545,492,541,493v-5,1,-9,1,-13,2c524,495,521,496,518,496v-6,1,-11,2,-16,4c496,501,492,504,489,507v-3,4,-5,9,-5,14c484,529,487,536,493,540v6,4,14,6,23,6c525,546,533,544,539,540v7,-3,11,-8,15,-14c557,521,558,515,558,508r,-21xm342,410v-9,,-17,3,-24,7c310,422,305,428,303,435v-2,,-2,,-2,c301,413,301,413,301,413v-22,,-22,,-22,c279,563,279,563,279,563v23,,23,,23,c302,468,302,468,302,468v,-7,1,-13,5,-18c310,445,315,440,320,437v6,-3,13,-4,20,-4c343,433,346,433,349,433v2,1,4,1,5,1c354,411,354,411,354,411v-1,,-3,,-6,-1c346,410,344,410,342,410xm67,353v-8,,-14,2,-21,4c40,360,34,365,30,370v-4,6,-6,13,-6,22c24,413,24,413,24,413,,413,,413,,413v,19,,19,,19c24,432,24,432,24,432v,131,,131,,131c47,563,47,563,47,563v,-131,,-131,,-131c81,432,81,432,81,432v,-19,,-19,,-19c47,413,47,413,47,413v,-16,,-16,,-16c47,390,49,384,52,380v4,-3,9,-5,17,-5c72,375,75,375,77,376v2,,4,1,5,1c89,357,89,357,89,357v-2,-1,-5,-2,-8,-3c77,354,72,353,67,353xm235,445v5,11,8,25,8,41c243,501,240,515,235,527v-6,11,-14,20,-24,27c201,560,189,563,175,563v-14,,-26,-3,-36,-9c129,547,121,538,115,527v-5,-12,-8,-26,-8,-41c107,470,110,456,115,445v6,-12,14,-21,24,-28c149,411,161,408,175,408v14,,26,3,36,9c221,424,229,433,235,445xm220,486v,-10,-1,-20,-5,-28c212,449,207,442,200,436v-6,-5,-15,-8,-25,-8c165,428,156,431,149,436v-6,6,-11,13,-14,22c131,466,130,476,130,486v,10,1,19,5,28c138,522,143,529,149,535v7,5,16,8,26,8c185,543,194,540,200,535v7,-6,12,-13,15,-21c219,505,220,496,220,486xm685,371v66,,66,,66,c751,560,751,560,751,560v26,,26,,26,c777,371,777,371,777,371v67,,67,,67,c844,348,844,348,844,348v-159,,-159,,-159,l685,371xm1545,441v4,10,6,23,6,37c1551,489,1551,489,1551,489v-115,,-115,,-115,c1436,499,1438,509,1442,516v4,8,10,15,17,19c1466,539,1475,541,1485,541v6,,12,,17,-2c1508,537,1512,534,1516,530v4,-3,7,-8,9,-13c1548,523,1548,523,1548,523v-2,8,-6,15,-12,21c1530,550,1523,555,1514,558v-9,4,-18,5,-29,5c1470,563,1456,560,1445,553v-11,-7,-19,-16,-25,-28c1414,512,1411,498,1411,482v,-17,3,-31,9,-43c1426,426,1434,416,1445,409v11,-7,23,-10,38,-10c1491,399,1499,400,1507,403v8,3,16,7,22,13c1536,423,1541,431,1545,441xm1526,468v,-9,-2,-17,-5,-24c1517,437,1512,431,1506,427v-7,-4,-15,-6,-23,-6c1473,421,1464,423,1457,428v-7,5,-12,11,-16,19c1438,453,1437,460,1436,468r90,xm948,398v-10,,-18,3,-26,8c915,411,909,417,906,425v-1,,-1,,-1,c905,401,905,401,905,401v-24,,-24,,-24,c881,560,881,560,881,560v25,,25,,25,c906,459,906,459,906,459v,-7,1,-13,5,-19c914,434,919,430,925,427v6,-3,13,-5,21,-5c949,422,952,422,955,423v3,,5,,6,1c961,399,961,399,961,399v-2,,-4,,-6,-1c952,398,950,398,948,398xm1697,348v24,,24,,24,c1721,560,1721,560,1721,560v-23,,-23,,-23,c1698,536,1698,536,1698,536v-3,,-3,,-3,c1693,539,1690,542,1687,547v-3,4,-8,8,-14,11c1667,562,1658,563,1648,563v-13,,-25,-3,-35,-10c1603,547,1595,537,1589,525v-5,-13,-8,-27,-8,-44c1581,464,1584,450,1589,437v6,-12,14,-21,24,-28c1623,402,1635,399,1649,399v10,,18,2,24,5c1679,407,1684,411,1687,416v3,4,6,7,8,10c1697,426,1697,426,1697,426r,-78xm1697,480v,-11,-2,-22,-5,-31c1689,440,1683,433,1677,428v-7,-5,-15,-7,-25,-7c1641,421,1633,423,1626,429v-7,5,-12,12,-16,21c1607,459,1605,469,1605,480v,12,2,22,5,31c1614,521,1619,528,1626,533v7,6,15,8,26,8c1661,541,1670,539,1676,534v7,-5,12,-13,16,-22c1695,503,1697,492,1697,480xm1375,538v-2,,-4,1,-7,1c1365,539,1361,538,1358,537v-3,-1,-6,-4,-8,-7c1348,527,1347,521,1347,514v,-92,,-92,,-92c1381,422,1381,422,1381,422v,-21,,-21,,-21c1347,401,1347,401,1347,401v,-38,,-38,,-38c1323,363,1323,363,1323,363v,38,,38,,38c1299,401,1299,401,1299,401v,21,,21,,21c1323,422,1323,422,1323,422v,99,,99,,99c1323,530,1325,538,1329,544v5,6,10,11,17,14c1352,561,1359,562,1366,562v4,,8,,11,-1c1380,561,1382,560,1384,559v-5,-22,-5,-22,-5,-22c1378,537,1377,538,1375,538xm1090,495v,10,-2,18,-6,25c1079,526,1074,531,1068,534v-7,3,-13,5,-19,5c1039,539,1031,535,1024,528v-7,-7,-10,-16,-10,-28c1014,401,1014,401,1014,401v-24,,-24,,-24,c990,502,990,502,990,502v,14,2,25,6,34c1001,545,1007,551,1015,556v7,4,16,6,26,6c1053,562,1063,559,1071,554v8,-6,14,-13,17,-21c1090,533,1090,533,1090,533v,27,,27,,27c1115,560,1115,560,1115,560v,-159,,-159,,-159c1090,401,1090,401,1090,401r,94xm1233,473v-24,-6,-24,-6,-24,-6c1200,464,1193,462,1188,458v-4,-4,-6,-8,-6,-14c1182,437,1185,431,1191,427v7,-5,15,-7,25,-7c1223,420,1229,421,1233,423v5,3,8,6,11,9c1247,436,1249,439,1250,443v22,-6,22,-6,22,-6c1268,425,1262,416,1253,409v-9,-7,-22,-10,-37,-10c1205,399,1195,401,1186,405v-9,4,-16,9,-21,16c1160,428,1157,436,1157,445v,11,4,20,10,27c1174,480,1185,485,1200,488v26,7,26,7,26,7c1234,496,1240,499,1244,503v4,4,6,8,6,14c1250,524,1246,530,1240,535v-7,4,-16,7,-28,7c1202,542,1194,540,1188,535v-6,-4,-10,-10,-12,-19c1152,522,1152,522,1152,522v3,13,10,24,21,31c1183,560,1197,563,1213,563v12,,23,-2,32,-6c1255,553,1262,547,1267,540v5,-7,8,-15,8,-24c1275,505,1272,495,1265,488v-7,-7,-18,-12,-32,-15xm2396,564v25,,25,,25,c2421,352,2421,352,2421,352v-25,,-25,,-25,l2396,564xm2598,352v,212,,212,,212c2574,564,2574,564,2574,564v,-25,,-25,,-25c2571,539,2571,539,2571,539v-1,3,-4,7,-7,11c2561,554,2556,558,2550,562v-6,3,-15,5,-25,5c2512,567,2500,564,2490,557v-10,-7,-18,-16,-24,-29c2461,516,2458,501,2458,485v,-17,3,-32,8,-44c2472,429,2480,419,2490,413v10,-7,22,-10,36,-10c2536,403,2544,404,2550,408v6,3,11,7,14,11c2567,424,2570,427,2571,430v3,,3,,3,c2574,352,2574,352,2574,352r24,xm2574,484v,-12,-2,-22,-5,-31c2565,444,2560,437,2553,432v-6,-5,-15,-7,-25,-7c2518,425,2509,427,2503,432v-7,6,-12,13,-16,22c2484,463,2482,473,2482,484v,11,2,22,5,31c2491,524,2496,531,2503,537v7,5,15,8,25,8c2538,545,2547,542,2553,537v7,-5,12,-12,16,-21c2572,507,2574,496,2574,484xm2241,442v6,12,9,26,9,43c2250,501,2247,516,2241,528v-6,12,-14,22,-25,29c2205,564,2193,567,2178,567v-14,,-27,-3,-37,-10c2130,550,2121,540,2115,528v-6,-12,-9,-27,-9,-43c2106,468,2109,454,2115,442v6,-13,15,-22,26,-29c2151,406,2164,403,2178,403v15,,27,3,38,10c2227,420,2235,429,2241,442xm2226,485v,-11,-2,-21,-5,-30c2218,446,2212,439,2205,433v-7,-6,-16,-8,-27,-8c2167,425,2159,427,2151,433v-7,6,-12,13,-15,22c2132,464,2131,474,2131,485v,11,1,20,5,30c2139,524,2144,531,2151,537v8,5,16,8,27,8c2189,545,2198,542,2205,537v7,-6,13,-13,16,-22c2224,505,2226,496,2226,485xm2015,524v-2,,-2,,-2,c1968,352,1968,352,1968,352v-29,,-29,,-29,c1894,524,1894,524,1894,524v-2,,-2,,-2,c1847,352,1847,352,1847,352v-26,,-26,,-26,c1879,564,1879,564,1879,564v27,,27,,27,c1952,395,1952,395,1952,395v2,,2,,2,c2001,564,2001,564,2001,564v26,,26,,26,c2085,352,2085,352,2085,352v-26,,-26,,-26,l2015,524xm2354,402v-9,,-18,3,-25,8c2321,414,2316,421,2313,429v-2,,-2,,-2,c2311,405,2311,405,2311,405v-23,,-23,,-23,c2288,564,2288,564,2288,564v24,,24,,24,c2312,463,2312,463,2312,463v,-7,2,-14,5,-19c2321,438,2326,434,2332,431v6,-4,13,-5,20,-5c2356,426,2359,426,2362,426v2,1,4,1,5,1c2367,403,2367,403,2367,403v-1,,-3,-1,-6,-1c2358,402,2356,402,2354,402xe" fillcolor="black" stroked="f">
              <v:path arrowok="t" o:connecttype="custom" o:connectlocs="40826690,1719750;23185438,22559039;98084640,708001;76108878,20333574;68850828,8295322;90020140,21547608;91028203,11633679;92842715,8598751;87701438,15174323;46774100,24379932;44959588,18613823;57560528,26504573;48790225,19321825;115322350,22761325;124798138,9610500;137096500,23166216;141330363,8699894;144858740,22761325;134878763,20131287;237197265,20434717;229031800,5664966;247781763,7688464;248890790,15781181;154132915,24177646;155846463,19321825;225604388,22761325;214818278,12442824;171370625,6272143;176814163,11026821;200907015,5462680;205443138,18108108;198185088,8598751;49092803,56752076;53125053,43600932;54536340,49873075;34475738,41476610;35181540,43803218;2419350,43702075;8971915,36114755;14012228,42184611;15020290,54121720;69052440,35204467;156048075,52907685;155745815,44612363;91229815,42993756;96270128,40262575;160181290,53109971;169052240,43297503;137902950,54526292;130947478,42690327;107661075,54020577;109878813,53919434;124294265,42791470;125402975,50884505;127520065,49367041;258467225,55639184;259475288,43499789;254838200,55133468;213205378,44713824;215322150,52098540;186189303,35609039;234777915,41476610;238608553,43196360" o:connectangles="0,0,0,0,0,0,0,0,0,0,0,0,0,0,0,0,0,0,0,0,0,0,0,0,0,0,0,0,0,0,0,0,0,0,0,0,0,0,0,0,0,0,0,0,0,0,0,0,0,0,0,0,0,0,0,0,0,0,0,0,0,0,0"/>
              <o:lock v:ext="edit" verticies="t"/>
              <w10:wrap anchorx="margin"/>
            </v:shape>
          </w:pict>
        </mc:Fallback>
      </mc:AlternateContent>
    </w:r>
    <w:r w:rsidR="00B669C1" w:rsidRPr="00B669C1">
      <w:rPr>
        <w:rFonts w:ascii="Arial" w:hAnsi="Arial" w:cs="Arial"/>
        <w:color w:val="46BEAA"/>
        <w:sz w:val="16"/>
        <w:szCs w:val="16"/>
        <w:lang w:val="nl-NL"/>
      </w:rPr>
      <w:t>Service request</w:t>
    </w:r>
  </w:p>
  <w:p w14:paraId="7CADE0F0" w14:textId="3442638F" w:rsidR="00756156" w:rsidRPr="00B669C1" w:rsidRDefault="00756156" w:rsidP="00F64E02">
    <w:pPr>
      <w:pStyle w:val="Header"/>
      <w:rPr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E5586" w14:textId="77777777" w:rsidR="004B7978" w:rsidRDefault="004B79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iraTWBWSMk1C16OCzwnwnmt6HmMa+KW8VfhizxD+7DIVQZb1Z9ylO4krzAwlE5ieg10A6FB/FM4ELPYeCLZkmw==" w:salt="QpKDTvBmUKYBlF59XDLDfA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85"/>
    <w:rsid w:val="00017CD4"/>
    <w:rsid w:val="00063992"/>
    <w:rsid w:val="000A0D7B"/>
    <w:rsid w:val="002B0285"/>
    <w:rsid w:val="00435A58"/>
    <w:rsid w:val="004A37D3"/>
    <w:rsid w:val="004B7978"/>
    <w:rsid w:val="00756156"/>
    <w:rsid w:val="007F586C"/>
    <w:rsid w:val="00882E67"/>
    <w:rsid w:val="008D6E8B"/>
    <w:rsid w:val="008E28EF"/>
    <w:rsid w:val="008F06DA"/>
    <w:rsid w:val="008F30D8"/>
    <w:rsid w:val="00A13A1B"/>
    <w:rsid w:val="00A5692E"/>
    <w:rsid w:val="00AB0610"/>
    <w:rsid w:val="00B669C1"/>
    <w:rsid w:val="00C939C4"/>
    <w:rsid w:val="00CF5F45"/>
    <w:rsid w:val="00E2083E"/>
    <w:rsid w:val="00E41EE8"/>
    <w:rsid w:val="00E4354C"/>
    <w:rsid w:val="00EF1E27"/>
    <w:rsid w:val="00F53A7F"/>
    <w:rsid w:val="00F64E02"/>
    <w:rsid w:val="00FC00C6"/>
    <w:rsid w:val="00FE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D436FA8"/>
  <w15:chartTrackingRefBased/>
  <w15:docId w15:val="{89262ABA-B9AE-4978-9B6A-9E311C01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285"/>
  </w:style>
  <w:style w:type="paragraph" w:styleId="Footer">
    <w:name w:val="footer"/>
    <w:basedOn w:val="Normal"/>
    <w:link w:val="FooterChar"/>
    <w:uiPriority w:val="99"/>
    <w:unhideWhenUsed/>
    <w:rsid w:val="002B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285"/>
  </w:style>
  <w:style w:type="paragraph" w:customStyle="1" w:styleId="EQ03Blokkop-blauw710wit">
    <w:name w:val="_EQ03 Blokkop-blauw 7/10 wit"/>
    <w:basedOn w:val="Normal"/>
    <w:next w:val="Normal"/>
    <w:rsid w:val="002B0285"/>
    <w:pPr>
      <w:shd w:val="clear" w:color="auto" w:fill="46BEAA"/>
      <w:tabs>
        <w:tab w:val="left" w:pos="29"/>
        <w:tab w:val="left" w:pos="5040"/>
      </w:tabs>
      <w:spacing w:after="0" w:line="200" w:lineRule="exact"/>
    </w:pPr>
    <w:rPr>
      <w:rFonts w:ascii="Verdana" w:eastAsia="Times New Roman" w:hAnsi="Verdana" w:cs="Times New Roman"/>
      <w:b/>
      <w:color w:val="FFFFFF"/>
      <w:spacing w:val="-2"/>
      <w:position w:val="1"/>
      <w:sz w:val="14"/>
      <w:szCs w:val="14"/>
      <w:lang w:val="nl-NL" w:eastAsia="nl-NL"/>
    </w:rPr>
  </w:style>
  <w:style w:type="paragraph" w:customStyle="1" w:styleId="BodytextequensWorldline">
    <w:name w:val="Body text equensWorldline"/>
    <w:basedOn w:val="Normal"/>
    <w:qFormat/>
    <w:rsid w:val="00756156"/>
    <w:pPr>
      <w:spacing w:after="0" w:line="240" w:lineRule="atLeast"/>
    </w:pPr>
    <w:rPr>
      <w:rFonts w:ascii="Verdana" w:eastAsia="Times New Roman" w:hAnsi="Verdana" w:cs="Maiandra GD"/>
      <w:sz w:val="18"/>
      <w:szCs w:val="18"/>
      <w:lang w:eastAsia="nl-NL"/>
    </w:rPr>
  </w:style>
  <w:style w:type="paragraph" w:customStyle="1" w:styleId="OnzichtbaarNiveau1">
    <w:name w:val="OnzichtbaarNiveau1"/>
    <w:basedOn w:val="Normal"/>
    <w:rsid w:val="00017CD4"/>
    <w:pPr>
      <w:spacing w:after="0" w:line="240" w:lineRule="atLeast"/>
      <w:outlineLvl w:val="0"/>
    </w:pPr>
    <w:rPr>
      <w:rFonts w:ascii="Verdana" w:eastAsia="Times New Roman" w:hAnsi="Verdana" w:cs="Times New Roman"/>
      <w:color w:val="FFFFFF"/>
      <w:sz w:val="18"/>
      <w:szCs w:val="24"/>
      <w:lang w:val="en-GB" w:eastAsia="nl-NL"/>
    </w:rPr>
  </w:style>
  <w:style w:type="paragraph" w:customStyle="1" w:styleId="EQ11Tussenwit5">
    <w:name w:val="_EQ11 Tussenwit /5"/>
    <w:basedOn w:val="Normal"/>
    <w:rsid w:val="00017CD4"/>
    <w:pPr>
      <w:tabs>
        <w:tab w:val="left" w:pos="144"/>
        <w:tab w:val="left" w:pos="5040"/>
      </w:tabs>
      <w:spacing w:after="0" w:line="100" w:lineRule="exact"/>
      <w:ind w:left="187" w:hanging="187"/>
    </w:pPr>
    <w:rPr>
      <w:rFonts w:ascii="Verdana" w:eastAsia="Times New Roman" w:hAnsi="Verdana" w:cs="Times New Roman"/>
      <w:spacing w:val="-2"/>
      <w:sz w:val="13"/>
      <w:szCs w:val="14"/>
      <w:lang w:val="nl-NL" w:eastAsia="nl-NL"/>
    </w:rPr>
  </w:style>
  <w:style w:type="paragraph" w:customStyle="1" w:styleId="EQ06bAntwoord-onder710lijnvet">
    <w:name w:val="_EQ06b Antwoord-onder 7/10 lijn vet"/>
    <w:basedOn w:val="Normal"/>
    <w:rsid w:val="00017CD4"/>
    <w:pPr>
      <w:pBdr>
        <w:bottom w:val="single" w:sz="4" w:space="1" w:color="46BEAA"/>
      </w:pBdr>
      <w:tabs>
        <w:tab w:val="left" w:pos="5040"/>
      </w:tabs>
      <w:spacing w:after="0" w:line="200" w:lineRule="exact"/>
    </w:pPr>
    <w:rPr>
      <w:rFonts w:ascii="Verdana" w:eastAsia="Times New Roman" w:hAnsi="Verdana" w:cs="Times New Roman"/>
      <w:b/>
      <w:spacing w:val="-2"/>
      <w:sz w:val="14"/>
      <w:szCs w:val="14"/>
      <w:lang w:val="nl-NL" w:eastAsia="nl-NL"/>
    </w:rPr>
  </w:style>
  <w:style w:type="paragraph" w:customStyle="1" w:styleId="EQ02Instructie710curs">
    <w:name w:val="_EQ02 Instructie 7/10 curs."/>
    <w:basedOn w:val="Normal"/>
    <w:rsid w:val="00017CD4"/>
    <w:pPr>
      <w:tabs>
        <w:tab w:val="left" w:pos="5040"/>
      </w:tabs>
      <w:spacing w:after="0" w:line="200" w:lineRule="exact"/>
    </w:pPr>
    <w:rPr>
      <w:rFonts w:ascii="Verdana" w:eastAsia="Times New Roman" w:hAnsi="Verdana" w:cs="Times New Roman"/>
      <w:i/>
      <w:spacing w:val="-2"/>
      <w:sz w:val="14"/>
      <w:szCs w:val="14"/>
      <w:lang w:val="nl-NL" w:eastAsia="nl-NL"/>
    </w:rPr>
  </w:style>
  <w:style w:type="paragraph" w:customStyle="1" w:styleId="EQ05Vraag-boven710">
    <w:name w:val="_EQ05 Vraag-boven 7/10"/>
    <w:basedOn w:val="Normal"/>
    <w:rsid w:val="00017CD4"/>
    <w:pPr>
      <w:tabs>
        <w:tab w:val="left" w:pos="5040"/>
      </w:tabs>
      <w:spacing w:after="0" w:line="200" w:lineRule="exact"/>
    </w:pPr>
    <w:rPr>
      <w:rFonts w:ascii="Verdana" w:eastAsia="Times New Roman" w:hAnsi="Verdana" w:cs="Times New Roman"/>
      <w:spacing w:val="-2"/>
      <w:sz w:val="14"/>
      <w:szCs w:val="14"/>
      <w:lang w:val="de-DE" w:eastAsia="nl-NL"/>
    </w:rPr>
  </w:style>
  <w:style w:type="paragraph" w:customStyle="1" w:styleId="EQ06aVraag-Antwoord710lijn">
    <w:name w:val="_EQ06a Vraag-Antwoord 7/10 lijn"/>
    <w:basedOn w:val="EQ06bAntwoord-onder710lijnvet"/>
    <w:rsid w:val="00017CD4"/>
    <w:rPr>
      <w:b w:val="0"/>
    </w:rPr>
  </w:style>
  <w:style w:type="paragraph" w:customStyle="1" w:styleId="Default">
    <w:name w:val="Default"/>
    <w:rsid w:val="00B669C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61C0-0E26-469E-B00A-302E7AE0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sta Suliman</dc:creator>
  <cp:keywords/>
  <dc:description/>
  <cp:lastModifiedBy>Vasista Suliman</cp:lastModifiedBy>
  <cp:revision>11</cp:revision>
  <dcterms:created xsi:type="dcterms:W3CDTF">2021-08-24T18:30:00Z</dcterms:created>
  <dcterms:modified xsi:type="dcterms:W3CDTF">2021-11-26T15:58:00Z</dcterms:modified>
</cp:coreProperties>
</file>